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Cs/>
          <w:color w:val="365F91" w:themeColor="accent1" w:themeShade="BF"/>
          <w:sz w:val="28"/>
          <w:szCs w:val="28"/>
        </w:rPr>
        <w:id w:val="188964188"/>
        <w:docPartObj>
          <w:docPartGallery w:val="Cover Pages"/>
          <w:docPartUnique/>
        </w:docPartObj>
      </w:sdtPr>
      <w:sdtEndPr>
        <w:rPr>
          <w:rStyle w:val="nfasissutil"/>
          <w:rFonts w:eastAsiaTheme="minorHAnsi" w:cs="Arial"/>
          <w:bCs w:val="0"/>
          <w:i/>
          <w:iCs/>
          <w:color w:val="808080" w:themeColor="text1" w:themeTint="7F"/>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FD6812" w:rsidRPr="00FD6812" w:rsidTr="00223D2F">
            <w:trPr>
              <w:trHeight w:val="127"/>
            </w:trPr>
            <w:tc>
              <w:tcPr>
                <w:tcW w:w="7254" w:type="dxa"/>
                <w:tcMar>
                  <w:top w:w="216" w:type="dxa"/>
                  <w:left w:w="115" w:type="dxa"/>
                  <w:bottom w:w="216" w:type="dxa"/>
                  <w:right w:w="115" w:type="dxa"/>
                </w:tcMar>
              </w:tcPr>
              <w:p w:rsidR="00754C08" w:rsidRPr="00E7710E" w:rsidRDefault="00754C08" w:rsidP="006A7723">
                <w:pPr>
                  <w:ind w:left="708" w:hanging="708"/>
                  <w:rPr>
                    <w:b/>
                  </w:rPr>
                </w:pPr>
                <w:r w:rsidRPr="00E7710E">
                  <w:rPr>
                    <w:b/>
                  </w:rPr>
                  <w:t>Trabajo Final de Grado – Ingeniería de Sistemas</w:t>
                </w:r>
              </w:p>
            </w:tc>
          </w:tr>
          <w:tr w:rsidR="00FD6812" w:rsidRPr="00FD6812" w:rsidTr="00223D2F">
            <w:tc>
              <w:tcPr>
                <w:tcW w:w="7254" w:type="dxa"/>
              </w:tcPr>
              <w:sdt>
                <w:sdtPr>
                  <w:rPr>
                    <w:rStyle w:val="Ttulo1Car"/>
                    <w:rFonts w:asciiTheme="minorHAnsi" w:hAnsiTheme="minorHAnsi"/>
                    <w:b w:val="0"/>
                    <w:sz w:val="96"/>
                  </w:rPr>
                  <w:alias w:val="Título"/>
                  <w:id w:val="13406919"/>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p w:rsidR="00972718" w:rsidRPr="007D59CD" w:rsidRDefault="00754C08" w:rsidP="007D59CD">
                    <w:pPr>
                      <w:rPr>
                        <w:sz w:val="72"/>
                      </w:rPr>
                    </w:pPr>
                    <w:r w:rsidRPr="00E7710E">
                      <w:rPr>
                        <w:rStyle w:val="Ttulo1Car"/>
                        <w:rFonts w:asciiTheme="minorHAnsi" w:hAnsiTheme="minorHAnsi"/>
                        <w:b w:val="0"/>
                        <w:sz w:val="96"/>
                      </w:rPr>
                      <w:t>PlaceOn</w:t>
                    </w:r>
                  </w:p>
                </w:sdtContent>
              </w:sdt>
            </w:tc>
          </w:tr>
          <w:tr w:rsidR="00FD6812" w:rsidRPr="00FD6812" w:rsidTr="00223D2F">
            <w:bookmarkStart w:id="0" w:name="_Toc392955812" w:displacedByCustomXml="next"/>
            <w:bookmarkStart w:id="1" w:name="_Toc392253281" w:displacedByCustomXml="next"/>
            <w:sdt>
              <w:sdtPr>
                <w:rPr>
                  <w:rFonts w:asciiTheme="minorHAnsi" w:hAnsiTheme="minorHAnsi"/>
                  <w:b w:val="0"/>
                  <w:bCs w:val="0"/>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254" w:type="dxa"/>
                    <w:tcMar>
                      <w:top w:w="216" w:type="dxa"/>
                      <w:left w:w="115" w:type="dxa"/>
                      <w:bottom w:w="216" w:type="dxa"/>
                      <w:right w:w="115" w:type="dxa"/>
                    </w:tcMar>
                  </w:tcPr>
                  <w:p w:rsidR="00972718" w:rsidRPr="00E7710E" w:rsidRDefault="00754C08" w:rsidP="00E7710E">
                    <w:pPr>
                      <w:pStyle w:val="Ttulo1"/>
                      <w:rPr>
                        <w:rFonts w:asciiTheme="minorHAnsi" w:hAnsiTheme="minorHAnsi"/>
                        <w:b w:val="0"/>
                      </w:rPr>
                    </w:pPr>
                    <w:r w:rsidRPr="00E7710E">
                      <w:rPr>
                        <w:rFonts w:asciiTheme="minorHAnsi" w:hAnsiTheme="minorHAnsi"/>
                        <w:b w:val="0"/>
                      </w:rPr>
                      <w:t xml:space="preserve"> Red social </w:t>
                    </w:r>
                    <w:r w:rsidR="00996A7C" w:rsidRPr="00E7710E">
                      <w:rPr>
                        <w:rFonts w:asciiTheme="minorHAnsi" w:hAnsiTheme="minorHAnsi"/>
                        <w:b w:val="0"/>
                      </w:rPr>
                      <w:t>georreferencial</w:t>
                    </w:r>
                    <w:r w:rsidRPr="00E7710E">
                      <w:rPr>
                        <w:rFonts w:asciiTheme="minorHAnsi" w:hAnsiTheme="minorHAnsi"/>
                        <w:b w:val="0"/>
                      </w:rPr>
                      <w:t xml:space="preserve"> genérica </w:t>
                    </w:r>
                  </w:p>
                </w:tc>
              </w:sdtContent>
            </w:sdt>
            <w:bookmarkEnd w:id="0" w:displacedByCustomXml="prev"/>
            <w:bookmarkEnd w:id="1" w:displacedByCustomXml="prev"/>
          </w:tr>
        </w:tbl>
        <w:p w:rsidR="00972718" w:rsidRPr="00FD6812" w:rsidRDefault="00223D2F" w:rsidP="007D59CD">
          <w:pPr>
            <w:rPr>
              <w:rFonts w:cs="Arial"/>
              <w:sz w:val="20"/>
              <w:szCs w:val="20"/>
            </w:rPr>
          </w:pPr>
          <w:r>
            <w:rPr>
              <w:rFonts w:cs="Arial"/>
              <w:noProof/>
              <w:sz w:val="20"/>
              <w:szCs w:val="20"/>
              <w:lang w:eastAsia="es-AR"/>
            </w:rPr>
            <w:drawing>
              <wp:anchor distT="0" distB="0" distL="114300" distR="114300" simplePos="0" relativeHeight="251673600" behindDoc="1" locked="0" layoutInCell="1" allowOverlap="1" wp14:anchorId="7C7CEB8F" wp14:editId="5F65BEEA">
                <wp:simplePos x="0" y="0"/>
                <wp:positionH relativeFrom="column">
                  <wp:posOffset>3739515</wp:posOffset>
                </wp:positionH>
                <wp:positionV relativeFrom="paragraph">
                  <wp:posOffset>-42545</wp:posOffset>
                </wp:positionV>
                <wp:extent cx="1905000" cy="742950"/>
                <wp:effectExtent l="0" t="0" r="0" b="0"/>
                <wp:wrapThrough wrapText="bothSides">
                  <wp:wrapPolygon edited="0">
                    <wp:start x="0" y="0"/>
                    <wp:lineTo x="0" y="21046"/>
                    <wp:lineTo x="21384" y="21046"/>
                    <wp:lineTo x="21384"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actas-pub-9571c5a1898f810ca12be03dc89d1e9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742950"/>
                        </a:xfrm>
                        <a:prstGeom prst="rect">
                          <a:avLst/>
                        </a:prstGeom>
                      </pic:spPr>
                    </pic:pic>
                  </a:graphicData>
                </a:graphic>
              </wp:anchor>
            </w:drawing>
          </w:r>
          <w:r>
            <w:rPr>
              <w:rFonts w:cs="Arial"/>
              <w:noProof/>
              <w:sz w:val="20"/>
              <w:szCs w:val="20"/>
              <w:lang w:eastAsia="es-AR"/>
            </w:rPr>
            <w:drawing>
              <wp:anchor distT="0" distB="0" distL="114300" distR="114300" simplePos="0" relativeHeight="251674624" behindDoc="1" locked="0" layoutInCell="1" allowOverlap="1" wp14:anchorId="5D59FB7C" wp14:editId="6011B423">
                <wp:simplePos x="0" y="0"/>
                <wp:positionH relativeFrom="column">
                  <wp:posOffset>-374650</wp:posOffset>
                </wp:positionH>
                <wp:positionV relativeFrom="paragraph">
                  <wp:posOffset>-244475</wp:posOffset>
                </wp:positionV>
                <wp:extent cx="1818640" cy="1562100"/>
                <wp:effectExtent l="0" t="0" r="0" b="0"/>
                <wp:wrapThrough wrapText="bothSides">
                  <wp:wrapPolygon edited="0">
                    <wp:start x="0" y="0"/>
                    <wp:lineTo x="0" y="21337"/>
                    <wp:lineTo x="21268" y="21337"/>
                    <wp:lineTo x="21268"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EN az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640" cy="1562100"/>
                        </a:xfrm>
                        <a:prstGeom prst="rect">
                          <a:avLst/>
                        </a:prstGeom>
                      </pic:spPr>
                    </pic:pic>
                  </a:graphicData>
                </a:graphic>
              </wp:anchor>
            </w:drawing>
          </w:r>
        </w:p>
        <w:p w:rsidR="00972718" w:rsidRPr="00FD6812" w:rsidRDefault="00972718" w:rsidP="007D59CD">
          <w:pPr>
            <w:rPr>
              <w:rFonts w:cs="Arial"/>
              <w:sz w:val="20"/>
              <w:szCs w:val="20"/>
            </w:rPr>
          </w:pPr>
        </w:p>
        <w:tbl>
          <w:tblPr>
            <w:tblpPr w:leftFromText="187" w:rightFromText="187" w:horzAnchor="margin" w:tblpXSpec="center" w:tblpYSpec="bottom"/>
            <w:tblW w:w="4439" w:type="pct"/>
            <w:tblLook w:val="04A0" w:firstRow="1" w:lastRow="0" w:firstColumn="1" w:lastColumn="0" w:noHBand="0" w:noVBand="1"/>
          </w:tblPr>
          <w:tblGrid>
            <w:gridCol w:w="8051"/>
          </w:tblGrid>
          <w:tr w:rsidR="00FD6812" w:rsidRPr="00FD6812" w:rsidTr="00754C08">
            <w:trPr>
              <w:trHeight w:val="992"/>
            </w:trPr>
            <w:tc>
              <w:tcPr>
                <w:tcW w:w="8051" w:type="dxa"/>
                <w:tcMar>
                  <w:top w:w="216" w:type="dxa"/>
                  <w:left w:w="115" w:type="dxa"/>
                  <w:bottom w:w="216" w:type="dxa"/>
                  <w:right w:w="115" w:type="dxa"/>
                </w:tcMar>
              </w:tcPr>
              <w:sdt>
                <w:sdtPr>
                  <w:rPr>
                    <w:b/>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754C08" w:rsidRPr="007D59CD" w:rsidRDefault="00754C08" w:rsidP="007D59CD">
                    <w:pPr>
                      <w:rPr>
                        <w:b/>
                      </w:rPr>
                    </w:pPr>
                    <w:r w:rsidRPr="00E7710E">
                      <w:rPr>
                        <w:b/>
                      </w:rPr>
                      <w:t>Alumnos: Jorge Bolpe</w:t>
                    </w:r>
                    <w:r w:rsidR="00E7710E" w:rsidRPr="00E7710E">
                      <w:rPr>
                        <w:b/>
                      </w:rPr>
                      <w:t xml:space="preserve"> - </w:t>
                    </w:r>
                    <w:r w:rsidRPr="00E7710E">
                      <w:rPr>
                        <w:b/>
                      </w:rPr>
                      <w:t xml:space="preserve">Fernando Vitale </w:t>
                    </w:r>
                  </w:p>
                </w:sdtContent>
              </w:sdt>
              <w:p w:rsidR="00754C08" w:rsidRPr="007D59CD" w:rsidRDefault="00754C08" w:rsidP="007D59CD">
                <w:pPr>
                  <w:rPr>
                    <w:b/>
                  </w:rPr>
                </w:pPr>
                <w:r w:rsidRPr="007D59CD">
                  <w:rPr>
                    <w:b/>
                  </w:rPr>
                  <w:t xml:space="preserve">Director: Mg. Oscar Nigro </w:t>
                </w:r>
              </w:p>
              <w:p w:rsidR="00972718" w:rsidRPr="007D59CD" w:rsidRDefault="00754C08" w:rsidP="007D59CD">
                <w:pPr>
                  <w:rPr>
                    <w:b/>
                    <w:lang w:eastAsia="es-AR"/>
                  </w:rPr>
                </w:pPr>
                <w:r w:rsidRPr="007D59CD">
                  <w:rPr>
                    <w:b/>
                  </w:rPr>
                  <w:t>Codirectora: Ing. Sandra González Císaro</w:t>
                </w:r>
              </w:p>
            </w:tc>
          </w:tr>
        </w:tbl>
        <w:p w:rsidR="00972718" w:rsidRPr="00FD6812" w:rsidRDefault="00972718" w:rsidP="007D59CD">
          <w:pPr>
            <w:rPr>
              <w:rFonts w:cs="Arial"/>
              <w:sz w:val="20"/>
              <w:szCs w:val="20"/>
            </w:rPr>
          </w:pPr>
        </w:p>
        <w:p w:rsidR="00223D2F" w:rsidRDefault="00223D2F" w:rsidP="007D59CD">
          <w:pPr>
            <w:rPr>
              <w:rStyle w:val="nfasissutil"/>
              <w:rFonts w:cs="Arial"/>
              <w:color w:val="auto"/>
              <w:sz w:val="20"/>
              <w:szCs w:val="20"/>
            </w:rPr>
          </w:pPr>
        </w:p>
        <w:p w:rsidR="00223D2F" w:rsidRDefault="00223D2F">
          <w:pPr>
            <w:rPr>
              <w:rStyle w:val="nfasissutil"/>
              <w:rFonts w:cs="Arial"/>
              <w:color w:val="auto"/>
              <w:sz w:val="20"/>
              <w:szCs w:val="20"/>
            </w:rPr>
          </w:pPr>
          <w:r>
            <w:rPr>
              <w:rStyle w:val="nfasissutil"/>
              <w:rFonts w:cs="Arial"/>
              <w:color w:val="auto"/>
              <w:sz w:val="20"/>
              <w:szCs w:val="20"/>
            </w:rPr>
            <w:br w:type="page"/>
          </w:r>
        </w:p>
        <w:p w:rsidR="00223D2F" w:rsidRDefault="00223D2F" w:rsidP="00223D2F">
          <w:pPr>
            <w:pStyle w:val="Ttulo1"/>
          </w:pPr>
          <w:bookmarkStart w:id="2" w:name="_Toc392955813"/>
          <w:r>
            <w:lastRenderedPageBreak/>
            <w:t>Agradecimientos</w:t>
          </w:r>
          <w:bookmarkEnd w:id="2"/>
        </w:p>
        <w:p w:rsidR="007B4C1F" w:rsidRDefault="007B4C1F" w:rsidP="007A104E">
          <w:r>
            <w:t>Durante estos años de carrera fue fundamental el apoyo incondicional que hemos tenido por parte de quienes queremos mencionar como pequeña muestra de agradecimiento y cariño.</w:t>
          </w:r>
        </w:p>
        <w:p w:rsidR="007B4C1F" w:rsidRDefault="007B4C1F" w:rsidP="007A104E">
          <w:r>
            <w:t>Gracias:</w:t>
          </w:r>
        </w:p>
        <w:p w:rsidR="0007301B" w:rsidRPr="0007301B" w:rsidRDefault="0007301B" w:rsidP="00AE185F">
          <w:pPr>
            <w:jc w:val="center"/>
            <w:rPr>
              <w:i/>
            </w:rPr>
          </w:pPr>
          <w:r w:rsidRPr="0007301B">
            <w:rPr>
              <w:i/>
            </w:rPr>
            <w:t>A mi familia por el apoyo brindado. En especial a mis viejos</w:t>
          </w:r>
          <w:r w:rsidR="00AE185F">
            <w:rPr>
              <w:i/>
            </w:rPr>
            <w:t xml:space="preserve"> Jorge y Juliana, y mi </w:t>
          </w:r>
          <w:r w:rsidRPr="0007301B">
            <w:rPr>
              <w:i/>
            </w:rPr>
            <w:t xml:space="preserve">abuela </w:t>
          </w:r>
          <w:r w:rsidR="00AE185F">
            <w:rPr>
              <w:i/>
            </w:rPr>
            <w:t xml:space="preserve">Perla; </w:t>
          </w:r>
          <w:r w:rsidRPr="0007301B">
            <w:rPr>
              <w:i/>
            </w:rPr>
            <w:t xml:space="preserve">por ser un ejemplo de vida </w:t>
          </w:r>
          <w:r w:rsidR="00AE185F">
            <w:rPr>
              <w:i/>
            </w:rPr>
            <w:t xml:space="preserve">a seguir </w:t>
          </w:r>
          <w:r w:rsidRPr="0007301B">
            <w:rPr>
              <w:i/>
            </w:rPr>
            <w:t xml:space="preserve">para </w:t>
          </w:r>
          <w:r w:rsidR="00AE185F" w:rsidRPr="0007301B">
            <w:rPr>
              <w:i/>
            </w:rPr>
            <w:t>mí</w:t>
          </w:r>
          <w:r w:rsidR="00AE185F">
            <w:rPr>
              <w:i/>
            </w:rPr>
            <w:t>;</w:t>
          </w:r>
          <w:r w:rsidRPr="0007301B">
            <w:rPr>
              <w:i/>
            </w:rPr>
            <w:t xml:space="preserve"> y </w:t>
          </w:r>
          <w:r w:rsidR="00AE185F">
            <w:rPr>
              <w:i/>
            </w:rPr>
            <w:t>por darme tantas veces darme las palabras de aliento y el empuje que he necesidad, para continuar</w:t>
          </w:r>
          <w:r w:rsidRPr="0007301B">
            <w:rPr>
              <w:i/>
            </w:rPr>
            <w:t xml:space="preserve"> </w:t>
          </w:r>
          <w:r w:rsidR="00AE185F">
            <w:rPr>
              <w:i/>
            </w:rPr>
            <w:t>con el</w:t>
          </w:r>
          <w:r w:rsidRPr="0007301B">
            <w:rPr>
              <w:i/>
            </w:rPr>
            <w:t xml:space="preserve"> estudi</w:t>
          </w:r>
          <w:r w:rsidR="00AE185F">
            <w:rPr>
              <w:i/>
            </w:rPr>
            <w:t>o</w:t>
          </w:r>
          <w:r w:rsidRPr="0007301B">
            <w:rPr>
              <w:i/>
            </w:rPr>
            <w:t xml:space="preserve"> y </w:t>
          </w:r>
          <w:r w:rsidR="00AE185F">
            <w:rPr>
              <w:i/>
            </w:rPr>
            <w:t>“</w:t>
          </w:r>
          <w:r w:rsidRPr="0007301B">
            <w:rPr>
              <w:i/>
            </w:rPr>
            <w:t>meterle</w:t>
          </w:r>
          <w:r w:rsidR="00AE185F">
            <w:rPr>
              <w:i/>
            </w:rPr>
            <w:t>”</w:t>
          </w:r>
          <w:r w:rsidRPr="0007301B">
            <w:rPr>
              <w:i/>
            </w:rPr>
            <w:t xml:space="preserve"> cuando </w:t>
          </w:r>
          <w:r w:rsidR="00AE185F">
            <w:rPr>
              <w:i/>
            </w:rPr>
            <w:t>las</w:t>
          </w:r>
          <w:r w:rsidRPr="0007301B">
            <w:rPr>
              <w:i/>
            </w:rPr>
            <w:t xml:space="preserve"> ganas </w:t>
          </w:r>
          <w:r w:rsidR="00AE185F">
            <w:rPr>
              <w:i/>
            </w:rPr>
            <w:t xml:space="preserve">eran esquivas; </w:t>
          </w:r>
          <w:r w:rsidRPr="0007301B">
            <w:rPr>
              <w:i/>
            </w:rPr>
            <w:t xml:space="preserve">y demostrarme </w:t>
          </w:r>
          <w:r w:rsidR="00AE185F">
            <w:rPr>
              <w:i/>
            </w:rPr>
            <w:t xml:space="preserve">siempre </w:t>
          </w:r>
          <w:r w:rsidRPr="0007301B">
            <w:rPr>
              <w:i/>
            </w:rPr>
            <w:t xml:space="preserve">que el sacrificio </w:t>
          </w:r>
          <w:r w:rsidR="00AE185F" w:rsidRPr="0007301B">
            <w:rPr>
              <w:i/>
            </w:rPr>
            <w:t>val</w:t>
          </w:r>
          <w:r w:rsidR="00AE185F">
            <w:rPr>
              <w:i/>
            </w:rPr>
            <w:t>e</w:t>
          </w:r>
          <w:r w:rsidRPr="0007301B">
            <w:rPr>
              <w:i/>
            </w:rPr>
            <w:t xml:space="preserve"> la pena.</w:t>
          </w:r>
        </w:p>
        <w:p w:rsidR="007B4C1F" w:rsidRDefault="0007301B" w:rsidP="0007301B">
          <w:pPr>
            <w:jc w:val="right"/>
            <w:rPr>
              <w:i/>
            </w:rPr>
          </w:pPr>
          <w:r w:rsidRPr="0007301B">
            <w:rPr>
              <w:i/>
            </w:rPr>
            <w:t>Jorge</w:t>
          </w:r>
        </w:p>
        <w:p w:rsidR="007B4C1F" w:rsidRDefault="007B4C1F" w:rsidP="007B4C1F">
          <w:pPr>
            <w:jc w:val="center"/>
          </w:pPr>
          <w:r>
            <w:t>--</w:t>
          </w:r>
        </w:p>
        <w:p w:rsidR="007B4C1F" w:rsidRDefault="007B4C1F" w:rsidP="007B4C1F">
          <w:pPr>
            <w:jc w:val="center"/>
            <w:rPr>
              <w:i/>
            </w:rPr>
          </w:pPr>
          <w:r>
            <w:rPr>
              <w:i/>
            </w:rPr>
            <w:t>Mario mi “viejo” y Beatríz, “mami”; más que nadie ustedes saben los obstáculos que juntos tuvimos que superar para llegar a este momento. Ya llegamos, gracias por siempre.</w:t>
          </w:r>
        </w:p>
        <w:p w:rsidR="007B4C1F" w:rsidRDefault="007B4C1F" w:rsidP="007B4C1F">
          <w:pPr>
            <w:jc w:val="center"/>
            <w:rPr>
              <w:i/>
            </w:rPr>
          </w:pPr>
          <w:r>
            <w:rPr>
              <w:i/>
            </w:rPr>
            <w:t>San, mi hermana y “madre tandilense”. Mi cuñado Andrés, y sobrinos Juanse, Emilia y Andresito, que me reciben como el hijo/hermano mayor cada vez.</w:t>
          </w:r>
        </w:p>
        <w:p w:rsidR="007B4C1F" w:rsidRDefault="007B4C1F" w:rsidP="007B4C1F">
          <w:pPr>
            <w:jc w:val="center"/>
            <w:rPr>
              <w:i/>
            </w:rPr>
          </w:pPr>
          <w:r>
            <w:rPr>
              <w:i/>
            </w:rPr>
            <w:t>An, mi hermano, con quien comparto charlas técnicas y a quien admiré siempre, y Leonela mi sobrina intelectual, su fiel reflejo, ¿no querés venir a estudiar Sistemas acá?</w:t>
          </w:r>
        </w:p>
        <w:p w:rsidR="007B4C1F" w:rsidRDefault="007B4C1F" w:rsidP="007B4C1F">
          <w:pPr>
            <w:jc w:val="center"/>
            <w:rPr>
              <w:i/>
            </w:rPr>
          </w:pPr>
          <w:r>
            <w:rPr>
              <w:i/>
            </w:rPr>
            <w:t>Eva, mi amor, quien aguantó fines de semana de estudio y tesis. Listo, terminé lo dije.</w:t>
          </w:r>
        </w:p>
        <w:p w:rsidR="007B4C1F" w:rsidRDefault="007B4C1F" w:rsidP="007B4C1F">
          <w:pPr>
            <w:jc w:val="right"/>
          </w:pPr>
          <w:r>
            <w:rPr>
              <w:i/>
            </w:rPr>
            <w:t>Fernando</w:t>
          </w:r>
        </w:p>
        <w:p w:rsidR="007B4C1F" w:rsidRDefault="007B4C1F" w:rsidP="00A53674">
          <w:pPr>
            <w:jc w:val="center"/>
            <w:rPr>
              <w:i/>
            </w:rPr>
          </w:pPr>
          <w:r>
            <w:rPr>
              <w:i/>
            </w:rPr>
            <w:t>--</w:t>
          </w:r>
        </w:p>
        <w:p w:rsidR="007B4C1F" w:rsidRDefault="007B4C1F" w:rsidP="007A104E">
          <w:pPr>
            <w:jc w:val="both"/>
          </w:pPr>
          <w:r>
            <w:t>Por último, ambos queremos agradecer también a nuestros</w:t>
          </w:r>
          <w:r w:rsidR="009454BF">
            <w:t xml:space="preserve"> familiares,</w:t>
          </w:r>
          <w:r>
            <w:t xml:space="preserve"> amigos</w:t>
          </w:r>
          <w:r w:rsidR="009454BF">
            <w:t xml:space="preserve"> </w:t>
          </w:r>
          <w:r>
            <w:t>y compañeros que nos acompañaron desde el primer día en la facultad, a los profesores que día a día eligen trabajar para que nosotros consigamos llegar a este momento que nos toca vivir.</w:t>
          </w:r>
        </w:p>
        <w:p w:rsidR="007B4C1F" w:rsidRDefault="007B4C1F" w:rsidP="007A104E">
          <w:pPr>
            <w:jc w:val="both"/>
          </w:pPr>
          <w:r>
            <w:t>A Oscar y Sandra nuestros directores, gracias por la ayuda, la confianza depositada, y por la paciencia.</w:t>
          </w:r>
        </w:p>
        <w:p w:rsidR="00972718" w:rsidRPr="00FD6812" w:rsidRDefault="007B4C1F" w:rsidP="007A104E">
          <w:pPr>
            <w:jc w:val="both"/>
            <w:rPr>
              <w:rStyle w:val="nfasissutil"/>
              <w:rFonts w:cs="Arial"/>
              <w:color w:val="auto"/>
              <w:sz w:val="20"/>
              <w:szCs w:val="20"/>
            </w:rPr>
          </w:pPr>
          <w:r>
            <w:t>Y una dedicatoria muy especial para “el Adrián” nuestro amigo y referente técnico, que se fue pero siempre está, nos vemos a la vuelta viejo, te extrañamos.</w:t>
          </w:r>
          <w:r w:rsidR="00972718" w:rsidRPr="00FD6812">
            <w:rPr>
              <w:rStyle w:val="nfasissutil"/>
              <w:rFonts w:cs="Arial"/>
              <w:color w:val="auto"/>
              <w:sz w:val="20"/>
              <w:szCs w:val="20"/>
            </w:rPr>
            <w:br w:type="page"/>
          </w:r>
        </w:p>
      </w:sdtContent>
    </w:sdt>
    <w:bookmarkStart w:id="3" w:name="_Toc382592161" w:displacedByCustomXml="next"/>
    <w:sdt>
      <w:sdtPr>
        <w:rPr>
          <w:rFonts w:asciiTheme="minorHAnsi" w:eastAsiaTheme="minorHAnsi" w:hAnsiTheme="minorHAnsi" w:cstheme="minorBidi"/>
          <w:b w:val="0"/>
          <w:bCs w:val="0"/>
          <w:i/>
          <w:iCs/>
          <w:color w:val="auto"/>
          <w:sz w:val="22"/>
          <w:szCs w:val="22"/>
          <w:lang w:val="es-ES" w:eastAsia="en-US"/>
        </w:rPr>
        <w:id w:val="-1533496004"/>
        <w:docPartObj>
          <w:docPartGallery w:val="Table of Contents"/>
          <w:docPartUnique/>
        </w:docPartObj>
      </w:sdtPr>
      <w:sdtEndPr/>
      <w:sdtContent>
        <w:p w:rsidR="00E7710E" w:rsidRDefault="00E7710E">
          <w:pPr>
            <w:pStyle w:val="TtulodeTDC"/>
          </w:pPr>
          <w:r>
            <w:rPr>
              <w:lang w:val="es-ES"/>
            </w:rPr>
            <w:t>Contenido</w:t>
          </w:r>
        </w:p>
        <w:p w:rsidR="00223D2F" w:rsidRDefault="009357EC">
          <w:pPr>
            <w:pStyle w:val="TDC1"/>
            <w:tabs>
              <w:tab w:val="right" w:leader="dot" w:pos="8828"/>
            </w:tabs>
            <w:rPr>
              <w:rFonts w:eastAsiaTheme="minorEastAsia"/>
              <w:noProof/>
              <w:lang w:eastAsia="es-AR"/>
            </w:rPr>
          </w:pPr>
          <w:r>
            <w:fldChar w:fldCharType="begin"/>
          </w:r>
          <w:r w:rsidR="00E7710E">
            <w:instrText xml:space="preserve"> TOC \o "1-3" \h \z \u </w:instrText>
          </w:r>
          <w:r>
            <w:fldChar w:fldCharType="separate"/>
          </w:r>
          <w:hyperlink w:anchor="_Toc392955813" w:history="1">
            <w:r w:rsidR="00223D2F" w:rsidRPr="00F0741B">
              <w:rPr>
                <w:rStyle w:val="Hipervnculo"/>
                <w:noProof/>
              </w:rPr>
              <w:t>Agradecimientos</w:t>
            </w:r>
            <w:r w:rsidR="00223D2F">
              <w:rPr>
                <w:noProof/>
                <w:webHidden/>
              </w:rPr>
              <w:tab/>
            </w:r>
            <w:r>
              <w:rPr>
                <w:noProof/>
                <w:webHidden/>
              </w:rPr>
              <w:fldChar w:fldCharType="begin"/>
            </w:r>
            <w:r w:rsidR="00223D2F">
              <w:rPr>
                <w:noProof/>
                <w:webHidden/>
              </w:rPr>
              <w:instrText xml:space="preserve"> PAGEREF _Toc392955813 \h </w:instrText>
            </w:r>
            <w:r>
              <w:rPr>
                <w:noProof/>
                <w:webHidden/>
              </w:rPr>
            </w:r>
            <w:r>
              <w:rPr>
                <w:noProof/>
                <w:webHidden/>
              </w:rPr>
              <w:fldChar w:fldCharType="separate"/>
            </w:r>
            <w:r w:rsidR="008D021C">
              <w:rPr>
                <w:noProof/>
                <w:webHidden/>
              </w:rPr>
              <w:t>1</w:t>
            </w:r>
            <w:r>
              <w:rPr>
                <w:noProof/>
                <w:webHidden/>
              </w:rPr>
              <w:fldChar w:fldCharType="end"/>
            </w:r>
          </w:hyperlink>
        </w:p>
        <w:p w:rsidR="00223D2F" w:rsidRDefault="00CD016E">
          <w:pPr>
            <w:pStyle w:val="TDC1"/>
            <w:tabs>
              <w:tab w:val="right" w:leader="dot" w:pos="8828"/>
            </w:tabs>
            <w:rPr>
              <w:rFonts w:eastAsiaTheme="minorEastAsia"/>
              <w:noProof/>
              <w:lang w:eastAsia="es-AR"/>
            </w:rPr>
          </w:pPr>
          <w:hyperlink w:anchor="_Toc392955814" w:history="1">
            <w:r w:rsidR="00223D2F" w:rsidRPr="00F0741B">
              <w:rPr>
                <w:rStyle w:val="Hipervnculo"/>
                <w:noProof/>
              </w:rPr>
              <w:t>Capítulo 1 Introducción</w:t>
            </w:r>
            <w:r w:rsidR="00223D2F">
              <w:rPr>
                <w:noProof/>
                <w:webHidden/>
              </w:rPr>
              <w:tab/>
            </w:r>
            <w:r w:rsidR="009357EC">
              <w:rPr>
                <w:noProof/>
                <w:webHidden/>
              </w:rPr>
              <w:fldChar w:fldCharType="begin"/>
            </w:r>
            <w:r w:rsidR="00223D2F">
              <w:rPr>
                <w:noProof/>
                <w:webHidden/>
              </w:rPr>
              <w:instrText xml:space="preserve"> PAGEREF _Toc392955814 \h </w:instrText>
            </w:r>
            <w:r w:rsidR="009357EC">
              <w:rPr>
                <w:noProof/>
                <w:webHidden/>
              </w:rPr>
            </w:r>
            <w:r w:rsidR="009357EC">
              <w:rPr>
                <w:noProof/>
                <w:webHidden/>
              </w:rPr>
              <w:fldChar w:fldCharType="separate"/>
            </w:r>
            <w:r w:rsidR="008D021C">
              <w:rPr>
                <w:noProof/>
                <w:webHidden/>
              </w:rPr>
              <w:t>4</w:t>
            </w:r>
            <w:r w:rsidR="009357EC">
              <w:rPr>
                <w:noProof/>
                <w:webHidden/>
              </w:rPr>
              <w:fldChar w:fldCharType="end"/>
            </w:r>
          </w:hyperlink>
        </w:p>
        <w:p w:rsidR="00223D2F" w:rsidRDefault="00CD016E">
          <w:pPr>
            <w:pStyle w:val="TDC1"/>
            <w:tabs>
              <w:tab w:val="right" w:leader="dot" w:pos="8828"/>
            </w:tabs>
            <w:rPr>
              <w:rFonts w:eastAsiaTheme="minorEastAsia"/>
              <w:noProof/>
              <w:lang w:eastAsia="es-AR"/>
            </w:rPr>
          </w:pPr>
          <w:hyperlink w:anchor="_Toc392955815" w:history="1">
            <w:r w:rsidR="00223D2F" w:rsidRPr="00F0741B">
              <w:rPr>
                <w:rStyle w:val="Hipervnculo"/>
                <w:noProof/>
              </w:rPr>
              <w:t>Capítulo 2 Marco teórico</w:t>
            </w:r>
            <w:r w:rsidR="00223D2F">
              <w:rPr>
                <w:noProof/>
                <w:webHidden/>
              </w:rPr>
              <w:tab/>
            </w:r>
            <w:r w:rsidR="009357EC">
              <w:rPr>
                <w:noProof/>
                <w:webHidden/>
              </w:rPr>
              <w:fldChar w:fldCharType="begin"/>
            </w:r>
            <w:r w:rsidR="00223D2F">
              <w:rPr>
                <w:noProof/>
                <w:webHidden/>
              </w:rPr>
              <w:instrText xml:space="preserve"> PAGEREF _Toc392955815 \h </w:instrText>
            </w:r>
            <w:r w:rsidR="009357EC">
              <w:rPr>
                <w:noProof/>
                <w:webHidden/>
              </w:rPr>
            </w:r>
            <w:r w:rsidR="009357EC">
              <w:rPr>
                <w:noProof/>
                <w:webHidden/>
              </w:rPr>
              <w:fldChar w:fldCharType="separate"/>
            </w:r>
            <w:r w:rsidR="008D021C">
              <w:rPr>
                <w:noProof/>
                <w:webHidden/>
              </w:rPr>
              <w:t>6</w:t>
            </w:r>
            <w:r w:rsidR="009357EC">
              <w:rPr>
                <w:noProof/>
                <w:webHidden/>
              </w:rPr>
              <w:fldChar w:fldCharType="end"/>
            </w:r>
          </w:hyperlink>
        </w:p>
        <w:p w:rsidR="00223D2F" w:rsidRDefault="00CD016E">
          <w:pPr>
            <w:pStyle w:val="TDC2"/>
            <w:tabs>
              <w:tab w:val="right" w:leader="dot" w:pos="8828"/>
            </w:tabs>
            <w:rPr>
              <w:rFonts w:eastAsiaTheme="minorEastAsia"/>
              <w:noProof/>
              <w:lang w:eastAsia="es-AR"/>
            </w:rPr>
          </w:pPr>
          <w:hyperlink w:anchor="_Toc392955816" w:history="1">
            <w:r w:rsidR="00223D2F" w:rsidRPr="00F0741B">
              <w:rPr>
                <w:rStyle w:val="Hipervnculo"/>
                <w:noProof/>
              </w:rPr>
              <w:t>Red geosocial</w:t>
            </w:r>
            <w:r w:rsidR="00223D2F">
              <w:rPr>
                <w:noProof/>
                <w:webHidden/>
              </w:rPr>
              <w:tab/>
            </w:r>
            <w:r w:rsidR="009357EC">
              <w:rPr>
                <w:noProof/>
                <w:webHidden/>
              </w:rPr>
              <w:fldChar w:fldCharType="begin"/>
            </w:r>
            <w:r w:rsidR="00223D2F">
              <w:rPr>
                <w:noProof/>
                <w:webHidden/>
              </w:rPr>
              <w:instrText xml:space="preserve"> PAGEREF _Toc392955816 \h </w:instrText>
            </w:r>
            <w:r w:rsidR="009357EC">
              <w:rPr>
                <w:noProof/>
                <w:webHidden/>
              </w:rPr>
            </w:r>
            <w:r w:rsidR="009357EC">
              <w:rPr>
                <w:noProof/>
                <w:webHidden/>
              </w:rPr>
              <w:fldChar w:fldCharType="separate"/>
            </w:r>
            <w:r w:rsidR="008D021C">
              <w:rPr>
                <w:noProof/>
                <w:webHidden/>
              </w:rPr>
              <w:t>6</w:t>
            </w:r>
            <w:r w:rsidR="009357EC">
              <w:rPr>
                <w:noProof/>
                <w:webHidden/>
              </w:rPr>
              <w:fldChar w:fldCharType="end"/>
            </w:r>
          </w:hyperlink>
        </w:p>
        <w:p w:rsidR="00223D2F" w:rsidRDefault="00CD016E">
          <w:pPr>
            <w:pStyle w:val="TDC2"/>
            <w:tabs>
              <w:tab w:val="right" w:leader="dot" w:pos="8828"/>
            </w:tabs>
            <w:rPr>
              <w:rFonts w:eastAsiaTheme="minorEastAsia"/>
              <w:noProof/>
              <w:lang w:eastAsia="es-AR"/>
            </w:rPr>
          </w:pPr>
          <w:hyperlink w:anchor="_Toc392955817" w:history="1">
            <w:r w:rsidR="00223D2F" w:rsidRPr="00F0741B">
              <w:rPr>
                <w:rStyle w:val="Hipervnculo"/>
                <w:noProof/>
              </w:rPr>
              <w:t>Realidad aumentada</w:t>
            </w:r>
            <w:r w:rsidR="00223D2F">
              <w:rPr>
                <w:noProof/>
                <w:webHidden/>
              </w:rPr>
              <w:tab/>
            </w:r>
            <w:r w:rsidR="009357EC">
              <w:rPr>
                <w:noProof/>
                <w:webHidden/>
              </w:rPr>
              <w:fldChar w:fldCharType="begin"/>
            </w:r>
            <w:r w:rsidR="00223D2F">
              <w:rPr>
                <w:noProof/>
                <w:webHidden/>
              </w:rPr>
              <w:instrText xml:space="preserve"> PAGEREF _Toc392955817 \h </w:instrText>
            </w:r>
            <w:r w:rsidR="009357EC">
              <w:rPr>
                <w:noProof/>
                <w:webHidden/>
              </w:rPr>
            </w:r>
            <w:r w:rsidR="009357EC">
              <w:rPr>
                <w:noProof/>
                <w:webHidden/>
              </w:rPr>
              <w:fldChar w:fldCharType="separate"/>
            </w:r>
            <w:r w:rsidR="008D021C">
              <w:rPr>
                <w:noProof/>
                <w:webHidden/>
              </w:rPr>
              <w:t>7</w:t>
            </w:r>
            <w:r w:rsidR="009357EC">
              <w:rPr>
                <w:noProof/>
                <w:webHidden/>
              </w:rPr>
              <w:fldChar w:fldCharType="end"/>
            </w:r>
          </w:hyperlink>
        </w:p>
        <w:p w:rsidR="00223D2F" w:rsidRDefault="00CD016E">
          <w:pPr>
            <w:pStyle w:val="TDC2"/>
            <w:tabs>
              <w:tab w:val="right" w:leader="dot" w:pos="8828"/>
            </w:tabs>
            <w:rPr>
              <w:rFonts w:eastAsiaTheme="minorEastAsia"/>
              <w:noProof/>
              <w:lang w:eastAsia="es-AR"/>
            </w:rPr>
          </w:pPr>
          <w:hyperlink w:anchor="_Toc392955818" w:history="1">
            <w:r w:rsidR="00223D2F" w:rsidRPr="00F0741B">
              <w:rPr>
                <w:rStyle w:val="Hipervnculo"/>
                <w:noProof/>
              </w:rPr>
              <w:t>Estado actual de redes populares</w:t>
            </w:r>
            <w:r w:rsidR="00223D2F">
              <w:rPr>
                <w:noProof/>
                <w:webHidden/>
              </w:rPr>
              <w:tab/>
            </w:r>
            <w:r w:rsidR="009357EC">
              <w:rPr>
                <w:noProof/>
                <w:webHidden/>
              </w:rPr>
              <w:fldChar w:fldCharType="begin"/>
            </w:r>
            <w:r w:rsidR="00223D2F">
              <w:rPr>
                <w:noProof/>
                <w:webHidden/>
              </w:rPr>
              <w:instrText xml:space="preserve"> PAGEREF _Toc392955818 \h </w:instrText>
            </w:r>
            <w:r w:rsidR="009357EC">
              <w:rPr>
                <w:noProof/>
                <w:webHidden/>
              </w:rPr>
            </w:r>
            <w:r w:rsidR="009357EC">
              <w:rPr>
                <w:noProof/>
                <w:webHidden/>
              </w:rPr>
              <w:fldChar w:fldCharType="separate"/>
            </w:r>
            <w:r w:rsidR="008D021C">
              <w:rPr>
                <w:noProof/>
                <w:webHidden/>
              </w:rPr>
              <w:t>7</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19" w:history="1">
            <w:r w:rsidR="00223D2F" w:rsidRPr="00F0741B">
              <w:rPr>
                <w:rStyle w:val="Hipervnculo"/>
                <w:noProof/>
              </w:rPr>
              <w:t>Google Latitude</w:t>
            </w:r>
            <w:r w:rsidR="00223D2F">
              <w:rPr>
                <w:noProof/>
                <w:webHidden/>
              </w:rPr>
              <w:tab/>
            </w:r>
            <w:r w:rsidR="009357EC">
              <w:rPr>
                <w:noProof/>
                <w:webHidden/>
              </w:rPr>
              <w:fldChar w:fldCharType="begin"/>
            </w:r>
            <w:r w:rsidR="00223D2F">
              <w:rPr>
                <w:noProof/>
                <w:webHidden/>
              </w:rPr>
              <w:instrText xml:space="preserve"> PAGEREF _Toc392955819 \h </w:instrText>
            </w:r>
            <w:r w:rsidR="009357EC">
              <w:rPr>
                <w:noProof/>
                <w:webHidden/>
              </w:rPr>
            </w:r>
            <w:r w:rsidR="009357EC">
              <w:rPr>
                <w:noProof/>
                <w:webHidden/>
              </w:rPr>
              <w:fldChar w:fldCharType="separate"/>
            </w:r>
            <w:r w:rsidR="008D021C">
              <w:rPr>
                <w:noProof/>
                <w:webHidden/>
              </w:rPr>
              <w:t>8</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20" w:history="1">
            <w:r w:rsidR="00223D2F" w:rsidRPr="00F0741B">
              <w:rPr>
                <w:rStyle w:val="Hipervnculo"/>
                <w:noProof/>
              </w:rPr>
              <w:t>Google+</w:t>
            </w:r>
            <w:r w:rsidR="00223D2F">
              <w:rPr>
                <w:noProof/>
                <w:webHidden/>
              </w:rPr>
              <w:tab/>
            </w:r>
            <w:r w:rsidR="009357EC">
              <w:rPr>
                <w:noProof/>
                <w:webHidden/>
              </w:rPr>
              <w:fldChar w:fldCharType="begin"/>
            </w:r>
            <w:r w:rsidR="00223D2F">
              <w:rPr>
                <w:noProof/>
                <w:webHidden/>
              </w:rPr>
              <w:instrText xml:space="preserve"> PAGEREF _Toc392955820 \h </w:instrText>
            </w:r>
            <w:r w:rsidR="009357EC">
              <w:rPr>
                <w:noProof/>
                <w:webHidden/>
              </w:rPr>
            </w:r>
            <w:r w:rsidR="009357EC">
              <w:rPr>
                <w:noProof/>
                <w:webHidden/>
              </w:rPr>
              <w:fldChar w:fldCharType="separate"/>
            </w:r>
            <w:r w:rsidR="008D021C">
              <w:rPr>
                <w:noProof/>
                <w:webHidden/>
              </w:rPr>
              <w:t>9</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21" w:history="1">
            <w:r w:rsidR="00223D2F" w:rsidRPr="00F0741B">
              <w:rPr>
                <w:rStyle w:val="Hipervnculo"/>
                <w:noProof/>
              </w:rPr>
              <w:t>Glympse</w:t>
            </w:r>
            <w:r w:rsidR="00223D2F">
              <w:rPr>
                <w:noProof/>
                <w:webHidden/>
              </w:rPr>
              <w:tab/>
            </w:r>
            <w:r w:rsidR="009357EC">
              <w:rPr>
                <w:noProof/>
                <w:webHidden/>
              </w:rPr>
              <w:fldChar w:fldCharType="begin"/>
            </w:r>
            <w:r w:rsidR="00223D2F">
              <w:rPr>
                <w:noProof/>
                <w:webHidden/>
              </w:rPr>
              <w:instrText xml:space="preserve"> PAGEREF _Toc392955821 \h </w:instrText>
            </w:r>
            <w:r w:rsidR="009357EC">
              <w:rPr>
                <w:noProof/>
                <w:webHidden/>
              </w:rPr>
            </w:r>
            <w:r w:rsidR="009357EC">
              <w:rPr>
                <w:noProof/>
                <w:webHidden/>
              </w:rPr>
              <w:fldChar w:fldCharType="separate"/>
            </w:r>
            <w:r w:rsidR="008D021C">
              <w:rPr>
                <w:noProof/>
                <w:webHidden/>
              </w:rPr>
              <w:t>9</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22" w:history="1">
            <w:r w:rsidR="00223D2F" w:rsidRPr="00F0741B">
              <w:rPr>
                <w:rStyle w:val="Hipervnculo"/>
                <w:noProof/>
              </w:rPr>
              <w:t>I’m Here</w:t>
            </w:r>
            <w:r w:rsidR="00223D2F">
              <w:rPr>
                <w:noProof/>
                <w:webHidden/>
              </w:rPr>
              <w:tab/>
            </w:r>
            <w:r w:rsidR="009357EC">
              <w:rPr>
                <w:noProof/>
                <w:webHidden/>
              </w:rPr>
              <w:fldChar w:fldCharType="begin"/>
            </w:r>
            <w:r w:rsidR="00223D2F">
              <w:rPr>
                <w:noProof/>
                <w:webHidden/>
              </w:rPr>
              <w:instrText xml:space="preserve"> PAGEREF _Toc392955822 \h </w:instrText>
            </w:r>
            <w:r w:rsidR="009357EC">
              <w:rPr>
                <w:noProof/>
                <w:webHidden/>
              </w:rPr>
            </w:r>
            <w:r w:rsidR="009357EC">
              <w:rPr>
                <w:noProof/>
                <w:webHidden/>
              </w:rPr>
              <w:fldChar w:fldCharType="separate"/>
            </w:r>
            <w:r w:rsidR="008D021C">
              <w:rPr>
                <w:noProof/>
                <w:webHidden/>
              </w:rPr>
              <w:t>9</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23" w:history="1">
            <w:r w:rsidR="00223D2F" w:rsidRPr="00F0741B">
              <w:rPr>
                <w:rStyle w:val="Hipervnculo"/>
                <w:noProof/>
              </w:rPr>
              <w:t>Life360 – Family Locator</w:t>
            </w:r>
            <w:r w:rsidR="00223D2F">
              <w:rPr>
                <w:noProof/>
                <w:webHidden/>
              </w:rPr>
              <w:tab/>
            </w:r>
            <w:r w:rsidR="009357EC">
              <w:rPr>
                <w:noProof/>
                <w:webHidden/>
              </w:rPr>
              <w:fldChar w:fldCharType="begin"/>
            </w:r>
            <w:r w:rsidR="00223D2F">
              <w:rPr>
                <w:noProof/>
                <w:webHidden/>
              </w:rPr>
              <w:instrText xml:space="preserve"> PAGEREF _Toc392955823 \h </w:instrText>
            </w:r>
            <w:r w:rsidR="009357EC">
              <w:rPr>
                <w:noProof/>
                <w:webHidden/>
              </w:rPr>
            </w:r>
            <w:r w:rsidR="009357EC">
              <w:rPr>
                <w:noProof/>
                <w:webHidden/>
              </w:rPr>
              <w:fldChar w:fldCharType="separate"/>
            </w:r>
            <w:r w:rsidR="008D021C">
              <w:rPr>
                <w:noProof/>
                <w:webHidden/>
              </w:rPr>
              <w:t>10</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24" w:history="1">
            <w:r w:rsidR="00223D2F" w:rsidRPr="00F0741B">
              <w:rPr>
                <w:rStyle w:val="Hipervnculo"/>
                <w:noProof/>
              </w:rPr>
              <w:t>Family by Sygic</w:t>
            </w:r>
            <w:r w:rsidR="00223D2F">
              <w:rPr>
                <w:noProof/>
                <w:webHidden/>
              </w:rPr>
              <w:tab/>
            </w:r>
            <w:r w:rsidR="009357EC">
              <w:rPr>
                <w:noProof/>
                <w:webHidden/>
              </w:rPr>
              <w:fldChar w:fldCharType="begin"/>
            </w:r>
            <w:r w:rsidR="00223D2F">
              <w:rPr>
                <w:noProof/>
                <w:webHidden/>
              </w:rPr>
              <w:instrText xml:space="preserve"> PAGEREF _Toc392955824 \h </w:instrText>
            </w:r>
            <w:r w:rsidR="009357EC">
              <w:rPr>
                <w:noProof/>
                <w:webHidden/>
              </w:rPr>
            </w:r>
            <w:r w:rsidR="009357EC">
              <w:rPr>
                <w:noProof/>
                <w:webHidden/>
              </w:rPr>
              <w:fldChar w:fldCharType="separate"/>
            </w:r>
            <w:r w:rsidR="008D021C">
              <w:rPr>
                <w:noProof/>
                <w:webHidden/>
              </w:rPr>
              <w:t>10</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25" w:history="1">
            <w:r w:rsidR="00223D2F" w:rsidRPr="00F0741B">
              <w:rPr>
                <w:rStyle w:val="Hipervnculo"/>
                <w:noProof/>
              </w:rPr>
              <w:t>Foursquare</w:t>
            </w:r>
            <w:r w:rsidR="00223D2F">
              <w:rPr>
                <w:noProof/>
                <w:webHidden/>
              </w:rPr>
              <w:tab/>
            </w:r>
            <w:r w:rsidR="009357EC">
              <w:rPr>
                <w:noProof/>
                <w:webHidden/>
              </w:rPr>
              <w:fldChar w:fldCharType="begin"/>
            </w:r>
            <w:r w:rsidR="00223D2F">
              <w:rPr>
                <w:noProof/>
                <w:webHidden/>
              </w:rPr>
              <w:instrText xml:space="preserve"> PAGEREF _Toc392955825 \h </w:instrText>
            </w:r>
            <w:r w:rsidR="009357EC">
              <w:rPr>
                <w:noProof/>
                <w:webHidden/>
              </w:rPr>
            </w:r>
            <w:r w:rsidR="009357EC">
              <w:rPr>
                <w:noProof/>
                <w:webHidden/>
              </w:rPr>
              <w:fldChar w:fldCharType="separate"/>
            </w:r>
            <w:r w:rsidR="008D021C">
              <w:rPr>
                <w:noProof/>
                <w:webHidden/>
              </w:rPr>
              <w:t>10</w:t>
            </w:r>
            <w:r w:rsidR="009357EC">
              <w:rPr>
                <w:noProof/>
                <w:webHidden/>
              </w:rPr>
              <w:fldChar w:fldCharType="end"/>
            </w:r>
          </w:hyperlink>
        </w:p>
        <w:p w:rsidR="00223D2F" w:rsidRDefault="00CD016E">
          <w:pPr>
            <w:pStyle w:val="TDC2"/>
            <w:tabs>
              <w:tab w:val="right" w:leader="dot" w:pos="8828"/>
            </w:tabs>
            <w:rPr>
              <w:rFonts w:eastAsiaTheme="minorEastAsia"/>
              <w:noProof/>
              <w:lang w:eastAsia="es-AR"/>
            </w:rPr>
          </w:pPr>
          <w:hyperlink w:anchor="_Toc392955826" w:history="1">
            <w:r w:rsidR="00223D2F" w:rsidRPr="00F0741B">
              <w:rPr>
                <w:rStyle w:val="Hipervnculo"/>
                <w:noProof/>
              </w:rPr>
              <w:t>Estado “local” de aplicaciones georreferenciales</w:t>
            </w:r>
            <w:r w:rsidR="00223D2F">
              <w:rPr>
                <w:noProof/>
                <w:webHidden/>
              </w:rPr>
              <w:tab/>
            </w:r>
            <w:r w:rsidR="009357EC">
              <w:rPr>
                <w:noProof/>
                <w:webHidden/>
              </w:rPr>
              <w:fldChar w:fldCharType="begin"/>
            </w:r>
            <w:r w:rsidR="00223D2F">
              <w:rPr>
                <w:noProof/>
                <w:webHidden/>
              </w:rPr>
              <w:instrText xml:space="preserve"> PAGEREF _Toc392955826 \h </w:instrText>
            </w:r>
            <w:r w:rsidR="009357EC">
              <w:rPr>
                <w:noProof/>
                <w:webHidden/>
              </w:rPr>
            </w:r>
            <w:r w:rsidR="009357EC">
              <w:rPr>
                <w:noProof/>
                <w:webHidden/>
              </w:rPr>
              <w:fldChar w:fldCharType="separate"/>
            </w:r>
            <w:r w:rsidR="008D021C">
              <w:rPr>
                <w:noProof/>
                <w:webHidden/>
              </w:rPr>
              <w:t>10</w:t>
            </w:r>
            <w:r w:rsidR="009357EC">
              <w:rPr>
                <w:noProof/>
                <w:webHidden/>
              </w:rPr>
              <w:fldChar w:fldCharType="end"/>
            </w:r>
          </w:hyperlink>
        </w:p>
        <w:p w:rsidR="00223D2F" w:rsidRDefault="00CD016E">
          <w:pPr>
            <w:pStyle w:val="TDC1"/>
            <w:tabs>
              <w:tab w:val="right" w:leader="dot" w:pos="8828"/>
            </w:tabs>
            <w:rPr>
              <w:rFonts w:eastAsiaTheme="minorEastAsia"/>
              <w:noProof/>
              <w:lang w:eastAsia="es-AR"/>
            </w:rPr>
          </w:pPr>
          <w:hyperlink w:anchor="_Toc392955827" w:history="1">
            <w:r w:rsidR="00223D2F" w:rsidRPr="00F0741B">
              <w:rPr>
                <w:rStyle w:val="Hipervnculo"/>
                <w:noProof/>
              </w:rPr>
              <w:t>Capítulo 3 Análisis funcional y de Requerimientos de “PlaceOn”</w:t>
            </w:r>
            <w:r w:rsidR="00223D2F">
              <w:rPr>
                <w:noProof/>
                <w:webHidden/>
              </w:rPr>
              <w:tab/>
            </w:r>
            <w:r w:rsidR="009357EC">
              <w:rPr>
                <w:noProof/>
                <w:webHidden/>
              </w:rPr>
              <w:fldChar w:fldCharType="begin"/>
            </w:r>
            <w:r w:rsidR="00223D2F">
              <w:rPr>
                <w:noProof/>
                <w:webHidden/>
              </w:rPr>
              <w:instrText xml:space="preserve"> PAGEREF _Toc392955827 \h </w:instrText>
            </w:r>
            <w:r w:rsidR="009357EC">
              <w:rPr>
                <w:noProof/>
                <w:webHidden/>
              </w:rPr>
            </w:r>
            <w:r w:rsidR="009357EC">
              <w:rPr>
                <w:noProof/>
                <w:webHidden/>
              </w:rPr>
              <w:fldChar w:fldCharType="separate"/>
            </w:r>
            <w:r w:rsidR="008D021C">
              <w:rPr>
                <w:noProof/>
                <w:webHidden/>
              </w:rPr>
              <w:t>12</w:t>
            </w:r>
            <w:r w:rsidR="009357EC">
              <w:rPr>
                <w:noProof/>
                <w:webHidden/>
              </w:rPr>
              <w:fldChar w:fldCharType="end"/>
            </w:r>
          </w:hyperlink>
        </w:p>
        <w:p w:rsidR="00223D2F" w:rsidRDefault="00CD016E">
          <w:pPr>
            <w:pStyle w:val="TDC2"/>
            <w:tabs>
              <w:tab w:val="right" w:leader="dot" w:pos="8828"/>
            </w:tabs>
            <w:rPr>
              <w:rFonts w:eastAsiaTheme="minorEastAsia"/>
              <w:noProof/>
              <w:lang w:eastAsia="es-AR"/>
            </w:rPr>
          </w:pPr>
          <w:hyperlink w:anchor="_Toc392955828" w:history="1">
            <w:r w:rsidR="00223D2F" w:rsidRPr="00F0741B">
              <w:rPr>
                <w:rStyle w:val="Hipervnculo"/>
                <w:noProof/>
              </w:rPr>
              <w:t>Requerimientos funcionales</w:t>
            </w:r>
            <w:r w:rsidR="00223D2F">
              <w:rPr>
                <w:noProof/>
                <w:webHidden/>
              </w:rPr>
              <w:tab/>
            </w:r>
            <w:r w:rsidR="009357EC">
              <w:rPr>
                <w:noProof/>
                <w:webHidden/>
              </w:rPr>
              <w:fldChar w:fldCharType="begin"/>
            </w:r>
            <w:r w:rsidR="00223D2F">
              <w:rPr>
                <w:noProof/>
                <w:webHidden/>
              </w:rPr>
              <w:instrText xml:space="preserve"> PAGEREF _Toc392955828 \h </w:instrText>
            </w:r>
            <w:r w:rsidR="009357EC">
              <w:rPr>
                <w:noProof/>
                <w:webHidden/>
              </w:rPr>
            </w:r>
            <w:r w:rsidR="009357EC">
              <w:rPr>
                <w:noProof/>
                <w:webHidden/>
              </w:rPr>
              <w:fldChar w:fldCharType="separate"/>
            </w:r>
            <w:r w:rsidR="008D021C">
              <w:rPr>
                <w:noProof/>
                <w:webHidden/>
              </w:rPr>
              <w:t>12</w:t>
            </w:r>
            <w:r w:rsidR="009357EC">
              <w:rPr>
                <w:noProof/>
                <w:webHidden/>
              </w:rPr>
              <w:fldChar w:fldCharType="end"/>
            </w:r>
          </w:hyperlink>
        </w:p>
        <w:p w:rsidR="00223D2F" w:rsidRDefault="00CD016E">
          <w:pPr>
            <w:pStyle w:val="TDC2"/>
            <w:tabs>
              <w:tab w:val="right" w:leader="dot" w:pos="8828"/>
            </w:tabs>
            <w:rPr>
              <w:rFonts w:eastAsiaTheme="minorEastAsia"/>
              <w:noProof/>
              <w:lang w:eastAsia="es-AR"/>
            </w:rPr>
          </w:pPr>
          <w:hyperlink w:anchor="_Toc392955829" w:history="1">
            <w:r w:rsidR="00223D2F" w:rsidRPr="00F0741B">
              <w:rPr>
                <w:rStyle w:val="Hipervnculo"/>
                <w:noProof/>
              </w:rPr>
              <w:t>Requerimientos no funcionales</w:t>
            </w:r>
            <w:r w:rsidR="00223D2F">
              <w:rPr>
                <w:noProof/>
                <w:webHidden/>
              </w:rPr>
              <w:tab/>
            </w:r>
            <w:r w:rsidR="009357EC">
              <w:rPr>
                <w:noProof/>
                <w:webHidden/>
              </w:rPr>
              <w:fldChar w:fldCharType="begin"/>
            </w:r>
            <w:r w:rsidR="00223D2F">
              <w:rPr>
                <w:noProof/>
                <w:webHidden/>
              </w:rPr>
              <w:instrText xml:space="preserve"> PAGEREF _Toc392955829 \h </w:instrText>
            </w:r>
            <w:r w:rsidR="009357EC">
              <w:rPr>
                <w:noProof/>
                <w:webHidden/>
              </w:rPr>
            </w:r>
            <w:r w:rsidR="009357EC">
              <w:rPr>
                <w:noProof/>
                <w:webHidden/>
              </w:rPr>
              <w:fldChar w:fldCharType="separate"/>
            </w:r>
            <w:r w:rsidR="008D021C">
              <w:rPr>
                <w:noProof/>
                <w:webHidden/>
              </w:rPr>
              <w:t>12</w:t>
            </w:r>
            <w:r w:rsidR="009357EC">
              <w:rPr>
                <w:noProof/>
                <w:webHidden/>
              </w:rPr>
              <w:fldChar w:fldCharType="end"/>
            </w:r>
          </w:hyperlink>
        </w:p>
        <w:p w:rsidR="00223D2F" w:rsidRDefault="00CD016E">
          <w:pPr>
            <w:pStyle w:val="TDC1"/>
            <w:tabs>
              <w:tab w:val="right" w:leader="dot" w:pos="8828"/>
            </w:tabs>
            <w:rPr>
              <w:rFonts w:eastAsiaTheme="minorEastAsia"/>
              <w:noProof/>
              <w:lang w:eastAsia="es-AR"/>
            </w:rPr>
          </w:pPr>
          <w:hyperlink w:anchor="_Toc392955830" w:history="1">
            <w:r w:rsidR="00223D2F" w:rsidRPr="00F0741B">
              <w:rPr>
                <w:rStyle w:val="Hipervnculo"/>
                <w:noProof/>
              </w:rPr>
              <w:t>Capítulo 4 Diseño arquitectónico de “PlaceOn”</w:t>
            </w:r>
            <w:r w:rsidR="00223D2F">
              <w:rPr>
                <w:noProof/>
                <w:webHidden/>
              </w:rPr>
              <w:tab/>
            </w:r>
            <w:r w:rsidR="009357EC">
              <w:rPr>
                <w:noProof/>
                <w:webHidden/>
              </w:rPr>
              <w:fldChar w:fldCharType="begin"/>
            </w:r>
            <w:r w:rsidR="00223D2F">
              <w:rPr>
                <w:noProof/>
                <w:webHidden/>
              </w:rPr>
              <w:instrText xml:space="preserve"> PAGEREF _Toc392955830 \h </w:instrText>
            </w:r>
            <w:r w:rsidR="009357EC">
              <w:rPr>
                <w:noProof/>
                <w:webHidden/>
              </w:rPr>
            </w:r>
            <w:r w:rsidR="009357EC">
              <w:rPr>
                <w:noProof/>
                <w:webHidden/>
              </w:rPr>
              <w:fldChar w:fldCharType="separate"/>
            </w:r>
            <w:r w:rsidR="008D021C">
              <w:rPr>
                <w:noProof/>
                <w:webHidden/>
              </w:rPr>
              <w:t>14</w:t>
            </w:r>
            <w:r w:rsidR="009357EC">
              <w:rPr>
                <w:noProof/>
                <w:webHidden/>
              </w:rPr>
              <w:fldChar w:fldCharType="end"/>
            </w:r>
          </w:hyperlink>
        </w:p>
        <w:p w:rsidR="00223D2F" w:rsidRDefault="00CD016E">
          <w:pPr>
            <w:pStyle w:val="TDC2"/>
            <w:tabs>
              <w:tab w:val="right" w:leader="dot" w:pos="8828"/>
            </w:tabs>
            <w:rPr>
              <w:rFonts w:eastAsiaTheme="minorEastAsia"/>
              <w:noProof/>
              <w:lang w:eastAsia="es-AR"/>
            </w:rPr>
          </w:pPr>
          <w:hyperlink w:anchor="_Toc392955831" w:history="1">
            <w:r w:rsidR="00223D2F" w:rsidRPr="00F0741B">
              <w:rPr>
                <w:rStyle w:val="Hipervnculo"/>
                <w:noProof/>
              </w:rPr>
              <w:t>Primer análisis arquitectónico</w:t>
            </w:r>
            <w:r w:rsidR="00223D2F">
              <w:rPr>
                <w:noProof/>
                <w:webHidden/>
              </w:rPr>
              <w:tab/>
            </w:r>
            <w:r w:rsidR="009357EC">
              <w:rPr>
                <w:noProof/>
                <w:webHidden/>
              </w:rPr>
              <w:fldChar w:fldCharType="begin"/>
            </w:r>
            <w:r w:rsidR="00223D2F">
              <w:rPr>
                <w:noProof/>
                <w:webHidden/>
              </w:rPr>
              <w:instrText xml:space="preserve"> PAGEREF _Toc392955831 \h </w:instrText>
            </w:r>
            <w:r w:rsidR="009357EC">
              <w:rPr>
                <w:noProof/>
                <w:webHidden/>
              </w:rPr>
            </w:r>
            <w:r w:rsidR="009357EC">
              <w:rPr>
                <w:noProof/>
                <w:webHidden/>
              </w:rPr>
              <w:fldChar w:fldCharType="separate"/>
            </w:r>
            <w:r w:rsidR="008D021C">
              <w:rPr>
                <w:noProof/>
                <w:webHidden/>
              </w:rPr>
              <w:t>14</w:t>
            </w:r>
            <w:r w:rsidR="009357EC">
              <w:rPr>
                <w:noProof/>
                <w:webHidden/>
              </w:rPr>
              <w:fldChar w:fldCharType="end"/>
            </w:r>
          </w:hyperlink>
        </w:p>
        <w:p w:rsidR="00223D2F" w:rsidRDefault="00CD016E">
          <w:pPr>
            <w:pStyle w:val="TDC2"/>
            <w:tabs>
              <w:tab w:val="right" w:leader="dot" w:pos="8828"/>
            </w:tabs>
            <w:rPr>
              <w:rFonts w:eastAsiaTheme="minorEastAsia"/>
              <w:noProof/>
              <w:lang w:eastAsia="es-AR"/>
            </w:rPr>
          </w:pPr>
          <w:hyperlink w:anchor="_Toc392955832" w:history="1">
            <w:r w:rsidR="00223D2F" w:rsidRPr="00F0741B">
              <w:rPr>
                <w:rStyle w:val="Hipervnculo"/>
                <w:noProof/>
              </w:rPr>
              <w:t>Refinamiento arquitectónico</w:t>
            </w:r>
            <w:r w:rsidR="00223D2F">
              <w:rPr>
                <w:noProof/>
                <w:webHidden/>
              </w:rPr>
              <w:tab/>
            </w:r>
            <w:r w:rsidR="009357EC">
              <w:rPr>
                <w:noProof/>
                <w:webHidden/>
              </w:rPr>
              <w:fldChar w:fldCharType="begin"/>
            </w:r>
            <w:r w:rsidR="00223D2F">
              <w:rPr>
                <w:noProof/>
                <w:webHidden/>
              </w:rPr>
              <w:instrText xml:space="preserve"> PAGEREF _Toc392955832 \h </w:instrText>
            </w:r>
            <w:r w:rsidR="009357EC">
              <w:rPr>
                <w:noProof/>
                <w:webHidden/>
              </w:rPr>
            </w:r>
            <w:r w:rsidR="009357EC">
              <w:rPr>
                <w:noProof/>
                <w:webHidden/>
              </w:rPr>
              <w:fldChar w:fldCharType="separate"/>
            </w:r>
            <w:r w:rsidR="008D021C">
              <w:rPr>
                <w:noProof/>
                <w:webHidden/>
              </w:rPr>
              <w:t>14</w:t>
            </w:r>
            <w:r w:rsidR="009357EC">
              <w:rPr>
                <w:noProof/>
                <w:webHidden/>
              </w:rPr>
              <w:fldChar w:fldCharType="end"/>
            </w:r>
          </w:hyperlink>
        </w:p>
        <w:p w:rsidR="00223D2F" w:rsidRDefault="00CD016E">
          <w:pPr>
            <w:pStyle w:val="TDC2"/>
            <w:tabs>
              <w:tab w:val="right" w:leader="dot" w:pos="8828"/>
            </w:tabs>
            <w:rPr>
              <w:rFonts w:eastAsiaTheme="minorEastAsia"/>
              <w:noProof/>
              <w:lang w:eastAsia="es-AR"/>
            </w:rPr>
          </w:pPr>
          <w:hyperlink w:anchor="_Toc392955833" w:history="1">
            <w:r w:rsidR="00223D2F" w:rsidRPr="00F0741B">
              <w:rPr>
                <w:rStyle w:val="Hipervnculo"/>
                <w:noProof/>
              </w:rPr>
              <w:t>MVC Características generales</w:t>
            </w:r>
            <w:r w:rsidR="00223D2F">
              <w:rPr>
                <w:noProof/>
                <w:webHidden/>
              </w:rPr>
              <w:tab/>
            </w:r>
            <w:r w:rsidR="009357EC">
              <w:rPr>
                <w:noProof/>
                <w:webHidden/>
              </w:rPr>
              <w:fldChar w:fldCharType="begin"/>
            </w:r>
            <w:r w:rsidR="00223D2F">
              <w:rPr>
                <w:noProof/>
                <w:webHidden/>
              </w:rPr>
              <w:instrText xml:space="preserve"> PAGEREF _Toc392955833 \h </w:instrText>
            </w:r>
            <w:r w:rsidR="009357EC">
              <w:rPr>
                <w:noProof/>
                <w:webHidden/>
              </w:rPr>
            </w:r>
            <w:r w:rsidR="009357EC">
              <w:rPr>
                <w:noProof/>
                <w:webHidden/>
              </w:rPr>
              <w:fldChar w:fldCharType="separate"/>
            </w:r>
            <w:r w:rsidR="008D021C">
              <w:rPr>
                <w:noProof/>
                <w:webHidden/>
              </w:rPr>
              <w:t>20</w:t>
            </w:r>
            <w:r w:rsidR="009357EC">
              <w:rPr>
                <w:noProof/>
                <w:webHidden/>
              </w:rPr>
              <w:fldChar w:fldCharType="end"/>
            </w:r>
          </w:hyperlink>
        </w:p>
        <w:p w:rsidR="00223D2F" w:rsidRDefault="00CD016E">
          <w:pPr>
            <w:pStyle w:val="TDC2"/>
            <w:tabs>
              <w:tab w:val="right" w:leader="dot" w:pos="8828"/>
            </w:tabs>
            <w:rPr>
              <w:rFonts w:eastAsiaTheme="minorEastAsia"/>
              <w:noProof/>
              <w:lang w:eastAsia="es-AR"/>
            </w:rPr>
          </w:pPr>
          <w:hyperlink w:anchor="_Toc392955834" w:history="1">
            <w:r w:rsidR="00223D2F" w:rsidRPr="00F0741B">
              <w:rPr>
                <w:rStyle w:val="Hipervnculo"/>
                <w:noProof/>
              </w:rPr>
              <w:t>Elección de Framework</w:t>
            </w:r>
            <w:r w:rsidR="00223D2F">
              <w:rPr>
                <w:noProof/>
                <w:webHidden/>
              </w:rPr>
              <w:tab/>
            </w:r>
            <w:r w:rsidR="009357EC">
              <w:rPr>
                <w:noProof/>
                <w:webHidden/>
              </w:rPr>
              <w:fldChar w:fldCharType="begin"/>
            </w:r>
            <w:r w:rsidR="00223D2F">
              <w:rPr>
                <w:noProof/>
                <w:webHidden/>
              </w:rPr>
              <w:instrText xml:space="preserve"> PAGEREF _Toc392955834 \h </w:instrText>
            </w:r>
            <w:r w:rsidR="009357EC">
              <w:rPr>
                <w:noProof/>
                <w:webHidden/>
              </w:rPr>
            </w:r>
            <w:r w:rsidR="009357EC">
              <w:rPr>
                <w:noProof/>
                <w:webHidden/>
              </w:rPr>
              <w:fldChar w:fldCharType="separate"/>
            </w:r>
            <w:r w:rsidR="008D021C">
              <w:rPr>
                <w:noProof/>
                <w:webHidden/>
              </w:rPr>
              <w:t>20</w:t>
            </w:r>
            <w:r w:rsidR="009357EC">
              <w:rPr>
                <w:noProof/>
                <w:webHidden/>
              </w:rPr>
              <w:fldChar w:fldCharType="end"/>
            </w:r>
          </w:hyperlink>
        </w:p>
        <w:p w:rsidR="00223D2F" w:rsidRDefault="00CD016E">
          <w:pPr>
            <w:pStyle w:val="TDC2"/>
            <w:tabs>
              <w:tab w:val="right" w:leader="dot" w:pos="8828"/>
            </w:tabs>
            <w:rPr>
              <w:rFonts w:eastAsiaTheme="minorEastAsia"/>
              <w:noProof/>
              <w:lang w:eastAsia="es-AR"/>
            </w:rPr>
          </w:pPr>
          <w:hyperlink w:anchor="_Toc392955835" w:history="1">
            <w:r w:rsidR="00223D2F" w:rsidRPr="00F0741B">
              <w:rPr>
                <w:rStyle w:val="Hipervnculo"/>
                <w:noProof/>
              </w:rPr>
              <w:t>¿“App nativa” o “Web app”?</w:t>
            </w:r>
            <w:r w:rsidR="00223D2F">
              <w:rPr>
                <w:noProof/>
                <w:webHidden/>
              </w:rPr>
              <w:tab/>
            </w:r>
            <w:r w:rsidR="009357EC">
              <w:rPr>
                <w:noProof/>
                <w:webHidden/>
              </w:rPr>
              <w:fldChar w:fldCharType="begin"/>
            </w:r>
            <w:r w:rsidR="00223D2F">
              <w:rPr>
                <w:noProof/>
                <w:webHidden/>
              </w:rPr>
              <w:instrText xml:space="preserve"> PAGEREF _Toc392955835 \h </w:instrText>
            </w:r>
            <w:r w:rsidR="009357EC">
              <w:rPr>
                <w:noProof/>
                <w:webHidden/>
              </w:rPr>
            </w:r>
            <w:r w:rsidR="009357EC">
              <w:rPr>
                <w:noProof/>
                <w:webHidden/>
              </w:rPr>
              <w:fldChar w:fldCharType="separate"/>
            </w:r>
            <w:r w:rsidR="008D021C">
              <w:rPr>
                <w:noProof/>
                <w:webHidden/>
              </w:rPr>
              <w:t>21</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36" w:history="1">
            <w:r w:rsidR="00223D2F" w:rsidRPr="00F0741B">
              <w:rPr>
                <w:rStyle w:val="Hipervnculo"/>
                <w:noProof/>
              </w:rPr>
              <w:t>Web app</w:t>
            </w:r>
            <w:r w:rsidR="00223D2F">
              <w:rPr>
                <w:noProof/>
                <w:webHidden/>
              </w:rPr>
              <w:tab/>
            </w:r>
            <w:r w:rsidR="009357EC">
              <w:rPr>
                <w:noProof/>
                <w:webHidden/>
              </w:rPr>
              <w:fldChar w:fldCharType="begin"/>
            </w:r>
            <w:r w:rsidR="00223D2F">
              <w:rPr>
                <w:noProof/>
                <w:webHidden/>
              </w:rPr>
              <w:instrText xml:space="preserve"> PAGEREF _Toc392955836 \h </w:instrText>
            </w:r>
            <w:r w:rsidR="009357EC">
              <w:rPr>
                <w:noProof/>
                <w:webHidden/>
              </w:rPr>
            </w:r>
            <w:r w:rsidR="009357EC">
              <w:rPr>
                <w:noProof/>
                <w:webHidden/>
              </w:rPr>
              <w:fldChar w:fldCharType="separate"/>
            </w:r>
            <w:r w:rsidR="008D021C">
              <w:rPr>
                <w:noProof/>
                <w:webHidden/>
              </w:rPr>
              <w:t>21</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37" w:history="1">
            <w:r w:rsidR="00223D2F" w:rsidRPr="00F0741B">
              <w:rPr>
                <w:rStyle w:val="Hipervnculo"/>
                <w:rFonts w:eastAsia="Times New Roman"/>
                <w:noProof/>
              </w:rPr>
              <w:t>App Nativa</w:t>
            </w:r>
            <w:r w:rsidR="00223D2F">
              <w:rPr>
                <w:noProof/>
                <w:webHidden/>
              </w:rPr>
              <w:tab/>
            </w:r>
            <w:r w:rsidR="009357EC">
              <w:rPr>
                <w:noProof/>
                <w:webHidden/>
              </w:rPr>
              <w:fldChar w:fldCharType="begin"/>
            </w:r>
            <w:r w:rsidR="00223D2F">
              <w:rPr>
                <w:noProof/>
                <w:webHidden/>
              </w:rPr>
              <w:instrText xml:space="preserve"> PAGEREF _Toc392955837 \h </w:instrText>
            </w:r>
            <w:r w:rsidR="009357EC">
              <w:rPr>
                <w:noProof/>
                <w:webHidden/>
              </w:rPr>
            </w:r>
            <w:r w:rsidR="009357EC">
              <w:rPr>
                <w:noProof/>
                <w:webHidden/>
              </w:rPr>
              <w:fldChar w:fldCharType="separate"/>
            </w:r>
            <w:r w:rsidR="008D021C">
              <w:rPr>
                <w:noProof/>
                <w:webHidden/>
              </w:rPr>
              <w:t>21</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38" w:history="1">
            <w:r w:rsidR="00223D2F" w:rsidRPr="00F0741B">
              <w:rPr>
                <w:rStyle w:val="Hipervnculo"/>
                <w:noProof/>
              </w:rPr>
              <w:t>Yii Framework</w:t>
            </w:r>
            <w:r w:rsidR="00223D2F">
              <w:rPr>
                <w:noProof/>
                <w:webHidden/>
              </w:rPr>
              <w:tab/>
            </w:r>
            <w:r w:rsidR="009357EC">
              <w:rPr>
                <w:noProof/>
                <w:webHidden/>
              </w:rPr>
              <w:fldChar w:fldCharType="begin"/>
            </w:r>
            <w:r w:rsidR="00223D2F">
              <w:rPr>
                <w:noProof/>
                <w:webHidden/>
              </w:rPr>
              <w:instrText xml:space="preserve"> PAGEREF _Toc392955838 \h </w:instrText>
            </w:r>
            <w:r w:rsidR="009357EC">
              <w:rPr>
                <w:noProof/>
                <w:webHidden/>
              </w:rPr>
            </w:r>
            <w:r w:rsidR="009357EC">
              <w:rPr>
                <w:noProof/>
                <w:webHidden/>
              </w:rPr>
              <w:fldChar w:fldCharType="separate"/>
            </w:r>
            <w:r w:rsidR="008D021C">
              <w:rPr>
                <w:noProof/>
                <w:webHidden/>
              </w:rPr>
              <w:t>22</w:t>
            </w:r>
            <w:r w:rsidR="009357EC">
              <w:rPr>
                <w:noProof/>
                <w:webHidden/>
              </w:rPr>
              <w:fldChar w:fldCharType="end"/>
            </w:r>
          </w:hyperlink>
        </w:p>
        <w:p w:rsidR="00223D2F" w:rsidRDefault="00CD016E">
          <w:pPr>
            <w:pStyle w:val="TDC1"/>
            <w:tabs>
              <w:tab w:val="right" w:leader="dot" w:pos="8828"/>
            </w:tabs>
            <w:rPr>
              <w:rFonts w:eastAsiaTheme="minorEastAsia"/>
              <w:noProof/>
              <w:lang w:eastAsia="es-AR"/>
            </w:rPr>
          </w:pPr>
          <w:hyperlink w:anchor="_Toc392955839" w:history="1">
            <w:r w:rsidR="00223D2F" w:rsidRPr="00F0741B">
              <w:rPr>
                <w:rStyle w:val="Hipervnculo"/>
                <w:noProof/>
              </w:rPr>
              <w:t>Capítulo 5 Diseño detallado</w:t>
            </w:r>
            <w:r w:rsidR="00223D2F">
              <w:rPr>
                <w:noProof/>
                <w:webHidden/>
              </w:rPr>
              <w:tab/>
            </w:r>
            <w:r w:rsidR="009357EC">
              <w:rPr>
                <w:noProof/>
                <w:webHidden/>
              </w:rPr>
              <w:fldChar w:fldCharType="begin"/>
            </w:r>
            <w:r w:rsidR="00223D2F">
              <w:rPr>
                <w:noProof/>
                <w:webHidden/>
              </w:rPr>
              <w:instrText xml:space="preserve"> PAGEREF _Toc392955839 \h </w:instrText>
            </w:r>
            <w:r w:rsidR="009357EC">
              <w:rPr>
                <w:noProof/>
                <w:webHidden/>
              </w:rPr>
            </w:r>
            <w:r w:rsidR="009357EC">
              <w:rPr>
                <w:noProof/>
                <w:webHidden/>
              </w:rPr>
              <w:fldChar w:fldCharType="separate"/>
            </w:r>
            <w:r w:rsidR="008D021C">
              <w:rPr>
                <w:noProof/>
                <w:webHidden/>
              </w:rPr>
              <w:t>27</w:t>
            </w:r>
            <w:r w:rsidR="009357EC">
              <w:rPr>
                <w:noProof/>
                <w:webHidden/>
              </w:rPr>
              <w:fldChar w:fldCharType="end"/>
            </w:r>
          </w:hyperlink>
        </w:p>
        <w:p w:rsidR="00223D2F" w:rsidRDefault="00CD016E">
          <w:pPr>
            <w:pStyle w:val="TDC2"/>
            <w:tabs>
              <w:tab w:val="right" w:leader="dot" w:pos="8828"/>
            </w:tabs>
            <w:rPr>
              <w:rFonts w:eastAsiaTheme="minorEastAsia"/>
              <w:noProof/>
              <w:lang w:eastAsia="es-AR"/>
            </w:rPr>
          </w:pPr>
          <w:hyperlink w:anchor="_Toc392955840" w:history="1">
            <w:r w:rsidR="00223D2F" w:rsidRPr="00F0741B">
              <w:rPr>
                <w:rStyle w:val="Hipervnculo"/>
                <w:noProof/>
              </w:rPr>
              <w:t>Modelo de datos</w:t>
            </w:r>
            <w:r w:rsidR="00223D2F">
              <w:rPr>
                <w:noProof/>
                <w:webHidden/>
              </w:rPr>
              <w:tab/>
            </w:r>
            <w:r w:rsidR="009357EC">
              <w:rPr>
                <w:noProof/>
                <w:webHidden/>
              </w:rPr>
              <w:fldChar w:fldCharType="begin"/>
            </w:r>
            <w:r w:rsidR="00223D2F">
              <w:rPr>
                <w:noProof/>
                <w:webHidden/>
              </w:rPr>
              <w:instrText xml:space="preserve"> PAGEREF _Toc392955840 \h </w:instrText>
            </w:r>
            <w:r w:rsidR="009357EC">
              <w:rPr>
                <w:noProof/>
                <w:webHidden/>
              </w:rPr>
            </w:r>
            <w:r w:rsidR="009357EC">
              <w:rPr>
                <w:noProof/>
                <w:webHidden/>
              </w:rPr>
              <w:fldChar w:fldCharType="separate"/>
            </w:r>
            <w:r w:rsidR="008D021C">
              <w:rPr>
                <w:noProof/>
                <w:webHidden/>
              </w:rPr>
              <w:t>27</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41" w:history="1">
            <w:r w:rsidR="00223D2F" w:rsidRPr="00F0741B">
              <w:rPr>
                <w:rStyle w:val="Hipervnculo"/>
                <w:noProof/>
              </w:rPr>
              <w:t>Descripción de las tablas</w:t>
            </w:r>
            <w:r w:rsidR="00223D2F">
              <w:rPr>
                <w:noProof/>
                <w:webHidden/>
              </w:rPr>
              <w:tab/>
            </w:r>
            <w:r w:rsidR="009357EC">
              <w:rPr>
                <w:noProof/>
                <w:webHidden/>
              </w:rPr>
              <w:fldChar w:fldCharType="begin"/>
            </w:r>
            <w:r w:rsidR="00223D2F">
              <w:rPr>
                <w:noProof/>
                <w:webHidden/>
              </w:rPr>
              <w:instrText xml:space="preserve"> PAGEREF _Toc392955841 \h </w:instrText>
            </w:r>
            <w:r w:rsidR="009357EC">
              <w:rPr>
                <w:noProof/>
                <w:webHidden/>
              </w:rPr>
            </w:r>
            <w:r w:rsidR="009357EC">
              <w:rPr>
                <w:noProof/>
                <w:webHidden/>
              </w:rPr>
              <w:fldChar w:fldCharType="separate"/>
            </w:r>
            <w:r w:rsidR="008D021C">
              <w:rPr>
                <w:noProof/>
                <w:webHidden/>
              </w:rPr>
              <w:t>28</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42" w:history="1">
            <w:r w:rsidR="00223D2F" w:rsidRPr="00F0741B">
              <w:rPr>
                <w:rStyle w:val="Hipervnculo"/>
                <w:noProof/>
              </w:rPr>
              <w:t>Descripción de los modelos</w:t>
            </w:r>
            <w:r w:rsidR="00223D2F">
              <w:rPr>
                <w:noProof/>
                <w:webHidden/>
              </w:rPr>
              <w:tab/>
            </w:r>
            <w:r w:rsidR="009357EC">
              <w:rPr>
                <w:noProof/>
                <w:webHidden/>
              </w:rPr>
              <w:fldChar w:fldCharType="begin"/>
            </w:r>
            <w:r w:rsidR="00223D2F">
              <w:rPr>
                <w:noProof/>
                <w:webHidden/>
              </w:rPr>
              <w:instrText xml:space="preserve"> PAGEREF _Toc392955842 \h </w:instrText>
            </w:r>
            <w:r w:rsidR="009357EC">
              <w:rPr>
                <w:noProof/>
                <w:webHidden/>
              </w:rPr>
            </w:r>
            <w:r w:rsidR="009357EC">
              <w:rPr>
                <w:noProof/>
                <w:webHidden/>
              </w:rPr>
              <w:fldChar w:fldCharType="separate"/>
            </w:r>
            <w:r w:rsidR="008D021C">
              <w:rPr>
                <w:noProof/>
                <w:webHidden/>
              </w:rPr>
              <w:t>28</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43" w:history="1">
            <w:r w:rsidR="00223D2F" w:rsidRPr="00F0741B">
              <w:rPr>
                <w:rStyle w:val="Hipervnculo"/>
                <w:noProof/>
              </w:rPr>
              <w:t>Descripción de la Vista</w:t>
            </w:r>
            <w:r w:rsidR="00223D2F">
              <w:rPr>
                <w:noProof/>
                <w:webHidden/>
              </w:rPr>
              <w:tab/>
            </w:r>
            <w:r w:rsidR="009357EC">
              <w:rPr>
                <w:noProof/>
                <w:webHidden/>
              </w:rPr>
              <w:fldChar w:fldCharType="begin"/>
            </w:r>
            <w:r w:rsidR="00223D2F">
              <w:rPr>
                <w:noProof/>
                <w:webHidden/>
              </w:rPr>
              <w:instrText xml:space="preserve"> PAGEREF _Toc392955843 \h </w:instrText>
            </w:r>
            <w:r w:rsidR="009357EC">
              <w:rPr>
                <w:noProof/>
                <w:webHidden/>
              </w:rPr>
            </w:r>
            <w:r w:rsidR="009357EC">
              <w:rPr>
                <w:noProof/>
                <w:webHidden/>
              </w:rPr>
              <w:fldChar w:fldCharType="separate"/>
            </w:r>
            <w:r w:rsidR="008D021C">
              <w:rPr>
                <w:noProof/>
                <w:webHidden/>
              </w:rPr>
              <w:t>31</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44" w:history="1">
            <w:r w:rsidR="00223D2F" w:rsidRPr="00F0741B">
              <w:rPr>
                <w:rStyle w:val="Hipervnculo"/>
                <w:noProof/>
              </w:rPr>
              <w:t>Descripción del Controlador</w:t>
            </w:r>
            <w:r w:rsidR="00223D2F">
              <w:rPr>
                <w:noProof/>
                <w:webHidden/>
              </w:rPr>
              <w:tab/>
            </w:r>
            <w:r w:rsidR="009357EC">
              <w:rPr>
                <w:noProof/>
                <w:webHidden/>
              </w:rPr>
              <w:fldChar w:fldCharType="begin"/>
            </w:r>
            <w:r w:rsidR="00223D2F">
              <w:rPr>
                <w:noProof/>
                <w:webHidden/>
              </w:rPr>
              <w:instrText xml:space="preserve"> PAGEREF _Toc392955844 \h </w:instrText>
            </w:r>
            <w:r w:rsidR="009357EC">
              <w:rPr>
                <w:noProof/>
                <w:webHidden/>
              </w:rPr>
            </w:r>
            <w:r w:rsidR="009357EC">
              <w:rPr>
                <w:noProof/>
                <w:webHidden/>
              </w:rPr>
              <w:fldChar w:fldCharType="separate"/>
            </w:r>
            <w:r w:rsidR="008D021C">
              <w:rPr>
                <w:noProof/>
                <w:webHidden/>
              </w:rPr>
              <w:t>31</w:t>
            </w:r>
            <w:r w:rsidR="009357EC">
              <w:rPr>
                <w:noProof/>
                <w:webHidden/>
              </w:rPr>
              <w:fldChar w:fldCharType="end"/>
            </w:r>
          </w:hyperlink>
        </w:p>
        <w:p w:rsidR="00223D2F" w:rsidRDefault="00CD016E">
          <w:pPr>
            <w:pStyle w:val="TDC1"/>
            <w:tabs>
              <w:tab w:val="right" w:leader="dot" w:pos="8828"/>
            </w:tabs>
            <w:rPr>
              <w:rFonts w:eastAsiaTheme="minorEastAsia"/>
              <w:noProof/>
              <w:lang w:eastAsia="es-AR"/>
            </w:rPr>
          </w:pPr>
          <w:hyperlink w:anchor="_Toc392955845" w:history="1">
            <w:r w:rsidR="00223D2F" w:rsidRPr="00F0741B">
              <w:rPr>
                <w:rStyle w:val="Hipervnculo"/>
                <w:noProof/>
              </w:rPr>
              <w:t>Capítulo 6 PlaceOn en funcionamiento</w:t>
            </w:r>
            <w:r w:rsidR="00223D2F">
              <w:rPr>
                <w:noProof/>
                <w:webHidden/>
              </w:rPr>
              <w:tab/>
            </w:r>
            <w:r w:rsidR="009357EC">
              <w:rPr>
                <w:noProof/>
                <w:webHidden/>
              </w:rPr>
              <w:fldChar w:fldCharType="begin"/>
            </w:r>
            <w:r w:rsidR="00223D2F">
              <w:rPr>
                <w:noProof/>
                <w:webHidden/>
              </w:rPr>
              <w:instrText xml:space="preserve"> PAGEREF _Toc392955845 \h </w:instrText>
            </w:r>
            <w:r w:rsidR="009357EC">
              <w:rPr>
                <w:noProof/>
                <w:webHidden/>
              </w:rPr>
            </w:r>
            <w:r w:rsidR="009357EC">
              <w:rPr>
                <w:noProof/>
                <w:webHidden/>
              </w:rPr>
              <w:fldChar w:fldCharType="separate"/>
            </w:r>
            <w:r w:rsidR="008D021C">
              <w:rPr>
                <w:noProof/>
                <w:webHidden/>
              </w:rPr>
              <w:t>34</w:t>
            </w:r>
            <w:r w:rsidR="009357EC">
              <w:rPr>
                <w:noProof/>
                <w:webHidden/>
              </w:rPr>
              <w:fldChar w:fldCharType="end"/>
            </w:r>
          </w:hyperlink>
        </w:p>
        <w:p w:rsidR="00223D2F" w:rsidRDefault="00CD016E">
          <w:pPr>
            <w:pStyle w:val="TDC2"/>
            <w:tabs>
              <w:tab w:val="right" w:leader="dot" w:pos="8828"/>
            </w:tabs>
            <w:rPr>
              <w:rFonts w:eastAsiaTheme="minorEastAsia"/>
              <w:noProof/>
              <w:lang w:eastAsia="es-AR"/>
            </w:rPr>
          </w:pPr>
          <w:hyperlink w:anchor="_Toc392955846" w:history="1">
            <w:r w:rsidR="00223D2F" w:rsidRPr="00F0741B">
              <w:rPr>
                <w:rStyle w:val="Hipervnculo"/>
                <w:noProof/>
              </w:rPr>
              <w:t>Diagramas de secuencia</w:t>
            </w:r>
            <w:r w:rsidR="00223D2F">
              <w:rPr>
                <w:noProof/>
                <w:webHidden/>
              </w:rPr>
              <w:tab/>
            </w:r>
            <w:r w:rsidR="009357EC">
              <w:rPr>
                <w:noProof/>
                <w:webHidden/>
              </w:rPr>
              <w:fldChar w:fldCharType="begin"/>
            </w:r>
            <w:r w:rsidR="00223D2F">
              <w:rPr>
                <w:noProof/>
                <w:webHidden/>
              </w:rPr>
              <w:instrText xml:space="preserve"> PAGEREF _Toc392955846 \h </w:instrText>
            </w:r>
            <w:r w:rsidR="009357EC">
              <w:rPr>
                <w:noProof/>
                <w:webHidden/>
              </w:rPr>
            </w:r>
            <w:r w:rsidR="009357EC">
              <w:rPr>
                <w:noProof/>
                <w:webHidden/>
              </w:rPr>
              <w:fldChar w:fldCharType="separate"/>
            </w:r>
            <w:r w:rsidR="008D021C">
              <w:rPr>
                <w:noProof/>
                <w:webHidden/>
              </w:rPr>
              <w:t>54</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47" w:history="1">
            <w:r w:rsidR="00223D2F" w:rsidRPr="00F0741B">
              <w:rPr>
                <w:rStyle w:val="Hipervnculo"/>
                <w:noProof/>
              </w:rPr>
              <w:t>Login</w:t>
            </w:r>
            <w:r w:rsidR="00223D2F">
              <w:rPr>
                <w:noProof/>
                <w:webHidden/>
              </w:rPr>
              <w:tab/>
            </w:r>
            <w:r w:rsidR="009357EC">
              <w:rPr>
                <w:noProof/>
                <w:webHidden/>
              </w:rPr>
              <w:fldChar w:fldCharType="begin"/>
            </w:r>
            <w:r w:rsidR="00223D2F">
              <w:rPr>
                <w:noProof/>
                <w:webHidden/>
              </w:rPr>
              <w:instrText xml:space="preserve"> PAGEREF _Toc392955847 \h </w:instrText>
            </w:r>
            <w:r w:rsidR="009357EC">
              <w:rPr>
                <w:noProof/>
                <w:webHidden/>
              </w:rPr>
            </w:r>
            <w:r w:rsidR="009357EC">
              <w:rPr>
                <w:noProof/>
                <w:webHidden/>
              </w:rPr>
              <w:fldChar w:fldCharType="separate"/>
            </w:r>
            <w:r w:rsidR="008D021C">
              <w:rPr>
                <w:noProof/>
                <w:webHidden/>
              </w:rPr>
              <w:t>54</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48" w:history="1">
            <w:r w:rsidR="00223D2F" w:rsidRPr="00F0741B">
              <w:rPr>
                <w:rStyle w:val="Hipervnculo"/>
                <w:noProof/>
              </w:rPr>
              <w:t>Configurar filtro de alerta</w:t>
            </w:r>
            <w:r w:rsidR="00223D2F">
              <w:rPr>
                <w:noProof/>
                <w:webHidden/>
              </w:rPr>
              <w:tab/>
            </w:r>
            <w:r w:rsidR="009357EC">
              <w:rPr>
                <w:noProof/>
                <w:webHidden/>
              </w:rPr>
              <w:fldChar w:fldCharType="begin"/>
            </w:r>
            <w:r w:rsidR="00223D2F">
              <w:rPr>
                <w:noProof/>
                <w:webHidden/>
              </w:rPr>
              <w:instrText xml:space="preserve"> PAGEREF _Toc392955848 \h </w:instrText>
            </w:r>
            <w:r w:rsidR="009357EC">
              <w:rPr>
                <w:noProof/>
                <w:webHidden/>
              </w:rPr>
            </w:r>
            <w:r w:rsidR="009357EC">
              <w:rPr>
                <w:noProof/>
                <w:webHidden/>
              </w:rPr>
              <w:fldChar w:fldCharType="separate"/>
            </w:r>
            <w:r w:rsidR="008D021C">
              <w:rPr>
                <w:noProof/>
                <w:webHidden/>
              </w:rPr>
              <w:t>55</w:t>
            </w:r>
            <w:r w:rsidR="009357EC">
              <w:rPr>
                <w:noProof/>
                <w:webHidden/>
              </w:rPr>
              <w:fldChar w:fldCharType="end"/>
            </w:r>
          </w:hyperlink>
        </w:p>
        <w:p w:rsidR="00223D2F" w:rsidRDefault="00CD016E">
          <w:pPr>
            <w:pStyle w:val="TDC3"/>
            <w:tabs>
              <w:tab w:val="right" w:leader="dot" w:pos="8828"/>
            </w:tabs>
            <w:rPr>
              <w:rFonts w:eastAsiaTheme="minorEastAsia"/>
              <w:noProof/>
              <w:lang w:eastAsia="es-AR"/>
            </w:rPr>
          </w:pPr>
          <w:hyperlink w:anchor="_Toc392955849" w:history="1">
            <w:r w:rsidR="00223D2F" w:rsidRPr="00F0741B">
              <w:rPr>
                <w:rStyle w:val="Hipervnculo"/>
                <w:noProof/>
              </w:rPr>
              <w:t>Crear estado sharedUrl</w:t>
            </w:r>
            <w:r w:rsidR="00223D2F">
              <w:rPr>
                <w:noProof/>
                <w:webHidden/>
              </w:rPr>
              <w:tab/>
            </w:r>
            <w:r w:rsidR="009357EC">
              <w:rPr>
                <w:noProof/>
                <w:webHidden/>
              </w:rPr>
              <w:fldChar w:fldCharType="begin"/>
            </w:r>
            <w:r w:rsidR="00223D2F">
              <w:rPr>
                <w:noProof/>
                <w:webHidden/>
              </w:rPr>
              <w:instrText xml:space="preserve"> PAGEREF _Toc392955849 \h </w:instrText>
            </w:r>
            <w:r w:rsidR="009357EC">
              <w:rPr>
                <w:noProof/>
                <w:webHidden/>
              </w:rPr>
            </w:r>
            <w:r w:rsidR="009357EC">
              <w:rPr>
                <w:noProof/>
                <w:webHidden/>
              </w:rPr>
              <w:fldChar w:fldCharType="separate"/>
            </w:r>
            <w:r w:rsidR="008D021C">
              <w:rPr>
                <w:noProof/>
                <w:webHidden/>
              </w:rPr>
              <w:t>55</w:t>
            </w:r>
            <w:r w:rsidR="009357EC">
              <w:rPr>
                <w:noProof/>
                <w:webHidden/>
              </w:rPr>
              <w:fldChar w:fldCharType="end"/>
            </w:r>
          </w:hyperlink>
        </w:p>
        <w:p w:rsidR="00223D2F" w:rsidRDefault="00CD016E">
          <w:pPr>
            <w:pStyle w:val="TDC1"/>
            <w:tabs>
              <w:tab w:val="right" w:leader="dot" w:pos="8828"/>
            </w:tabs>
            <w:rPr>
              <w:rFonts w:eastAsiaTheme="minorEastAsia"/>
              <w:noProof/>
              <w:lang w:eastAsia="es-AR"/>
            </w:rPr>
          </w:pPr>
          <w:hyperlink w:anchor="_Toc392955850" w:history="1">
            <w:r w:rsidR="00223D2F" w:rsidRPr="00F0741B">
              <w:rPr>
                <w:rStyle w:val="Hipervnculo"/>
                <w:rFonts w:eastAsia="Times New Roman"/>
                <w:noProof/>
              </w:rPr>
              <w:t>Capítulo 7 Posibles Mejoras y Trabajos futuros</w:t>
            </w:r>
            <w:r w:rsidR="00223D2F">
              <w:rPr>
                <w:noProof/>
                <w:webHidden/>
              </w:rPr>
              <w:tab/>
            </w:r>
            <w:r w:rsidR="009357EC">
              <w:rPr>
                <w:noProof/>
                <w:webHidden/>
              </w:rPr>
              <w:fldChar w:fldCharType="begin"/>
            </w:r>
            <w:r w:rsidR="00223D2F">
              <w:rPr>
                <w:noProof/>
                <w:webHidden/>
              </w:rPr>
              <w:instrText xml:space="preserve"> PAGEREF _Toc392955850 \h </w:instrText>
            </w:r>
            <w:r w:rsidR="009357EC">
              <w:rPr>
                <w:noProof/>
                <w:webHidden/>
              </w:rPr>
            </w:r>
            <w:r w:rsidR="009357EC">
              <w:rPr>
                <w:noProof/>
                <w:webHidden/>
              </w:rPr>
              <w:fldChar w:fldCharType="separate"/>
            </w:r>
            <w:r w:rsidR="008D021C">
              <w:rPr>
                <w:noProof/>
                <w:webHidden/>
              </w:rPr>
              <w:t>57</w:t>
            </w:r>
            <w:r w:rsidR="009357EC">
              <w:rPr>
                <w:noProof/>
                <w:webHidden/>
              </w:rPr>
              <w:fldChar w:fldCharType="end"/>
            </w:r>
          </w:hyperlink>
        </w:p>
        <w:p w:rsidR="00223D2F" w:rsidRDefault="00CD016E">
          <w:pPr>
            <w:pStyle w:val="TDC1"/>
            <w:tabs>
              <w:tab w:val="right" w:leader="dot" w:pos="8828"/>
            </w:tabs>
            <w:rPr>
              <w:rFonts w:eastAsiaTheme="minorEastAsia"/>
              <w:noProof/>
              <w:lang w:eastAsia="es-AR"/>
            </w:rPr>
          </w:pPr>
          <w:hyperlink w:anchor="_Toc392955851" w:history="1">
            <w:r w:rsidR="00223D2F" w:rsidRPr="00F0741B">
              <w:rPr>
                <w:rStyle w:val="Hipervnculo"/>
                <w:noProof/>
              </w:rPr>
              <w:t>Capítulo 8 Conclusiones</w:t>
            </w:r>
            <w:r w:rsidR="00223D2F">
              <w:rPr>
                <w:noProof/>
                <w:webHidden/>
              </w:rPr>
              <w:tab/>
            </w:r>
            <w:r w:rsidR="009357EC">
              <w:rPr>
                <w:noProof/>
                <w:webHidden/>
              </w:rPr>
              <w:fldChar w:fldCharType="begin"/>
            </w:r>
            <w:r w:rsidR="00223D2F">
              <w:rPr>
                <w:noProof/>
                <w:webHidden/>
              </w:rPr>
              <w:instrText xml:space="preserve"> PAGEREF _Toc392955851 \h </w:instrText>
            </w:r>
            <w:r w:rsidR="009357EC">
              <w:rPr>
                <w:noProof/>
                <w:webHidden/>
              </w:rPr>
            </w:r>
            <w:r w:rsidR="009357EC">
              <w:rPr>
                <w:noProof/>
                <w:webHidden/>
              </w:rPr>
              <w:fldChar w:fldCharType="separate"/>
            </w:r>
            <w:r w:rsidR="008D021C">
              <w:rPr>
                <w:noProof/>
                <w:webHidden/>
              </w:rPr>
              <w:t>58</w:t>
            </w:r>
            <w:r w:rsidR="009357EC">
              <w:rPr>
                <w:noProof/>
                <w:webHidden/>
              </w:rPr>
              <w:fldChar w:fldCharType="end"/>
            </w:r>
          </w:hyperlink>
        </w:p>
        <w:p w:rsidR="00223D2F" w:rsidRDefault="00CD016E">
          <w:pPr>
            <w:pStyle w:val="TDC1"/>
            <w:tabs>
              <w:tab w:val="right" w:leader="dot" w:pos="8828"/>
            </w:tabs>
            <w:rPr>
              <w:rFonts w:eastAsiaTheme="minorEastAsia"/>
              <w:noProof/>
              <w:lang w:eastAsia="es-AR"/>
            </w:rPr>
          </w:pPr>
          <w:hyperlink w:anchor="_Toc392955852" w:history="1">
            <w:r w:rsidR="00223D2F" w:rsidRPr="00F0741B">
              <w:rPr>
                <w:rStyle w:val="Hipervnculo"/>
                <w:noProof/>
              </w:rPr>
              <w:t>Bibliografía</w:t>
            </w:r>
            <w:r w:rsidR="00223D2F">
              <w:rPr>
                <w:noProof/>
                <w:webHidden/>
              </w:rPr>
              <w:tab/>
            </w:r>
            <w:r w:rsidR="009357EC">
              <w:rPr>
                <w:noProof/>
                <w:webHidden/>
              </w:rPr>
              <w:fldChar w:fldCharType="begin"/>
            </w:r>
            <w:r w:rsidR="00223D2F">
              <w:rPr>
                <w:noProof/>
                <w:webHidden/>
              </w:rPr>
              <w:instrText xml:space="preserve"> PAGEREF _Toc392955852 \h </w:instrText>
            </w:r>
            <w:r w:rsidR="009357EC">
              <w:rPr>
                <w:noProof/>
                <w:webHidden/>
              </w:rPr>
            </w:r>
            <w:r w:rsidR="009357EC">
              <w:rPr>
                <w:noProof/>
                <w:webHidden/>
              </w:rPr>
              <w:fldChar w:fldCharType="separate"/>
            </w:r>
            <w:r w:rsidR="008D021C">
              <w:rPr>
                <w:noProof/>
                <w:webHidden/>
              </w:rPr>
              <w:t>59</w:t>
            </w:r>
            <w:r w:rsidR="009357EC">
              <w:rPr>
                <w:noProof/>
                <w:webHidden/>
              </w:rPr>
              <w:fldChar w:fldCharType="end"/>
            </w:r>
          </w:hyperlink>
        </w:p>
        <w:p w:rsidR="00E7710E" w:rsidRDefault="009357EC">
          <w:r>
            <w:rPr>
              <w:b/>
              <w:bCs/>
              <w:lang w:val="es-ES"/>
            </w:rPr>
            <w:fldChar w:fldCharType="end"/>
          </w:r>
        </w:p>
      </w:sdtContent>
    </w:sdt>
    <w:p w:rsidR="00E7710E" w:rsidRDefault="00E7710E">
      <w:pPr>
        <w:rPr>
          <w:rStyle w:val="nfasissutil"/>
          <w:rFonts w:asciiTheme="majorHAnsi" w:eastAsiaTheme="majorEastAsia" w:hAnsiTheme="majorHAnsi" w:cstheme="majorBidi"/>
          <w:b/>
          <w:bCs/>
          <w:i w:val="0"/>
          <w:iCs w:val="0"/>
          <w:color w:val="365F91" w:themeColor="accent1" w:themeShade="BF"/>
          <w:sz w:val="28"/>
          <w:szCs w:val="28"/>
        </w:rPr>
      </w:pPr>
      <w:r>
        <w:rPr>
          <w:rStyle w:val="nfasissutil"/>
          <w:i w:val="0"/>
          <w:iCs w:val="0"/>
          <w:color w:val="365F91" w:themeColor="accent1" w:themeShade="BF"/>
        </w:rPr>
        <w:br w:type="page"/>
      </w:r>
    </w:p>
    <w:p w:rsidR="0095044C" w:rsidRPr="007D59CD" w:rsidRDefault="00965279" w:rsidP="007D59CD">
      <w:pPr>
        <w:pStyle w:val="Ttulo1"/>
        <w:rPr>
          <w:rStyle w:val="nfasissutil"/>
          <w:i w:val="0"/>
          <w:iCs w:val="0"/>
          <w:color w:val="365F91" w:themeColor="accent1" w:themeShade="BF"/>
        </w:rPr>
      </w:pPr>
      <w:bookmarkStart w:id="4" w:name="_Toc392955814"/>
      <w:r w:rsidRPr="007D59CD">
        <w:rPr>
          <w:rStyle w:val="nfasissutil"/>
          <w:i w:val="0"/>
          <w:iCs w:val="0"/>
          <w:color w:val="365F91" w:themeColor="accent1" w:themeShade="BF"/>
        </w:rPr>
        <w:lastRenderedPageBreak/>
        <w:t>Capítulo 1 Introducción</w:t>
      </w:r>
      <w:bookmarkEnd w:id="3"/>
      <w:bookmarkEnd w:id="4"/>
    </w:p>
    <w:p w:rsidR="0095044C" w:rsidRPr="00FD6812" w:rsidRDefault="00965279" w:rsidP="007A104E">
      <w:pPr>
        <w:jc w:val="both"/>
      </w:pPr>
      <w:r w:rsidRPr="00FD6812">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rsidRPr="00FD6812">
        <w:t>a</w:t>
      </w:r>
      <w:r w:rsidRPr="00FD6812">
        <w:t xml:space="preserve"> creciente </w:t>
      </w:r>
      <w:r w:rsidR="0075122E" w:rsidRPr="00FD6812">
        <w:t xml:space="preserve">en el </w:t>
      </w:r>
      <w:r w:rsidRPr="00FD6812">
        <w:t>volumen de información que es intercambiada entre personas a través de las aplicaciones denominadas “redes sociales”.</w:t>
      </w:r>
      <w:r w:rsidR="00DC3C0A" w:rsidRPr="00FD6812">
        <w:t xml:space="preserve"> </w:t>
      </w:r>
      <w:r w:rsidRPr="00FD6812">
        <w:t>Es sabido también que tales redes han comenzado hace algún tiempo a hacer uso de las nuevas tecnologías que brindan un dato adicional clave, la geo</w:t>
      </w:r>
      <w:r w:rsidR="0075122E" w:rsidRPr="00FD6812">
        <w:t>r</w:t>
      </w:r>
      <w:r w:rsidRPr="00FD6812">
        <w:t>referenciación.</w:t>
      </w:r>
    </w:p>
    <w:p w:rsidR="00965279" w:rsidRPr="00FD6812" w:rsidRDefault="00965279" w:rsidP="007A104E">
      <w:pPr>
        <w:jc w:val="both"/>
      </w:pPr>
      <w:r w:rsidRPr="00FD6812">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Pr="00FD6812" w:rsidRDefault="00965279" w:rsidP="007A104E">
      <w:pPr>
        <w:jc w:val="both"/>
      </w:pPr>
      <w:r w:rsidRPr="00FD6812">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Pr="00FD6812" w:rsidRDefault="00DC3C0A" w:rsidP="007A104E">
      <w:pPr>
        <w:jc w:val="both"/>
      </w:pPr>
      <w:r w:rsidRPr="00FD6812">
        <w:t xml:space="preserve">Definimos como </w:t>
      </w:r>
      <w:r w:rsidR="00965279" w:rsidRPr="00FD6812">
        <w:t>objetivo principal</w:t>
      </w:r>
      <w:r w:rsidRPr="00FD6812">
        <w:t xml:space="preserve"> del presente trabajo</w:t>
      </w:r>
      <w:r w:rsidR="00EB714C" w:rsidRPr="00FD6812">
        <w:t>, diseñar</w:t>
      </w:r>
      <w:r w:rsidR="00965279" w:rsidRPr="00FD6812">
        <w:t xml:space="preserve"> y realiza</w:t>
      </w:r>
      <w:r w:rsidR="00EB714C" w:rsidRPr="00FD6812">
        <w:t>r</w:t>
      </w:r>
      <w:r w:rsidR="00965279" w:rsidRPr="00FD6812">
        <w:t xml:space="preserve"> una aplicación web</w:t>
      </w:r>
      <w:r w:rsidR="00EB714C" w:rsidRPr="00FD6812">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rsidRPr="00FD6812">
        <w:t>“</w:t>
      </w:r>
      <w:r w:rsidR="00EB714C" w:rsidRPr="00FD6812">
        <w:t>geor</w:t>
      </w:r>
      <w:r w:rsidR="0075122E" w:rsidRPr="00FD6812">
        <w:t>r</w:t>
      </w:r>
      <w:r w:rsidR="00EB714C" w:rsidRPr="00FD6812">
        <w:t>eferenciación</w:t>
      </w:r>
      <w:r w:rsidR="0028764A" w:rsidRPr="00FD6812">
        <w:t>”</w:t>
      </w:r>
      <w:r w:rsidR="006837BB" w:rsidRPr="00FD6812">
        <w:t>. E</w:t>
      </w:r>
      <w:r w:rsidR="00EB714C" w:rsidRPr="00FD6812">
        <w:t xml:space="preserve">ste último, </w:t>
      </w:r>
      <w:r w:rsidR="0028764A" w:rsidRPr="00FD6812">
        <w:t>es sin dudas, el eje central de la idea y del trabajo desarrollado, ya que toda la información que “PlaceOn” provee a sus usuarios, debe estar por definición, asociada a un punto en el tiempo y en el espacio; de manera que la “geo</w:t>
      </w:r>
      <w:r w:rsidR="0075122E" w:rsidRPr="00FD6812">
        <w:t>r</w:t>
      </w:r>
      <w:r w:rsidR="0028764A" w:rsidRPr="00FD6812">
        <w:t>referenciación”,  tanto sea en los aspectos tecnológicos como en su concepción física como cualidad de los eventos que suceden en el mundo, es un tópico sobre el cual nos extenderemos a lo largo de los análisis que el presente informe describe.</w:t>
      </w:r>
    </w:p>
    <w:p w:rsidR="00DC3C0A" w:rsidRPr="00FD6812" w:rsidRDefault="00DC3C0A" w:rsidP="007A104E">
      <w:pPr>
        <w:jc w:val="both"/>
      </w:pPr>
      <w:r w:rsidRPr="00FD6812">
        <w:t xml:space="preserve">Para concretar el fin propuesto ha sido necesario un trabajo que abarcó </w:t>
      </w:r>
      <w:r w:rsidR="00EB254D" w:rsidRPr="00FD6812">
        <w:t xml:space="preserve">diversas etapas tales como </w:t>
      </w:r>
      <w:r w:rsidRPr="00FD6812">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rsidRPr="00FD6812">
        <w:t xml:space="preserve">pruebas de uso y adaptabilidad del sistema obtenido; </w:t>
      </w:r>
      <w:r w:rsidRPr="00FD6812">
        <w:t>y también por último, la recopilación de la documentación formal de cada etapa, con el fin de poder confeccionar el presente informe que da cuenta de todo el proceso</w:t>
      </w:r>
      <w:r w:rsidR="00FF7ECA" w:rsidRPr="00FD6812">
        <w:t>.</w:t>
      </w:r>
      <w:r w:rsidR="00EB254D" w:rsidRPr="00FD6812">
        <w:t xml:space="preserve"> Queda claro entonces, que el mencionado informe y el software diseñado, son ambos el resultado esperado y conseguido de este Trabajo Final de Grado.</w:t>
      </w:r>
    </w:p>
    <w:p w:rsidR="00965279" w:rsidRPr="00FD6812" w:rsidRDefault="00EB254D" w:rsidP="007A104E">
      <w:pPr>
        <w:jc w:val="both"/>
      </w:pPr>
      <w:r w:rsidRPr="00FD6812">
        <w:t>Finalmente, podemos afirmar que, c</w:t>
      </w:r>
      <w:r w:rsidR="00FF7ECA" w:rsidRPr="00FD6812">
        <w:t xml:space="preserve">omo esperábamos a priori, </w:t>
      </w:r>
      <w:r w:rsidRPr="00FD6812">
        <w:t>una</w:t>
      </w:r>
      <w:r w:rsidR="00FF7ECA" w:rsidRPr="00FD6812">
        <w:t xml:space="preserve"> vez concluido el proyecto en el que nos hemos embarcado, hemos </w:t>
      </w:r>
      <w:r w:rsidRPr="00FD6812">
        <w:t xml:space="preserve">logrado </w:t>
      </w:r>
      <w:r w:rsidR="00FF7ECA" w:rsidRPr="00FD6812">
        <w:t>satisfactoriamente h</w:t>
      </w:r>
      <w:r w:rsidRPr="00FD6812">
        <w:t>acer</w:t>
      </w:r>
      <w:r w:rsidR="00FF7ECA" w:rsidRPr="00FD6812">
        <w:t xml:space="preserve"> uso de una pluralidad de </w:t>
      </w:r>
      <w:r w:rsidR="00FF7ECA" w:rsidRPr="00FD6812">
        <w:lastRenderedPageBreak/>
        <w:t xml:space="preserve">conocimientos adquiridos a lo largo de nuestro camino universitario, facilitando </w:t>
      </w:r>
      <w:r w:rsidRPr="00FD6812">
        <w:t xml:space="preserve">la toma de decisiones que se han presentado en </w:t>
      </w:r>
      <w:r w:rsidR="00FF7ECA" w:rsidRPr="00FD6812">
        <w:t>cada u</w:t>
      </w:r>
      <w:r w:rsidRPr="00FD6812">
        <w:t>na de las etapas mencionadas.</w:t>
      </w:r>
    </w:p>
    <w:p w:rsidR="007D59CD" w:rsidRDefault="007D59CD">
      <w:pPr>
        <w:rPr>
          <w:rFonts w:cs="Arial"/>
          <w:sz w:val="20"/>
          <w:szCs w:val="20"/>
        </w:rPr>
      </w:pPr>
      <w:bookmarkStart w:id="5" w:name="_Toc382592162"/>
      <w:r>
        <w:rPr>
          <w:rFonts w:cs="Arial"/>
          <w:sz w:val="20"/>
          <w:szCs w:val="20"/>
        </w:rPr>
        <w:br w:type="page"/>
      </w:r>
    </w:p>
    <w:p w:rsidR="00972718" w:rsidRDefault="0095044C" w:rsidP="007D59CD">
      <w:pPr>
        <w:pStyle w:val="Ttulo1"/>
      </w:pPr>
      <w:bookmarkStart w:id="6" w:name="_Toc392955815"/>
      <w:r w:rsidRPr="00FD6812">
        <w:lastRenderedPageBreak/>
        <w:t>Capítulo 2</w:t>
      </w:r>
      <w:r w:rsidR="003E2ED8" w:rsidRPr="00FD6812">
        <w:t xml:space="preserve"> Marco teórico</w:t>
      </w:r>
      <w:bookmarkEnd w:id="5"/>
      <w:bookmarkEnd w:id="6"/>
    </w:p>
    <w:p w:rsidR="00D45545" w:rsidRPr="00E22F45" w:rsidRDefault="00363E07" w:rsidP="007A104E">
      <w:pPr>
        <w:jc w:val="both"/>
      </w:pPr>
      <w:r>
        <w:t xml:space="preserve">Resulta bastante obvio para quienes estamos constantemente inmersos en el desarrollo web, pensar en un sistema informático, al escuchar las palabras “red social”, sin embargo, a pesar de que no nos solemos detener a pensar en ello, es sabido que dicho </w:t>
      </w:r>
      <w:r w:rsidR="00D45545">
        <w:t xml:space="preserve">concepto de “red social” abarca un ámbito, una ciencia social, un estudio antropológico e histórico, </w:t>
      </w:r>
      <w:r w:rsidR="001D5A13">
        <w:t>los</w:t>
      </w:r>
      <w:r w:rsidR="00D45545">
        <w:t xml:space="preserve"> cual</w:t>
      </w:r>
      <w:r w:rsidR="001D5A13">
        <w:t>es</w:t>
      </w:r>
      <w:r w:rsidR="00D45545">
        <w:t xml:space="preserve"> excede</w:t>
      </w:r>
      <w:r w:rsidR="001D5A13">
        <w:t>n</w:t>
      </w:r>
      <w:r w:rsidR="00D45545">
        <w:t xml:space="preserve"> la preparación académica que un </w:t>
      </w:r>
      <w:r w:rsidR="001D5A13">
        <w:t>Ingeniero</w:t>
      </w:r>
      <w:r w:rsidR="00D45545">
        <w:t xml:space="preserve"> de Sistemas puede tener, o por lo menos</w:t>
      </w:r>
      <w:r>
        <w:t>;</w:t>
      </w:r>
      <w:r w:rsidR="001D5A13">
        <w:t xml:space="preserve"> reconocemos con humildad, que nosotros tenemos. Gracias a las elecciones tomadas a la hora de recorrer nuestro camino a lo largo del ciclo de especialización, hemos podido sin embargo, </w:t>
      </w:r>
      <w:r>
        <w:t xml:space="preserve">adquirir conceptos que nos han permitido comprender los fenómenos sociales que derivan del análisis formal de las relaciones humanas. Analizando dichas relaciones mediante la construcción de grafos, con nodos y conexiones, evaluaciones y ponderaciones que permiten clasificarlos, aumentando su complejidad a través de superposiciones con distintos tipos de relaciones, es posible representar diversas vetas acotadas de la realidad, que facilitan su análisis </w:t>
      </w:r>
      <w:r w:rsidRPr="007B4C1F">
        <w:t>(</w:t>
      </w:r>
      <w:r w:rsidR="00E22F45">
        <w:t xml:space="preserve">Wasserman &amp; Faust, </w:t>
      </w:r>
      <w:r w:rsidR="00E22F45" w:rsidRPr="007B4C1F">
        <w:t>1994</w:t>
      </w:r>
      <w:r w:rsidR="00E22F45">
        <w:t>) (</w:t>
      </w:r>
      <w:r>
        <w:t xml:space="preserve">Watts, </w:t>
      </w:r>
      <w:r w:rsidRPr="007B4C1F">
        <w:t>2006</w:t>
      </w:r>
      <w:r>
        <w:t>)</w:t>
      </w:r>
      <w:r w:rsidR="0005592C">
        <w:t xml:space="preserve"> (Cangrejo Aljure </w:t>
      </w:r>
      <w:r w:rsidR="0005592C" w:rsidRPr="0005592C">
        <w:t>&amp; Agudelo</w:t>
      </w:r>
      <w:r w:rsidR="0005592C">
        <w:t xml:space="preserve">, </w:t>
      </w:r>
      <w:r w:rsidR="0005592C" w:rsidRPr="0005592C">
        <w:t>2011</w:t>
      </w:r>
      <w:r w:rsidR="0005592C">
        <w:t>)</w:t>
      </w:r>
      <w:r>
        <w:t>.</w:t>
      </w:r>
    </w:p>
    <w:p w:rsidR="003E2ED8" w:rsidRPr="00FD6812" w:rsidRDefault="00363E07" w:rsidP="007A104E">
      <w:pPr>
        <w:jc w:val="both"/>
      </w:pPr>
      <w:r>
        <w:t xml:space="preserve">Volviendo a la primera idea a la que </w:t>
      </w:r>
      <w:r w:rsidR="00E22F45">
        <w:t xml:space="preserve">nuestra mente entrenada en las ciencias duras, en la programación, en las tecnologías web asocia el concepto de </w:t>
      </w:r>
      <w:r>
        <w:t>“red social”</w:t>
      </w:r>
      <w:r w:rsidR="00E22F45">
        <w:t>, seguramente estaremos de acuerdo en que</w:t>
      </w:r>
      <w:r>
        <w:t xml:space="preserve"> </w:t>
      </w:r>
      <w:r w:rsidR="00E22F45">
        <w:t>hace ya</w:t>
      </w:r>
      <w:r w:rsidR="003E2ED8" w:rsidRPr="00FD6812">
        <w:t xml:space="preserve"> </w:t>
      </w:r>
      <w:r w:rsidR="00E22F45">
        <w:t>varios</w:t>
      </w:r>
      <w:r w:rsidR="003E2ED8" w:rsidRPr="00FD6812">
        <w:t xml:space="preserve"> años</w:t>
      </w:r>
      <w:r w:rsidR="00E22F45">
        <w:t>,</w:t>
      </w:r>
      <w:r w:rsidR="003E2ED8" w:rsidRPr="00FD6812">
        <w:t xml:space="preserve">  la popularidad de las </w:t>
      </w:r>
      <w:r w:rsidR="00E22F45">
        <w:t xml:space="preserve">así </w:t>
      </w:r>
      <w:r w:rsidR="003E2ED8" w:rsidRPr="00FD6812">
        <w:t xml:space="preserve">denominadas </w:t>
      </w:r>
      <w:r w:rsidR="00E22F45">
        <w:t>comúnmente,</w:t>
      </w:r>
      <w:r w:rsidR="003E2ED8" w:rsidRPr="00FD6812">
        <w:t xml:space="preserve"> ha crecido exponencialmente a lo largo de la Internet; y estando al tanto de diversos trabajos realizados que han abarcado su estudio y el de sus usuarios y su comportamiento, su análisis como fuente de datos para generar información</w:t>
      </w:r>
      <w:r w:rsidR="007C62F3">
        <w:t xml:space="preserve"> a través del estudio de nodos, lazos, y el resultado de efectuar un proceso de minería de datos (</w:t>
      </w:r>
      <w:r w:rsidR="007C62F3" w:rsidRPr="007B4C1F">
        <w:t>Tang</w:t>
      </w:r>
      <w:r w:rsidR="007C62F3">
        <w:t xml:space="preserve"> </w:t>
      </w:r>
      <w:r w:rsidR="007C62F3" w:rsidRPr="007B4C1F">
        <w:t>&amp; Liu</w:t>
      </w:r>
      <w:r w:rsidR="007C62F3">
        <w:t>,</w:t>
      </w:r>
      <w:r w:rsidR="007C62F3" w:rsidRPr="007B4C1F">
        <w:t xml:space="preserve"> 2010</w:t>
      </w:r>
      <w:r w:rsidR="007C62F3">
        <w:t>)</w:t>
      </w:r>
      <w:r w:rsidR="003E2ED8" w:rsidRPr="00FD6812">
        <w:t>,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r w:rsidR="00E22F45">
        <w:t xml:space="preserve"> Aclaramos que de aquí en adelante, llamaremos “red social” o “red geosocial” al concepto que abarca a la aplicación web completa, a menos que explícitamente hagamos referencia al concepto social referido anteriormente.</w:t>
      </w:r>
    </w:p>
    <w:p w:rsidR="003E2ED8" w:rsidRPr="00FD6812" w:rsidRDefault="003E2ED8" w:rsidP="007D59CD">
      <w:pPr>
        <w:pStyle w:val="Ttulo2"/>
      </w:pPr>
      <w:bookmarkStart w:id="7" w:name="_Toc382592163"/>
      <w:bookmarkStart w:id="8" w:name="_Toc392955816"/>
      <w:r w:rsidRPr="00FD6812">
        <w:t xml:space="preserve">Red </w:t>
      </w:r>
      <w:r w:rsidR="00EA163B" w:rsidRPr="00FD6812">
        <w:t>g</w:t>
      </w:r>
      <w:r w:rsidRPr="00FD6812">
        <w:t>eosocial</w:t>
      </w:r>
      <w:bookmarkEnd w:id="7"/>
      <w:bookmarkEnd w:id="8"/>
    </w:p>
    <w:p w:rsidR="003E2ED8" w:rsidRPr="00FD6812" w:rsidRDefault="003E2ED8" w:rsidP="007A104E">
      <w:pPr>
        <w:jc w:val="both"/>
      </w:pPr>
      <w:r w:rsidRPr="00FD6812">
        <w:t xml:space="preserve">El primero concepto que se desprende del amplio espectro de las redes sociales, es el de red geosocial. </w:t>
      </w:r>
    </w:p>
    <w:p w:rsidR="003E2ED8" w:rsidRPr="00FD6812" w:rsidRDefault="003E2ED8" w:rsidP="007A104E">
      <w:pPr>
        <w:jc w:val="both"/>
      </w:pPr>
      <w:r w:rsidRPr="00FD6812">
        <w:t>Una red geosocial es un tipo de red social que incluye funcionalidades relacionadas con la georreferenciación, tales como la geocodificación o la geoetiquetación. Ellas permiten a sus usuarios una dinámica social adicional a la que existe en otras redes sociales, como la interacción basada en el lugar donde se encuentran.</w:t>
      </w:r>
    </w:p>
    <w:p w:rsidR="003E2ED8" w:rsidRPr="00FD6812" w:rsidRDefault="003E2ED8" w:rsidP="007A104E">
      <w:pPr>
        <w:jc w:val="both"/>
      </w:pPr>
      <w:r w:rsidRPr="00FD6812">
        <w:t xml:space="preserve">La georreferenciación se puede dar en las redes sociales gracias a localización de la dirección IP, la trilateración de un hotspot (zona de cobertura </w:t>
      </w:r>
      <w:r w:rsidR="00EA163B" w:rsidRPr="00FD6812">
        <w:t>WiFi</w:t>
      </w:r>
      <w:r w:rsidRPr="00FD6812">
        <w:t>), la localización del teléfono móvil o incluso la información enviada por el propio usuario al respecto.</w:t>
      </w:r>
    </w:p>
    <w:p w:rsidR="003E2ED8" w:rsidRPr="00FD6812" w:rsidRDefault="003E2ED8" w:rsidP="007A104E">
      <w:pPr>
        <w:jc w:val="both"/>
      </w:pPr>
      <w:r w:rsidRPr="00FD6812">
        <w:lastRenderedPageBreak/>
        <w:t>La historia de las redes geosociales es breve, dado que siendo una tecnología emergente todavía está penetrando en el mercado</w:t>
      </w:r>
      <w:r w:rsidR="006879AD">
        <w:t xml:space="preserve"> (Sui &amp; Goodchild, </w:t>
      </w:r>
      <w:r w:rsidR="006879AD" w:rsidRPr="007B4C1F">
        <w:t>2011</w:t>
      </w:r>
      <w:r w:rsidR="006879AD">
        <w:t>)</w:t>
      </w:r>
      <w:r w:rsidRPr="00FD6812">
        <w:t>.</w:t>
      </w:r>
    </w:p>
    <w:p w:rsidR="003E2ED8" w:rsidRPr="00FD6812" w:rsidRDefault="003E2ED8" w:rsidP="007A104E">
      <w:pPr>
        <w:jc w:val="both"/>
      </w:pPr>
      <w:r w:rsidRPr="00FD6812">
        <w:t>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smartphones, con los cuales se abre la posibilidad de compartir información en tiempo real y en el exacto lugar donde ocurren los acontecimientos.</w:t>
      </w:r>
    </w:p>
    <w:p w:rsidR="003E2ED8" w:rsidRPr="00FD6812" w:rsidRDefault="003E2ED8" w:rsidP="007A104E">
      <w:pPr>
        <w:jc w:val="both"/>
      </w:pPr>
      <w:r w:rsidRPr="00FD6812">
        <w:t>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el foco suele estar tanto en lo social como en lo georreferencial. Por ejemplo compartir contenidos georreferenciados con nuestros amigos.</w:t>
      </w:r>
    </w:p>
    <w:p w:rsidR="003E2ED8" w:rsidRPr="00FD6812" w:rsidRDefault="003E2ED8" w:rsidP="007D59CD">
      <w:pPr>
        <w:pStyle w:val="Ttulo2"/>
      </w:pPr>
      <w:bookmarkStart w:id="9" w:name="_Toc382592164"/>
      <w:bookmarkStart w:id="10" w:name="_Toc392955817"/>
      <w:r w:rsidRPr="00FD6812">
        <w:t>Realidad aumentada</w:t>
      </w:r>
      <w:bookmarkEnd w:id="9"/>
      <w:bookmarkEnd w:id="10"/>
    </w:p>
    <w:p w:rsidR="003E2ED8" w:rsidRPr="00FD6812" w:rsidRDefault="003E2ED8" w:rsidP="007A104E">
      <w:pPr>
        <w:jc w:val="both"/>
      </w:pPr>
      <w:r w:rsidRPr="00FD6812">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del mundo real se ve “aumentado”. Esto se produce mediante el uso de dispositivos, por ejemplo un </w:t>
      </w:r>
      <w:r w:rsidR="00EA163B" w:rsidRPr="00FD6812">
        <w:t>Smartphone</w:t>
      </w:r>
      <w:r w:rsidRPr="00FD6812">
        <w:t>, y aplicaciones que brinden información que sea pertinente</w:t>
      </w:r>
      <w:r w:rsidR="00F572B8">
        <w:t xml:space="preserve"> (</w:t>
      </w:r>
      <w:r w:rsidR="00F572B8" w:rsidRPr="00F572B8">
        <w:t>Cada</w:t>
      </w:r>
      <w:r w:rsidR="00F572B8">
        <w:t>vieco, Pascual Sevillano &amp;</w:t>
      </w:r>
      <w:r w:rsidR="00F572B8" w:rsidRPr="00F572B8">
        <w:t xml:space="preserve"> Madeira </w:t>
      </w:r>
      <w:r w:rsidR="00F572B8">
        <w:t xml:space="preserve">Ferreira </w:t>
      </w:r>
      <w:r w:rsidR="00F572B8" w:rsidRPr="00F572B8">
        <w:t>2012</w:t>
      </w:r>
      <w:r w:rsidR="00F572B8">
        <w:t>)</w:t>
      </w:r>
      <w:r w:rsidRPr="00FD6812">
        <w:t>.</w:t>
      </w:r>
    </w:p>
    <w:p w:rsidR="003E2ED8" w:rsidRPr="00FD6812" w:rsidRDefault="003E2ED8" w:rsidP="007A104E">
      <w:pPr>
        <w:jc w:val="both"/>
      </w:pPr>
      <w:r w:rsidRPr="00FD6812">
        <w:t xml:space="preserve">Vemos entonces, la </w:t>
      </w:r>
      <w:r w:rsidR="006A7723">
        <w:t>clara</w:t>
      </w:r>
      <w:r w:rsidRPr="00FD6812">
        <w:t xml:space="preserve"> diferencia con la denominada “realidad virtual”, que lo que intenta es suplantar </w:t>
      </w:r>
      <w:r w:rsidR="006A7723">
        <w:t>e imitar al mundo real</w:t>
      </w:r>
      <w:r w:rsidRPr="00FD6812">
        <w:t>.</w:t>
      </w:r>
    </w:p>
    <w:p w:rsidR="003E2ED8" w:rsidRPr="00FD6812" w:rsidRDefault="003E2ED8" w:rsidP="007A104E">
      <w:pPr>
        <w:jc w:val="both"/>
      </w:pPr>
      <w:r w:rsidRPr="00FD6812">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Pr="00FD6812" w:rsidRDefault="003E2ED8" w:rsidP="007A104E">
      <w:pPr>
        <w:jc w:val="both"/>
      </w:pPr>
      <w:r w:rsidRPr="00FD6812">
        <w:t>Aunque la Realidad Aumentada está considerada como una tecnología revolucionaria y muy novedosa, en realidad su origen data de la década de los 90, pero no es hasta el año 2009, y gracias a la implantación de los smartphones, cuando su uso se ve verdaderamente potenciado hasta convertirse en una tecnología accesible al público en general.</w:t>
      </w:r>
    </w:p>
    <w:p w:rsidR="003E2ED8" w:rsidRPr="00FD6812" w:rsidRDefault="003E2ED8" w:rsidP="007A104E">
      <w:pPr>
        <w:jc w:val="both"/>
      </w:pPr>
      <w:r w:rsidRPr="00FD6812">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Pr="00FD6812" w:rsidRDefault="003E2ED8" w:rsidP="007D59CD">
      <w:pPr>
        <w:pStyle w:val="Ttulo2"/>
      </w:pPr>
      <w:bookmarkStart w:id="11" w:name="_Toc382592165"/>
      <w:bookmarkStart w:id="12" w:name="_Toc392955818"/>
      <w:r w:rsidRPr="00FD6812">
        <w:t>Estado actual de redes populares</w:t>
      </w:r>
      <w:bookmarkEnd w:id="11"/>
      <w:bookmarkEnd w:id="12"/>
    </w:p>
    <w:p w:rsidR="003E2ED8" w:rsidRPr="00FD6812" w:rsidRDefault="003E2ED8" w:rsidP="007A104E">
      <w:pPr>
        <w:jc w:val="both"/>
      </w:pPr>
      <w:r w:rsidRPr="00FD6812">
        <w:t xml:space="preserve">Resulta ser un primer paso intuitivo, buscar y analizar experiencias previas con redes sociales existentes. De hecho </w:t>
      </w:r>
      <w:r w:rsidR="005C7A55" w:rsidRPr="00FD6812">
        <w:t xml:space="preserve">lo </w:t>
      </w:r>
      <w:r w:rsidRPr="00FD6812">
        <w:t xml:space="preserve">ha sido a tal punto que a la hora de observar con detenimiento estas </w:t>
      </w:r>
      <w:r w:rsidRPr="00FD6812">
        <w:lastRenderedPageBreak/>
        <w:t>redes, ni siquiera estábamos del todo seguros que tales apreciaciones serían con el paso del tiempo, parte de un desarrollo que pudiera convertirse en un proyecto de Trabajo Final.</w:t>
      </w:r>
    </w:p>
    <w:p w:rsidR="003E2ED8" w:rsidRPr="00FD6812" w:rsidRDefault="003E2ED8" w:rsidP="007A104E">
      <w:pPr>
        <w:jc w:val="both"/>
      </w:pPr>
      <w:r w:rsidRPr="00FD6812">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Pr="00FD6812" w:rsidRDefault="003E2ED8" w:rsidP="007A104E">
      <w:pPr>
        <w:jc w:val="both"/>
      </w:pPr>
      <w:r w:rsidRPr="00FD6812">
        <w:t>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lo social y lo factible desde lo tecnológico que era resolver los problemas que pudimos ver, nos llevó a decidirnos a poner manos a la obra en el proyecto.</w:t>
      </w:r>
    </w:p>
    <w:p w:rsidR="003E2ED8" w:rsidRPr="00FD6812" w:rsidRDefault="003E2ED8" w:rsidP="007A104E">
      <w:pPr>
        <w:jc w:val="both"/>
      </w:pPr>
      <w:r w:rsidRPr="00FD6812">
        <w:t>Daremos cuenta a continuación, de las redes sociales más relevantes que hemos estudiado con el fin de avanzar en el desarrollo de nuestra aplicación. Cabe destacar que haremos especial hincapié en las que consideramos efectivamente como “redes sociales georreferenciales”, tal vez dejando de lado a algunos “híbridos” (redes sociales que si bien usan algún tipo de dato de locación, no se focalizan en tal aspecto) ya que se tratan de las que han atrapado nuestra mayor atención por lo explicado hasta aquí.</w:t>
      </w:r>
    </w:p>
    <w:p w:rsidR="003E2ED8" w:rsidRPr="00FD6812" w:rsidRDefault="003E2ED8" w:rsidP="007D59CD">
      <w:pPr>
        <w:pStyle w:val="Ttulo3"/>
      </w:pPr>
      <w:bookmarkStart w:id="13" w:name="_Toc382592166"/>
      <w:bookmarkStart w:id="14" w:name="_Toc392955819"/>
      <w:r w:rsidRPr="00FD6812">
        <w:t>Google Latitude</w:t>
      </w:r>
      <w:bookmarkEnd w:id="13"/>
      <w:bookmarkEnd w:id="14"/>
    </w:p>
    <w:p w:rsidR="003E2ED8" w:rsidRPr="00FD6812" w:rsidRDefault="003E2ED8" w:rsidP="007A104E">
      <w:pPr>
        <w:jc w:val="both"/>
      </w:pPr>
      <w:r w:rsidRPr="00FD6812">
        <w:t>Tal vez sea la aplicación que más ha influenciado el desarrollo de los requerimientos que hemos definido. Cabe destacar que su desarrollo y soporte, ha sido discontinuado, y no se encuentra disponible desde el pasado Agosto de 2013.</w:t>
      </w:r>
    </w:p>
    <w:p w:rsidR="003E2ED8" w:rsidRPr="00FD6812" w:rsidRDefault="003E2ED8" w:rsidP="007A104E">
      <w:pPr>
        <w:jc w:val="both"/>
      </w:pPr>
      <w:r w:rsidRPr="00FD6812">
        <w:t>Las principales características de esta aplicación estaban siempre centradas en la poderosa herramienta de Google Maps.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Pr="00FD6812" w:rsidRDefault="003E2ED8" w:rsidP="007A104E">
      <w:pPr>
        <w:jc w:val="both"/>
      </w:pPr>
      <w:r w:rsidRPr="00FD6812">
        <w:t xml:space="preserve">Por otro lado, Google Latitude permitía a sus usuarios, compartir sus posiciones actuales, con el fin de facilitar encuentros entre amigos.  Mediante actualizaciones de estado, era posible </w:t>
      </w:r>
      <w:r w:rsidRPr="00FD6812">
        <w:lastRenderedPageBreak/>
        <w:t>comunicarse entre los amigos, aunque también permitía el envío correos electrónicos, y de llamadas audio y video.</w:t>
      </w:r>
    </w:p>
    <w:p w:rsidR="003E2ED8" w:rsidRPr="00FD6812" w:rsidRDefault="003E2ED8" w:rsidP="007A104E">
      <w:pPr>
        <w:jc w:val="both"/>
      </w:pPr>
      <w:r w:rsidRPr="00FD6812">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Pr="00FD6812" w:rsidRDefault="003E2ED8" w:rsidP="007D59CD">
      <w:pPr>
        <w:pStyle w:val="Ttulo3"/>
      </w:pPr>
      <w:bookmarkStart w:id="15" w:name="_Toc382592167"/>
      <w:bookmarkStart w:id="16" w:name="_Toc392955820"/>
      <w:r w:rsidRPr="00FD6812">
        <w:t>Google+</w:t>
      </w:r>
      <w:bookmarkEnd w:id="15"/>
      <w:bookmarkEnd w:id="16"/>
    </w:p>
    <w:p w:rsidR="003E2ED8" w:rsidRPr="00FD6812" w:rsidRDefault="003E2ED8" w:rsidP="007A104E">
      <w:pPr>
        <w:jc w:val="both"/>
      </w:pPr>
      <w:r w:rsidRPr="00FD6812">
        <w:t>SI bien en su concepción, Google+ no es una red puramente georreferencial, no dejamos de mencionarla, ya que son sus propios creadores quienes han recomendado a sus usuarios, a utilizar sus prestaciones para conocer la ubicación de sus amigos, en el boletín de anuncio de cierre de Latitude.</w:t>
      </w:r>
    </w:p>
    <w:p w:rsidR="003E2ED8" w:rsidRPr="00FD6812" w:rsidRDefault="003E2ED8" w:rsidP="007A104E">
      <w:pPr>
        <w:jc w:val="both"/>
      </w:pPr>
      <w:r w:rsidRPr="00FD6812">
        <w:t>De esta aplicación, no hemos podido sustraer innovaciones significativas, aunque claramente hay puntos en común desde lo tecnológico, con su predecesor.</w:t>
      </w:r>
    </w:p>
    <w:p w:rsidR="003E2ED8" w:rsidRPr="00FD6812" w:rsidRDefault="003E2ED8" w:rsidP="007D59CD">
      <w:pPr>
        <w:pStyle w:val="Ttulo3"/>
      </w:pPr>
      <w:bookmarkStart w:id="17" w:name="_Toc382592168"/>
      <w:bookmarkStart w:id="18" w:name="_Toc392955821"/>
      <w:r w:rsidRPr="00FD6812">
        <w:t>Glympse</w:t>
      </w:r>
      <w:bookmarkEnd w:id="17"/>
      <w:bookmarkEnd w:id="18"/>
    </w:p>
    <w:p w:rsidR="003E2ED8" w:rsidRPr="00FD6812" w:rsidRDefault="003E2ED8" w:rsidP="007A104E">
      <w:pPr>
        <w:jc w:val="both"/>
      </w:pPr>
      <w:r w:rsidRPr="00FD6812">
        <w:t>Herramienta que también apunta a favorecer los encuentros entre amigos. Apuntada a dispositivos móviles, en muchos casos es destacada con el mote de “verdadero sucesor de Latitude” debido al parecido de las prestaciones brindadas.</w:t>
      </w:r>
    </w:p>
    <w:p w:rsidR="00FD6812" w:rsidRPr="00FD6812" w:rsidRDefault="003E2ED8" w:rsidP="007A104E">
      <w:pPr>
        <w:jc w:val="both"/>
      </w:pPr>
      <w:r w:rsidRPr="00FD6812">
        <w:t>Los puntos que pueden catalogarse como innovadores, apuntan al modo de compartir la ubicación, que intenta generar una sensación de control de privacidad superior. Incluye un “reloj de Glympse”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Pr="00FD6812" w:rsidRDefault="003E2ED8" w:rsidP="007D59CD">
      <w:pPr>
        <w:pStyle w:val="Ttulo3"/>
      </w:pPr>
      <w:bookmarkStart w:id="19" w:name="_Toc382592169"/>
      <w:bookmarkStart w:id="20" w:name="_Toc392955822"/>
      <w:r w:rsidRPr="00FD6812">
        <w:t>I’m Here</w:t>
      </w:r>
      <w:bookmarkEnd w:id="19"/>
      <w:bookmarkEnd w:id="20"/>
    </w:p>
    <w:p w:rsidR="003E2ED8" w:rsidRDefault="003E2ED8" w:rsidP="007A104E">
      <w:pPr>
        <w:jc w:val="both"/>
      </w:pPr>
      <w:r w:rsidRPr="00FD6812">
        <w:t>Si bien su uso se ha estado multiplicando a lo largo de los usuarios de dispositivos móviles, está completamente  centrada en la actividad de ocio, y la comunicación entre amigos.</w:t>
      </w:r>
    </w:p>
    <w:p w:rsidR="007A49F2" w:rsidRDefault="007A49F2" w:rsidP="007A49F2">
      <w:pPr>
        <w:jc w:val="both"/>
      </w:pPr>
      <w:r>
        <w:t xml:space="preserve">Entre sus </w:t>
      </w:r>
      <w:r w:rsidR="00E91B5F">
        <w:t>características</w:t>
      </w:r>
      <w:r>
        <w:t xml:space="preserve"> principales se encuentra la de crear puntos de </w:t>
      </w:r>
      <w:r w:rsidR="00E91B5F">
        <w:t>reunión</w:t>
      </w:r>
      <w:r>
        <w:t xml:space="preserve"> virtuales.</w:t>
      </w:r>
      <w:r>
        <w:br/>
        <w:t xml:space="preserve">Permite a los usuarios compartir su </w:t>
      </w:r>
      <w:r w:rsidR="00E91B5F">
        <w:t>posición</w:t>
      </w:r>
      <w:r>
        <w:t xml:space="preserve"> en tiempo real.</w:t>
      </w:r>
      <w:r>
        <w:br/>
        <w:t xml:space="preserve">Los usuarios se relacionan por medio de </w:t>
      </w:r>
      <w:r w:rsidR="00E91B5F">
        <w:t>vínculos</w:t>
      </w:r>
      <w:r>
        <w:t xml:space="preserve"> de amistad y posee </w:t>
      </w:r>
      <w:r w:rsidR="00E91B5F">
        <w:t>mensajería</w:t>
      </w:r>
      <w:r>
        <w:t xml:space="preserve"> </w:t>
      </w:r>
      <w:r w:rsidR="00E91B5F">
        <w:t>instantánea</w:t>
      </w:r>
      <w:r>
        <w:t xml:space="preserve"> para comunicarse.</w:t>
      </w:r>
    </w:p>
    <w:p w:rsidR="007A49F2" w:rsidRPr="00FD6812" w:rsidRDefault="007A49F2" w:rsidP="007A49F2">
      <w:pPr>
        <w:jc w:val="both"/>
      </w:pPr>
      <w:r>
        <w:t xml:space="preserve">En cuanto a la privacidad todos los datos se borran </w:t>
      </w:r>
      <w:r w:rsidR="00E91B5F">
        <w:t>automáticamente</w:t>
      </w:r>
      <w:r>
        <w:t xml:space="preserve"> cuando la </w:t>
      </w:r>
      <w:r w:rsidR="00E91B5F">
        <w:t>aplicación</w:t>
      </w:r>
      <w:r>
        <w:t xml:space="preserve"> se cierra.</w:t>
      </w:r>
    </w:p>
    <w:p w:rsidR="003E2ED8" w:rsidRPr="00FD6812" w:rsidRDefault="003E2ED8" w:rsidP="007A104E">
      <w:pPr>
        <w:jc w:val="both"/>
      </w:pPr>
      <w:r w:rsidRPr="00FD6812">
        <w:t>Específicamente en lo referido a prestaciones innovadoras o características especiales, no ha logrado captar nuestra atención.</w:t>
      </w:r>
    </w:p>
    <w:p w:rsidR="003E2ED8" w:rsidRPr="00FD6812" w:rsidRDefault="003E2ED8" w:rsidP="007A104E">
      <w:pPr>
        <w:jc w:val="both"/>
      </w:pPr>
      <w:r w:rsidRPr="00FD6812">
        <w:lastRenderedPageBreak/>
        <w:t>En lo técnico, especialmente en los estilos visuales,  provee una interfaz amigable y simple, ideal para ser utilizada desde un teléfono.</w:t>
      </w:r>
    </w:p>
    <w:p w:rsidR="003E2ED8" w:rsidRPr="00FD6812" w:rsidRDefault="003E2ED8" w:rsidP="007D59CD">
      <w:pPr>
        <w:pStyle w:val="Ttulo3"/>
      </w:pPr>
      <w:bookmarkStart w:id="21" w:name="_Toc382592170"/>
      <w:bookmarkStart w:id="22" w:name="_Toc392955823"/>
      <w:r w:rsidRPr="00FD6812">
        <w:t>Life360 – Family Locator</w:t>
      </w:r>
      <w:bookmarkEnd w:id="21"/>
      <w:bookmarkEnd w:id="22"/>
    </w:p>
    <w:p w:rsidR="003E2ED8" w:rsidRPr="00FD6812" w:rsidRDefault="003E2ED8" w:rsidP="007A104E">
      <w:pPr>
        <w:jc w:val="both"/>
      </w:pPr>
      <w:r w:rsidRPr="00FD6812">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Pr="00FD6812" w:rsidRDefault="003E2ED8" w:rsidP="007A104E">
      <w:pPr>
        <w:jc w:val="both"/>
      </w:pPr>
      <w:r w:rsidRPr="00FD6812">
        <w:t>Adicionalmente, brinda el servicio de “botón de pánico” que emite avisos ante su activación.</w:t>
      </w:r>
    </w:p>
    <w:p w:rsidR="003E2ED8" w:rsidRPr="00FD6812" w:rsidRDefault="003E2ED8" w:rsidP="007D59CD">
      <w:pPr>
        <w:pStyle w:val="Ttulo3"/>
      </w:pPr>
      <w:bookmarkStart w:id="23" w:name="_Toc382592171"/>
      <w:bookmarkStart w:id="24" w:name="_Toc392955824"/>
      <w:r w:rsidRPr="00FD6812">
        <w:t>Family by Sygic</w:t>
      </w:r>
      <w:bookmarkEnd w:id="23"/>
      <w:bookmarkEnd w:id="24"/>
    </w:p>
    <w:p w:rsidR="003E2ED8" w:rsidRPr="00FD6812" w:rsidRDefault="003E2ED8" w:rsidP="007A104E">
      <w:pPr>
        <w:jc w:val="both"/>
      </w:pPr>
      <w:r w:rsidRPr="00FD6812">
        <w:t xml:space="preserve">Comparte la esencia de su concepción con la red anterior, sin brindar algo puntualmente innovador en esa comparación. </w:t>
      </w:r>
    </w:p>
    <w:p w:rsidR="003E2ED8" w:rsidRPr="00FD6812" w:rsidRDefault="003E2ED8" w:rsidP="007D59CD">
      <w:pPr>
        <w:pStyle w:val="Ttulo3"/>
      </w:pPr>
      <w:bookmarkStart w:id="25" w:name="_Toc382592172"/>
      <w:bookmarkStart w:id="26" w:name="_Toc392955825"/>
      <w:r w:rsidRPr="00FD6812">
        <w:t>Foursquare</w:t>
      </w:r>
      <w:bookmarkEnd w:id="25"/>
      <w:bookmarkEnd w:id="26"/>
    </w:p>
    <w:p w:rsidR="003E2ED8" w:rsidRPr="00FD6812" w:rsidRDefault="003E2ED8" w:rsidP="007A104E">
      <w:pPr>
        <w:jc w:val="both"/>
      </w:pPr>
      <w:r w:rsidRPr="00FD6812">
        <w:t>Esta afamada aplicación, provee el servicio típicamente llamado “check-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Pr="00FD6812" w:rsidRDefault="003E2ED8" w:rsidP="007A104E">
      <w:pPr>
        <w:jc w:val="both"/>
      </w:pPr>
      <w:r w:rsidRPr="00FD6812">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Pr="00FD6812" w:rsidRDefault="003E2ED8" w:rsidP="007A104E">
      <w:pPr>
        <w:jc w:val="both"/>
      </w:pPr>
      <w:r w:rsidRPr="00FD6812">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Pr="00FD6812" w:rsidRDefault="003E2ED8" w:rsidP="007A104E">
      <w:pPr>
        <w:jc w:val="both"/>
      </w:pPr>
      <w:r w:rsidRPr="00FD6812">
        <w:t>•</w:t>
      </w:r>
      <w:r w:rsidRPr="00FD6812">
        <w:tab/>
        <w:t>Toda la información  generada por un usuario debe ser georreferenciada</w:t>
      </w:r>
      <w:r w:rsidR="00686EEE">
        <w:t>.</w:t>
      </w:r>
    </w:p>
    <w:p w:rsidR="003E2ED8" w:rsidRPr="00FD6812" w:rsidRDefault="003E2ED8" w:rsidP="007A104E">
      <w:pPr>
        <w:jc w:val="both"/>
      </w:pPr>
      <w:r w:rsidRPr="00FD6812">
        <w:t>•</w:t>
      </w:r>
      <w:r w:rsidRPr="00FD6812">
        <w:tab/>
        <w:t>El tipo de información que se comparte, debe ser adaptable a las necesidades</w:t>
      </w:r>
      <w:r w:rsidR="00686EEE">
        <w:t>.</w:t>
      </w:r>
    </w:p>
    <w:p w:rsidR="003E2ED8" w:rsidRPr="00FD6812" w:rsidRDefault="003E2ED8" w:rsidP="007A104E">
      <w:pPr>
        <w:jc w:val="both"/>
      </w:pPr>
      <w:r w:rsidRPr="00FD6812">
        <w:t>•</w:t>
      </w:r>
      <w:r w:rsidRPr="00FD6812">
        <w:tab/>
        <w:t>Proveer un mecanismo para ser notificado de las novedades, que también se base en la georreferenciación</w:t>
      </w:r>
      <w:r w:rsidR="00686EEE">
        <w:t>.</w:t>
      </w:r>
    </w:p>
    <w:p w:rsidR="003E2ED8" w:rsidRPr="00FD6812" w:rsidRDefault="003E2ED8" w:rsidP="007D59CD">
      <w:pPr>
        <w:pStyle w:val="Ttulo2"/>
      </w:pPr>
      <w:bookmarkStart w:id="27" w:name="_Toc382592173"/>
      <w:bookmarkStart w:id="28" w:name="_Toc392955826"/>
      <w:r w:rsidRPr="00FD6812">
        <w:t>Estado “local” de aplicaciones georreferenciales</w:t>
      </w:r>
      <w:bookmarkEnd w:id="27"/>
      <w:bookmarkEnd w:id="28"/>
    </w:p>
    <w:p w:rsidR="003E2ED8" w:rsidRPr="00FD6812" w:rsidRDefault="003E2ED8" w:rsidP="007A104E">
      <w:pPr>
        <w:jc w:val="both"/>
      </w:pPr>
      <w:r w:rsidRPr="00FD6812">
        <w:t>Haciendo análisis del actual uso que se le está dando a las capacidades georreferenciales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Pr="00FD6812" w:rsidRDefault="003E2ED8" w:rsidP="007A104E">
      <w:pPr>
        <w:jc w:val="both"/>
      </w:pPr>
      <w:r w:rsidRPr="00FD6812">
        <w:t>Para tener una mejor idea de lo que estamos expresando, daremos ejemplos de algunas de ellas.</w:t>
      </w:r>
    </w:p>
    <w:p w:rsidR="003E2ED8" w:rsidRPr="00FD6812" w:rsidRDefault="003E2ED8" w:rsidP="007A104E">
      <w:pPr>
        <w:jc w:val="both"/>
      </w:pPr>
      <w:r w:rsidRPr="00FD6812">
        <w:lastRenderedPageBreak/>
        <w:t>El Ministerio del Interior y Transporte presentó la aplicación “Tr</w:t>
      </w:r>
      <w:bookmarkStart w:id="29" w:name="_GoBack"/>
      <w:bookmarkEnd w:id="29"/>
      <w:r w:rsidRPr="00FD6812">
        <w:t xml:space="preserve">enes en </w:t>
      </w:r>
      <w:r w:rsidR="0092580F">
        <w:t>Vivo</w:t>
      </w:r>
      <w:r w:rsidRPr="00FD6812">
        <w:t>”, según el organismo brinda información precisa, actualizada y en tiempo real, para que los usuarios de la Línea Sarmiento conozcan los próximos arribos de las formaciones, en las distintas estaciones del recorrido.</w:t>
      </w:r>
    </w:p>
    <w:p w:rsidR="003E2ED8" w:rsidRPr="00FD6812" w:rsidRDefault="003E2ED8" w:rsidP="007A104E">
      <w:pPr>
        <w:jc w:val="both"/>
      </w:pPr>
      <w:r w:rsidRPr="00FD6812">
        <w:t>El gobierno de la Ciudad de Buenos Aires lanzó dos aplicaciones para smartphones que proveen de información y guías para trasladarse a través de la ciudad en distintos medios de transporte así como también conocer el estado del tránsito.</w:t>
      </w:r>
    </w:p>
    <w:p w:rsidR="003E2ED8" w:rsidRPr="00FD6812" w:rsidRDefault="003E2ED8" w:rsidP="007A104E">
      <w:pPr>
        <w:jc w:val="both"/>
      </w:pPr>
      <w:r w:rsidRPr="00FD6812">
        <w:t>“Ba Móvil” provee estado del tránsito vehicular en tiempo real ya que proporciona información a partir de la Geolocalización del usuario, incluidos cortes por manifestaciones o accidentes.</w:t>
      </w:r>
    </w:p>
    <w:p w:rsidR="003E2ED8" w:rsidRPr="00FD6812" w:rsidRDefault="003E2ED8" w:rsidP="007A104E">
      <w:pPr>
        <w:jc w:val="both"/>
      </w:pPr>
      <w:r w:rsidRPr="00FD6812">
        <w:t>“¿Cómo llego?” proporciona información sobre la mejor forma de realizar un viaje utilizando los distintos medios de transportes disponibles en la ciudad: subte, colectivo, tren, auto o a pie.</w:t>
      </w:r>
    </w:p>
    <w:p w:rsidR="003E2ED8" w:rsidRPr="00FD6812" w:rsidRDefault="003E2ED8" w:rsidP="007A104E">
      <w:pPr>
        <w:jc w:val="both"/>
      </w:pPr>
      <w:r w:rsidRPr="00FD6812">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Pr="00FD6812" w:rsidRDefault="003E2ED8" w:rsidP="007A104E">
      <w:pPr>
        <w:jc w:val="both"/>
      </w:pPr>
      <w:r w:rsidRPr="00FD6812">
        <w:t>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más pequeñas. Se podría hacer uso de esta mayor cantidad de información para hacer estudios más amplios sobre los usuarios, acciones y preferencias, en incluso sobre logística de distribución de tránsito en una ciudad.</w:t>
      </w:r>
    </w:p>
    <w:p w:rsidR="003E2ED8" w:rsidRPr="00FD6812" w:rsidRDefault="003E2ED8" w:rsidP="007A104E">
      <w:pPr>
        <w:jc w:val="both"/>
      </w:pPr>
      <w:r w:rsidRPr="00FD6812">
        <w:t>En general, cada aplicación diferente que lograse ser abstraída por conceptos que las lograra unir en una sola, aprovecharía la popularidad que proveería la plataforma integrada debido a los usuarios de cada una de ellas por separado.</w:t>
      </w:r>
    </w:p>
    <w:p w:rsidR="00885DC4" w:rsidRPr="00FD6812" w:rsidRDefault="003E2ED8" w:rsidP="007A104E">
      <w:pPr>
        <w:jc w:val="both"/>
        <w:rPr>
          <w:rFonts w:cs="Arial"/>
          <w:sz w:val="20"/>
          <w:szCs w:val="20"/>
        </w:rPr>
      </w:pPr>
      <w:r w:rsidRPr="00FD6812">
        <w:t>Concluimos expresando, que por las situaciones observadas, hemos pensado en proveer una solución lo suficientemente abstracta que pueda englobar distintas aplicaciones basadas en Geolocalización y preferencias del usuario; y habiendo extraído esos valiosos lineamientos, procedimos a dar los primeros pasos en el desarrollo, siendo esa etapa descripta y analizada en los siguientes capítulos.</w:t>
      </w:r>
    </w:p>
    <w:p w:rsidR="007D59CD" w:rsidRDefault="007D59CD">
      <w:pPr>
        <w:rPr>
          <w:rFonts w:cs="Arial"/>
          <w:sz w:val="20"/>
          <w:szCs w:val="20"/>
        </w:rPr>
      </w:pPr>
      <w:bookmarkStart w:id="30" w:name="_Toc382592174"/>
      <w:r>
        <w:rPr>
          <w:rFonts w:cs="Arial"/>
          <w:sz w:val="20"/>
          <w:szCs w:val="20"/>
        </w:rPr>
        <w:br w:type="page"/>
      </w:r>
    </w:p>
    <w:p w:rsidR="00FC1232" w:rsidRPr="00FD6812" w:rsidRDefault="00885DC4" w:rsidP="007D59CD">
      <w:pPr>
        <w:pStyle w:val="Ttulo1"/>
      </w:pPr>
      <w:bookmarkStart w:id="31" w:name="_Toc392955827"/>
      <w:r w:rsidRPr="00FD6812">
        <w:lastRenderedPageBreak/>
        <w:t>Capítulo 3 Análisis funcional y de Requerimientos de “PlaceOn”</w:t>
      </w:r>
      <w:bookmarkEnd w:id="30"/>
      <w:bookmarkEnd w:id="31"/>
    </w:p>
    <w:p w:rsidR="00172C1D" w:rsidRPr="00FD6812" w:rsidRDefault="0074323F" w:rsidP="007A104E">
      <w:pPr>
        <w:jc w:val="both"/>
      </w:pPr>
      <w:r w:rsidRPr="00FD6812">
        <w:t>Para poder dejar claramente documentados los requerimientos con los que luego lleváramos a cabo el desarrollo, los mismos fueron documentados y explicitados. Esa información además de haber guiado el proceso que nosotros hemos seguido</w:t>
      </w:r>
      <w:r w:rsidR="00495E38" w:rsidRPr="00FD6812">
        <w:t>,</w:t>
      </w:r>
      <w:r w:rsidRPr="00FD6812">
        <w:t xml:space="preserve"> al ser puesta al alcance del lector, brinda un claro panorama general del funcionamiento del resultado obtenido.</w:t>
      </w:r>
    </w:p>
    <w:p w:rsidR="0074323F" w:rsidRPr="00FD6812" w:rsidRDefault="0074323F" w:rsidP="007A104E">
      <w:pPr>
        <w:jc w:val="both"/>
      </w:pPr>
      <w:r w:rsidRPr="00FD6812">
        <w:t>A continuación, se detallan los mencionados requerimientos</w:t>
      </w:r>
      <w:r w:rsidR="0092721C" w:rsidRPr="00FD6812">
        <w:t>.</w:t>
      </w:r>
    </w:p>
    <w:p w:rsidR="0092721C" w:rsidRPr="00FD6812" w:rsidRDefault="0092721C" w:rsidP="007D59CD">
      <w:pPr>
        <w:pStyle w:val="Ttulo2"/>
      </w:pPr>
      <w:bookmarkStart w:id="32" w:name="_Toc382592175"/>
      <w:bookmarkStart w:id="33" w:name="_Toc392955828"/>
      <w:r w:rsidRPr="00FD6812">
        <w:t>Requerimientos funcionales</w:t>
      </w:r>
      <w:bookmarkEnd w:id="32"/>
      <w:bookmarkEnd w:id="33"/>
    </w:p>
    <w:p w:rsidR="0074323F" w:rsidRPr="00FD6812" w:rsidRDefault="0074323F" w:rsidP="007A104E">
      <w:pPr>
        <w:pStyle w:val="Prrafodelista"/>
        <w:numPr>
          <w:ilvl w:val="0"/>
          <w:numId w:val="11"/>
        </w:numPr>
        <w:jc w:val="both"/>
      </w:pPr>
      <w:r w:rsidRPr="00FD6812">
        <w:t>El sistema debe proporcionar el manejo y registro de usuarios, es decir, cada persona que desee hacer uso de la aplicación, debe poder crear un perfil de usuario.</w:t>
      </w:r>
    </w:p>
    <w:p w:rsidR="0074323F" w:rsidRPr="00FD6812" w:rsidRDefault="0074323F" w:rsidP="007A104E">
      <w:pPr>
        <w:pStyle w:val="Prrafodelista"/>
        <w:numPr>
          <w:ilvl w:val="0"/>
          <w:numId w:val="11"/>
        </w:numPr>
        <w:jc w:val="both"/>
      </w:pPr>
      <w:r w:rsidRPr="00FD6812">
        <w:t>El sistema debe proporcionar autenticación de usuarios, o sea que un usuario deberá proporcionar información de nombre y contraseña para poder ser identificado, iniciar su sesión y así hacer uso de la aplicación.</w:t>
      </w:r>
    </w:p>
    <w:p w:rsidR="0074323F" w:rsidRPr="00FD6812" w:rsidRDefault="0074323F" w:rsidP="007A104E">
      <w:pPr>
        <w:pStyle w:val="Prrafodelista"/>
        <w:numPr>
          <w:ilvl w:val="0"/>
          <w:numId w:val="11"/>
        </w:numPr>
        <w:jc w:val="both"/>
      </w:pPr>
      <w:r w:rsidRPr="00FD6812">
        <w:t>El sistema debe ser capaz de detectar la posición geográfica exacta del usuario que ha dado inicio a su sesión.</w:t>
      </w:r>
    </w:p>
    <w:p w:rsidR="0074323F" w:rsidRPr="00FD6812" w:rsidRDefault="0074323F" w:rsidP="007A104E">
      <w:pPr>
        <w:pStyle w:val="Prrafodelista"/>
        <w:numPr>
          <w:ilvl w:val="0"/>
          <w:numId w:val="11"/>
        </w:numPr>
        <w:jc w:val="both"/>
      </w:pPr>
      <w:r w:rsidRPr="00FD6812">
        <w:t>El sistema debe permitir a un usuario, buscar otros usuarios con el fin de establecer el canal de comunicación entre ellos.</w:t>
      </w:r>
    </w:p>
    <w:p w:rsidR="0074323F" w:rsidRPr="00FD6812" w:rsidRDefault="0074323F" w:rsidP="007A104E">
      <w:pPr>
        <w:pStyle w:val="Prrafodelista"/>
        <w:numPr>
          <w:ilvl w:val="0"/>
          <w:numId w:val="11"/>
        </w:numPr>
        <w:jc w:val="both"/>
      </w:pPr>
      <w:r w:rsidRPr="00FD6812">
        <w:t xml:space="preserve">El sistema debe permitir a los usuarios, crear información </w:t>
      </w:r>
      <w:r w:rsidR="0092721C" w:rsidRPr="00FD6812">
        <w:t xml:space="preserve">georreferenciada </w:t>
      </w:r>
      <w:r w:rsidRPr="00FD6812">
        <w:t xml:space="preserve">para ser </w:t>
      </w:r>
      <w:r w:rsidR="0092721C" w:rsidRPr="00FD6812">
        <w:t>emitida a</w:t>
      </w:r>
      <w:r w:rsidRPr="00FD6812">
        <w:t>l resto de los usuarios interesados.</w:t>
      </w:r>
    </w:p>
    <w:p w:rsidR="0074323F" w:rsidRPr="00FD6812" w:rsidRDefault="0092721C" w:rsidP="007A104E">
      <w:pPr>
        <w:pStyle w:val="Prrafodelista"/>
        <w:numPr>
          <w:ilvl w:val="0"/>
          <w:numId w:val="11"/>
        </w:numPr>
        <w:jc w:val="both"/>
      </w:pPr>
      <w:r w:rsidRPr="00FD6812">
        <w:t>El sistema debe soportar un mecanismo que defina la información entrante para un usuario, basado en la georreferenciación.</w:t>
      </w:r>
    </w:p>
    <w:p w:rsidR="0092721C" w:rsidRPr="00FD6812" w:rsidRDefault="0092721C" w:rsidP="007A104E">
      <w:pPr>
        <w:pStyle w:val="Prrafodelista"/>
        <w:numPr>
          <w:ilvl w:val="0"/>
          <w:numId w:val="11"/>
        </w:numPr>
        <w:jc w:val="both"/>
      </w:pPr>
      <w:r w:rsidRPr="00FD6812">
        <w:t>El sistema debe mostrar la información entrante al usuario receptor, en forma de alerta visual y georreferenciada.</w:t>
      </w:r>
    </w:p>
    <w:p w:rsidR="0092721C" w:rsidRPr="00FD6812" w:rsidRDefault="0092721C" w:rsidP="007D59CD">
      <w:pPr>
        <w:pStyle w:val="Ttulo2"/>
      </w:pPr>
      <w:bookmarkStart w:id="34" w:name="_Toc382592176"/>
      <w:bookmarkStart w:id="35" w:name="_Toc392955829"/>
      <w:r w:rsidRPr="00FD6812">
        <w:t>Requerimientos no funcionales</w:t>
      </w:r>
      <w:bookmarkEnd w:id="34"/>
      <w:bookmarkEnd w:id="35"/>
    </w:p>
    <w:p w:rsidR="0092721C" w:rsidRPr="00FD6812" w:rsidRDefault="0092721C" w:rsidP="007A104E">
      <w:pPr>
        <w:pStyle w:val="Prrafodelista"/>
        <w:numPr>
          <w:ilvl w:val="0"/>
          <w:numId w:val="12"/>
        </w:numPr>
        <w:jc w:val="both"/>
      </w:pPr>
      <w:r w:rsidRPr="00FD6812">
        <w:t>El sistema debe ser una aplicación web, es decir debe ser accesible desde un navegador sin necesidad de instalación de ningún otro software en los clientes.</w:t>
      </w:r>
    </w:p>
    <w:p w:rsidR="0092721C" w:rsidRPr="00FD6812" w:rsidRDefault="0092721C" w:rsidP="007A104E">
      <w:pPr>
        <w:pStyle w:val="Prrafodelista"/>
        <w:numPr>
          <w:ilvl w:val="0"/>
          <w:numId w:val="12"/>
        </w:numPr>
        <w:jc w:val="both"/>
      </w:pPr>
      <w:r w:rsidRPr="00FD6812">
        <w:t>Se busca apuntar a la compatibilidad del producto, que es un atributo de calidad fundamental para poder abarcar mayor número de usuarios.</w:t>
      </w:r>
    </w:p>
    <w:p w:rsidR="0092721C" w:rsidRPr="00FD6812" w:rsidRDefault="0092721C" w:rsidP="007A104E">
      <w:pPr>
        <w:pStyle w:val="Prrafodelista"/>
        <w:numPr>
          <w:ilvl w:val="0"/>
          <w:numId w:val="12"/>
        </w:numPr>
        <w:jc w:val="both"/>
      </w:pPr>
      <w:r w:rsidRPr="00FD6812">
        <w:t>El sistema debe proveer una interfaz de usuario capaz de ser utilizada en dispositivos móviles.</w:t>
      </w:r>
    </w:p>
    <w:p w:rsidR="0092721C" w:rsidRPr="00FD6812" w:rsidRDefault="0092721C" w:rsidP="007A104E">
      <w:pPr>
        <w:pStyle w:val="Prrafodelista"/>
        <w:numPr>
          <w:ilvl w:val="0"/>
          <w:numId w:val="12"/>
        </w:numPr>
        <w:jc w:val="both"/>
      </w:pPr>
      <w:r w:rsidRPr="00FD6812">
        <w:t>En este caso también creímos vital, poder brindar una experiencia de usabilidad adaptada a las pantallas reducidas de un teléfono.</w:t>
      </w:r>
    </w:p>
    <w:p w:rsidR="0092721C" w:rsidRPr="00FD6812" w:rsidRDefault="0092721C" w:rsidP="007A104E">
      <w:pPr>
        <w:pStyle w:val="Prrafodelista"/>
        <w:numPr>
          <w:ilvl w:val="0"/>
          <w:numId w:val="12"/>
        </w:numPr>
        <w:jc w:val="both"/>
      </w:pPr>
      <w:r w:rsidRPr="00FD6812">
        <w:t>El sistema debe ser fácilmente adaptable en lo referido a la estructura que representa la “información compartida” con el fin de poder soportar diversos tipos de datos –multimedia, enlaces web, documentos, evaluaciones, recomendaciones-.</w:t>
      </w:r>
    </w:p>
    <w:p w:rsidR="00C66C66" w:rsidRPr="00FD6812" w:rsidRDefault="0092721C" w:rsidP="007A104E">
      <w:pPr>
        <w:jc w:val="both"/>
      </w:pPr>
      <w:r w:rsidRPr="00FD6812">
        <w:t xml:space="preserve">Por último, el resultado buscado apunta a poder redefinir, agregar o quitar de modo sencillo, </w:t>
      </w:r>
      <w:r w:rsidR="00C66C66" w:rsidRPr="00FD6812">
        <w:t>definiciones de “Objetos compartidos” para poder adaptar así el sistema a las necesidades puntuales con el fin de garantizar la realización del concepto inicial de abstraer comportamientos.</w:t>
      </w:r>
    </w:p>
    <w:p w:rsidR="00237B00" w:rsidRPr="00FD6812" w:rsidRDefault="00C66C66" w:rsidP="007A104E">
      <w:pPr>
        <w:jc w:val="both"/>
        <w:rPr>
          <w:rFonts w:cs="Arial"/>
          <w:sz w:val="20"/>
          <w:szCs w:val="20"/>
        </w:rPr>
      </w:pPr>
      <w:r w:rsidRPr="00FD6812">
        <w:lastRenderedPageBreak/>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7D59CD" w:rsidRDefault="007D59CD">
      <w:pPr>
        <w:rPr>
          <w:rFonts w:cs="Arial"/>
          <w:sz w:val="20"/>
          <w:szCs w:val="20"/>
        </w:rPr>
      </w:pPr>
      <w:bookmarkStart w:id="36" w:name="_Toc382592177"/>
      <w:r>
        <w:rPr>
          <w:rFonts w:cs="Arial"/>
          <w:sz w:val="20"/>
          <w:szCs w:val="20"/>
        </w:rPr>
        <w:br w:type="page"/>
      </w:r>
    </w:p>
    <w:p w:rsidR="00C66C66" w:rsidRPr="00FD6812" w:rsidRDefault="00237B00" w:rsidP="007D59CD">
      <w:pPr>
        <w:pStyle w:val="Ttulo1"/>
      </w:pPr>
      <w:bookmarkStart w:id="37" w:name="_Toc392955830"/>
      <w:r w:rsidRPr="00FD6812">
        <w:lastRenderedPageBreak/>
        <w:t xml:space="preserve">Capítulo 4 </w:t>
      </w:r>
      <w:r w:rsidR="000944C3" w:rsidRPr="00FD6812">
        <w:t xml:space="preserve">Diseño </w:t>
      </w:r>
      <w:r w:rsidR="00FD6812">
        <w:t xml:space="preserve">arquitectónico </w:t>
      </w:r>
      <w:r w:rsidR="000944C3" w:rsidRPr="00FD6812">
        <w:t>de “PlaceOn”</w:t>
      </w:r>
      <w:bookmarkEnd w:id="36"/>
      <w:bookmarkEnd w:id="37"/>
    </w:p>
    <w:p w:rsidR="000944C3" w:rsidRPr="00FD6812" w:rsidRDefault="000944C3" w:rsidP="007A104E">
      <w:pPr>
        <w:jc w:val="both"/>
      </w:pPr>
      <w:r w:rsidRPr="00FD6812">
        <w:t>A la hora de comenzar con el diseño de la aplicación, se tomaron varias decisiones a nivel arquitectónico que dieron forma al resultado final.</w:t>
      </w:r>
    </w:p>
    <w:p w:rsidR="00D656C6" w:rsidRPr="00FD6812" w:rsidRDefault="00D656C6" w:rsidP="007D59CD">
      <w:pPr>
        <w:pStyle w:val="Ttulo2"/>
      </w:pPr>
      <w:bookmarkStart w:id="38" w:name="_Toc382592178"/>
      <w:bookmarkStart w:id="39" w:name="_Toc392955831"/>
      <w:r w:rsidRPr="00FD6812">
        <w:t>Primer análisis arquitectónico</w:t>
      </w:r>
      <w:bookmarkEnd w:id="38"/>
      <w:bookmarkEnd w:id="39"/>
    </w:p>
    <w:p w:rsidR="000944C3" w:rsidRPr="00FD6812" w:rsidRDefault="00D656C6" w:rsidP="007A104E">
      <w:pPr>
        <w:jc w:val="both"/>
      </w:pPr>
      <w:r w:rsidRPr="00FD6812">
        <w:t>Antes</w:t>
      </w:r>
      <w:r w:rsidR="000944C3" w:rsidRPr="00FD6812">
        <w:t xml:space="preserve"> que nada, buscando satisfacer de forma primordial la accesibilidad web hacia el sistema, por parte de los más diversos terminales, consideramos que el estilo de </w:t>
      </w:r>
      <w:r w:rsidR="00744D76" w:rsidRPr="00FD6812">
        <w:t>“</w:t>
      </w:r>
      <w:r w:rsidR="000944C3" w:rsidRPr="00FD6812">
        <w:t>cliente-servidor</w:t>
      </w:r>
      <w:r w:rsidR="00744D76" w:rsidRPr="00FD6812">
        <w:t>”</w:t>
      </w:r>
      <w:r w:rsidR="000944C3" w:rsidRPr="00FD6812">
        <w:t xml:space="preserve"> era casi mandatorio. Es obviamente un estilo usado en una enorme mayoría de casos</w:t>
      </w:r>
      <w:r w:rsidR="00744D76" w:rsidRPr="00FD6812">
        <w:t>, con éxito y sustento empírico, además de que nosotros contamos con experiencia en su uso.</w:t>
      </w:r>
    </w:p>
    <w:p w:rsidR="00744D76" w:rsidRPr="00FD6812" w:rsidRDefault="00744D76" w:rsidP="007A104E">
      <w:pPr>
        <w:jc w:val="both"/>
      </w:pPr>
      <w:r w:rsidRPr="00FD6812">
        <w:t>Algunas de las ventajas que obtenemos por tomar este estilo como parte de nuestra solución son:</w:t>
      </w:r>
    </w:p>
    <w:p w:rsidR="00744D76" w:rsidRPr="00FD6812" w:rsidRDefault="00744D76" w:rsidP="007A104E">
      <w:pPr>
        <w:pStyle w:val="Prrafodelista"/>
        <w:numPr>
          <w:ilvl w:val="0"/>
          <w:numId w:val="13"/>
        </w:numPr>
        <w:jc w:val="both"/>
      </w:pPr>
      <w:r w:rsidRPr="00FD6812">
        <w:t>Capacidad de atender desde el servidor, a múltiples clientes comunicándose de manera concurrente</w:t>
      </w:r>
    </w:p>
    <w:p w:rsidR="00744D76" w:rsidRPr="00FD6812" w:rsidRDefault="00744D76" w:rsidP="007A104E">
      <w:pPr>
        <w:pStyle w:val="Prrafodelista"/>
        <w:numPr>
          <w:ilvl w:val="0"/>
          <w:numId w:val="13"/>
        </w:numPr>
        <w:jc w:val="both"/>
      </w:pPr>
      <w:r w:rsidRPr="00FD6812">
        <w:t>Capacidad de servicio escalable, al poder añadir potencia o incluso cantidad de servidores atendiendo a los clientes</w:t>
      </w:r>
    </w:p>
    <w:p w:rsidR="00744D76" w:rsidRPr="00FD6812" w:rsidRDefault="00744D76" w:rsidP="007A104E">
      <w:pPr>
        <w:pStyle w:val="Prrafodelista"/>
        <w:numPr>
          <w:ilvl w:val="0"/>
          <w:numId w:val="13"/>
        </w:numPr>
        <w:jc w:val="both"/>
      </w:pPr>
      <w:r w:rsidRPr="00FD6812">
        <w:t>Modificabilidad alta, al centralizar el código en el que corre la aplicación, en los servidores mismos</w:t>
      </w:r>
    </w:p>
    <w:p w:rsidR="00A74952" w:rsidRPr="00FD6812" w:rsidRDefault="00A74952" w:rsidP="007D59CD">
      <w:pPr>
        <w:pStyle w:val="Ttulo2"/>
      </w:pPr>
      <w:bookmarkStart w:id="40" w:name="_Toc382592179"/>
      <w:bookmarkStart w:id="41" w:name="_Toc392955832"/>
      <w:r w:rsidRPr="00FD6812">
        <w:t>Refinamiento arquitectónico</w:t>
      </w:r>
      <w:bookmarkEnd w:id="40"/>
      <w:bookmarkEnd w:id="41"/>
      <w:r w:rsidRPr="00FD6812">
        <w:t xml:space="preserve"> </w:t>
      </w:r>
    </w:p>
    <w:p w:rsidR="00F64E77" w:rsidRPr="00FD6812" w:rsidRDefault="00F64E77" w:rsidP="007A104E">
      <w:pPr>
        <w:jc w:val="both"/>
      </w:pPr>
      <w:r w:rsidRPr="00FD6812">
        <w:t>Para lograr un diseño arquitectónico que pudiese satisfacer la calidad de producto esperada, hicimos uso del método ADD (Attribute-Driven Design). De hecho, con dicho método, hemos podido generar una arquitectura de software, y luego un sistema, que cumple satisfactoriamente con lo estipulado.</w:t>
      </w:r>
    </w:p>
    <w:p w:rsidR="00F64E77" w:rsidRPr="00FD6812" w:rsidRDefault="00F64E77" w:rsidP="007A104E">
      <w:pPr>
        <w:jc w:val="both"/>
      </w:pPr>
      <w:r w:rsidRPr="00FD6812">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Pr="00FD6812" w:rsidRDefault="00F64E77" w:rsidP="007A104E">
      <w:pPr>
        <w:jc w:val="both"/>
      </w:pPr>
      <w:r w:rsidRPr="00FD6812">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Pr="00FD6812" w:rsidRDefault="00F64E77" w:rsidP="007A104E">
      <w:pPr>
        <w:jc w:val="both"/>
      </w:pPr>
      <w:r w:rsidRPr="00FD6812">
        <w:t>Entre las restricciones mencionadas, elegimos como lenguaje de programación PHP versión 5 debido a que contamos con experiencia suficiente para poder sacar provecho del mismo. Adicionalmente, dado que hemos optado por hacer uso de una API de Georreferencia y localización provista por HTML5, entonces es necesario que dicha tecnología sea compatible con las decisiones que se tomen.</w:t>
      </w:r>
    </w:p>
    <w:p w:rsidR="00F64E77" w:rsidRPr="00FD6812" w:rsidRDefault="00F64E77" w:rsidP="007A104E">
      <w:pPr>
        <w:jc w:val="both"/>
      </w:pPr>
      <w:r w:rsidRPr="00FD6812">
        <w:t xml:space="preserve">Comenzando con el proceso de priorización propiamente dicho, consideramos que el atributo más importante a tener en cuenta, es el de portabilidad. Es prioridad primera de PlaceOn, poder ser accedido desde la mayor parte de los dispositivos disponibles hoy en día. La forma de expresar </w:t>
      </w:r>
      <w:r w:rsidRPr="00FD6812">
        <w:lastRenderedPageBreak/>
        <w:t>estos atributos y lo que se necesita para su cumplimento, es definiendo seis factores para el denominado escenario de calidad. Para el requerimiento mencionado como prioridad, el escenario de calidad será:</w:t>
      </w:r>
    </w:p>
    <w:tbl>
      <w:tblPr>
        <w:tblStyle w:val="Tablaconcuadrcula"/>
        <w:tblW w:w="0" w:type="auto"/>
        <w:tblLook w:val="04A0" w:firstRow="1" w:lastRow="0" w:firstColumn="1" w:lastColumn="0" w:noHBand="0" w:noVBand="1"/>
      </w:tblPr>
      <w:tblGrid>
        <w:gridCol w:w="1728"/>
        <w:gridCol w:w="7326"/>
      </w:tblGrid>
      <w:tr w:rsidR="00D56C7E" w:rsidRPr="00D56C7E" w:rsidTr="00D56C7E">
        <w:tc>
          <w:tcPr>
            <w:tcW w:w="0" w:type="auto"/>
          </w:tcPr>
          <w:p w:rsidR="00D56C7E" w:rsidRPr="00D56C7E" w:rsidRDefault="00D56C7E" w:rsidP="00D56C7E">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D56C7E">
        <w:tc>
          <w:tcPr>
            <w:tcW w:w="0" w:type="auto"/>
          </w:tcPr>
          <w:p w:rsidR="00D56C7E" w:rsidRPr="00D56C7E" w:rsidRDefault="00D56C7E" w:rsidP="00D56C7E">
            <w:r w:rsidRPr="00D56C7E">
              <w:rPr>
                <w:b/>
                <w:u w:val="single"/>
              </w:rPr>
              <w:t>Estímulo</w:t>
            </w:r>
          </w:p>
        </w:tc>
        <w:tc>
          <w:tcPr>
            <w:tcW w:w="0" w:type="auto"/>
          </w:tcPr>
          <w:p w:rsidR="00D56C7E" w:rsidRPr="00D56C7E" w:rsidRDefault="00D56C7E" w:rsidP="00863C10">
            <w:pPr>
              <w:rPr>
                <w:b/>
                <w:u w:val="single"/>
              </w:rPr>
            </w:pPr>
            <w:r w:rsidRPr="00D56C7E">
              <w:t>Desea acceder al sistema desde cualquier dispositivo</w:t>
            </w:r>
          </w:p>
        </w:tc>
      </w:tr>
      <w:tr w:rsidR="00D56C7E" w:rsidRPr="00D56C7E" w:rsidTr="00D56C7E">
        <w:tc>
          <w:tcPr>
            <w:tcW w:w="0" w:type="auto"/>
          </w:tcPr>
          <w:p w:rsidR="00D56C7E" w:rsidRPr="00D56C7E" w:rsidRDefault="00D56C7E" w:rsidP="00D56C7E">
            <w:r w:rsidRPr="00D56C7E">
              <w:rPr>
                <w:b/>
                <w:u w:val="single"/>
              </w:rPr>
              <w:t>Artefacto</w:t>
            </w:r>
          </w:p>
        </w:tc>
        <w:tc>
          <w:tcPr>
            <w:tcW w:w="0" w:type="auto"/>
          </w:tcPr>
          <w:p w:rsidR="00D56C7E" w:rsidRPr="00D56C7E" w:rsidRDefault="00D56C7E" w:rsidP="00863C10">
            <w:pPr>
              <w:rPr>
                <w:b/>
                <w:u w:val="single"/>
              </w:rPr>
            </w:pPr>
            <w:r w:rsidRPr="00D56C7E">
              <w:t>Sistema</w:t>
            </w:r>
          </w:p>
        </w:tc>
      </w:tr>
      <w:tr w:rsidR="00D56C7E" w:rsidRPr="00D56C7E" w:rsidTr="00D56C7E">
        <w:tc>
          <w:tcPr>
            <w:tcW w:w="0" w:type="auto"/>
          </w:tcPr>
          <w:p w:rsidR="00D56C7E" w:rsidRPr="00D56C7E" w:rsidRDefault="00D56C7E" w:rsidP="00D56C7E">
            <w:r w:rsidRPr="00D56C7E">
              <w:rPr>
                <w:b/>
                <w:u w:val="single"/>
              </w:rPr>
              <w:t>Entorno</w:t>
            </w:r>
          </w:p>
        </w:tc>
        <w:tc>
          <w:tcPr>
            <w:tcW w:w="0" w:type="auto"/>
          </w:tcPr>
          <w:p w:rsidR="00D56C7E" w:rsidRPr="00D56C7E" w:rsidRDefault="00D56C7E" w:rsidP="00863C10">
            <w:pPr>
              <w:rPr>
                <w:b/>
                <w:u w:val="single"/>
              </w:rPr>
            </w:pPr>
            <w:r w:rsidRPr="00D56C7E">
              <w:t>Runtime</w:t>
            </w:r>
          </w:p>
        </w:tc>
      </w:tr>
      <w:tr w:rsidR="00D56C7E" w:rsidRPr="00D56C7E" w:rsidTr="00D56C7E">
        <w:tc>
          <w:tcPr>
            <w:tcW w:w="0" w:type="auto"/>
          </w:tcPr>
          <w:p w:rsidR="00D56C7E" w:rsidRPr="00D56C7E" w:rsidRDefault="00D56C7E" w:rsidP="00D56C7E">
            <w:r w:rsidRPr="00D56C7E">
              <w:rPr>
                <w:b/>
                <w:u w:val="single"/>
              </w:rPr>
              <w:t>Respuesta</w:t>
            </w:r>
          </w:p>
        </w:tc>
        <w:tc>
          <w:tcPr>
            <w:tcW w:w="0" w:type="auto"/>
          </w:tcPr>
          <w:p w:rsidR="00D56C7E" w:rsidRPr="00D56C7E" w:rsidRDefault="00D56C7E" w:rsidP="00863C10">
            <w:pPr>
              <w:rPr>
                <w:b/>
                <w:u w:val="single"/>
              </w:rPr>
            </w:pPr>
            <w:r w:rsidRPr="00D56C7E">
              <w:t>El sistema es completamente accesible</w:t>
            </w:r>
          </w:p>
        </w:tc>
      </w:tr>
      <w:tr w:rsidR="00D56C7E" w:rsidRPr="00D56C7E" w:rsidTr="00D56C7E">
        <w:tc>
          <w:tcPr>
            <w:tcW w:w="0" w:type="auto"/>
          </w:tcPr>
          <w:p w:rsidR="00D56C7E" w:rsidRPr="00D56C7E" w:rsidRDefault="00D56C7E" w:rsidP="00D56C7E">
            <w:r w:rsidRPr="00D56C7E">
              <w:rPr>
                <w:b/>
                <w:u w:val="single"/>
              </w:rPr>
              <w:t>Medida de respuesta</w:t>
            </w:r>
          </w:p>
        </w:tc>
        <w:tc>
          <w:tcPr>
            <w:tcW w:w="0" w:type="auto"/>
          </w:tcPr>
          <w:p w:rsidR="00D56C7E" w:rsidRPr="00D56C7E" w:rsidRDefault="00D56C7E" w:rsidP="00863C10">
            <w:pPr>
              <w:rPr>
                <w:b/>
                <w:u w:val="single"/>
              </w:rPr>
            </w:pPr>
            <w:r w:rsidRPr="00D56C7E">
              <w:t>Acceso 100% funcional desde cualquier dispositivo que cuente con un browser compatible con html5 y API de Geolocalización</w:t>
            </w:r>
          </w:p>
        </w:tc>
      </w:tr>
    </w:tbl>
    <w:p w:rsidR="00D56C7E" w:rsidRDefault="00D56C7E" w:rsidP="005C0575"/>
    <w:p w:rsidR="00F64E77" w:rsidRDefault="00F64E77" w:rsidP="007A104E">
      <w:pPr>
        <w:jc w:val="both"/>
      </w:pPr>
      <w:r w:rsidRPr="00FD6812">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tbl>
      <w:tblPr>
        <w:tblStyle w:val="Tablaconcuadrcula"/>
        <w:tblW w:w="0" w:type="auto"/>
        <w:tblLook w:val="04A0" w:firstRow="1" w:lastRow="0" w:firstColumn="1" w:lastColumn="0" w:noHBand="0" w:noVBand="1"/>
      </w:tblPr>
      <w:tblGrid>
        <w:gridCol w:w="1917"/>
        <w:gridCol w:w="713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utilizar eficientemente el sistema desde un dispositivo móvil</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Interfaz de usuario del 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D56C7E">
              <w:t>Runtime</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D56C7E">
            <w:pPr>
              <w:rPr>
                <w:b/>
                <w:u w:val="single"/>
              </w:rPr>
            </w:pPr>
            <w:r w:rsidRPr="00FD6812">
              <w:t>El sistema provee una interfaz cómoda para un dispositivo móvil</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La información del sistema debe ser completamente visible y accesible en pantallas de 4'' o más</w:t>
            </w:r>
          </w:p>
        </w:tc>
      </w:tr>
    </w:tbl>
    <w:p w:rsidR="00D56C7E" w:rsidRDefault="00D56C7E" w:rsidP="005C0575"/>
    <w:p w:rsidR="00F64E77" w:rsidRPr="00FD6812" w:rsidRDefault="00F64E77" w:rsidP="007A104E">
      <w:pPr>
        <w:jc w:val="both"/>
      </w:pPr>
      <w:r w:rsidRPr="00FD6812">
        <w:t>Como tercer atributo de calidad deseable, añadimos la necesidad de poseer un sistema modificable, especialmente en el punto clave de lo que ahora denominaremos "información compartida", que no es más que la unidad de información que deseamos que la red PlaceOn,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7A104E">
      <w:pPr>
        <w:jc w:val="both"/>
      </w:pPr>
      <w:r w:rsidRPr="00FD6812">
        <w:t>Definimos nuestro escenario:</w:t>
      </w:r>
    </w:p>
    <w:tbl>
      <w:tblPr>
        <w:tblStyle w:val="Tablaconcuadrcula"/>
        <w:tblW w:w="0" w:type="auto"/>
        <w:tblLook w:val="04A0" w:firstRow="1" w:lastRow="0" w:firstColumn="1" w:lastColumn="0" w:noHBand="0" w:noVBand="1"/>
      </w:tblPr>
      <w:tblGrid>
        <w:gridCol w:w="2143"/>
        <w:gridCol w:w="551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FD6812">
              <w:t>Desarrollador</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añadir una nueva clase de "información compartida"</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FD6812">
              <w:t>Tiempo de desarrollo</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863C10">
            <w:pPr>
              <w:rPr>
                <w:b/>
                <w:u w:val="single"/>
              </w:rPr>
            </w:pPr>
            <w:r w:rsidRPr="00FD6812">
              <w:t>Se realiza el cambio sin afectar otras funcionalidades</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Se consigue el resultado final luego de 1 día de trabajo</w:t>
            </w:r>
          </w:p>
        </w:tc>
      </w:tr>
    </w:tbl>
    <w:p w:rsidR="00F64E77" w:rsidRPr="00FD6812" w:rsidRDefault="00F64E77" w:rsidP="007A104E">
      <w:pPr>
        <w:jc w:val="both"/>
      </w:pPr>
      <w:r w:rsidRPr="00FD6812">
        <w:lastRenderedPageBreak/>
        <w:t>Estos tres requerimientos de calidad, son según el criterio propio, nuestros tres Architectural Drivers. Esto es, del conjunto entero de requerimientos funcionales y de calidad, observamos en estos la posibilidad más alta de tener impacto en el diseño de la arquitectura.</w:t>
      </w:r>
    </w:p>
    <w:p w:rsidR="00F64E77" w:rsidRPr="00FD6812" w:rsidRDefault="00F64E77" w:rsidP="007A104E">
      <w:pPr>
        <w:jc w:val="both"/>
      </w:pPr>
      <w:r w:rsidRPr="00FD6812">
        <w:t>Entonces nos hallamos ante la primera decisión arquitectónica a ser tomada. A priori, es necesario hacer una subdivisión de lo que podemos llamar "Sistema", que no es más que la idea menos detallada de una arquitectura.</w:t>
      </w:r>
    </w:p>
    <w:p w:rsidR="00F64E77" w:rsidRPr="00FD6812" w:rsidRDefault="00F64E77" w:rsidP="007A104E">
      <w:pPr>
        <w:jc w:val="both"/>
      </w:pPr>
      <w:r w:rsidRPr="00FD6812">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Pr="00FD6812" w:rsidRDefault="00F64E77" w:rsidP="007A104E">
      <w:pPr>
        <w:jc w:val="both"/>
      </w:pPr>
      <w:r w:rsidRPr="00FD6812">
        <w:t>Las razones y los razonamientos que nos hacen optar por este tipo de arquitectura, están basados sobre todo en la experiencia tanto personal, como ajena, ya que está comprobada la efectividad de sistemas de este tipo, a lo largo del tiempo y el espacio, especialmente en aplicaciones que son accedidas a través de la Internet.</w:t>
      </w:r>
    </w:p>
    <w:p w:rsidR="00F64E77" w:rsidRPr="00FD6812" w:rsidRDefault="00F64E77" w:rsidP="007A104E">
      <w:pPr>
        <w:jc w:val="both"/>
        <w:rPr>
          <w:noProof/>
          <w:lang w:eastAsia="es-AR"/>
        </w:rPr>
      </w:pPr>
      <w:r w:rsidRPr="00FD6812">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sidRPr="00FD6812">
        <w:rPr>
          <w:noProof/>
          <w:lang w:eastAsia="es-AR"/>
        </w:rPr>
        <w:t xml:space="preserve"> </w:t>
      </w:r>
    </w:p>
    <w:p w:rsidR="00F64E77" w:rsidRDefault="00CD016E" w:rsidP="007D59CD">
      <w:pPr>
        <w:rPr>
          <w:rFonts w:cs="Arial"/>
          <w:sz w:val="20"/>
          <w:szCs w:val="20"/>
        </w:rPr>
      </w:pPr>
      <w:r>
        <w:rPr>
          <w:rFonts w:cs="Arial"/>
          <w:sz w:val="20"/>
          <w:szCs w:val="20"/>
        </w:rPr>
      </w:r>
      <w:r>
        <w:rPr>
          <w:rFonts w:cs="Arial"/>
          <w:sz w:val="20"/>
          <w:szCs w:val="20"/>
        </w:rP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_x0000_s1074" type="#_x0000_t202" style="position:absolute;left:5143;top:3333;width:8382;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74">
                  <w:txbxContent>
                    <w:p w:rsidR="007C62F3" w:rsidRDefault="007C62F3" w:rsidP="00F64E77">
                      <w:r>
                        <w:t>Cliente</w:t>
                      </w:r>
                    </w:p>
                  </w:txbxContent>
                </v:textbox>
              </v:shape>
              <v:shape id="_x0000_s1075" type="#_x0000_t202" style="position:absolute;left:37242;top:3524;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7C62F3" w:rsidRDefault="007C62F3"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_x0000_s1079" type="#_x0000_t202" style="position:absolute;left:2762;width:88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3F482F" w:rsidRPr="00FD6812" w:rsidRDefault="003F482F" w:rsidP="003F482F">
      <w:pPr>
        <w:pStyle w:val="Cita"/>
      </w:pPr>
      <w:r>
        <w:t>Fig. 1</w:t>
      </w:r>
      <w:r w:rsidR="00097C0C">
        <w:t xml:space="preserve"> Descomposición en Cliente-Servidor</w:t>
      </w:r>
    </w:p>
    <w:p w:rsidR="00F64E77" w:rsidRPr="00FD6812" w:rsidRDefault="00F64E77" w:rsidP="007A104E">
      <w:pPr>
        <w:jc w:val="both"/>
      </w:pPr>
      <w:r w:rsidRPr="00FD6812">
        <w:lastRenderedPageBreak/>
        <w:t>Los mecanismos e interfaces de comunicación entre estos dos componentes, como ya hemos mencionado, se apegan al protocolo HTTP/HTTPS con el fin de garantizar la compatibilidad con navegadores web, siendo ese un punto clave en nuestro sistema.</w:t>
      </w:r>
    </w:p>
    <w:p w:rsidR="00F64E77" w:rsidRPr="00FD6812" w:rsidRDefault="00F64E77" w:rsidP="007A104E">
      <w:pPr>
        <w:jc w:val="both"/>
      </w:pPr>
      <w:r w:rsidRPr="00FD6812">
        <w:t>En este punto, consideramos cubierto el primer Architectural Driver y de esta manera, pudimos concluir una primera descomposición que resultó en una arquitectura general establecida</w:t>
      </w:r>
      <w:r w:rsidR="003F482F">
        <w:t xml:space="preserve"> (Fig. 1)</w:t>
      </w:r>
      <w:r w:rsidRPr="00FD6812">
        <w:t>, nos hallamos en condiciones aptas para seguir adelante en el refinamiento y descomposición subsiguiente.</w:t>
      </w:r>
    </w:p>
    <w:p w:rsidR="00F64E77" w:rsidRPr="00FD6812" w:rsidRDefault="00F64E77" w:rsidP="007A104E">
      <w:pPr>
        <w:jc w:val="both"/>
      </w:pPr>
      <w:r w:rsidRPr="00FD6812">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Pr="00FD6812" w:rsidRDefault="00F64E77" w:rsidP="007A104E">
      <w:pPr>
        <w:jc w:val="both"/>
      </w:pPr>
      <w:r w:rsidRPr="00FD6812">
        <w:t>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App Nativas y las Web Apps.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que dispositivo o sistema operativo se busque ejecutar la aplicación), y segundo, la decisión tomada en el paso anterior, de apuntar a generar un cliente capaz de correr sobre navegadores.</w:t>
      </w:r>
    </w:p>
    <w:p w:rsidR="00F64E77" w:rsidRPr="00FD6812" w:rsidRDefault="00F64E77" w:rsidP="007A104E">
      <w:pPr>
        <w:jc w:val="both"/>
      </w:pPr>
      <w:r w:rsidRPr="00FD6812">
        <w:t>Con estos hechos a la vista, llegamos a concluir que será beneficioso el empleo de una arquitectura Model-View-Controller (MVC), que nos facilite el desarrollo por separado de los componentes lógicos pertinentes al modelo de negocio, y de la presentación de la información a los usuarios</w:t>
      </w:r>
      <w:r w:rsidR="003F482F">
        <w:t xml:space="preserve"> (Fig. 2)</w:t>
      </w:r>
      <w:r w:rsidRPr="00FD6812">
        <w:t>. También en un apartado posterior, se dará cuenta de un framework MVC hecho en PHP, elegido para el desarrollo del sistema.</w:t>
      </w:r>
    </w:p>
    <w:p w:rsidR="00F64E77" w:rsidRDefault="00CD016E" w:rsidP="007D59CD">
      <w:pPr>
        <w:rPr>
          <w:rFonts w:cs="Arial"/>
          <w:sz w:val="20"/>
          <w:szCs w:val="20"/>
        </w:rPr>
      </w:pPr>
      <w:r>
        <w:rPr>
          <w:rFonts w:cs="Arial"/>
          <w:sz w:val="20"/>
          <w:szCs w:val="20"/>
        </w:rPr>
      </w:r>
      <w:r>
        <w:rPr>
          <w:rFonts w:cs="Arial"/>
          <w:sz w:val="20"/>
          <w:szCs w:val="20"/>
        </w:rP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_x0000_s1054" type="#_x0000_t202" style="position:absolute;left:5143;top:3332;width:99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C62F3" w:rsidRDefault="007C62F3" w:rsidP="00F64E77">
                      <w:r>
                        <w:t>Cliente</w:t>
                      </w:r>
                    </w:p>
                  </w:txbxContent>
                </v:textbox>
              </v:shape>
              <v:shape id="_x0000_s1055" type="#_x0000_t202" style="position:absolute;left:37242;top:3522;width:14810;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7C62F3" w:rsidRDefault="007C62F3" w:rsidP="00F64E77">
                      <w:r>
                        <w:t>Servidor</w:t>
                      </w:r>
                    </w:p>
                  </w:txbxContent>
                </v:textbox>
              </v:shape>
              <v:roundrect id="291 Rectángulo redondeado" o:spid="_x0000_s1056" style="position:absolute;left:45720;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_x0000_s1060" type="#_x0000_t202" style="position:absolute;left:45720;top:16950;width:82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C62F3" w:rsidRDefault="007C62F3" w:rsidP="00F64E77">
                      <w:r>
                        <w:t>Modelo</w:t>
                      </w:r>
                    </w:p>
                  </w:txbxContent>
                </v:textbox>
              </v:shape>
              <v:shape id="_x0000_s1061" type="#_x0000_t202" style="position:absolute;left:40197;top:7330;width:1109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7C62F3" w:rsidRDefault="007C62F3" w:rsidP="00F64E77">
                      <w:r>
                        <w:t>Controlador</w:t>
                      </w:r>
                    </w:p>
                  </w:txbxContent>
                </v:textbox>
              </v:shape>
              <v:shape id="_x0000_s1062" type="#_x0000_t202" style="position:absolute;left:37841;top:16950;width:6096;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7C62F3" w:rsidRDefault="007C62F3" w:rsidP="00F64E77">
                      <w:r>
                        <w:t>Vista</w:t>
                      </w:r>
                    </w:p>
                  </w:txbxContent>
                </v:textbox>
              </v:shape>
              <v:shape id="_x0000_s1063" type="#_x0000_t202" style="position:absolute;left:12312;top:7961;width:5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7C62F3" w:rsidRDefault="007C62F3" w:rsidP="00F64E77">
                      <w:r>
                        <w:t>Vista</w:t>
                      </w:r>
                    </w:p>
                  </w:txbxContent>
                </v:textbox>
              </v:shape>
              <v:shape id="289 Flecha derecha" o:spid="_x0000_s1064" type="#_x0000_t13" style="position:absolute;left:17716;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_x0000_s1067" type="#_x0000_t202" style="position:absolute;left:2952;width:1643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3F482F" w:rsidRPr="00FD6812" w:rsidRDefault="003F482F" w:rsidP="003F482F">
      <w:pPr>
        <w:pStyle w:val="Cita"/>
      </w:pPr>
      <w:r>
        <w:t>Fig. 2</w:t>
      </w:r>
      <w:r w:rsidR="00DA5C14">
        <w:t xml:space="preserve"> Descomposición en MVC </w:t>
      </w:r>
    </w:p>
    <w:p w:rsidR="00F64E77" w:rsidRPr="00FD6812" w:rsidRDefault="00F64E77" w:rsidP="007A104E">
      <w:pPr>
        <w:jc w:val="both"/>
      </w:pPr>
      <w:r w:rsidRPr="00FD6812">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Pr="00FD6812" w:rsidRDefault="00F64E77" w:rsidP="007A104E">
      <w:pPr>
        <w:jc w:val="both"/>
      </w:pPr>
      <w:r w:rsidRPr="00FD6812">
        <w:t>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vistas, y las retornará para ser mostradas por los navegadores webs que corren en los clientes. Por otro lado, considerando como parte de la Vista, el código Javascript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Pr="00FD6812" w:rsidRDefault="00F64E77" w:rsidP="007A104E">
      <w:pPr>
        <w:jc w:val="both"/>
      </w:pPr>
      <w:r w:rsidRPr="00FD6812">
        <w:t>Luego de haber cubierto el segundo Architectural Driver, con el resultado arquitectónico mostrado, procedimos al análisis del considerado como tercer y último requerimiento.</w:t>
      </w:r>
    </w:p>
    <w:p w:rsidR="00F64E77" w:rsidRPr="00FD6812" w:rsidRDefault="00F64E77" w:rsidP="007A104E">
      <w:pPr>
        <w:jc w:val="both"/>
      </w:pPr>
      <w:r w:rsidRPr="00FD6812">
        <w:t>Con el fin de favorecer la facilidad a la hora de modificar lo que abstractamente denominamos "información compartida", es que decidimos valernos de varias tácticas que son pertinentes en este caso.</w:t>
      </w:r>
    </w:p>
    <w:p w:rsidR="00F64E77" w:rsidRPr="00FD6812" w:rsidRDefault="00F64E77" w:rsidP="007A104E">
      <w:pPr>
        <w:jc w:val="both"/>
      </w:pPr>
      <w:r w:rsidRPr="00FD6812">
        <w:t xml:space="preserve">Ya aquí estamos un paso adelante. Sabemos que éste, es un punto crítico en el cual es muy probable que sean necesarias modificaciones, agregados, etc. Es una de las tácticas más valiosas </w:t>
      </w:r>
      <w:r w:rsidRPr="00FD6812">
        <w:lastRenderedPageBreak/>
        <w:t>para prevenir efectos en cadena (cambios que conllevan otros, y otros, aún en sitios "lejanos" arquitectónicamente hablando).</w:t>
      </w:r>
    </w:p>
    <w:p w:rsidR="00F64E77" w:rsidRPr="00FD6812" w:rsidRDefault="00F64E77" w:rsidP="007A104E">
      <w:pPr>
        <w:jc w:val="both"/>
      </w:pPr>
      <w:r w:rsidRPr="00FD6812">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Pr="00FD6812" w:rsidRDefault="00F64E77" w:rsidP="007A104E">
      <w:pPr>
        <w:jc w:val="both"/>
      </w:pPr>
      <w:r w:rsidRPr="00FD6812">
        <w:t>Estas tácticas que esperan favorecer en buena medida la modificabilidad del sistema en el punto clave, nos hacen pensar en un módulo que se desprenda del modelo general</w:t>
      </w:r>
      <w:r w:rsidR="008830FA">
        <w:t xml:space="preserve"> (Fig. 3)</w:t>
      </w:r>
      <w:r w:rsidRPr="00FD6812">
        <w:t>.</w:t>
      </w:r>
    </w:p>
    <w:p w:rsidR="00F64E77" w:rsidRDefault="00CD016E" w:rsidP="007D59CD">
      <w:pPr>
        <w:rPr>
          <w:rFonts w:cs="Arial"/>
          <w:sz w:val="20"/>
          <w:szCs w:val="20"/>
        </w:rPr>
      </w:pPr>
      <w:r>
        <w:rPr>
          <w:rFonts w:cs="Arial"/>
          <w:sz w:val="20"/>
          <w:szCs w:val="20"/>
        </w:rPr>
      </w:r>
      <w:r>
        <w:rPr>
          <w:rFonts w:cs="Arial"/>
          <w:sz w:val="20"/>
          <w:szCs w:val="20"/>
        </w:rP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_x0000_s1032" type="#_x0000_t202" style="position:absolute;left:4667;top:3332;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7C62F3" w:rsidRDefault="007C62F3" w:rsidP="00F64E77">
                      <w:r>
                        <w:t>Cliente</w:t>
                      </w:r>
                    </w:p>
                  </w:txbxContent>
                </v:textbox>
              </v:shape>
              <v:shape id="_x0000_s1033" type="#_x0000_t202" style="position:absolute;left:36766;top:3523;width:11524;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7C62F3" w:rsidRDefault="007C62F3" w:rsidP="00F64E77">
                      <w:r>
                        <w:t>Servidor</w:t>
                      </w:r>
                    </w:p>
                  </w:txbxContent>
                </v:textbox>
              </v:shape>
              <v:roundrect id="329 Rectángulo redondeado" o:spid="_x0000_s1034" style="position:absolute;left:50673;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_x0000_s1038" type="#_x0000_t202" style="position:absolute;left:50673;top:16950;width:895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7C62F3" w:rsidRDefault="007C62F3" w:rsidP="00F64E77">
                      <w:r>
                        <w:t>Modelo</w:t>
                      </w:r>
                    </w:p>
                  </w:txbxContent>
                </v:textbox>
              </v:shape>
              <v:shape id="_x0000_s1039" type="#_x0000_t202" style="position:absolute;left:39541;top:7330;width:1116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7C62F3" w:rsidRDefault="007C62F3" w:rsidP="00F64E77">
                      <w:r>
                        <w:t>Controlador</w:t>
                      </w:r>
                    </w:p>
                  </w:txbxContent>
                </v:textbox>
              </v:shape>
              <v:shape id="_x0000_s1040" type="#_x0000_t202" style="position:absolute;left:41718;top:16831;width:5873;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7C62F3" w:rsidRDefault="007C62F3" w:rsidP="00F64E77">
                      <w:r>
                        <w:t>Vista</w:t>
                      </w:r>
                    </w:p>
                  </w:txbxContent>
                </v:textbox>
              </v:shape>
              <v:shape id="_x0000_s1041" type="#_x0000_t202" style="position:absolute;left:11894;top:8001;width:638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7C62F3" w:rsidRDefault="007C62F3" w:rsidP="00F64E77">
                      <w:r>
                        <w:t>Vista</w:t>
                      </w:r>
                    </w:p>
                  </w:txbxContent>
                </v:textbox>
              </v:shape>
              <v:shape id="337 Flecha derecha" o:spid="_x0000_s1042" type="#_x0000_t13" style="position:absolute;left:17240;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_x0000_s1045" type="#_x0000_t202" style="position:absolute;left:49720;top:7322;width:11525;height:8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7C62F3" w:rsidRDefault="007C62F3" w:rsidP="00F64E77">
                      <w:r>
                        <w:t>Módulo  de Información</w:t>
                      </w:r>
                    </w:p>
                  </w:txbxContent>
                </v:textbox>
              </v:shape>
            </v:group>
            <v:roundrect id="342 Rectángulo redondeado" o:spid="_x0000_s104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_x0000_s1047" type="#_x0000_t202" style="position:absolute;left:2952;width:98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7C62F3" w:rsidRDefault="007C62F3" w:rsidP="00F64E77">
                    <w:r>
                      <w:t>Sistema</w:t>
                    </w:r>
                  </w:p>
                </w:txbxContent>
              </v:textbox>
            </v:shape>
            <w10:wrap type="none"/>
            <w10:anchorlock/>
          </v:group>
        </w:pict>
      </w:r>
    </w:p>
    <w:p w:rsidR="008830FA" w:rsidRPr="00FD6812" w:rsidRDefault="009C46FA" w:rsidP="008830FA">
      <w:pPr>
        <w:pStyle w:val="Cita"/>
      </w:pPr>
      <w:r>
        <w:t>Fig. 3 Descomposición en el Módulo de Información</w:t>
      </w:r>
    </w:p>
    <w:p w:rsidR="00F64E77" w:rsidRPr="00FD6812" w:rsidRDefault="00F64E77" w:rsidP="007A104E">
      <w:pPr>
        <w:jc w:val="both"/>
      </w:pPr>
      <w:r w:rsidRPr="00FD6812">
        <w:t xml:space="preserve">En cuanto al modo de interacción con el nuevo módulo, deseamos proveer similares interfaces a las que existen entre Controlador y Modelo que hemos mencionado antes. </w:t>
      </w:r>
    </w:p>
    <w:p w:rsidR="00F64E77" w:rsidRPr="00FD6812" w:rsidRDefault="00F64E77" w:rsidP="007A104E">
      <w:pPr>
        <w:jc w:val="both"/>
      </w:pPr>
      <w:r w:rsidRPr="00FD6812">
        <w:t>Habiendo provisto al sistema de características que solucionan y resuelven las necesidades planteadas como prioridad, definidas como Architectural Drivers, hemos podido iterativamente, definir una arquitectura que se ajusta a la medida.</w:t>
      </w:r>
    </w:p>
    <w:p w:rsidR="00F64E77" w:rsidRPr="00FD6812" w:rsidRDefault="00F64E77" w:rsidP="007A104E">
      <w:pPr>
        <w:jc w:val="both"/>
      </w:pPr>
      <w:r w:rsidRPr="00FD6812">
        <w:t>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los proyectos en los cuales nos hemos involucrado en nuestra carrera profesional, de manera que esa es sino la más rica de las experiencias obtenidas del presente trabajo.</w:t>
      </w:r>
    </w:p>
    <w:p w:rsidR="00D656C6" w:rsidRPr="00FD6812" w:rsidRDefault="00D656C6" w:rsidP="005C0575">
      <w:pPr>
        <w:pStyle w:val="Ttulo2"/>
      </w:pPr>
      <w:bookmarkStart w:id="42" w:name="_Toc392955833"/>
      <w:r w:rsidRPr="00FD6812">
        <w:lastRenderedPageBreak/>
        <w:t>MVC Características generales</w:t>
      </w:r>
      <w:bookmarkEnd w:id="42"/>
    </w:p>
    <w:p w:rsidR="00744D76" w:rsidRPr="00FD6812" w:rsidRDefault="00717F38" w:rsidP="007A104E">
      <w:pPr>
        <w:jc w:val="both"/>
      </w:pPr>
      <w:r w:rsidRPr="00FD6812">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Pr="00FD6812" w:rsidRDefault="00D656C6" w:rsidP="007A104E">
      <w:pPr>
        <w:jc w:val="both"/>
      </w:pPr>
      <w:r w:rsidRPr="00FD6812">
        <w:rPr>
          <w:b/>
        </w:rPr>
        <w:t>El Modelo</w:t>
      </w:r>
      <w:r w:rsidRPr="00FD6812">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Pr="00FD6812" w:rsidRDefault="00D656C6" w:rsidP="007A104E">
      <w:pPr>
        <w:jc w:val="both"/>
      </w:pPr>
      <w:r w:rsidRPr="00FD6812">
        <w:rPr>
          <w:b/>
        </w:rPr>
        <w:t>El Controlador</w:t>
      </w:r>
      <w:r w:rsidRPr="00FD6812">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scroll por un documento o por los diferentes registros de una base de datos), por tanto se podría decir que el “controlador” hace de intermediario entre la “vista” y el “modelo”.</w:t>
      </w:r>
    </w:p>
    <w:p w:rsidR="00D656C6" w:rsidRPr="00FD6812" w:rsidRDefault="00D656C6" w:rsidP="007A104E">
      <w:pPr>
        <w:jc w:val="both"/>
      </w:pPr>
      <w:r w:rsidRPr="00FD6812">
        <w:rPr>
          <w:b/>
        </w:rPr>
        <w:t>La Vista</w:t>
      </w:r>
      <w:r w:rsidRPr="00FD6812">
        <w:t>: Presenta el “modelo” (información y lógica de negocio) en un formato adecuado para interactuar (usualmente la interfaz de usuario) por tanto requiere de dicho “modelo” la información que debe representar como salida.</w:t>
      </w:r>
    </w:p>
    <w:p w:rsidR="00D656C6" w:rsidRPr="00FD6812" w:rsidRDefault="00B81C80" w:rsidP="005C0575">
      <w:pPr>
        <w:pStyle w:val="Ttulo2"/>
      </w:pPr>
      <w:bookmarkStart w:id="43" w:name="_Toc382592180"/>
      <w:bookmarkStart w:id="44" w:name="_Toc392955834"/>
      <w:r w:rsidRPr="00FD6812">
        <w:t>Elección de Framework</w:t>
      </w:r>
      <w:bookmarkEnd w:id="43"/>
      <w:bookmarkEnd w:id="44"/>
    </w:p>
    <w:p w:rsidR="004728A7" w:rsidRPr="001826FB" w:rsidRDefault="00B81C80" w:rsidP="007A104E">
      <w:pPr>
        <w:jc w:val="both"/>
      </w:pPr>
      <w:r w:rsidRPr="00FD6812">
        <w:t xml:space="preserve">Con las necesidades y decisiones tomadas hasta este punto, y con la experiencia en el desarrollo de sistemas web que poseemos, fue necesario llevar a cabo la elección de las tecnologías con nombre propio. </w:t>
      </w:r>
      <w:r w:rsidR="004728A7" w:rsidRPr="00FD6812">
        <w:t>Entonces, fue necesario elegir el camino que sería seguido para adaptar nuestra aplicación a los diversos dispositivos móviles. Se llevó a cabo una evaluación entre las denominadas “App nativas” y las “Web apps”, como primera instancia. También se necesitó</w:t>
      </w:r>
      <w:r w:rsidRPr="00FD6812">
        <w:t xml:space="preserve"> elegir un framework que se adapt</w:t>
      </w:r>
      <w:r w:rsidR="004728A7" w:rsidRPr="00FD6812">
        <w:t>as</w:t>
      </w:r>
      <w:r w:rsidRPr="00FD6812">
        <w:t>e al estilo MVC, con un servidor web, con una estructura para definir vistas adaptables y que sean eficaces a la hora de ser usadas a través de Internet</w:t>
      </w:r>
      <w:r w:rsidR="00C92CB8" w:rsidRPr="00FD6812">
        <w:t>. Aquí definitivamente tuvo un peso determinante, el conocimiento previo con el que contamos. El lenguaje elegido para el desarrollo de la aplicación del servidor fue PHP, potenciándolo con el uso del “Yii framework”, un potente y adaptable</w:t>
      </w:r>
      <w:r w:rsidR="005C7A55" w:rsidRPr="00FD6812">
        <w:t xml:space="preserve"> framework</w:t>
      </w:r>
      <w:r w:rsidR="00C92CB8" w:rsidRPr="00FD6812">
        <w:t xml:space="preserve"> MVC que nos provee de la estructura básica para partir</w:t>
      </w:r>
      <w:r w:rsidR="0004368A" w:rsidRPr="00FD6812">
        <w:t xml:space="preserve"> y avanzar a buen ritmo</w:t>
      </w:r>
      <w:r w:rsidR="001826FB">
        <w:t xml:space="preserve"> (</w:t>
      </w:r>
      <w:r w:rsidR="001826FB" w:rsidRPr="001826FB">
        <w:t>Yii Framework en Español, 2012)</w:t>
      </w:r>
      <w:r w:rsidR="00C92CB8" w:rsidRPr="001826FB">
        <w:t>.</w:t>
      </w:r>
    </w:p>
    <w:p w:rsidR="00C92CB8" w:rsidRPr="00FD6812" w:rsidRDefault="004728A7" w:rsidP="007A104E">
      <w:pPr>
        <w:jc w:val="both"/>
      </w:pPr>
      <w:r w:rsidRPr="00FD6812">
        <w:t>Brindaremos a continuación, detalles sobre estas nuevas resoluciones adoptadas.</w:t>
      </w:r>
    </w:p>
    <w:p w:rsidR="004728A7" w:rsidRPr="00FD6812" w:rsidRDefault="004728A7" w:rsidP="005C0575">
      <w:pPr>
        <w:pStyle w:val="Ttulo2"/>
      </w:pPr>
      <w:bookmarkStart w:id="45" w:name="_Toc392955835"/>
      <w:r w:rsidRPr="00FD6812">
        <w:lastRenderedPageBreak/>
        <w:t>¿“App nativa” o “Web app”?</w:t>
      </w:r>
      <w:bookmarkEnd w:id="45"/>
    </w:p>
    <w:p w:rsidR="0014377F" w:rsidRPr="00FD6812" w:rsidRDefault="0014377F" w:rsidP="007A104E">
      <w:pPr>
        <w:jc w:val="both"/>
      </w:pPr>
      <w:r w:rsidRPr="00FD6812">
        <w:t>Otra de las decisiones tempranas que debimos tomar en el desarrollo de la aplicación fue elegir si debíamos enfocarnos en crear una Web App o una App Nativa.</w:t>
      </w:r>
    </w:p>
    <w:p w:rsidR="0014377F" w:rsidRPr="00FD6812" w:rsidRDefault="0014377F" w:rsidP="007A104E">
      <w:pPr>
        <w:jc w:val="both"/>
      </w:pPr>
      <w:r w:rsidRPr="00FD6812">
        <w:t>La diferencia entre ambas es importante, y brindaremos los detalles más destacados de cada enfoque, y las pautas que tuvimos en cuenta para la elección final</w:t>
      </w:r>
      <w:r w:rsidR="00661484">
        <w:t xml:space="preserve"> (</w:t>
      </w:r>
      <w:r w:rsidR="00661484" w:rsidRPr="00661484">
        <w:t>Lionbridge</w:t>
      </w:r>
      <w:r w:rsidR="00061BDE">
        <w:t>,</w:t>
      </w:r>
      <w:r w:rsidR="00661484">
        <w:t xml:space="preserve"> 2012)</w:t>
      </w:r>
      <w:r w:rsidRPr="00FD6812">
        <w:t xml:space="preserve">. </w:t>
      </w:r>
    </w:p>
    <w:p w:rsidR="0014377F" w:rsidRPr="00FD6812" w:rsidRDefault="0014377F" w:rsidP="005C0575">
      <w:pPr>
        <w:pStyle w:val="Ttulo3"/>
      </w:pPr>
      <w:bookmarkStart w:id="46" w:name="_Toc392955836"/>
      <w:r w:rsidRPr="00FD6812">
        <w:t>Web app</w:t>
      </w:r>
      <w:bookmarkEnd w:id="46"/>
    </w:p>
    <w:p w:rsidR="0014377F" w:rsidRPr="00FD6812" w:rsidRDefault="0014377F" w:rsidP="007A104E">
      <w:pPr>
        <w:jc w:val="both"/>
      </w:pPr>
      <w:r w:rsidRPr="00FD6812">
        <w:t>Una web app es una aplicación web optimizada mediante HTML5, CSS3 y Javascript para la correcta visualización en los smartphones. Aunque no es una app propiamente dicha, pues no se instala en el dispositivo, consigue tener una apariencia cercana a una aplicación nativa.</w:t>
      </w:r>
    </w:p>
    <w:p w:rsidR="0014377F" w:rsidRPr="00FD6812" w:rsidRDefault="0014377F" w:rsidP="007A104E">
      <w:pPr>
        <w:jc w:val="both"/>
      </w:pPr>
      <w:r w:rsidRPr="00FD6812">
        <w:t>Uno de los puntos fuertes -ciertamente, el más- de las aplicaciones web móviles es su funcionamiento en todas las plataformas (solo se debe tener en cuenta la compatibilidad con el motor de browser o navegador). Una aplicación web funcionará en casi todos los smartphones, de manera que es intrínsecamente “multiplataforma”, ya que con mínimos ajustes pueden funcionar en móviles y tabletas, ya sean iOS, Android, Windows Phone, BlackBerry etc.</w:t>
      </w:r>
    </w:p>
    <w:p w:rsidR="0014377F" w:rsidRPr="00FD6812" w:rsidRDefault="0014377F" w:rsidP="007A104E">
      <w:pPr>
        <w:jc w:val="both"/>
      </w:pPr>
      <w:r w:rsidRPr="00FD6812">
        <w:t xml:space="preserve">Por otro lado, es destacable otra de las grandes ventajas de las aplicaciones web, </w:t>
      </w:r>
      <w:r w:rsidR="00E91D95" w:rsidRPr="00FD6812">
        <w:t xml:space="preserve">y </w:t>
      </w:r>
      <w:r w:rsidRPr="00FD6812">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FD6812" w:rsidRDefault="0014377F" w:rsidP="007A104E">
      <w:pPr>
        <w:jc w:val="both"/>
      </w:pPr>
      <w:r w:rsidRPr="00FD6812">
        <w:t xml:space="preserve">Como ya explicamos, las Web Apps o Aplicaciones Web se ejecutan siempre mediante un navegador web. Esto quiere decir que utilizan HTML, CSS y JavaScript, </w:t>
      </w:r>
      <w:r w:rsidR="001F3687" w:rsidRPr="00FD6812">
        <w:t>las mismas tecnologías</w:t>
      </w:r>
      <w:r w:rsidRPr="00FD6812">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rsidRPr="00FD6812">
        <w:t>ueden instalarse con su propio í</w:t>
      </w:r>
      <w:r w:rsidRPr="00FD6812">
        <w:t>cono junto al resto de apps y guardar datos localmente para funcionar incluso sin conexión a Internet.</w:t>
      </w:r>
    </w:p>
    <w:p w:rsidR="0014377F" w:rsidRPr="00FD6812" w:rsidRDefault="0014377F" w:rsidP="007A104E">
      <w:pPr>
        <w:jc w:val="both"/>
      </w:pPr>
      <w:r w:rsidRPr="00FD6812">
        <w:t>Además, al estar alojadas en un servidor centralizado, se garantiza que todos los dispositivos cuentan con la versión más actualizada de la app, lo que redunda en menores problemas de soporte al cliente final.</w:t>
      </w:r>
    </w:p>
    <w:p w:rsidR="0014377F" w:rsidRPr="00FD6812" w:rsidRDefault="0014377F" w:rsidP="005C0575">
      <w:pPr>
        <w:pStyle w:val="Ttulo3"/>
        <w:rPr>
          <w:rFonts w:eastAsia="Times New Roman"/>
        </w:rPr>
      </w:pPr>
      <w:bookmarkStart w:id="47" w:name="_Toc392955837"/>
      <w:r w:rsidRPr="00FD6812">
        <w:rPr>
          <w:rFonts w:eastAsia="Times New Roman"/>
        </w:rPr>
        <w:t>App Nativa</w:t>
      </w:r>
      <w:bookmarkEnd w:id="47"/>
    </w:p>
    <w:p w:rsidR="0014377F" w:rsidRPr="00FD6812" w:rsidRDefault="0014377F" w:rsidP="007A104E">
      <w:pPr>
        <w:jc w:val="both"/>
      </w:pPr>
      <w:r w:rsidRPr="00FD6812">
        <w:t>Una app nativa es una aplicación implementada en el lenguaje nativo de cada terminal. Estas apps podrán acceder a los sensores internos del móvil para aprovecharse de funcionalidades típicas de estos dispositivos.</w:t>
      </w:r>
    </w:p>
    <w:p w:rsidR="0014377F" w:rsidRPr="00FD6812" w:rsidRDefault="0014377F" w:rsidP="007A104E">
      <w:pPr>
        <w:jc w:val="both"/>
      </w:pPr>
      <w:r w:rsidRPr="00FD6812">
        <w:t xml:space="preserve">Como hemos destacado, buscar un alcance multiplataforma sin requerir dividir el desarrollo en varios frentes, fue lo que nos hizo decidir entre ambos esquemas. Como supondrá el lector, en el caso de estas app nativas, se debe tener en cuenta que no todos los smartphones funcionan bajo la misma plataforma. En el caso de optar por desarrollar aplicaciones nativas, se debería hacer un </w:t>
      </w:r>
      <w:r w:rsidRPr="00FD6812">
        <w:lastRenderedPageBreak/>
        <w:t>desarrollo distinto para cada sistema operativo, lo que supone un incremento del coste de desarrollo de la aplicación, división en equipos especializados en diversas tecnologías, aumento del tiempo invertido necesario.</w:t>
      </w:r>
    </w:p>
    <w:p w:rsidR="0014377F" w:rsidRPr="00FD6812" w:rsidRDefault="0014377F" w:rsidP="007A104E">
      <w:pPr>
        <w:jc w:val="both"/>
      </w:pPr>
      <w:r w:rsidRPr="00FD6812">
        <w:t xml:space="preserve">Claro que hay una gran cantidad de ventajas. Uno muy importante es el acceso directo a mayor funcionalidad del dispositivo, y la performance del mismo. Programando directamente con las tecnologías propias del aparato en cuestión, se puede hacer uso de los accesorios integrados dentro del propio teléfono como el geoposicionamiento, brújula, acelerómetro, cámara, </w:t>
      </w:r>
      <w:r w:rsidR="001F3687" w:rsidRPr="00FD6812">
        <w:t xml:space="preserve">etc. </w:t>
      </w:r>
      <w:r w:rsidRPr="00FD6812">
        <w:t>Esto las hace también más rápidas en tareas tales como animaciones o juegos, dándoles la posibilidad de tener una experiencia de usuario más sofisticada. Una app nativa, tiene muchas más chances de brindar a los usuarios una experiencia que iguala al uso del teléfono (o el dispositivo que fuese) en cuanto a fluidez, debido a que están escritas en el propio lenguaje de la plataforma, cuentan con todos los widgets y estilos pre programados.</w:t>
      </w:r>
    </w:p>
    <w:p w:rsidR="0014377F" w:rsidRPr="00FD6812" w:rsidRDefault="0014377F" w:rsidP="007A104E">
      <w:pPr>
        <w:jc w:val="both"/>
      </w:pPr>
      <w:r w:rsidRPr="00FD6812">
        <w:t>Esta diferencia a favor del desarrollo nativo, no obstante, tiende a reducirse con cada nueva versión de los sistemas operativos y navegadores.</w:t>
      </w:r>
    </w:p>
    <w:p w:rsidR="0014377F" w:rsidRPr="00FD6812" w:rsidRDefault="0014377F" w:rsidP="007A104E">
      <w:pPr>
        <w:jc w:val="both"/>
      </w:pPr>
      <w:r w:rsidRPr="00FD6812">
        <w:t>Respecto al modelo de publicidad y marketing, a diferencia de las aplicaciones web, aquí entran en juego los market places, los cuales se han convertido en la perfecta plataforma de promoción para llegar a millones de usuarios. Nadie duda ya del poder de sitios como el App Store  de Apple o el Google Play  de Android. Evidentemente sólo las apps nativas se benefician de las ventajas que proporcionan estos mencionados market places, ya que son repositorios de aplicaciones instalables en los smartphones, y como hemos dicho antes, las web apps son básicamente páginas web que no requieren instalación.</w:t>
      </w:r>
    </w:p>
    <w:p w:rsidR="0014377F" w:rsidRPr="00FD6812" w:rsidRDefault="0014377F" w:rsidP="007A104E">
      <w:pPr>
        <w:jc w:val="both"/>
      </w:pPr>
      <w:r w:rsidRPr="00FD6812">
        <w:t>Sin embargo debemos recordar que para acceder a cada uno de los market places, existe un proceso de validación, que puede volverse muy engorroso. Se busca que todas las aplicaciones disponibles para los usuarios de los market places, cumplan todos los requisitos especificados en las guías para desarrolladores específicas. Este proceso se repite con cualquier actualización de la app que se quiera publicar.</w:t>
      </w:r>
    </w:p>
    <w:p w:rsidR="00EA163B" w:rsidRPr="00FD6812" w:rsidRDefault="00E34873" w:rsidP="007A104E">
      <w:pPr>
        <w:jc w:val="both"/>
      </w:pPr>
      <w:r w:rsidRPr="00FD6812">
        <w:t>Como conclusión de esta comparación, hemos tomado la decisión de profundizar el análisis del desarrollo de una web app, ya que provee grandes ventajas en cuanto a tiempos, complejidad, y el alcance multiplataforma. Dado que es</w:t>
      </w:r>
      <w:r w:rsidR="002F133A" w:rsidRPr="00FD6812">
        <w:t>ta solución presenta varias desventajas relacionadas a</w:t>
      </w:r>
      <w:r w:rsidRPr="00FD6812">
        <w:t xml:space="preserve">l acceso </w:t>
      </w:r>
      <w:r w:rsidR="002F133A" w:rsidRPr="00FD6812">
        <w:t>de</w:t>
      </w:r>
      <w:r w:rsidRPr="00FD6812">
        <w:t xml:space="preserve"> características integradas de los dispositivos (principalmente el GPS), </w:t>
      </w:r>
      <w:r w:rsidR="002F133A" w:rsidRPr="00FD6812">
        <w:t>y a la experiencia de usuario</w:t>
      </w:r>
      <w:r w:rsidRPr="00FD6812">
        <w:t>,</w:t>
      </w:r>
      <w:r w:rsidR="002F133A" w:rsidRPr="00FD6812">
        <w:t xml:space="preserve"> es que hemos adoptado en conjunto, varias</w:t>
      </w:r>
      <w:r w:rsidRPr="00FD6812">
        <w:t xml:space="preserve"> herramientas </w:t>
      </w:r>
      <w:r w:rsidR="002F133A" w:rsidRPr="00FD6812">
        <w:t xml:space="preserve">y tecnologías que allanan el camino en este sentido, las cuales </w:t>
      </w:r>
      <w:r w:rsidRPr="00FD6812">
        <w:t xml:space="preserve">son de nuestro conocimiento y serán presentadas en </w:t>
      </w:r>
      <w:r w:rsidR="002F133A" w:rsidRPr="00FD6812">
        <w:t>otras</w:t>
      </w:r>
      <w:r w:rsidRPr="00FD6812">
        <w:t xml:space="preserve"> secciones</w:t>
      </w:r>
      <w:r w:rsidR="002F133A" w:rsidRPr="00FD6812">
        <w:t xml:space="preserve"> del presente </w:t>
      </w:r>
      <w:r w:rsidR="0021744A" w:rsidRPr="00FD6812">
        <w:t>capítulo</w:t>
      </w:r>
      <w:r w:rsidR="002F133A" w:rsidRPr="00FD6812">
        <w:t>.</w:t>
      </w:r>
    </w:p>
    <w:p w:rsidR="00C92CB8" w:rsidRPr="00FD6812" w:rsidRDefault="00C92CB8" w:rsidP="005C0575">
      <w:pPr>
        <w:pStyle w:val="Ttulo3"/>
      </w:pPr>
      <w:bookmarkStart w:id="48" w:name="_Toc392955838"/>
      <w:r w:rsidRPr="00FD6812">
        <w:t>Yii Framework</w:t>
      </w:r>
      <w:bookmarkEnd w:id="48"/>
    </w:p>
    <w:p w:rsidR="00C92CB8" w:rsidRPr="00FD6812" w:rsidRDefault="00C92CB8" w:rsidP="007A104E">
      <w:pPr>
        <w:jc w:val="both"/>
      </w:pPr>
      <w:r w:rsidRPr="00FD6812">
        <w:t xml:space="preserve">Yii es un framework </w:t>
      </w:r>
      <w:r w:rsidR="0004368A" w:rsidRPr="00FD6812">
        <w:t xml:space="preserve">MVC </w:t>
      </w:r>
      <w:r w:rsidRPr="00FD6812">
        <w:t>para PHP de alto rendimiento basado en componentes web para desarrollar aplicaciones de gran escala. Permite una máxima reusabilidad en la programación web y puede acelerar significativamente el proceso de desarrollo.</w:t>
      </w:r>
    </w:p>
    <w:p w:rsidR="00C92CB8" w:rsidRPr="00FD6812" w:rsidRDefault="00C92CB8" w:rsidP="007A104E">
      <w:pPr>
        <w:jc w:val="both"/>
      </w:pPr>
      <w:r w:rsidRPr="00FD6812">
        <w:lastRenderedPageBreak/>
        <w:t>Yii es un framework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Pr="00FD6812" w:rsidRDefault="00C92CB8" w:rsidP="007A104E">
      <w:pPr>
        <w:jc w:val="both"/>
      </w:pPr>
      <w:r w:rsidRPr="00FD6812">
        <w:t>Yii sobresale sobre los otros frameworks PHP por su eficiencia y su rica librería de funcionalidades así como también su clara documentación, puesto que es el resultado de la experiencia que tienen sus autores en el desarrollo de aplicaciones web ricas en funcionalidad y la investigación y reflejo de los frameworks y aplicaciones más populares para programar Webs.</w:t>
      </w:r>
    </w:p>
    <w:p w:rsidR="00C92CB8" w:rsidRPr="00FD6812" w:rsidRDefault="00C92CB8" w:rsidP="007A104E">
      <w:pPr>
        <w:jc w:val="both"/>
      </w:pPr>
      <w:r w:rsidRPr="00FD6812">
        <w:t>Para crear aplicaciones utilizando Yii, debe seguir un simple proceso compuesto de 3 pasos:</w:t>
      </w:r>
    </w:p>
    <w:p w:rsidR="00C92CB8" w:rsidRPr="00FD6812" w:rsidRDefault="00C92CB8" w:rsidP="007A104E">
      <w:pPr>
        <w:jc w:val="both"/>
      </w:pPr>
      <w:r w:rsidRPr="00FD6812">
        <w:t>• Crear la base de datos</w:t>
      </w:r>
    </w:p>
    <w:p w:rsidR="00C92CB8" w:rsidRPr="00FD6812" w:rsidRDefault="00C92CB8" w:rsidP="007A104E">
      <w:pPr>
        <w:jc w:val="both"/>
      </w:pPr>
      <w:r w:rsidRPr="00FD6812">
        <w:t>• Generar el código PHP de la base, utilizando Yii</w:t>
      </w:r>
    </w:p>
    <w:p w:rsidR="0004368A" w:rsidRPr="00FD6812" w:rsidRDefault="00C92CB8" w:rsidP="007A104E">
      <w:pPr>
        <w:jc w:val="both"/>
      </w:pPr>
      <w:r w:rsidRPr="00FD6812">
        <w:t>• Modificar el código pa</w:t>
      </w:r>
      <w:r w:rsidR="0004368A" w:rsidRPr="00FD6812">
        <w:t>ra adecuarlo a sus necesidades</w:t>
      </w:r>
    </w:p>
    <w:p w:rsidR="0004368A" w:rsidRPr="00FD6812" w:rsidRDefault="0004368A" w:rsidP="005C0575">
      <w:pPr>
        <w:pStyle w:val="Ttulo4"/>
      </w:pPr>
      <w:r w:rsidRPr="00FD6812">
        <w:t>Ejemplo de funcionamiento del framework Yii</w:t>
      </w:r>
      <w:r w:rsidR="001F36E3">
        <w:t xml:space="preserve"> (Fig. 4)</w:t>
      </w:r>
      <w:r w:rsidRPr="00FD6812">
        <w:t>:</w:t>
      </w:r>
    </w:p>
    <w:p w:rsidR="0004368A" w:rsidRPr="00FD6812" w:rsidRDefault="0004368A" w:rsidP="009C46FA">
      <w:pPr>
        <w:pStyle w:val="Cita"/>
      </w:pPr>
      <w:r w:rsidRPr="00FD6812">
        <w:rPr>
          <w:noProof/>
          <w:lang w:eastAsia="es-AR"/>
        </w:rPr>
        <w:drawing>
          <wp:inline distT="0" distB="0" distL="0" distR="0">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4857750"/>
                    </a:xfrm>
                    <a:prstGeom prst="rect">
                      <a:avLst/>
                    </a:prstGeom>
                    <a:noFill/>
                    <a:ln>
                      <a:noFill/>
                    </a:ln>
                  </pic:spPr>
                </pic:pic>
              </a:graphicData>
            </a:graphic>
          </wp:inline>
        </w:drawing>
      </w:r>
      <w:r w:rsidR="009C46FA">
        <w:t>Fig. 4 Yii en funcionamiento</w:t>
      </w:r>
    </w:p>
    <w:p w:rsidR="0004368A" w:rsidRPr="00FD6812" w:rsidRDefault="0004368A" w:rsidP="007A104E">
      <w:pPr>
        <w:pStyle w:val="Prrafodelista"/>
        <w:numPr>
          <w:ilvl w:val="0"/>
          <w:numId w:val="14"/>
        </w:numPr>
        <w:jc w:val="both"/>
      </w:pPr>
      <w:r w:rsidRPr="00FD6812">
        <w:lastRenderedPageBreak/>
        <w:t xml:space="preserve">Un usuario hace una petición en la siguiente URL: </w:t>
      </w:r>
      <w:hyperlink r:id="rId13" w:history="1">
        <w:r w:rsidRPr="005C0575">
          <w:rPr>
            <w:rStyle w:val="Hipervnculo"/>
            <w:rFonts w:cs="Arial"/>
            <w:color w:val="auto"/>
            <w:sz w:val="20"/>
            <w:szCs w:val="20"/>
          </w:rPr>
          <w:t>http://www.example.com/index.php?r=post/show&amp;id=1</w:t>
        </w:r>
      </w:hyperlink>
      <w:r w:rsidRPr="00FD6812">
        <w:t xml:space="preserve"> Y el servidor web maneja la petición ejecutando el script index.php.</w:t>
      </w:r>
    </w:p>
    <w:p w:rsidR="0004368A" w:rsidRPr="00FD6812" w:rsidRDefault="0004368A" w:rsidP="007A104E">
      <w:pPr>
        <w:pStyle w:val="Prrafodelista"/>
        <w:numPr>
          <w:ilvl w:val="0"/>
          <w:numId w:val="14"/>
        </w:numPr>
        <w:jc w:val="both"/>
      </w:pPr>
      <w:r w:rsidRPr="00FD6812">
        <w:t>El script crea una instancia de la aplicación y la ejecuta.</w:t>
      </w:r>
    </w:p>
    <w:p w:rsidR="0004368A" w:rsidRPr="00FD6812" w:rsidRDefault="001F3687" w:rsidP="007A104E">
      <w:pPr>
        <w:pStyle w:val="Prrafodelista"/>
        <w:numPr>
          <w:ilvl w:val="0"/>
          <w:numId w:val="14"/>
        </w:numPr>
        <w:jc w:val="both"/>
      </w:pPr>
      <w:r w:rsidRPr="00FD6812">
        <w:t>La aplicación obtiene la información detallada de la petición de los usuarios desde un componente de la aplicación llamado request (petición).</w:t>
      </w:r>
    </w:p>
    <w:p w:rsidR="0004368A" w:rsidRPr="00FD6812" w:rsidRDefault="0004368A" w:rsidP="007A104E">
      <w:pPr>
        <w:pStyle w:val="Prrafodelista"/>
        <w:numPr>
          <w:ilvl w:val="0"/>
          <w:numId w:val="14"/>
        </w:numPr>
        <w:jc w:val="both"/>
      </w:pPr>
      <w:r w:rsidRPr="00FD6812">
        <w:t xml:space="preserve">La aplicación determina la petición del controlador y actúa con la ayuda de un componente de la aplicación llamado urlManager (manejador de </w:t>
      </w:r>
      <w:r w:rsidR="001F3687" w:rsidRPr="00FD6812">
        <w:t>url's</w:t>
      </w:r>
      <w:r w:rsidRPr="00FD6812">
        <w:t>).</w:t>
      </w:r>
      <w:r w:rsidR="005C0575">
        <w:t xml:space="preserve"> </w:t>
      </w:r>
      <w:r w:rsidRPr="00FD6812">
        <w:t>Para este ejemplo, el controlador es Post que hace referencia a la clase PostController; y la acción es show(mostrar) el cuál su significado es determinado por el controlador</w:t>
      </w:r>
    </w:p>
    <w:p w:rsidR="0004368A" w:rsidRPr="00FD6812" w:rsidRDefault="0004368A" w:rsidP="007A104E">
      <w:pPr>
        <w:pStyle w:val="Prrafodelista"/>
        <w:numPr>
          <w:ilvl w:val="0"/>
          <w:numId w:val="14"/>
        </w:numPr>
        <w:jc w:val="both"/>
      </w:pPr>
      <w:r w:rsidRPr="00FD6812">
        <w:t xml:space="preserve">La aplicación crea una instancia de la petición del controlador para más adelante manejar la petición del usuario. El controlador determina que la acción </w:t>
      </w:r>
      <w:r w:rsidR="001F3687" w:rsidRPr="00FD6812">
        <w:t>show (</w:t>
      </w:r>
      <w:r w:rsidRPr="00FD6812">
        <w:t>mostrar) se refiere a un método llamado actionShow en la clase del controlador.</w:t>
      </w:r>
      <w:r w:rsidR="005C0575">
        <w:t xml:space="preserve"> </w:t>
      </w:r>
      <w:r w:rsidRPr="00FD6812">
        <w:t>Entonces crea y ejecuta filtros (por ej.: controles de acceso) asociados a esta acción. La acción es ejecutada si los filtros lo permiten.</w:t>
      </w:r>
    </w:p>
    <w:p w:rsidR="0004368A" w:rsidRPr="00FD6812" w:rsidRDefault="0004368A" w:rsidP="007A104E">
      <w:pPr>
        <w:pStyle w:val="Prrafodelista"/>
        <w:numPr>
          <w:ilvl w:val="0"/>
          <w:numId w:val="14"/>
        </w:numPr>
        <w:jc w:val="both"/>
      </w:pPr>
      <w:r w:rsidRPr="00FD6812">
        <w:t>La acción lee un modelo Post el cuál si ID es 1 en la base de datos.</w:t>
      </w:r>
    </w:p>
    <w:p w:rsidR="0004368A" w:rsidRPr="00FD6812" w:rsidRDefault="0004368A" w:rsidP="007A104E">
      <w:pPr>
        <w:pStyle w:val="Prrafodelista"/>
        <w:numPr>
          <w:ilvl w:val="0"/>
          <w:numId w:val="14"/>
        </w:numPr>
        <w:jc w:val="both"/>
      </w:pPr>
      <w:r w:rsidRPr="00FD6812">
        <w:t>La acción asocia una vista llamada show (mostrar) con el modelo Post.</w:t>
      </w:r>
    </w:p>
    <w:p w:rsidR="0004368A" w:rsidRPr="00FD6812" w:rsidRDefault="0004368A" w:rsidP="007A104E">
      <w:pPr>
        <w:pStyle w:val="Prrafodelista"/>
        <w:numPr>
          <w:ilvl w:val="0"/>
          <w:numId w:val="14"/>
        </w:numPr>
        <w:jc w:val="both"/>
      </w:pPr>
      <w:r w:rsidRPr="00FD6812">
        <w:t>La vista lee y muestra los atributos del modelo Post.</w:t>
      </w:r>
    </w:p>
    <w:p w:rsidR="0004368A" w:rsidRPr="00FD6812" w:rsidRDefault="0004368A" w:rsidP="007A104E">
      <w:pPr>
        <w:pStyle w:val="Prrafodelista"/>
        <w:numPr>
          <w:ilvl w:val="0"/>
          <w:numId w:val="14"/>
        </w:numPr>
        <w:jc w:val="both"/>
      </w:pPr>
      <w:r w:rsidRPr="00FD6812">
        <w:t>La vista ejecuta algunos artilugios.</w:t>
      </w:r>
    </w:p>
    <w:p w:rsidR="0004368A" w:rsidRPr="00FD6812" w:rsidRDefault="0004368A" w:rsidP="007A104E">
      <w:pPr>
        <w:pStyle w:val="Prrafodelista"/>
        <w:numPr>
          <w:ilvl w:val="0"/>
          <w:numId w:val="14"/>
        </w:numPr>
        <w:jc w:val="both"/>
      </w:pPr>
      <w:r w:rsidRPr="00FD6812">
        <w:t>Los resultados de la vista son embebidos en un diseño (layout)</w:t>
      </w:r>
    </w:p>
    <w:p w:rsidR="0004368A" w:rsidRPr="00FD6812" w:rsidRDefault="0004368A" w:rsidP="007A104E">
      <w:pPr>
        <w:pStyle w:val="Prrafodelista"/>
        <w:numPr>
          <w:ilvl w:val="0"/>
          <w:numId w:val="14"/>
        </w:numPr>
        <w:jc w:val="both"/>
      </w:pPr>
      <w:r w:rsidRPr="00FD6812">
        <w:t>La acción completa la prestación de la vista y muestra el resultado al usuario.</w:t>
      </w:r>
    </w:p>
    <w:p w:rsidR="004728A7" w:rsidRPr="00FD6812" w:rsidRDefault="00121FAD" w:rsidP="005C0575">
      <w:pPr>
        <w:pStyle w:val="Ttulo4"/>
      </w:pPr>
      <w:r w:rsidRPr="00FD6812">
        <w:t>HTML 5</w:t>
      </w:r>
    </w:p>
    <w:p w:rsidR="00121FAD" w:rsidRPr="00FD6812" w:rsidRDefault="00121FAD" w:rsidP="007A104E">
      <w:pPr>
        <w:jc w:val="both"/>
      </w:pPr>
      <w:r w:rsidRPr="00FD6812">
        <w:t>HTML son las siglas de HyperText Markup Language (“lenguaje de marcas de hipertexto”).</w:t>
      </w:r>
    </w:p>
    <w:p w:rsidR="00121FAD" w:rsidRPr="00FD6812" w:rsidRDefault="00121FAD" w:rsidP="007A104E">
      <w:pPr>
        <w:jc w:val="both"/>
      </w:pPr>
      <w:r w:rsidRPr="00FD6812">
        <w:t xml:space="preserve">Es un estándar definido por la W3C </w:t>
      </w:r>
      <w:r w:rsidR="003A7D25" w:rsidRPr="00FD6812">
        <w:t>(World Wide Web Consortium, comunidad internacional que trabaja en el desarrollo de los estándares de casi todas las tecnologías ligadas a la Web</w:t>
      </w:r>
      <w:r w:rsidRPr="00FD6812">
        <w:t xml:space="preserve">), que sirve de referencia para la elaboración de páginas web en sus diferentes versiones, define una estructura básica y un código (denominado código HTML) para la definición de contenido de una página web, como texto, imágenes, </w:t>
      </w:r>
      <w:r w:rsidR="00F854B1" w:rsidRPr="00FD6812">
        <w:t>etc.</w:t>
      </w:r>
    </w:p>
    <w:p w:rsidR="00121FAD" w:rsidRPr="00FD6812" w:rsidRDefault="00121FAD" w:rsidP="007A104E">
      <w:pPr>
        <w:jc w:val="both"/>
      </w:pPr>
      <w:r w:rsidRPr="00FD6812">
        <w:t>Han sido liberadas varias versiones a lo largo del tiempo, siendo actualmente la número 5 la que se está utilizando como más reciente.</w:t>
      </w:r>
    </w:p>
    <w:p w:rsidR="00121FAD" w:rsidRPr="00FD6812" w:rsidRDefault="00FC1BC6" w:rsidP="007A104E">
      <w:pPr>
        <w:jc w:val="both"/>
      </w:pPr>
      <w:r w:rsidRPr="00FD6812">
        <w:t>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Geolocalización.</w:t>
      </w:r>
    </w:p>
    <w:p w:rsidR="00B02C40" w:rsidRPr="00FD6812" w:rsidRDefault="00B02C40" w:rsidP="005C0575">
      <w:pPr>
        <w:pStyle w:val="Ttulo4"/>
      </w:pPr>
      <w:r w:rsidRPr="00FD6812">
        <w:t>API de Geolocalización</w:t>
      </w:r>
    </w:p>
    <w:p w:rsidR="00B02C40" w:rsidRPr="00FD6812" w:rsidRDefault="00B02C40" w:rsidP="007A104E">
      <w:pPr>
        <w:jc w:val="both"/>
      </w:pPr>
      <w:r w:rsidRPr="00FD6812">
        <w:t>Como es de suponerse, una de las necesidades técnicas prioritarias en este proyecto, ha sido poder comprender y utilizar las tecnologías disponibles para obtener información geográfica en tiempo real. La herramienta básica que resolvimos utilizar, es la denominada "Geolocation API"</w:t>
      </w:r>
      <w:r w:rsidR="0015481F">
        <w:t xml:space="preserve"> </w:t>
      </w:r>
      <w:r w:rsidR="0015481F">
        <w:lastRenderedPageBreak/>
        <w:t>(</w:t>
      </w:r>
      <w:r w:rsidR="0015481F" w:rsidRPr="0015481F">
        <w:t>HTML5 specification</w:t>
      </w:r>
      <w:r w:rsidR="0015481F">
        <w:t>, s.f.</w:t>
      </w:r>
      <w:r w:rsidR="0015481F">
        <w:rPr>
          <w:i/>
        </w:rPr>
        <w:t>)</w:t>
      </w:r>
      <w:r w:rsidRPr="00FD6812">
        <w:t>, o sea una interfaz de programación para la georreferenciación. Explicaremos en este capítulo, sus características principales, funcionamiento y otros detalles.</w:t>
      </w:r>
    </w:p>
    <w:p w:rsidR="00B02C40" w:rsidRPr="00FD6812" w:rsidRDefault="00B02C40" w:rsidP="007A104E">
      <w:pPr>
        <w:jc w:val="both"/>
      </w:pPr>
      <w:r w:rsidRPr="00FD6812">
        <w:t>Técnicamente, no es parte de la descripción de la especificación de HTML5, ya que fue desarrollada y publicada como una especificación de la W3C, por separado; pero en general</w:t>
      </w:r>
      <w:r w:rsidR="003A7D25" w:rsidRPr="00FD6812">
        <w:t>,</w:t>
      </w:r>
      <w:r w:rsidRPr="00FD6812">
        <w:t xml:space="preserve"> por ser introducida por la misma entidad y en paralelo, se suele mencionar como una</w:t>
      </w:r>
      <w:r w:rsidR="003A7D25" w:rsidRPr="00FD6812">
        <w:t xml:space="preserve"> de sus funcionalidades.</w:t>
      </w:r>
    </w:p>
    <w:p w:rsidR="00B02C40" w:rsidRPr="00FD6812" w:rsidRDefault="00B02C40" w:rsidP="007A104E">
      <w:pPr>
        <w:jc w:val="both"/>
      </w:pPr>
      <w:r w:rsidRPr="00FD6812">
        <w:t>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Pr="00FD6812" w:rsidRDefault="00B02C40" w:rsidP="007A104E">
      <w:pPr>
        <w:jc w:val="both"/>
      </w:pPr>
      <w:r w:rsidRPr="00FD6812">
        <w:t>Entre los puntos más destacables de la definición del estándar, se remarcan:</w:t>
      </w:r>
    </w:p>
    <w:p w:rsidR="00B02C40" w:rsidRPr="00FD6812" w:rsidRDefault="003A7D25" w:rsidP="007A104E">
      <w:pPr>
        <w:jc w:val="both"/>
      </w:pPr>
      <w:r w:rsidRPr="00FD6812">
        <w:t>“</w:t>
      </w:r>
      <w:r w:rsidR="00B02C40" w:rsidRPr="00FD6812">
        <w:t>La API de Georreferencia define una interfaz de alto nivel para la información de ubicación asociada solamente con el dispositivo cliente de la implementación</w:t>
      </w:r>
      <w:r w:rsidRPr="00FD6812">
        <w:t>, tales como latitud y longitud”</w:t>
      </w:r>
    </w:p>
    <w:p w:rsidR="00B02C40" w:rsidRPr="00FD6812" w:rsidRDefault="00B02C40" w:rsidP="007A104E">
      <w:pPr>
        <w:jc w:val="both"/>
      </w:pPr>
      <w:r w:rsidRPr="00FD6812">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Pr="00FD6812" w:rsidRDefault="003A7D25" w:rsidP="007A104E">
      <w:pPr>
        <w:jc w:val="both"/>
      </w:pPr>
      <w:r w:rsidRPr="00FD6812">
        <w:t>“</w:t>
      </w:r>
      <w:r w:rsidR="00B02C40" w:rsidRPr="00FD6812">
        <w:t>La API en sí misma, es agnóstica respecto de las fuentes de información de ubicación. Fuentes comunes de información de ubicación incluyen Sistema de Posicionamiento Global (GPS) y ubicación inferida desde señales de red tales como dirección IP, RFID, direcciones MAC de WiFi y Bluetooth, e identificación celular por GSM/CDMA; como así también por da</w:t>
      </w:r>
      <w:r w:rsidRPr="00FD6812">
        <w:t>tos introducidos por el usuario”</w:t>
      </w:r>
    </w:p>
    <w:p w:rsidR="00B02C40" w:rsidRPr="00FD6812" w:rsidRDefault="00B02C40" w:rsidP="007A104E">
      <w:pPr>
        <w:jc w:val="both"/>
      </w:pPr>
      <w:r w:rsidRPr="00FD6812">
        <w:t>Aquí observamos la forma de obtención de esa información. En la mayoría de las implementaciones de la API, el modo de consulta parte por tratar de identificar la presencia de la fuente más precisa, el GPS. Desde allí, comienza a buscar los demás emisores como WiFi o GSM menos precisos por naturaleza, hasta dar con uno que se encuentre disponible en el cliente utilizado. De este modo, si estamos accediendo a la API desde un celular con GPS habilitado, será esa la información que obtengamos como respuesta.</w:t>
      </w:r>
    </w:p>
    <w:p w:rsidR="003A7D25" w:rsidRPr="00FD6812" w:rsidRDefault="003A7D25" w:rsidP="007A104E">
      <w:pPr>
        <w:jc w:val="both"/>
      </w:pPr>
      <w:r w:rsidRPr="00FD6812">
        <w:t xml:space="preserve"> “La API es utilizada para obtener la posición geográfica de un dispositivo cliente. En casi todos los casos, esta información revela la ubicación del usuario, y en consecuencia, potencialmente se compromete su privacidad. Una implementación aceptable de esta especificación debe proveer un </w:t>
      </w:r>
      <w:r w:rsidRPr="00FD6812">
        <w:lastRenderedPageBreak/>
        <w:t>mecanismo que proteja la privacidad del usuario, y ese mecanismo debe asegurarse que ninguna información de ubicación estará disponible a través de esta API sin el consentimiento y permiso del usuario”</w:t>
      </w:r>
    </w:p>
    <w:p w:rsidR="003A7D25" w:rsidRPr="00FD6812" w:rsidRDefault="003A7D25" w:rsidP="007A104E">
      <w:pPr>
        <w:jc w:val="both"/>
      </w:pPr>
      <w:r w:rsidRPr="00FD6812">
        <w:t>Se destaca aquí, y se pone especial atención en la privacidad de los usuarios. Es obligación de los desarrolladores que implementen esta API, requerir permiso expreso del usuario antes de realizar envíos de información geográfica. Sabiendo que los navegadores soportados por nuestra aplicación, hacen un debido uso e implementación de la API de Georreferencia, podemos dar por hecho que nuestra aplicación no violará estos principios éticos de privacidad.</w:t>
      </w:r>
    </w:p>
    <w:p w:rsidR="003A7D25" w:rsidRPr="00FD6812" w:rsidRDefault="003A7D25" w:rsidP="007A104E">
      <w:pPr>
        <w:jc w:val="both"/>
      </w:pPr>
      <w:r w:rsidRPr="00FD6812">
        <w:t>Por último, luego de haber visto que esta API era más que apta en su funcionamiento, como para incluirla en la aplicación que desarrollamos, fue necesario hacer un an</w:t>
      </w:r>
      <w:r w:rsidR="0006053E" w:rsidRPr="00FD6812">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Pr="00FD6812" w:rsidRDefault="0006053E" w:rsidP="007A104E">
      <w:pPr>
        <w:jc w:val="both"/>
      </w:pPr>
      <w:r w:rsidRPr="00FD6812">
        <w:t>Navegadores:</w:t>
      </w:r>
    </w:p>
    <w:p w:rsidR="0006053E" w:rsidRPr="00FD6812" w:rsidRDefault="0006053E" w:rsidP="007A104E">
      <w:pPr>
        <w:pStyle w:val="Prrafodelista"/>
        <w:numPr>
          <w:ilvl w:val="0"/>
          <w:numId w:val="15"/>
        </w:numPr>
        <w:jc w:val="both"/>
      </w:pPr>
      <w:r w:rsidRPr="00FD6812">
        <w:t>Firefox 3.5+</w:t>
      </w:r>
    </w:p>
    <w:p w:rsidR="0006053E" w:rsidRPr="00FD6812" w:rsidRDefault="0006053E" w:rsidP="007A104E">
      <w:pPr>
        <w:pStyle w:val="Prrafodelista"/>
        <w:numPr>
          <w:ilvl w:val="0"/>
          <w:numId w:val="15"/>
        </w:numPr>
        <w:jc w:val="both"/>
      </w:pPr>
      <w:r w:rsidRPr="00FD6812">
        <w:t>Chrome 5.0+</w:t>
      </w:r>
    </w:p>
    <w:p w:rsidR="0006053E" w:rsidRPr="00FD6812" w:rsidRDefault="0006053E" w:rsidP="007A104E">
      <w:pPr>
        <w:pStyle w:val="Prrafodelista"/>
        <w:numPr>
          <w:ilvl w:val="0"/>
          <w:numId w:val="15"/>
        </w:numPr>
        <w:jc w:val="both"/>
      </w:pPr>
      <w:r w:rsidRPr="00FD6812">
        <w:t>Safari 5.0+</w:t>
      </w:r>
    </w:p>
    <w:p w:rsidR="0006053E" w:rsidRPr="00FD6812" w:rsidRDefault="0006053E" w:rsidP="007A104E">
      <w:pPr>
        <w:pStyle w:val="Prrafodelista"/>
        <w:numPr>
          <w:ilvl w:val="0"/>
          <w:numId w:val="15"/>
        </w:numPr>
        <w:jc w:val="both"/>
      </w:pPr>
      <w:r w:rsidRPr="00FD6812">
        <w:t>Opera 10.60+</w:t>
      </w:r>
    </w:p>
    <w:p w:rsidR="0006053E" w:rsidRPr="00FD6812" w:rsidRDefault="0006053E" w:rsidP="007A104E">
      <w:pPr>
        <w:pStyle w:val="Prrafodelista"/>
        <w:numPr>
          <w:ilvl w:val="0"/>
          <w:numId w:val="15"/>
        </w:numPr>
        <w:jc w:val="both"/>
      </w:pPr>
      <w:r w:rsidRPr="00FD6812">
        <w:t>Internet Explorer 9.0+</w:t>
      </w:r>
    </w:p>
    <w:p w:rsidR="0006053E" w:rsidRPr="00FD6812" w:rsidRDefault="0006053E" w:rsidP="007A104E">
      <w:pPr>
        <w:jc w:val="both"/>
      </w:pPr>
      <w:r w:rsidRPr="00FD6812">
        <w:t>Móviles:</w:t>
      </w:r>
    </w:p>
    <w:p w:rsidR="0006053E" w:rsidRPr="00FD6812" w:rsidRDefault="0006053E" w:rsidP="007A104E">
      <w:pPr>
        <w:pStyle w:val="Prrafodelista"/>
        <w:numPr>
          <w:ilvl w:val="0"/>
          <w:numId w:val="15"/>
        </w:numPr>
        <w:jc w:val="both"/>
      </w:pPr>
      <w:r w:rsidRPr="00FD6812">
        <w:t>Android 2.0+</w:t>
      </w:r>
    </w:p>
    <w:p w:rsidR="0006053E" w:rsidRPr="00FD6812" w:rsidRDefault="0006053E" w:rsidP="007A104E">
      <w:pPr>
        <w:pStyle w:val="Prrafodelista"/>
        <w:numPr>
          <w:ilvl w:val="0"/>
          <w:numId w:val="15"/>
        </w:numPr>
        <w:jc w:val="both"/>
      </w:pPr>
      <w:r w:rsidRPr="00FD6812">
        <w:t>iPhone 3.0+</w:t>
      </w:r>
    </w:p>
    <w:p w:rsidR="0006053E" w:rsidRPr="00FD6812" w:rsidRDefault="0006053E" w:rsidP="007A104E">
      <w:pPr>
        <w:pStyle w:val="Prrafodelista"/>
        <w:numPr>
          <w:ilvl w:val="0"/>
          <w:numId w:val="15"/>
        </w:numPr>
        <w:jc w:val="both"/>
      </w:pPr>
      <w:r w:rsidRPr="00FD6812">
        <w:t>Opera Mobile 10.1+</w:t>
      </w:r>
    </w:p>
    <w:p w:rsidR="0006053E" w:rsidRPr="00FD6812" w:rsidRDefault="0006053E" w:rsidP="007A104E">
      <w:pPr>
        <w:pStyle w:val="Prrafodelista"/>
        <w:numPr>
          <w:ilvl w:val="0"/>
          <w:numId w:val="15"/>
        </w:numPr>
        <w:jc w:val="both"/>
      </w:pPr>
      <w:r w:rsidRPr="00FD6812">
        <w:t>Symbian (S60 3ra. y 5ta. generación)</w:t>
      </w:r>
    </w:p>
    <w:p w:rsidR="0006053E" w:rsidRPr="00FD6812" w:rsidRDefault="0006053E" w:rsidP="007A104E">
      <w:pPr>
        <w:pStyle w:val="Prrafodelista"/>
        <w:numPr>
          <w:ilvl w:val="0"/>
          <w:numId w:val="15"/>
        </w:numPr>
        <w:jc w:val="both"/>
      </w:pPr>
      <w:r w:rsidRPr="00FD6812">
        <w:t>Blackberry OS 6</w:t>
      </w:r>
    </w:p>
    <w:p w:rsidR="005C0575" w:rsidRDefault="005C0575">
      <w:r>
        <w:br w:type="page"/>
      </w:r>
    </w:p>
    <w:p w:rsidR="00002974" w:rsidRPr="00FD6812" w:rsidRDefault="00705F97" w:rsidP="005C0575">
      <w:pPr>
        <w:pStyle w:val="Ttulo1"/>
      </w:pPr>
      <w:bookmarkStart w:id="49" w:name="_Toc392955839"/>
      <w:r>
        <w:lastRenderedPageBreak/>
        <w:t xml:space="preserve">Capítulo 5 </w:t>
      </w:r>
      <w:r w:rsidR="00002974" w:rsidRPr="00FD6812">
        <w:t>Diseño detallado</w:t>
      </w:r>
      <w:bookmarkEnd w:id="49"/>
    </w:p>
    <w:p w:rsidR="006E699B" w:rsidRPr="00FD6812" w:rsidRDefault="006E699B" w:rsidP="007A104E">
      <w:pPr>
        <w:jc w:val="both"/>
      </w:pPr>
      <w:r w:rsidRPr="00FD6812">
        <w:t xml:space="preserve">A </w:t>
      </w:r>
      <w:r w:rsidR="005C0575" w:rsidRPr="00FD6812">
        <w:t>continuación</w:t>
      </w:r>
      <w:r w:rsidRPr="00FD6812">
        <w:t xml:space="preserve"> definimos el diseño detallado partiendo de la arquitectura  MVC, expandiendo cada componente de la arquitectura para proveer un mayor entendimiento de la </w:t>
      </w:r>
      <w:r w:rsidR="005C0575" w:rsidRPr="00FD6812">
        <w:t>aplicación</w:t>
      </w:r>
      <w:r w:rsidRPr="00FD6812">
        <w:t>.</w:t>
      </w:r>
    </w:p>
    <w:p w:rsidR="006E699B" w:rsidRPr="005C0575" w:rsidRDefault="006E699B" w:rsidP="005C0575">
      <w:pPr>
        <w:pStyle w:val="Ttulo2"/>
      </w:pPr>
      <w:bookmarkStart w:id="50" w:name="_Toc392955840"/>
      <w:r w:rsidRPr="005C0575">
        <w:rPr>
          <w:rStyle w:val="Ttulo1Car"/>
          <w:b/>
          <w:bCs/>
          <w:color w:val="4F81BD" w:themeColor="accent1"/>
          <w:sz w:val="26"/>
          <w:szCs w:val="26"/>
        </w:rPr>
        <w:t>Modelo de datos</w:t>
      </w:r>
      <w:bookmarkEnd w:id="50"/>
    </w:p>
    <w:p w:rsidR="00705F97" w:rsidRPr="00FD6812" w:rsidRDefault="00CD016E" w:rsidP="007D59CD">
      <w:pPr>
        <w:rPr>
          <w:rFonts w:cs="Arial"/>
          <w:sz w:val="20"/>
          <w:szCs w:val="20"/>
        </w:rPr>
      </w:pPr>
      <w:r>
        <w:rPr>
          <w:noProof/>
        </w:rPr>
        <w:pict>
          <v:shape id="Cuadro de texto 2" o:spid="_x0000_s1081" type="#_x0000_t202" style="position:absolute;margin-left:301.95pt;margin-top:579.35pt;width:190.5pt;height:31.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wl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I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qVGMJS8CAABWBAAADgAAAAAAAAAAAAAAAAAuAgAAZHJz&#10;L2Uyb0RvYy54bWxQSwECLQAUAAYACAAAACEA/S8y1tsAAAAFAQAADwAAAAAAAAAAAAAAAACJBAAA&#10;ZHJzL2Rvd25yZXYueG1sUEsFBgAAAAAEAAQA8wAAAJEFAAAAAA==&#10;" filled="f" stroked="f">
            <v:textbox style="mso-next-textbox:#Cuadro de texto 2">
              <w:txbxContent>
                <w:p w:rsidR="007C62F3" w:rsidRDefault="007C62F3" w:rsidP="0067071F">
                  <w:pPr>
                    <w:pStyle w:val="Cita"/>
                  </w:pPr>
                  <w:r>
                    <w:t>Fig. 5 Diagrama del Modelo de Datos</w:t>
                  </w:r>
                </w:p>
              </w:txbxContent>
            </v:textbox>
          </v:shape>
        </w:pict>
      </w:r>
      <w:r w:rsidR="00705F97" w:rsidRPr="00FD6812">
        <w:rPr>
          <w:rFonts w:cs="Arial"/>
          <w:noProof/>
          <w:sz w:val="20"/>
          <w:szCs w:val="20"/>
          <w:lang w:eastAsia="es-AR"/>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891540</wp:posOffset>
            </wp:positionV>
            <wp:extent cx="7785100" cy="6659880"/>
            <wp:effectExtent l="0" t="571500" r="0" b="541020"/>
            <wp:wrapTopAndBottom/>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5100" cy="6659880"/>
                    </a:xfrm>
                    <a:prstGeom prst="rect">
                      <a:avLst/>
                    </a:prstGeom>
                    <a:noFill/>
                    <a:ln w="9525">
                      <a:noFill/>
                      <a:miter lim="800000"/>
                      <a:headEnd/>
                      <a:tailEnd/>
                    </a:ln>
                  </pic:spPr>
                </pic:pic>
              </a:graphicData>
            </a:graphic>
          </wp:anchor>
        </w:drawing>
      </w:r>
    </w:p>
    <w:p w:rsidR="00705F97" w:rsidRDefault="005C0575" w:rsidP="005C0575">
      <w:pPr>
        <w:pStyle w:val="Ttulo3"/>
      </w:pPr>
      <w:bookmarkStart w:id="51" w:name="_Toc392955841"/>
      <w:r w:rsidRPr="00FD6812">
        <w:lastRenderedPageBreak/>
        <w:t>Descripción</w:t>
      </w:r>
      <w:r w:rsidR="00705F97">
        <w:t xml:space="preserve"> de las</w:t>
      </w:r>
      <w:r w:rsidR="00705F97" w:rsidRPr="00FD6812">
        <w:t xml:space="preserve"> </w:t>
      </w:r>
      <w:r w:rsidR="00705F97">
        <w:t>t</w:t>
      </w:r>
      <w:r>
        <w:t>ablas</w:t>
      </w:r>
      <w:bookmarkEnd w:id="51"/>
      <w:r w:rsidR="00367200">
        <w:t xml:space="preserve"> (Fig. 5)</w:t>
      </w:r>
    </w:p>
    <w:p w:rsidR="006E699B" w:rsidRPr="00FD6812" w:rsidRDefault="006E699B" w:rsidP="007A104E">
      <w:pPr>
        <w:jc w:val="both"/>
      </w:pPr>
      <w:r w:rsidRPr="005C0575">
        <w:rPr>
          <w:b/>
        </w:rPr>
        <w:t>State</w:t>
      </w:r>
      <w:r w:rsidRPr="00FD6812">
        <w:t xml:space="preserve">: Almacena la </w:t>
      </w:r>
      <w:r w:rsidR="00705F97" w:rsidRPr="00FD6812">
        <w:t>información</w:t>
      </w:r>
      <w:r w:rsidRPr="00FD6812">
        <w:t xml:space="preserve"> </w:t>
      </w:r>
      <w:r w:rsidR="00705F97" w:rsidRPr="00FD6812">
        <w:t>común</w:t>
      </w:r>
      <w:r w:rsidRPr="00FD6812">
        <w:t xml:space="preserve">  a cualquier </w:t>
      </w:r>
      <w:r w:rsidR="00705F97" w:rsidRPr="00FD6812">
        <w:t>actualización</w:t>
      </w:r>
      <w:r w:rsidRPr="00FD6812">
        <w:t xml:space="preserve"> de estado de un usuario de la red.  Es una </w:t>
      </w:r>
      <w:r w:rsidR="00705F97" w:rsidRPr="00FD6812">
        <w:t>representación</w:t>
      </w:r>
      <w:r w:rsidRPr="00FD6812">
        <w:t xml:space="preserve"> del estado </w:t>
      </w:r>
      <w:r w:rsidR="00705F97" w:rsidRPr="00FD6812">
        <w:t>más</w:t>
      </w:r>
      <w:r w:rsidRPr="00FD6812">
        <w:t xml:space="preserve"> simple que solo posee una </w:t>
      </w:r>
      <w:r w:rsidR="00705F97" w:rsidRPr="00FD6812">
        <w:t>descripción</w:t>
      </w:r>
      <w:r w:rsidRPr="00FD6812">
        <w:t>.</w:t>
      </w:r>
      <w:r w:rsidRPr="00FD6812">
        <w:br/>
      </w:r>
      <w:r w:rsidRPr="00FD6812">
        <w:br/>
      </w:r>
      <w:r w:rsidRPr="005C0575">
        <w:rPr>
          <w:b/>
        </w:rPr>
        <w:t>Announcement_data</w:t>
      </w:r>
      <w:r w:rsidRPr="00FD6812">
        <w:t>: Estado particular que extiende de State y agrega campos como una imagen y un mensaje.</w:t>
      </w:r>
      <w:r w:rsidRPr="00FD6812">
        <w:br/>
      </w:r>
      <w:r w:rsidRPr="00FD6812">
        <w:br/>
      </w:r>
      <w:r w:rsidRPr="005C0575">
        <w:rPr>
          <w:b/>
        </w:rPr>
        <w:t>Shared_url_data</w:t>
      </w:r>
      <w:r w:rsidRPr="00FD6812">
        <w:t xml:space="preserve">: Estado particular que extiende de la </w:t>
      </w:r>
      <w:r w:rsidR="00705F97">
        <w:t xml:space="preserve">tabla </w:t>
      </w:r>
      <w:r w:rsidRPr="00FD6812">
        <w:t xml:space="preserve">State y posee una url que permite compartir </w:t>
      </w:r>
      <w:r w:rsidR="00705F97" w:rsidRPr="00FD6812">
        <w:t>vínculos</w:t>
      </w:r>
      <w:r w:rsidRPr="00FD6812">
        <w:t xml:space="preserve"> a otras </w:t>
      </w:r>
      <w:r w:rsidR="00705F97" w:rsidRPr="00FD6812">
        <w:t>páginas</w:t>
      </w:r>
      <w:r w:rsidRPr="00FD6812">
        <w:t>.</w:t>
      </w:r>
      <w:r w:rsidRPr="00FD6812">
        <w:br/>
      </w:r>
      <w:r w:rsidRPr="00FD6812">
        <w:br/>
      </w:r>
      <w:r w:rsidRPr="005C0575">
        <w:rPr>
          <w:b/>
        </w:rPr>
        <w:t>Alertfilter</w:t>
      </w:r>
      <w:r w:rsidRPr="00FD6812">
        <w:t xml:space="preserve">: Almacena la distancia que define un usuario en base a su </w:t>
      </w:r>
      <w:r w:rsidR="00705F97" w:rsidRPr="00FD6812">
        <w:t>posición</w:t>
      </w:r>
      <w:r w:rsidRPr="00FD6812">
        <w:t xml:space="preserve"> con respecto a la </w:t>
      </w:r>
      <w:r w:rsidR="00705F97" w:rsidRPr="00FD6812">
        <w:t>posición</w:t>
      </w:r>
      <w:r w:rsidRPr="00FD6812">
        <w:t xml:space="preserve"> de otro usuario. Este valor </w:t>
      </w:r>
      <w:r w:rsidR="00705F97" w:rsidRPr="00FD6812">
        <w:t>será</w:t>
      </w:r>
      <w:r w:rsidRPr="00FD6812">
        <w:t xml:space="preserve"> usado como filtro para recibir las actualizaciones de estado del segundo usuario.</w:t>
      </w:r>
    </w:p>
    <w:p w:rsidR="006E699B" w:rsidRPr="00FD6812" w:rsidRDefault="006E699B" w:rsidP="007A104E">
      <w:pPr>
        <w:jc w:val="both"/>
      </w:pPr>
      <w:r w:rsidRPr="005C0575">
        <w:rPr>
          <w:b/>
        </w:rPr>
        <w:t>Position</w:t>
      </w:r>
      <w:r w:rsidRPr="00FD6812">
        <w:t xml:space="preserve">: Define posiciones mediante los valores de latitud y longitud. Adicionalmente posee una fecha en la cual se almaceno la </w:t>
      </w:r>
      <w:r w:rsidR="00705F97" w:rsidRPr="00FD6812">
        <w:t>información</w:t>
      </w:r>
      <w:r w:rsidRPr="00FD6812">
        <w:t>.</w:t>
      </w:r>
    </w:p>
    <w:p w:rsidR="006E699B" w:rsidRPr="00FD6812" w:rsidRDefault="006E699B" w:rsidP="007A104E">
      <w:pPr>
        <w:jc w:val="both"/>
      </w:pPr>
      <w:r w:rsidRPr="005C0575">
        <w:rPr>
          <w:b/>
        </w:rPr>
        <w:t>Cruge_user</w:t>
      </w:r>
      <w:r w:rsidRPr="00FD6812">
        <w:t xml:space="preserve">: Almacena la </w:t>
      </w:r>
      <w:r w:rsidR="00705F97" w:rsidRPr="00FD6812">
        <w:t>información</w:t>
      </w:r>
      <w:r w:rsidRPr="00FD6812">
        <w:t xml:space="preserve"> de cada usuario de la </w:t>
      </w:r>
      <w:r w:rsidR="00705F97" w:rsidRPr="00FD6812">
        <w:t>aplicación</w:t>
      </w:r>
      <w:r w:rsidRPr="00FD6812">
        <w:t xml:space="preserve">. Posee </w:t>
      </w:r>
      <w:r w:rsidR="00705F97" w:rsidRPr="00FD6812">
        <w:t>información</w:t>
      </w:r>
      <w:r w:rsidRPr="00FD6812">
        <w:t xml:space="preserve"> </w:t>
      </w:r>
      <w:r w:rsidR="00705F97" w:rsidRPr="00FD6812">
        <w:t>adicional</w:t>
      </w:r>
      <w:r w:rsidRPr="00FD6812">
        <w:t xml:space="preserve"> relacionada con el </w:t>
      </w:r>
      <w:r w:rsidR="00705F97" w:rsidRPr="00FD6812">
        <w:t>módulo</w:t>
      </w:r>
      <w:r w:rsidRPr="00FD6812">
        <w:t xml:space="preserve"> Cruge para el framework Yii para el ma</w:t>
      </w:r>
      <w:r w:rsidR="00705F97">
        <w:t>nejo de usuarios y sesiones.</w:t>
      </w:r>
    </w:p>
    <w:p w:rsidR="006E699B" w:rsidRPr="00FD6812" w:rsidRDefault="006E699B" w:rsidP="007A104E">
      <w:pPr>
        <w:jc w:val="both"/>
      </w:pPr>
      <w:r w:rsidRPr="005C0575">
        <w:rPr>
          <w:b/>
        </w:rPr>
        <w:t>Friend</w:t>
      </w:r>
      <w:r w:rsidR="00705F97" w:rsidRPr="00FD6812">
        <w:t>: Define</w:t>
      </w:r>
      <w:r w:rsidRPr="00FD6812">
        <w:t xml:space="preserve"> la </w:t>
      </w:r>
      <w:r w:rsidR="00705F97" w:rsidRPr="00FD6812">
        <w:t>relación</w:t>
      </w:r>
      <w:r w:rsidRPr="00FD6812">
        <w:t xml:space="preserve"> de Amistad entre dos usuarios registrados en la table cruge_user. Adicionalmente posee una fecha en la cual se almaceno la </w:t>
      </w:r>
      <w:r w:rsidR="00705F97" w:rsidRPr="00FD6812">
        <w:t>información</w:t>
      </w:r>
      <w:r w:rsidRPr="00FD6812">
        <w:t>.</w:t>
      </w:r>
    </w:p>
    <w:p w:rsidR="006E699B" w:rsidRPr="00FD6812" w:rsidRDefault="006E699B" w:rsidP="007A104E">
      <w:pPr>
        <w:jc w:val="both"/>
      </w:pPr>
      <w:r w:rsidRPr="005C0575">
        <w:rPr>
          <w:b/>
        </w:rPr>
        <w:t>User_position_relation</w:t>
      </w:r>
      <w:r w:rsidRPr="00FD6812">
        <w:t xml:space="preserve">: Tabla que representa la </w:t>
      </w:r>
      <w:r w:rsidR="00705F97" w:rsidRPr="00FD6812">
        <w:t>relación</w:t>
      </w:r>
      <w:r w:rsidRPr="00FD6812">
        <w:t xml:space="preserve"> entre un usuario y las posiciones almacenadas.</w:t>
      </w:r>
    </w:p>
    <w:p w:rsidR="006E699B" w:rsidRPr="00FD6812" w:rsidRDefault="006E699B" w:rsidP="007A104E">
      <w:pPr>
        <w:jc w:val="both"/>
      </w:pPr>
      <w:r w:rsidRPr="005C0575">
        <w:rPr>
          <w:b/>
        </w:rPr>
        <w:t>User_pic_relation</w:t>
      </w:r>
      <w:r w:rsidR="005C0575">
        <w:t xml:space="preserve">: </w:t>
      </w:r>
      <w:r w:rsidRPr="00FD6812">
        <w:t xml:space="preserve">Tabla que almacena las </w:t>
      </w:r>
      <w:r w:rsidR="00705F97" w:rsidRPr="00FD6812">
        <w:t>imágenes</w:t>
      </w:r>
      <w:r w:rsidRPr="00FD6812">
        <w:t xml:space="preserve"> de perfil que puede tener un usuario.</w:t>
      </w:r>
    </w:p>
    <w:p w:rsidR="006E699B" w:rsidRPr="00FD6812" w:rsidRDefault="006E699B" w:rsidP="007A104E">
      <w:pPr>
        <w:jc w:val="both"/>
        <w:rPr>
          <w:u w:val="single"/>
        </w:rPr>
      </w:pPr>
      <w:r w:rsidRPr="00FD6812">
        <w:t xml:space="preserve">Como se </w:t>
      </w:r>
      <w:r w:rsidR="00705F97" w:rsidRPr="00FD6812">
        <w:t>podrá</w:t>
      </w:r>
      <w:r w:rsidRPr="00FD6812">
        <w:t xml:space="preserve"> ver a continuación, los modelos de la </w:t>
      </w:r>
      <w:r w:rsidR="00705F97" w:rsidRPr="00FD6812">
        <w:t>aplicación</w:t>
      </w:r>
      <w:r w:rsidRPr="00FD6812">
        <w:t xml:space="preserve"> </w:t>
      </w:r>
      <w:r w:rsidR="00705F97" w:rsidRPr="00FD6812">
        <w:t>están</w:t>
      </w:r>
      <w:r w:rsidRPr="00FD6812">
        <w:t xml:space="preserve"> directamente derivados de cada tabla de la base de datos.</w:t>
      </w:r>
    </w:p>
    <w:p w:rsidR="006E699B" w:rsidRPr="005C0575" w:rsidRDefault="00705F97" w:rsidP="005C0575">
      <w:pPr>
        <w:pStyle w:val="Ttulo3"/>
      </w:pPr>
      <w:bookmarkStart w:id="52" w:name="_Toc392955842"/>
      <w:r w:rsidRPr="005C0575">
        <w:t>Descripción de los m</w:t>
      </w:r>
      <w:r w:rsidR="006E699B" w:rsidRPr="005C0575">
        <w:t>odelo</w:t>
      </w:r>
      <w:r w:rsidR="005C0575" w:rsidRPr="005C0575">
        <w:t>s</w:t>
      </w:r>
      <w:bookmarkEnd w:id="52"/>
    </w:p>
    <w:p w:rsidR="006E699B" w:rsidRPr="00FD6812" w:rsidRDefault="006E699B" w:rsidP="007A104E">
      <w:pPr>
        <w:jc w:val="both"/>
      </w:pPr>
      <w:r w:rsidRPr="00FD6812">
        <w:t>Los modelos son utilizados para mantener los datos y sus reglas de negocio relevantes.</w:t>
      </w:r>
    </w:p>
    <w:p w:rsidR="006E699B" w:rsidRPr="00FD6812" w:rsidRDefault="006E699B" w:rsidP="007A104E">
      <w:pPr>
        <w:jc w:val="both"/>
      </w:pPr>
      <w:r w:rsidRPr="00FD6812">
        <w:t xml:space="preserve">Un modelo representa un solo objeto de datos. El mismo hace referencia a una tabla de la base de datos. </w:t>
      </w:r>
      <w:r w:rsidRPr="00FD6812">
        <w:br/>
        <w:t xml:space="preserve">Cada campo del objeto de datos </w:t>
      </w:r>
      <w:r w:rsidR="00705F97" w:rsidRPr="00FD6812">
        <w:t>está</w:t>
      </w:r>
      <w:r w:rsidRPr="00FD6812">
        <w:t xml:space="preserve"> representado por un atributo en el modelo. El atributo tiene una etiqueta y esta se puede validar contra un juego de reglas.</w:t>
      </w:r>
    </w:p>
    <w:p w:rsidR="006E699B" w:rsidRPr="00FD6812" w:rsidRDefault="006E699B" w:rsidP="007A104E">
      <w:pPr>
        <w:jc w:val="both"/>
      </w:pPr>
      <w:r w:rsidRPr="00FD6812">
        <w:t xml:space="preserve">A </w:t>
      </w:r>
      <w:r w:rsidR="00705F97" w:rsidRPr="00FD6812">
        <w:t>continuación</w:t>
      </w:r>
      <w:r w:rsidRPr="00FD6812">
        <w:t xml:space="preserve"> se </w:t>
      </w:r>
      <w:r w:rsidR="00705F97">
        <w:t xml:space="preserve">observa un diagrama que </w:t>
      </w:r>
      <w:r w:rsidRPr="00FD6812">
        <w:t xml:space="preserve">lista todos los modelos de la </w:t>
      </w:r>
      <w:r w:rsidR="00705F97" w:rsidRPr="00FD6812">
        <w:t>aplicación</w:t>
      </w:r>
      <w:r w:rsidRPr="00FD6812">
        <w:t xml:space="preserve"> y </w:t>
      </w:r>
      <w:r w:rsidR="00705F97">
        <w:t>la</w:t>
      </w:r>
      <w:r w:rsidRPr="00FD6812">
        <w:t xml:space="preserve"> </w:t>
      </w:r>
      <w:r w:rsidR="00705F97" w:rsidRPr="00FD6812">
        <w:t>relación</w:t>
      </w:r>
      <w:r w:rsidR="00705F97">
        <w:t xml:space="preserve"> entre ellos</w:t>
      </w:r>
      <w:r w:rsidR="004C37BB">
        <w:t xml:space="preserve"> (Fig. 6)</w:t>
      </w:r>
      <w:r w:rsidR="00705F97">
        <w:t>:</w:t>
      </w:r>
    </w:p>
    <w:p w:rsidR="006E699B" w:rsidRDefault="006E699B" w:rsidP="007D59CD">
      <w:pPr>
        <w:rPr>
          <w:rFonts w:cs="Arial"/>
          <w:sz w:val="20"/>
          <w:szCs w:val="20"/>
        </w:rPr>
      </w:pPr>
      <w:r w:rsidRPr="00FD6812">
        <w:rPr>
          <w:rFonts w:cs="Arial"/>
          <w:noProof/>
          <w:sz w:val="20"/>
          <w:szCs w:val="20"/>
          <w:lang w:eastAsia="es-AR"/>
        </w:rPr>
        <w:lastRenderedPageBreak/>
        <w:drawing>
          <wp:inline distT="0" distB="0" distL="0" distR="0">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5"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9270F" w:rsidRPr="00FD6812" w:rsidRDefault="0069270F" w:rsidP="0069270F">
      <w:pPr>
        <w:pStyle w:val="Cita"/>
      </w:pPr>
      <w:r>
        <w:t>Fig. 6</w:t>
      </w:r>
      <w:r w:rsidR="00481E29">
        <w:t xml:space="preserve"> Diagrama de Clases de Modelos</w:t>
      </w:r>
    </w:p>
    <w:p w:rsidR="003D4787" w:rsidRPr="003D4787" w:rsidRDefault="00705F97" w:rsidP="001D1E0D">
      <w:pPr>
        <w:pStyle w:val="Ttulo4"/>
      </w:pPr>
      <w:r w:rsidRPr="003D4787">
        <w:t xml:space="preserve">Referencia </w:t>
      </w:r>
      <w:r w:rsidR="005C0575">
        <w:t>breve de los métodos</w:t>
      </w:r>
    </w:p>
    <w:p w:rsidR="006E699B" w:rsidRPr="00FD6812" w:rsidRDefault="006E699B" w:rsidP="007A104E">
      <w:pPr>
        <w:jc w:val="both"/>
      </w:pPr>
      <w:r w:rsidRPr="005C0575">
        <w:rPr>
          <w:b/>
        </w:rPr>
        <w:t>model</w:t>
      </w:r>
      <w:r w:rsidRPr="00FD6812">
        <w:t xml:space="preserve">: Constructor.  </w:t>
      </w:r>
      <w:r w:rsidR="003D4787" w:rsidRPr="00FD6812">
        <w:t>Método</w:t>
      </w:r>
      <w:r w:rsidRPr="00FD6812">
        <w:t xml:space="preserve"> que todos los modelos deben </w:t>
      </w:r>
      <w:r w:rsidR="005B552B" w:rsidRPr="00FD6812">
        <w:t>sobrescribir</w:t>
      </w:r>
      <w:r w:rsidRPr="00FD6812">
        <w:t>.</w:t>
      </w:r>
    </w:p>
    <w:p w:rsidR="006E699B" w:rsidRPr="00FD6812" w:rsidRDefault="006E699B" w:rsidP="007A104E">
      <w:pPr>
        <w:jc w:val="both"/>
      </w:pPr>
      <w:r w:rsidRPr="005C0575">
        <w:rPr>
          <w:b/>
        </w:rPr>
        <w:t>tableName</w:t>
      </w:r>
      <w:r w:rsidRPr="00FD6812">
        <w:t>: Devuelve el nombre de la tabla de la base de datos a la que representa el modelo.</w:t>
      </w:r>
    </w:p>
    <w:p w:rsidR="006E699B" w:rsidRPr="00FD6812" w:rsidRDefault="006E699B" w:rsidP="007A104E">
      <w:pPr>
        <w:jc w:val="both"/>
      </w:pPr>
      <w:r w:rsidRPr="00FD6812">
        <w:t>Ejemplo del modelo Position</w:t>
      </w:r>
      <w:r w:rsidR="003D4787">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public function tableName()</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 xml:space="preserve">    return 'position';</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FD6812" w:rsidRDefault="006E699B" w:rsidP="007A104E">
      <w:pPr>
        <w:jc w:val="both"/>
      </w:pPr>
      <w:r w:rsidRPr="005C0575">
        <w:rPr>
          <w:b/>
        </w:rPr>
        <w:t>rules</w:t>
      </w:r>
      <w:r w:rsidRPr="00FD6812">
        <w:t xml:space="preserve">: </w:t>
      </w:r>
      <w:r w:rsidRPr="00FD6812">
        <w:rPr>
          <w:rStyle w:val="apple-converted-space"/>
          <w:rFonts w:cs="Arial"/>
          <w:sz w:val="20"/>
          <w:szCs w:val="20"/>
          <w:shd w:val="clear" w:color="auto" w:fill="FFFFFF"/>
        </w:rPr>
        <w:t> </w:t>
      </w:r>
      <w:r w:rsidRPr="00FD6812">
        <w:rPr>
          <w:shd w:val="clear" w:color="auto" w:fill="FFFFFF"/>
        </w:rPr>
        <w:t xml:space="preserve"> </w:t>
      </w:r>
      <w:r w:rsidRPr="00FD6812">
        <w:t xml:space="preserve">Devuelve un arreglo con reglas de </w:t>
      </w:r>
      <w:r w:rsidR="003D4787" w:rsidRPr="00FD6812">
        <w:t>validación</w:t>
      </w:r>
      <w:r w:rsidRPr="00FD6812">
        <w:t xml:space="preserve"> definidas por el usuario. Estas se </w:t>
      </w:r>
      <w:r w:rsidR="003D4787" w:rsidRPr="00FD6812">
        <w:t>evalúan</w:t>
      </w:r>
      <w:r w:rsidRPr="00FD6812">
        <w:t xml:space="preserve"> cada vez que se quiere utilizar un registro y es requerido que se cumplan para completar la </w:t>
      </w:r>
      <w:r w:rsidR="003D4787" w:rsidRPr="00FD6812">
        <w:t>acción</w:t>
      </w:r>
      <w:r w:rsidRPr="00FD6812">
        <w:t>.</w:t>
      </w:r>
    </w:p>
    <w:p w:rsidR="006E699B" w:rsidRPr="00FD6812" w:rsidRDefault="006E699B" w:rsidP="007A104E">
      <w:pPr>
        <w:jc w:val="both"/>
      </w:pPr>
      <w:r w:rsidRPr="00FD6812">
        <w:t>Ejemplo del modelo State</w:t>
      </w:r>
      <w:r w:rsidR="003D4787">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public</w:t>
      </w: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function</w:t>
      </w:r>
      <w:r w:rsidRPr="003D4787">
        <w:rPr>
          <w:rFonts w:ascii="Courier" w:eastAsia="Times New Roman" w:hAnsi="Courier" w:cs="Arial"/>
          <w:sz w:val="20"/>
          <w:szCs w:val="20"/>
        </w:rPr>
        <w:t xml:space="preserve"> rules()</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lastRenderedPageBreak/>
        <w:t xml:space="preserve">  </w:t>
      </w:r>
      <w:r w:rsidR="006E699B" w:rsidRPr="003D4787">
        <w:rPr>
          <w:rFonts w:ascii="Courier" w:eastAsia="Times New Roman" w:hAnsi="Courier" w:cs="Arial"/>
          <w:b/>
          <w:bCs/>
          <w:sz w:val="20"/>
          <w:szCs w:val="20"/>
        </w:rPr>
        <w:t>return</w:t>
      </w:r>
      <w:r w:rsidR="006E699B" w:rsidRPr="003D4787">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array</w:t>
      </w:r>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003D4787">
        <w:rPr>
          <w:rFonts w:ascii="Courier" w:eastAsia="Times New Roman" w:hAnsi="Courier" w:cs="Arial"/>
          <w:sz w:val="20"/>
          <w:szCs w:val="20"/>
        </w:rPr>
        <w:t xml:space="preserve">  </w:t>
      </w:r>
      <w:r w:rsidRPr="003D4787">
        <w:rPr>
          <w:rFonts w:ascii="Courier" w:eastAsia="Times New Roman" w:hAnsi="Courier" w:cs="Arial"/>
          <w:b/>
          <w:bCs/>
          <w:sz w:val="20"/>
          <w:szCs w:val="20"/>
        </w:rPr>
        <w:t>array</w:t>
      </w:r>
      <w:r w:rsidRPr="003D4787">
        <w:rPr>
          <w:rFonts w:ascii="Courier" w:eastAsia="Times New Roman" w:hAnsi="Courier" w:cs="Arial"/>
          <w:sz w:val="20"/>
          <w:szCs w:val="20"/>
        </w:rPr>
        <w:t>('id_user, date, description', 'required'),</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array</w:t>
      </w:r>
      <w:r w:rsidRPr="003D4787">
        <w:rPr>
          <w:rFonts w:ascii="Courier" w:eastAsia="Times New Roman" w:hAnsi="Courier" w:cs="Arial"/>
          <w:sz w:val="20"/>
          <w:szCs w:val="20"/>
        </w:rPr>
        <w:t>('id_user, id_position', 'numerical', 'integerOnly'=&gt;true),</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array</w:t>
      </w:r>
      <w:r w:rsidRPr="003D4787">
        <w:rPr>
          <w:rFonts w:ascii="Courier" w:eastAsia="Times New Roman" w:hAnsi="Courier" w:cs="Arial"/>
          <w:sz w:val="20"/>
          <w:szCs w:val="20"/>
        </w:rPr>
        <w:t>('type', 'length', 'max'=&gt;50),</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array</w:t>
      </w:r>
      <w:r w:rsidRPr="003D4787">
        <w:rPr>
          <w:rFonts w:ascii="Courier" w:eastAsia="Times New Roman" w:hAnsi="Courier" w:cs="Arial"/>
          <w:sz w:val="20"/>
          <w:szCs w:val="20"/>
        </w:rPr>
        <w:t>('description', 'length', 'max'=&gt;140),</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 The following rule is used by search().</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array</w:t>
      </w:r>
      <w:r w:rsidRPr="003D4787">
        <w:rPr>
          <w:rFonts w:ascii="Courier" w:eastAsia="Times New Roman" w:hAnsi="Courier" w:cs="Arial"/>
          <w:sz w:val="20"/>
          <w:szCs w:val="20"/>
        </w:rPr>
        <w:t>('id, id_user, date, type, description, id_position', 'safe', 'on'=&gt;'search'),</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FD6812" w:rsidRDefault="006E699B" w:rsidP="007A104E">
      <w:pPr>
        <w:jc w:val="both"/>
      </w:pPr>
      <w:r w:rsidRPr="005C0575">
        <w:rPr>
          <w:b/>
        </w:rPr>
        <w:t>relations</w:t>
      </w:r>
      <w:r w:rsidRPr="00FD6812">
        <w:t>: Devuelve un arreglo donde están definido como se relaciona dicho modelo con otros.</w:t>
      </w:r>
    </w:p>
    <w:p w:rsidR="006E699B" w:rsidRPr="00FD6812" w:rsidRDefault="006E699B" w:rsidP="007A104E">
      <w:pPr>
        <w:jc w:val="both"/>
      </w:pPr>
      <w:r w:rsidRPr="00FD6812">
        <w:t>Ejemplo del modelo State</w:t>
      </w:r>
      <w:r w:rsidR="003D4787">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public</w:t>
      </w: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function</w:t>
      </w:r>
      <w:r w:rsidRPr="003D4787">
        <w:rPr>
          <w:rFonts w:ascii="Courier" w:eastAsia="Times New Roman" w:hAnsi="Courier" w:cs="Arial"/>
          <w:sz w:val="20"/>
          <w:szCs w:val="20"/>
        </w:rPr>
        <w:t xml:space="preserve"> relations()</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return</w:t>
      </w: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array</w:t>
      </w:r>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announcementData' =&gt; array</w:t>
      </w:r>
      <w:r w:rsidR="006E699B" w:rsidRPr="003D4787">
        <w:rPr>
          <w:rFonts w:ascii="Courier" w:eastAsia="Times New Roman" w:hAnsi="Courier" w:cs="Arial"/>
          <w:sz w:val="20"/>
          <w:szCs w:val="20"/>
        </w:rPr>
        <w:t>(self::HAS_ONE, 'AnnouncementData', 'id_stat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position'=&gt; array</w:t>
      </w:r>
      <w:r w:rsidR="006E699B" w:rsidRPr="003D4787">
        <w:rPr>
          <w:rFonts w:ascii="Courier" w:eastAsia="Times New Roman" w:hAnsi="Courier" w:cs="Arial"/>
          <w:sz w:val="20"/>
          <w:szCs w:val="20"/>
        </w:rPr>
        <w:t>(self::BELONGS_TO, 'Position', 'id_position'),</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idUser' =&gt; array</w:t>
      </w:r>
      <w:r w:rsidR="006E699B" w:rsidRPr="003D4787">
        <w:rPr>
          <w:rFonts w:ascii="Courier" w:eastAsia="Times New Roman" w:hAnsi="Courier" w:cs="Arial"/>
          <w:sz w:val="20"/>
          <w:szCs w:val="20"/>
        </w:rPr>
        <w:t>(self::BELONGS_TO, 'CrugeUser', 'id_user'),</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7A104E">
      <w:pPr>
        <w:jc w:val="both"/>
      </w:pPr>
      <w:r w:rsidRPr="005C0575">
        <w:rPr>
          <w:b/>
        </w:rPr>
        <w:t>attributeLabels</w:t>
      </w:r>
      <w:r w:rsidRPr="00FD6812">
        <w:t xml:space="preserve"> : Cuando se diseña un form, generalmente se necesita mostrar una etiqueta para cada campo de entrada. La etiqueta le indica al usuario que clase de información se espera que cargue en el campo.  </w:t>
      </w:r>
      <w:r w:rsidR="003D4787">
        <w:t>É</w:t>
      </w:r>
      <w:r w:rsidRPr="00FD6812">
        <w:t>ste método devuelve un arreglo que mapea cada atributo del modelo con una etiqueta definida por el usuario.</w:t>
      </w:r>
    </w:p>
    <w:p w:rsidR="006E699B" w:rsidRPr="00FD6812" w:rsidRDefault="006E699B" w:rsidP="007A104E">
      <w:pPr>
        <w:jc w:val="both"/>
      </w:pPr>
      <w:r w:rsidRPr="00FD6812">
        <w:t xml:space="preserve">Ejemplo del modelo </w:t>
      </w:r>
      <w:r w:rsidR="003D4787">
        <w:t>P</w:t>
      </w:r>
      <w:r w:rsidRPr="00FD6812">
        <w:t>osition</w:t>
      </w:r>
      <w:r w:rsidR="003D4787">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public</w:t>
      </w: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function</w:t>
      </w:r>
      <w:r w:rsidRPr="003D4787">
        <w:rPr>
          <w:rFonts w:ascii="Courier" w:eastAsia="Times New Roman" w:hAnsi="Courier" w:cs="Arial"/>
          <w:sz w:val="20"/>
          <w:szCs w:val="20"/>
        </w:rPr>
        <w:t xml:space="preserve"> </w:t>
      </w:r>
      <w:r w:rsidRPr="003D4787">
        <w:rPr>
          <w:rFonts w:ascii="Courier" w:hAnsi="Courier" w:cs="Arial"/>
          <w:sz w:val="20"/>
          <w:szCs w:val="20"/>
        </w:rPr>
        <w:t xml:space="preserve">attributeLabels </w:t>
      </w: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return</w:t>
      </w:r>
      <w:r w:rsidRPr="003D4787">
        <w:rPr>
          <w:rFonts w:ascii="Courier" w:eastAsia="Times New Roman" w:hAnsi="Courier" w:cs="Arial"/>
          <w:sz w:val="20"/>
          <w:szCs w:val="20"/>
        </w:rPr>
        <w:t xml:space="preserve"> </w:t>
      </w:r>
      <w:r w:rsidRPr="003D4787">
        <w:rPr>
          <w:rFonts w:ascii="Courier" w:eastAsia="Times New Roman" w:hAnsi="Courier" w:cs="Arial"/>
          <w:b/>
          <w:bCs/>
          <w:sz w:val="20"/>
          <w:szCs w:val="20"/>
        </w:rPr>
        <w:t>array</w:t>
      </w:r>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 xml:space="preserve">'latitude' =&gt; </w:t>
      </w:r>
      <w:r w:rsidR="006E699B" w:rsidRPr="003D4787">
        <w:rPr>
          <w:rFonts w:ascii="Courier" w:eastAsia="Times New Roman" w:hAnsi="Courier" w:cs="Arial"/>
          <w:sz w:val="20"/>
          <w:szCs w:val="20"/>
        </w:rPr>
        <w:t>'Latitud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date' =&gt; </w:t>
      </w:r>
      <w:r w:rsidR="006E699B" w:rsidRPr="003D4787">
        <w:rPr>
          <w:rFonts w:ascii="Courier" w:eastAsia="Times New Roman" w:hAnsi="Courier" w:cs="Arial"/>
          <w:sz w:val="20"/>
          <w:szCs w:val="20"/>
        </w:rPr>
        <w:t>'Dat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id' =&gt; </w:t>
      </w:r>
      <w:r w:rsidR="006E699B" w:rsidRPr="003D4787">
        <w:rPr>
          <w:rFonts w:ascii="Courier" w:eastAsia="Times New Roman" w:hAnsi="Courier" w:cs="Arial"/>
          <w:sz w:val="20"/>
          <w:szCs w:val="20"/>
        </w:rPr>
        <w:t>'ID',</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longitude' =&gt; </w:t>
      </w:r>
      <w:r w:rsidR="006E699B" w:rsidRPr="003D4787">
        <w:rPr>
          <w:rFonts w:ascii="Courier" w:eastAsia="Times New Roman" w:hAnsi="Courier" w:cs="Arial"/>
          <w:sz w:val="20"/>
          <w:szCs w:val="20"/>
        </w:rPr>
        <w:t>'Longitud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7A104E">
      <w:pPr>
        <w:jc w:val="both"/>
      </w:pPr>
      <w:r w:rsidRPr="001D1E0D">
        <w:rPr>
          <w:b/>
        </w:rPr>
        <w:t>search</w:t>
      </w:r>
      <w:r w:rsidRPr="00FD6812">
        <w:t>: Define los atributos que serán utilizados en los filtros de búsqueda.</w:t>
      </w:r>
    </w:p>
    <w:p w:rsidR="005B552B" w:rsidRDefault="005B552B" w:rsidP="001D1E0D">
      <w:pPr>
        <w:pStyle w:val="Ttulo5"/>
      </w:pPr>
      <w:r>
        <w:t>Métodos heredados</w:t>
      </w:r>
    </w:p>
    <w:p w:rsidR="006E699B" w:rsidRPr="00FD6812" w:rsidRDefault="006E699B" w:rsidP="007A104E">
      <w:pPr>
        <w:jc w:val="both"/>
      </w:pPr>
      <w:r w:rsidRPr="001D1E0D">
        <w:rPr>
          <w:b/>
        </w:rPr>
        <w:t>beforeSave</w:t>
      </w:r>
      <w:r w:rsidRPr="00FD6812">
        <w:t xml:space="preserve">: </w:t>
      </w:r>
      <w:r w:rsidR="005B552B" w:rsidRPr="00FD6812">
        <w:t>Método</w:t>
      </w:r>
      <w:r w:rsidRPr="00FD6812">
        <w:t xml:space="preserve"> que es invocado antes de guardar un modelo. Generalmente utilizado con fines de validación.</w:t>
      </w:r>
      <w:r w:rsidR="005B552B">
        <w:t xml:space="preserve"> </w:t>
      </w:r>
      <w:r w:rsidRPr="00FD6812">
        <w:t>En este caso se us</w:t>
      </w:r>
      <w:r w:rsidR="005B552B">
        <w:t>ó</w:t>
      </w:r>
      <w:r w:rsidRPr="00FD6812">
        <w:t xml:space="preserve"> para definir el atributo type del modelo State en la herencia.</w:t>
      </w:r>
    </w:p>
    <w:p w:rsidR="006E699B" w:rsidRPr="00FD6812" w:rsidRDefault="006E699B" w:rsidP="007A104E">
      <w:pPr>
        <w:jc w:val="both"/>
      </w:pPr>
      <w:r w:rsidRPr="001D1E0D">
        <w:rPr>
          <w:b/>
        </w:rPr>
        <w:t>instantiate</w:t>
      </w:r>
      <w:r w:rsidRPr="00FD6812">
        <w:t xml:space="preserve">: </w:t>
      </w:r>
      <w:r w:rsidR="005B552B" w:rsidRPr="00FD6812">
        <w:t>Método</w:t>
      </w:r>
      <w:r w:rsidRPr="00FD6812">
        <w:t xml:space="preserve"> que crea una nueva instancia del modelo.</w:t>
      </w:r>
      <w:r w:rsidR="005B552B">
        <w:t xml:space="preserve"> </w:t>
      </w:r>
      <w:r w:rsidRPr="00FD6812">
        <w:t xml:space="preserve">Se </w:t>
      </w:r>
      <w:r w:rsidR="005B552B" w:rsidRPr="00FD6812">
        <w:t>utilizó</w:t>
      </w:r>
      <w:r w:rsidRPr="00FD6812">
        <w:t xml:space="preserve"> para crear instancias del modelo State, cada vez que se creaba una instancia de uno de sus hijos.</w:t>
      </w:r>
    </w:p>
    <w:p w:rsidR="006E699B" w:rsidRPr="00FD6812" w:rsidRDefault="006E699B" w:rsidP="007A104E">
      <w:pPr>
        <w:jc w:val="both"/>
      </w:pPr>
      <w:r w:rsidRPr="001D1E0D">
        <w:rPr>
          <w:b/>
        </w:rPr>
        <w:t>defaultScope</w:t>
      </w:r>
      <w:r w:rsidRPr="00FD6812">
        <w:t>: Define el  ámbito del modelo, el cual será utilizado en las búsquedas de la base de datos.</w:t>
      </w:r>
      <w:r w:rsidR="001D1E0D">
        <w:t xml:space="preserve"> </w:t>
      </w:r>
      <w:r w:rsidRPr="00FD6812">
        <w:t>Por ejemplo en nuestro caso: El defaultScope de announcement o sharedUrl es State.</w:t>
      </w:r>
    </w:p>
    <w:p w:rsidR="00002974" w:rsidRPr="00FD6812" w:rsidRDefault="001D1E0D" w:rsidP="001D1E0D">
      <w:pPr>
        <w:pStyle w:val="Ttulo3"/>
      </w:pPr>
      <w:bookmarkStart w:id="53" w:name="_Toc392955843"/>
      <w:r>
        <w:lastRenderedPageBreak/>
        <w:t xml:space="preserve">Descripción de la </w:t>
      </w:r>
      <w:r w:rsidR="00002974" w:rsidRPr="00FD6812">
        <w:t>Vista</w:t>
      </w:r>
      <w:bookmarkEnd w:id="53"/>
    </w:p>
    <w:p w:rsidR="005B552B" w:rsidRDefault="00002974" w:rsidP="007A104E">
      <w:pPr>
        <w:jc w:val="both"/>
      </w:pPr>
      <w:r w:rsidRPr="00FD6812">
        <w:t xml:space="preserve">Una vista es un script PHP que consiste </w:t>
      </w:r>
      <w:r w:rsidR="005B552B">
        <w:t>principalmente</w:t>
      </w:r>
      <w:r w:rsidRPr="00FD6812">
        <w:t xml:space="preserve"> en</w:t>
      </w:r>
      <w:r w:rsidR="005B552B">
        <w:t xml:space="preserve"> los</w:t>
      </w:r>
      <w:r w:rsidRPr="00FD6812">
        <w:t xml:space="preserve"> elementos de la interfaz de usuario.</w:t>
      </w:r>
      <w:r w:rsidR="005B552B">
        <w:t xml:space="preserve"> </w:t>
      </w:r>
      <w:r w:rsidR="005B552B" w:rsidRPr="00FD6812">
        <w:t>Básicamente</w:t>
      </w:r>
      <w:r w:rsidRPr="00FD6812">
        <w:t xml:space="preserve"> la vista es la página HTML y el código que provee de datos dinámicos a la página.</w:t>
      </w:r>
    </w:p>
    <w:p w:rsidR="00002974" w:rsidRPr="00FD6812" w:rsidRDefault="00002974" w:rsidP="007A104E">
      <w:pPr>
        <w:jc w:val="both"/>
      </w:pPr>
      <w:r w:rsidRPr="00FD6812">
        <w:t>Las vistas son las responsables de presentar los modelos en el formato que el usuario final desea.</w:t>
      </w:r>
      <w:r w:rsidR="005B552B">
        <w:t xml:space="preserve"> </w:t>
      </w:r>
      <w:r w:rsidRPr="00FD6812">
        <w:t>Las vistas</w:t>
      </w:r>
      <w:r w:rsidR="005B552B">
        <w:t xml:space="preserve"> de </w:t>
      </w:r>
      <w:r w:rsidRPr="00FD6812">
        <w:t>la</w:t>
      </w:r>
      <w:r w:rsidR="005B552B">
        <w:t xml:space="preserve"> </w:t>
      </w:r>
      <w:r w:rsidR="005B552B" w:rsidRPr="00FD6812">
        <w:t>aplicación</w:t>
      </w:r>
      <w:r w:rsidRPr="00FD6812">
        <w:t xml:space="preserve"> </w:t>
      </w:r>
      <w:r w:rsidR="005B552B" w:rsidRPr="00FD6812">
        <w:t>están</w:t>
      </w:r>
      <w:r w:rsidR="005B552B">
        <w:t xml:space="preserve"> divididas en dos grupos:</w:t>
      </w:r>
    </w:p>
    <w:p w:rsidR="00002974" w:rsidRPr="001D1E0D" w:rsidRDefault="00002974" w:rsidP="007A104E">
      <w:pPr>
        <w:pStyle w:val="Prrafodelista"/>
        <w:numPr>
          <w:ilvl w:val="0"/>
          <w:numId w:val="16"/>
        </w:numPr>
        <w:jc w:val="both"/>
        <w:rPr>
          <w:u w:val="single"/>
        </w:rPr>
      </w:pPr>
      <w:r w:rsidRPr="00FD6812">
        <w:t xml:space="preserve">Vistas complejas: son las vistas que se componen de otras vistas y a su vez utilizan </w:t>
      </w:r>
      <w:r w:rsidR="005B552B" w:rsidRPr="00FD6812">
        <w:t>más</w:t>
      </w:r>
      <w:r w:rsidR="005B552B">
        <w:t xml:space="preserve"> de un controlador y modelo (</w:t>
      </w:r>
      <w:r w:rsidRPr="00FD6812">
        <w:t>login, search, map</w:t>
      </w:r>
      <w:r w:rsidR="005B552B">
        <w:t>).</w:t>
      </w:r>
    </w:p>
    <w:p w:rsidR="00002974" w:rsidRPr="00FD6812" w:rsidRDefault="00002974" w:rsidP="007A104E">
      <w:pPr>
        <w:pStyle w:val="Prrafodelista"/>
        <w:numPr>
          <w:ilvl w:val="0"/>
          <w:numId w:val="16"/>
        </w:numPr>
        <w:jc w:val="both"/>
      </w:pPr>
      <w:r w:rsidRPr="00FD6812">
        <w:t>Vistas simples: de ABM (Alta Baja Modificación). Son las vistas que están asociadas a un modelo y un controlador y se utilizan para Obtener, Actualizar y Borrar el modelo asociado</w:t>
      </w:r>
      <w:r w:rsidR="008C3FDA" w:rsidRPr="00FD6812">
        <w:t>.</w:t>
      </w:r>
    </w:p>
    <w:p w:rsidR="00002974" w:rsidRPr="00FD6812" w:rsidRDefault="001D1E0D" w:rsidP="001D1E0D">
      <w:pPr>
        <w:pStyle w:val="Ttulo3"/>
      </w:pPr>
      <w:bookmarkStart w:id="54" w:name="_Toc392955844"/>
      <w:r>
        <w:t xml:space="preserve">Descripción del </w:t>
      </w:r>
      <w:r w:rsidR="00002974" w:rsidRPr="00FD6812">
        <w:t>Controlador</w:t>
      </w:r>
      <w:bookmarkEnd w:id="54"/>
    </w:p>
    <w:p w:rsidR="00002974" w:rsidRPr="00FD6812" w:rsidRDefault="00002974" w:rsidP="007A104E">
      <w:pPr>
        <w:jc w:val="both"/>
      </w:pPr>
      <w:r w:rsidRPr="00FD6812">
        <w:t>El controlador es el responsable de recibir los eventos de entrada desde la vista.</w:t>
      </w:r>
      <w:r w:rsidR="005B552B">
        <w:t xml:space="preserve"> </w:t>
      </w:r>
      <w:r w:rsidRPr="00FD6812">
        <w:t xml:space="preserve">Cuando un controlador es invocado, ejecuta una acción que utiliza los modelos necesarios y muestra la información a </w:t>
      </w:r>
      <w:r w:rsidR="005B552B" w:rsidRPr="00FD6812">
        <w:t>través</w:t>
      </w:r>
      <w:r w:rsidRPr="00FD6812">
        <w:t xml:space="preserve"> de la vista apropiada. </w:t>
      </w:r>
    </w:p>
    <w:p w:rsidR="00002974" w:rsidRPr="00FD6812" w:rsidRDefault="00002974" w:rsidP="007A104E">
      <w:pPr>
        <w:jc w:val="both"/>
      </w:pPr>
      <w:r w:rsidRPr="00FD6812">
        <w:t xml:space="preserve">Una acción, en su forma más simple, es un </w:t>
      </w:r>
      <w:r w:rsidR="005B552B" w:rsidRPr="00FD6812">
        <w:t>método</w:t>
      </w:r>
      <w:r w:rsidRPr="00FD6812">
        <w:t xml:space="preserve"> de la clase controlador cuyo nombre comienza con action.</w:t>
      </w:r>
    </w:p>
    <w:p w:rsidR="00002974" w:rsidRPr="00FD6812" w:rsidRDefault="00002974" w:rsidP="007A104E">
      <w:pPr>
        <w:jc w:val="both"/>
      </w:pPr>
      <w:r w:rsidRPr="00FD6812">
        <w:t xml:space="preserve">Los controladores y acciones están definidas por IDs. El ID del controlador se encuentra en la forma de path/to/xyz el cual es interpretado como el archivo de clase </w:t>
      </w:r>
      <w:r w:rsidR="005B552B">
        <w:t xml:space="preserve">controlador </w:t>
      </w:r>
      <w:r w:rsidRPr="00FD6812">
        <w:t xml:space="preserve">protected/controllers/path/to/XyzController.php, donde xyz debe ser remplazada por el nombre de su controlador (ejemplo: post corresponde a protected/controllers/PostController.php). El ID de acción es el nombre del </w:t>
      </w:r>
      <w:r w:rsidR="005B552B" w:rsidRPr="00FD6812">
        <w:t>método</w:t>
      </w:r>
      <w:r w:rsidRPr="00FD6812">
        <w:t xml:space="preserve"> sin el prefijo action. Por ejemplo si el controlador contiene el método</w:t>
      </w:r>
      <w:r w:rsidR="005B552B">
        <w:t xml:space="preserve"> </w:t>
      </w:r>
      <w:r w:rsidRPr="00FD6812">
        <w:t>actionEdit el ID de la acción correspondiente será edit.</w:t>
      </w:r>
    </w:p>
    <w:p w:rsidR="00002974" w:rsidRPr="00FD6812" w:rsidRDefault="00002974" w:rsidP="007A104E">
      <w:pPr>
        <w:jc w:val="both"/>
      </w:pPr>
      <w:r w:rsidRPr="00FD6812">
        <w:t>Los usuarios realizan pedidos por un controlador y acción en términos de ruta. Una ruta se encuentra formada por la concatenación de un ID de controlador y un ID de acción separados por una barra. Por ejemplo la ruta post/edit se refiere a PostController y a su acción edit.</w:t>
      </w:r>
    </w:p>
    <w:p w:rsidR="00002974" w:rsidRPr="00FD6812" w:rsidRDefault="00002974" w:rsidP="007A104E">
      <w:pPr>
        <w:jc w:val="both"/>
      </w:pPr>
      <w:r w:rsidRPr="00FD6812">
        <w:t xml:space="preserve">A </w:t>
      </w:r>
      <w:r w:rsidR="005B552B" w:rsidRPr="00FD6812">
        <w:t>continuación</w:t>
      </w:r>
      <w:r w:rsidR="00602151">
        <w:t>, un diagrama en el que</w:t>
      </w:r>
      <w:r w:rsidRPr="00FD6812">
        <w:t xml:space="preserve"> se listan los controladores de la </w:t>
      </w:r>
      <w:r w:rsidR="005B552B" w:rsidRPr="00FD6812">
        <w:t>aplicación</w:t>
      </w:r>
      <w:r w:rsidR="00602151">
        <w:t xml:space="preserve"> junto con sus acciones</w:t>
      </w:r>
      <w:r w:rsidR="00413421">
        <w:t xml:space="preserve"> (Fig. 7)</w:t>
      </w:r>
      <w:r w:rsidR="00602151">
        <w:t>:</w:t>
      </w:r>
    </w:p>
    <w:p w:rsidR="00002974" w:rsidRPr="00FD6812" w:rsidRDefault="00002974" w:rsidP="007D59CD">
      <w:pPr>
        <w:rPr>
          <w:rFonts w:cs="Arial"/>
          <w:sz w:val="20"/>
          <w:szCs w:val="20"/>
        </w:rPr>
      </w:pPr>
      <w:r w:rsidRPr="00FD6812">
        <w:rPr>
          <w:rFonts w:cs="Arial"/>
          <w:noProof/>
          <w:sz w:val="20"/>
          <w:szCs w:val="20"/>
          <w:lang w:eastAsia="es-AR"/>
        </w:rPr>
        <w:lastRenderedPageBreak/>
        <w:drawing>
          <wp:inline distT="0" distB="0" distL="0" distR="0">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6"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00413421" w:rsidRPr="00413421">
        <w:rPr>
          <w:rStyle w:val="CitaCar"/>
        </w:rPr>
        <w:t>Fig. 7 Controllers</w:t>
      </w:r>
      <w:r w:rsidRPr="00FD6812">
        <w:rPr>
          <w:rFonts w:cs="Arial"/>
          <w:sz w:val="20"/>
          <w:szCs w:val="20"/>
        </w:rPr>
        <w:br/>
      </w:r>
    </w:p>
    <w:p w:rsidR="00602151" w:rsidRPr="003D4787" w:rsidRDefault="00602151" w:rsidP="001D1E0D">
      <w:pPr>
        <w:pStyle w:val="Ttulo4"/>
      </w:pPr>
      <w:r w:rsidRPr="003D4787">
        <w:t>Referencia breve de los métodos:</w:t>
      </w:r>
    </w:p>
    <w:p w:rsidR="001D1E0D" w:rsidRDefault="00002974" w:rsidP="007A104E">
      <w:pPr>
        <w:jc w:val="both"/>
      </w:pPr>
      <w:r w:rsidRPr="001D1E0D">
        <w:rPr>
          <w:b/>
        </w:rPr>
        <w:t xml:space="preserve">Actions get, update, delete, </w:t>
      </w:r>
      <w:r w:rsidR="001D1E0D" w:rsidRPr="001D1E0D">
        <w:rPr>
          <w:b/>
        </w:rPr>
        <w:t>save</w:t>
      </w:r>
      <w:r w:rsidR="001D1E0D">
        <w:t xml:space="preserve">: </w:t>
      </w:r>
      <w:r w:rsidRPr="00FD6812">
        <w:t>Como se ve detallado, c</w:t>
      </w:r>
      <w:r w:rsidR="00602151">
        <w:t>ada controlador define el CRUD (</w:t>
      </w:r>
      <w:r w:rsidRPr="00FD6812">
        <w:t>acrónimo de Crear, Obtener, Actualizar y Borrar</w:t>
      </w:r>
      <w:r w:rsidR="00602151">
        <w:t xml:space="preserve"> </w:t>
      </w:r>
      <w:r w:rsidRPr="00FD6812">
        <w:t xml:space="preserve">del original en inglés: Create, Read, Update and Delete) de cada modelo. Se usa para referirse a las funciones básicas en bases de datos o la capa de persistencia en un software. </w:t>
      </w:r>
      <w:r w:rsidR="00602151" w:rsidRPr="00FD6812">
        <w:t>Además</w:t>
      </w:r>
      <w:r w:rsidRPr="00FD6812">
        <w:t xml:space="preserve"> le agregamos algunas funcionalidades como obtener o guardar todos los registros dados de un modelo (getAll, saveAll).</w:t>
      </w:r>
    </w:p>
    <w:p w:rsidR="001D1E0D" w:rsidRDefault="00602151" w:rsidP="007A104E">
      <w:pPr>
        <w:jc w:val="both"/>
      </w:pPr>
      <w:r w:rsidRPr="001D1E0D">
        <w:rPr>
          <w:b/>
        </w:rPr>
        <w:t>actionIndex</w:t>
      </w:r>
      <w:r>
        <w:t xml:space="preserve">: </w:t>
      </w:r>
      <w:r w:rsidR="00002974" w:rsidRPr="00FD6812">
        <w:t xml:space="preserve">Se </w:t>
      </w:r>
      <w:r w:rsidRPr="00FD6812">
        <w:t>utiliza</w:t>
      </w:r>
      <w:r w:rsidR="00002974" w:rsidRPr="00FD6812">
        <w:t xml:space="preserve"> para listar todos los elementos de un modelo particular.</w:t>
      </w:r>
    </w:p>
    <w:p w:rsidR="001D1E0D" w:rsidRDefault="00002974" w:rsidP="007A104E">
      <w:pPr>
        <w:jc w:val="both"/>
      </w:pPr>
      <w:r w:rsidRPr="001D1E0D">
        <w:rPr>
          <w:b/>
        </w:rPr>
        <w:t>actionAdmin</w:t>
      </w:r>
      <w:r w:rsidRPr="00FD6812">
        <w:t xml:space="preserve">: </w:t>
      </w:r>
      <w:r w:rsidR="00602151" w:rsidRPr="00FD6812">
        <w:t>Método</w:t>
      </w:r>
      <w:r w:rsidRPr="00FD6812">
        <w:t xml:space="preserve"> que se utiliza para definir un comportamiento particular si el usuario con privilegios de Administrador esta logueado.</w:t>
      </w:r>
    </w:p>
    <w:p w:rsidR="001D1E0D" w:rsidRDefault="00002974" w:rsidP="007A104E">
      <w:pPr>
        <w:jc w:val="both"/>
      </w:pPr>
      <w:r w:rsidRPr="001D1E0D">
        <w:rPr>
          <w:b/>
        </w:rPr>
        <w:t>loadModel</w:t>
      </w:r>
      <w:r w:rsidRPr="00FD6812">
        <w:t>: Se utiliza para cargar el modelo asociado al controlador.</w:t>
      </w:r>
    </w:p>
    <w:p w:rsidR="00002974" w:rsidRPr="00FD6812" w:rsidRDefault="00002974" w:rsidP="007A104E">
      <w:pPr>
        <w:jc w:val="both"/>
      </w:pPr>
      <w:r w:rsidRPr="001D1E0D">
        <w:rPr>
          <w:b/>
        </w:rPr>
        <w:t>performAjaxValidation</w:t>
      </w:r>
      <w:r w:rsidRPr="00FD6812">
        <w:t>: Posibilita realizar validación AJAX de un form sobre un modelo dado.</w:t>
      </w:r>
    </w:p>
    <w:p w:rsidR="00002974" w:rsidRPr="00FD6812" w:rsidRDefault="00002974" w:rsidP="007A104E">
      <w:pPr>
        <w:jc w:val="both"/>
      </w:pPr>
      <w:r w:rsidRPr="001D1E0D">
        <w:rPr>
          <w:b/>
        </w:rPr>
        <w:lastRenderedPageBreak/>
        <w:t>accessRules</w:t>
      </w:r>
      <w:r w:rsidRPr="00FD6812">
        <w:t>: Define los permisos de cada tipo de usuario a acciones del controlador.</w:t>
      </w:r>
    </w:p>
    <w:p w:rsidR="00002974" w:rsidRPr="00FD6812" w:rsidRDefault="00002974" w:rsidP="007A104E">
      <w:pPr>
        <w:jc w:val="both"/>
      </w:pPr>
      <w:r w:rsidRPr="00FD6812">
        <w:t xml:space="preserve">Ejemplo </w:t>
      </w:r>
      <w:r w:rsidR="00602151">
        <w:t xml:space="preserve">del </w:t>
      </w:r>
      <w:r w:rsidRPr="00FD6812">
        <w:t>controlador site</w:t>
      </w:r>
      <w:r w:rsidR="001D1E0D">
        <w:t>:</w:t>
      </w:r>
    </w:p>
    <w:p w:rsidR="00002974" w:rsidRPr="00602151" w:rsidRDefault="00002974" w:rsidP="001D1E0D">
      <w:pPr>
        <w:spacing w:after="0" w:line="240" w:lineRule="auto"/>
        <w:rPr>
          <w:rFonts w:ascii="Courier" w:hAnsi="Courier" w:cs="Arial"/>
          <w:sz w:val="20"/>
          <w:szCs w:val="20"/>
        </w:rPr>
      </w:pPr>
      <w:r w:rsidRPr="00602151">
        <w:rPr>
          <w:rStyle w:val="hl-reserved"/>
          <w:rFonts w:ascii="Courier" w:hAnsi="Courier" w:cs="Arial"/>
          <w:b/>
          <w:bCs/>
          <w:sz w:val="20"/>
          <w:szCs w:val="20"/>
          <w:bdr w:val="none" w:sz="0" w:space="0" w:color="auto" w:frame="1"/>
        </w:rPr>
        <w:t>public</w:t>
      </w:r>
      <w:r w:rsidRPr="00602151">
        <w:rPr>
          <w:rFonts w:ascii="Courier" w:hAnsi="Courier" w:cs="Arial"/>
          <w:sz w:val="20"/>
          <w:szCs w:val="20"/>
        </w:rPr>
        <w:t xml:space="preserve"> </w:t>
      </w:r>
      <w:r w:rsidRPr="00602151">
        <w:rPr>
          <w:rStyle w:val="hl-reserved"/>
          <w:rFonts w:ascii="Courier" w:hAnsi="Courier" w:cs="Arial"/>
          <w:b/>
          <w:bCs/>
          <w:sz w:val="20"/>
          <w:szCs w:val="20"/>
          <w:bdr w:val="none" w:sz="0" w:space="0" w:color="auto" w:frame="1"/>
        </w:rPr>
        <w:t>function</w:t>
      </w:r>
      <w:r w:rsidRPr="00602151">
        <w:rPr>
          <w:rFonts w:ascii="Courier" w:hAnsi="Courier" w:cs="Arial"/>
          <w:sz w:val="20"/>
          <w:szCs w:val="20"/>
        </w:rPr>
        <w:t xml:space="preserve"> </w:t>
      </w:r>
      <w:r w:rsidRPr="00602151">
        <w:rPr>
          <w:rStyle w:val="hl-identifier"/>
          <w:rFonts w:ascii="Courier" w:hAnsi="Courier" w:cs="Arial"/>
          <w:sz w:val="20"/>
          <w:szCs w:val="20"/>
          <w:bdr w:val="none" w:sz="0" w:space="0" w:color="auto" w:frame="1"/>
        </w:rPr>
        <w:t>accessRules</w:t>
      </w:r>
      <w:r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Style w:val="hl-brackets"/>
          <w:rFonts w:ascii="Courier" w:hAnsi="Courier" w:cs="Arial"/>
          <w:sz w:val="20"/>
          <w:szCs w:val="20"/>
          <w:bdr w:val="none" w:sz="0" w:space="0" w:color="auto" w:frame="1"/>
        </w:rPr>
        <w:t>{</w:t>
      </w:r>
    </w:p>
    <w:p w:rsidR="00002974" w:rsidRPr="00602151" w:rsidRDefault="00602151" w:rsidP="001D1E0D">
      <w:pPr>
        <w:spacing w:after="0" w:line="240" w:lineRule="auto"/>
        <w:rPr>
          <w:rStyle w:val="hl-brackets"/>
          <w:rFonts w:ascii="Courier" w:hAnsi="Courier" w:cs="Arial"/>
          <w:sz w:val="20"/>
          <w:szCs w:val="20"/>
          <w:bdr w:val="none" w:sz="0" w:space="0" w:color="auto" w:frame="1"/>
        </w:rPr>
      </w:pPr>
      <w:r>
        <w:rPr>
          <w:rStyle w:val="hl-reserved"/>
          <w:rFonts w:ascii="Courier" w:hAnsi="Courier" w:cs="Arial"/>
          <w:b/>
          <w:bCs/>
          <w:sz w:val="20"/>
          <w:szCs w:val="20"/>
          <w:bdr w:val="none" w:sz="0" w:space="0" w:color="auto" w:frame="1"/>
        </w:rPr>
        <w:t xml:space="preserve">  </w:t>
      </w:r>
      <w:r w:rsidR="00002974" w:rsidRPr="00602151">
        <w:rPr>
          <w:rStyle w:val="hl-reserved"/>
          <w:rFonts w:ascii="Courier" w:hAnsi="Courier" w:cs="Arial"/>
          <w:b/>
          <w:bCs/>
          <w:sz w:val="20"/>
          <w:szCs w:val="20"/>
          <w:bdr w:val="none" w:sz="0" w:space="0" w:color="auto" w:frame="1"/>
        </w:rPr>
        <w:t>return</w:t>
      </w:r>
      <w:r w:rsidR="00002974" w:rsidRPr="00602151">
        <w:rPr>
          <w:rFonts w:ascii="Courier" w:hAnsi="Courier" w:cs="Arial"/>
          <w:sz w:val="20"/>
          <w:szCs w:val="20"/>
        </w:rPr>
        <w:t xml:space="preserve"> </w:t>
      </w:r>
      <w:r w:rsidR="00002974" w:rsidRPr="00602151">
        <w:rPr>
          <w:rStyle w:val="hl-reserved"/>
          <w:rFonts w:ascii="Courier" w:hAnsi="Courier" w:cs="Arial"/>
          <w:b/>
          <w:bCs/>
          <w:sz w:val="20"/>
          <w:szCs w:val="20"/>
          <w:bdr w:val="none" w:sz="0" w:space="0" w:color="auto" w:frame="1"/>
        </w:rPr>
        <w:t>array</w:t>
      </w:r>
      <w:r w:rsidR="00002974"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Fonts w:ascii="Courier" w:hAnsi="Courier" w:cs="Arial"/>
          <w:sz w:val="20"/>
          <w:szCs w:val="20"/>
        </w:rPr>
        <w:t xml:space="preserve">  // allow all users to perform login action</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Fonts w:ascii="Courier" w:hAnsi="Courier" w:cs="Arial"/>
          <w:sz w:val="20"/>
          <w:szCs w:val="20"/>
        </w:rPr>
        <w:t xml:space="preserve">  </w:t>
      </w:r>
      <w:r w:rsidR="00602151">
        <w:rPr>
          <w:rFonts w:ascii="Courier" w:hAnsi="Courier" w:cs="Arial"/>
          <w:sz w:val="20"/>
          <w:szCs w:val="20"/>
        </w:rPr>
        <w:t xml:space="preserve">  </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allow</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action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login</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user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allow authenticated user to perform map action</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allow</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action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map</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role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allow admin user to perform 'admin' action</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allow</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action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admin</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user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r w:rsidRPr="00602151">
        <w:rPr>
          <w:rStyle w:val="hl-reserved"/>
          <w:rFonts w:ascii="Courier" w:hAnsi="Courier" w:cs="Arial"/>
          <w:b/>
          <w:bCs/>
          <w:sz w:val="20"/>
          <w:szCs w:val="20"/>
          <w:bdr w:val="none" w:sz="0" w:space="0" w:color="auto" w:frame="1"/>
        </w:rPr>
        <w:t>array</w:t>
      </w:r>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admin</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FD6812" w:rsidRDefault="00002974" w:rsidP="001D1E0D">
      <w:pPr>
        <w:spacing w:after="0" w:line="240" w:lineRule="auto"/>
        <w:rPr>
          <w:rFonts w:cs="Arial"/>
          <w:sz w:val="20"/>
          <w:szCs w:val="20"/>
        </w:rPr>
      </w:pPr>
      <w:r w:rsidRPr="00602151">
        <w:rPr>
          <w:rStyle w:val="hl-brackets"/>
          <w:rFonts w:ascii="Courier" w:hAnsi="Courier" w:cs="Arial"/>
          <w:sz w:val="20"/>
          <w:szCs w:val="20"/>
          <w:bdr w:val="none" w:sz="0" w:space="0" w:color="auto" w:frame="1"/>
        </w:rPr>
        <w:t>}</w:t>
      </w:r>
    </w:p>
    <w:p w:rsidR="001D1E0D" w:rsidRDefault="001D1E0D">
      <w:pPr>
        <w:rPr>
          <w:rFonts w:cs="Arial"/>
          <w:sz w:val="20"/>
          <w:szCs w:val="20"/>
        </w:rPr>
      </w:pPr>
      <w:r>
        <w:rPr>
          <w:rFonts w:cs="Arial"/>
          <w:sz w:val="20"/>
          <w:szCs w:val="20"/>
        </w:rPr>
        <w:br w:type="page"/>
      </w:r>
    </w:p>
    <w:p w:rsidR="00602151" w:rsidRDefault="00602151" w:rsidP="001D1E0D">
      <w:pPr>
        <w:pStyle w:val="Ttulo1"/>
      </w:pPr>
      <w:bookmarkStart w:id="55" w:name="_Toc392955845"/>
      <w:r>
        <w:lastRenderedPageBreak/>
        <w:t>Capítulo 6 PlaceOn en funcionamiento</w:t>
      </w:r>
      <w:bookmarkEnd w:id="55"/>
    </w:p>
    <w:p w:rsidR="00602151" w:rsidRPr="00602151" w:rsidRDefault="00602151" w:rsidP="007A104E">
      <w:pPr>
        <w:jc w:val="both"/>
      </w:pPr>
      <w:r w:rsidRPr="00602151">
        <w:t>En este apartado, haremos un análisis de la aplicación que hemos desarrollado, a nivel funcional desde la perspectiva del usuario. Es decir, se procederá a describir las diferentes opciones, configuraciones y vistas que un usuario obtendrá al momento de utilizar la red PlaceOn desde un dispositivo compatible.</w:t>
      </w:r>
    </w:p>
    <w:p w:rsidR="00602151" w:rsidRPr="00602151" w:rsidRDefault="00602151" w:rsidP="007A104E">
      <w:pPr>
        <w:jc w:val="both"/>
      </w:pPr>
      <w:r w:rsidRPr="00602151">
        <w:t>Para facilitar las explicaciones, podrán verse diversas capturas de pantalla que ilustrarán las situaciones que enunciaremos.</w:t>
      </w:r>
    </w:p>
    <w:p w:rsidR="00602151" w:rsidRPr="00602151" w:rsidRDefault="00602151" w:rsidP="007A104E">
      <w:pPr>
        <w:jc w:val="both"/>
      </w:pPr>
      <w:r w:rsidRPr="00602151">
        <w:t>Haremos la descripción tratando de simular un recorrido normal que se haría de la aplicación en funcionamiento, desde un teléfono móvil. De este modo, como es de esperarse, al acceder a la raíz de la url donde se aloja PlaceOn, se observa una clásica pantalla que nos provee dos alternativas</w:t>
      </w:r>
      <w:r w:rsidR="006E50D7">
        <w:t xml:space="preserve"> (Fig. 8)</w:t>
      </w:r>
      <w:r w:rsidRPr="00602151">
        <w:t>:</w:t>
      </w:r>
    </w:p>
    <w:p w:rsidR="00602151" w:rsidRDefault="00602151" w:rsidP="007A104E">
      <w:pPr>
        <w:pStyle w:val="Prrafodelista"/>
        <w:numPr>
          <w:ilvl w:val="0"/>
          <w:numId w:val="17"/>
        </w:numPr>
        <w:jc w:val="both"/>
      </w:pPr>
      <w:r w:rsidRPr="00602151">
        <w:t>Iniciar sesión, en el caso de ser un usuario registrado en el sistema, introduciendo los campos de nombre de usuario (email) y contraseña.</w:t>
      </w:r>
    </w:p>
    <w:p w:rsidR="00602151" w:rsidRDefault="00602151" w:rsidP="007A104E">
      <w:pPr>
        <w:pStyle w:val="Prrafodelista"/>
        <w:numPr>
          <w:ilvl w:val="0"/>
          <w:numId w:val="17"/>
        </w:numPr>
        <w:jc w:val="both"/>
      </w:pPr>
      <w:r w:rsidRPr="00602151">
        <w:t>Registrar un usuario, en el caso de estar accediendo por primera vez al sistema.</w:t>
      </w:r>
    </w:p>
    <w:p w:rsidR="007A6394" w:rsidRDefault="007A6394" w:rsidP="007A6394">
      <w:pPr>
        <w:jc w:val="center"/>
      </w:pPr>
      <w:r>
        <w:rPr>
          <w:noProof/>
          <w:lang w:eastAsia="es-AR"/>
        </w:rPr>
        <w:drawing>
          <wp:inline distT="0" distB="0" distL="0" distR="0">
            <wp:extent cx="2753109" cy="42868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Copi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Pr="00602151" w:rsidRDefault="006E50D7" w:rsidP="006E50D7">
      <w:pPr>
        <w:pStyle w:val="Cita"/>
        <w:jc w:val="center"/>
      </w:pPr>
      <w:r>
        <w:t>Fig. 8 Pantalla inicial</w:t>
      </w:r>
    </w:p>
    <w:p w:rsidR="00602151" w:rsidRPr="00602151" w:rsidRDefault="00602151" w:rsidP="007A104E">
      <w:pPr>
        <w:jc w:val="both"/>
      </w:pPr>
      <w:r w:rsidRPr="00602151">
        <w:lastRenderedPageBreak/>
        <w:t>Suponiendo que somos nuevos en PlaceOn, ingresamos haciendo click en Register a la pantalla de registro de nuevo usuario.</w:t>
      </w:r>
    </w:p>
    <w:p w:rsidR="00602151" w:rsidRDefault="00863C10" w:rsidP="007A104E">
      <w:pPr>
        <w:jc w:val="both"/>
      </w:pPr>
      <w:r>
        <w:rPr>
          <w:noProof/>
          <w:lang w:eastAsia="es-AR"/>
        </w:rPr>
        <w:drawing>
          <wp:anchor distT="0" distB="0" distL="114300" distR="114300" simplePos="0" relativeHeight="251659264" behindDoc="1" locked="0" layoutInCell="1" allowOverlap="1">
            <wp:simplePos x="0" y="0"/>
            <wp:positionH relativeFrom="column">
              <wp:posOffset>2891790</wp:posOffset>
            </wp:positionH>
            <wp:positionV relativeFrom="paragraph">
              <wp:posOffset>1306195</wp:posOffset>
            </wp:positionV>
            <wp:extent cx="2753995" cy="4287520"/>
            <wp:effectExtent l="0" t="0" r="0" b="0"/>
            <wp:wrapThrough wrapText="bothSides">
              <wp:wrapPolygon edited="0">
                <wp:start x="0" y="0"/>
                <wp:lineTo x="0" y="21498"/>
                <wp:lineTo x="21515" y="21498"/>
                <wp:lineTo x="21515"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RegistroLugar (Copi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602151" w:rsidRPr="00602151">
        <w:t xml:space="preserve">Como vemos en </w:t>
      </w:r>
      <w:r w:rsidR="007A6394">
        <w:t>las siguientes</w:t>
      </w:r>
      <w:r w:rsidR="00602151" w:rsidRPr="00602151">
        <w:t xml:space="preserve"> dos imágenes</w:t>
      </w:r>
      <w:r w:rsidR="006E50D7">
        <w:t xml:space="preserve"> (Fig. 9/10)</w:t>
      </w:r>
      <w:r w:rsidR="00602151" w:rsidRPr="00602151">
        <w:t>, será presentado al usuario, un formulario donde se pedirá el ingreso de información necesaria para el registro. Un aspecto destacable del formulario que se presenta, es que el mismo se basa en los atributos que el modelo de usuario posee, de manera que pueda hacerse una rápida adaptación ante algún requerimiento, por ejemplo agregar un campo requerido más, para lo cual no sería necesario modificar las presentes vistas.</w:t>
      </w:r>
    </w:p>
    <w:p w:rsidR="007A6394" w:rsidRPr="00602151" w:rsidRDefault="007A6394" w:rsidP="007A6394">
      <w:pPr>
        <w:jc w:val="center"/>
      </w:pPr>
      <w:r>
        <w:rPr>
          <w:noProof/>
          <w:lang w:eastAsia="es-AR"/>
        </w:rPr>
        <w:drawing>
          <wp:inline distT="0" distB="0" distL="0" distR="0">
            <wp:extent cx="2753109" cy="42868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gistro (Copi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Default="006E50D7" w:rsidP="006E50D7">
      <w:pPr>
        <w:pStyle w:val="Cita"/>
      </w:pPr>
      <w:r>
        <w:t>Fig. 9/10: Pantalla de registro de nuevo usuario</w:t>
      </w:r>
    </w:p>
    <w:p w:rsidR="00602151" w:rsidRPr="00602151" w:rsidRDefault="007A6394" w:rsidP="007A104E">
      <w:pPr>
        <w:jc w:val="both"/>
      </w:pPr>
      <w:r>
        <w:t>Aquí</w:t>
      </w:r>
      <w:r w:rsidR="00602151" w:rsidRPr="00602151">
        <w:t xml:space="preserve"> creamos dos usuarios, uno que representa a una persona "Test1", y otro que representa a un lugar "Place1". Hay algunos puntos en los que se diferencian estos dos tipos de usuario, los cuales serán explicados en el presente recorrido.</w:t>
      </w:r>
    </w:p>
    <w:p w:rsidR="00602151" w:rsidRDefault="00602151" w:rsidP="007A104E">
      <w:pPr>
        <w:jc w:val="both"/>
      </w:pPr>
      <w:r w:rsidRPr="00602151">
        <w:t>Volviendo a la pantalla inicial, será necesario iniciar nuestra sesión. Desde la pantalla principal, ya sea un usuario o un lugar, se podrá ingresar a la aplicación colocando los datos correctos</w:t>
      </w:r>
      <w:r w:rsidR="00864882">
        <w:t xml:space="preserve"> (Fig. 11/12)</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0288" behindDoc="1" locked="0" layoutInCell="1" allowOverlap="1">
            <wp:simplePos x="0" y="0"/>
            <wp:positionH relativeFrom="column">
              <wp:posOffset>289179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LoginLugar (Copi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ogin (Copi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4882" w:rsidRDefault="00864882" w:rsidP="00864882">
      <w:pPr>
        <w:pStyle w:val="Cita"/>
      </w:pPr>
      <w:r>
        <w:t>Fig. 11/12 Pantalla de inicio de sesión de usuarios</w:t>
      </w:r>
    </w:p>
    <w:p w:rsidR="00602151" w:rsidRPr="00602151" w:rsidRDefault="00602151" w:rsidP="007A104E">
      <w:pPr>
        <w:jc w:val="both"/>
      </w:pPr>
      <w:r w:rsidRPr="00602151">
        <w:t>Habiendo accedido al sistema, podrá verse una pantalla principal que presenta un mapa.</w:t>
      </w:r>
    </w:p>
    <w:p w:rsidR="00602151" w:rsidRPr="00602151" w:rsidRDefault="00602151" w:rsidP="007A104E">
      <w:pPr>
        <w:jc w:val="both"/>
      </w:pPr>
      <w:r w:rsidRPr="00602151">
        <w:t>En caso de tratarse de un usuario, se verá su ubicación actual, la cual se irá actualizando en tiempo real. Como es de suponerse, el pequeño "hombrecito", nos representa y ubica en el mapa.</w:t>
      </w:r>
    </w:p>
    <w:p w:rsidR="00602151" w:rsidRDefault="00602151" w:rsidP="007A104E">
      <w:pPr>
        <w:jc w:val="both"/>
      </w:pPr>
      <w:r w:rsidRPr="00602151">
        <w:t>Aquí tenemos una primer</w:t>
      </w:r>
      <w:r w:rsidR="007A104E">
        <w:t>a</w:t>
      </w:r>
      <w:r w:rsidRPr="00602151">
        <w:t xml:space="preserve"> diferencia con respecto al usuario de tipo "lugar"</w:t>
      </w:r>
      <w:r w:rsidR="000E1797">
        <w:t xml:space="preserve"> (Fig. 13/14)</w:t>
      </w:r>
      <w:r w:rsidRPr="00602151">
        <w:t>, ya que ante nuestro primer acceso, el sistema pedirá que indiquemos la ubicación física de dicho lugar, la cual permanecerá estática independientemente del movimiento que el dispositivo que inició la sesión realice. Esto es de esperarse, suponiendo que nuestro usuario representa, por ejemplo en nuestro caso, a un supermercado.</w:t>
      </w:r>
    </w:p>
    <w:p w:rsidR="007A6394" w:rsidRPr="00602151" w:rsidRDefault="00863C10" w:rsidP="001D1E0D">
      <w:r>
        <w:rPr>
          <w:noProof/>
          <w:lang w:eastAsia="es-AR"/>
        </w:rPr>
        <w:lastRenderedPageBreak/>
        <w:drawing>
          <wp:anchor distT="0" distB="0" distL="114300" distR="114300" simplePos="0" relativeHeight="251661312"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rincipalLugar (Copi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rincipal (Copi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E1797" w:rsidRDefault="000E1797" w:rsidP="000E1797">
      <w:pPr>
        <w:pStyle w:val="Cita"/>
      </w:pPr>
      <w:r>
        <w:t>Fig. 13/14 Pantalla inicial de usuario simple y usuario lugar</w:t>
      </w:r>
    </w:p>
    <w:p w:rsidR="00602151" w:rsidRDefault="00602151" w:rsidP="007A104E">
      <w:pPr>
        <w:jc w:val="both"/>
      </w:pPr>
      <w:r w:rsidRPr="00602151">
        <w:t>Como vemos, la ubicación del lugar, puede hacerse manualmente "arrastrando" mediante "drag n' drop" del indicador rojo, o bien colocando un texto que identifique una dirección postal, o bien pidiendo al sistema que indique mi posición actual como la posición fija del lugar de aquí en más</w:t>
      </w:r>
      <w:r w:rsidR="00984BC3">
        <w:t xml:space="preserve"> (Fig. 15)</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2336" behindDoc="1" locked="0" layoutInCell="1" allowOverlap="1">
            <wp:simplePos x="0" y="0"/>
            <wp:positionH relativeFrom="column">
              <wp:posOffset>29108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rincipalLugar (Copi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rincipalLugar (Copi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B96CC1" w:rsidRDefault="00B96CC1" w:rsidP="00B96CC1">
      <w:pPr>
        <w:pStyle w:val="Cita"/>
      </w:pPr>
      <w:r>
        <w:t xml:space="preserve">Fig. 15/16 Pantalla de edición de posición fija de lugar y </w:t>
      </w:r>
    </w:p>
    <w:p w:rsidR="00602151" w:rsidRPr="00602151" w:rsidRDefault="00602151" w:rsidP="007A104E">
      <w:pPr>
        <w:jc w:val="both"/>
      </w:pPr>
      <w:r w:rsidRPr="00602151">
        <w:t>Una vez guardada la posición del lugar, se podrá ver la siguiente pantalla</w:t>
      </w:r>
      <w:r w:rsidR="00984BC3">
        <w:t xml:space="preserve"> (Fig. 16)</w:t>
      </w:r>
      <w:r w:rsidRPr="00602151">
        <w:t>, donde además de ser necesario, se pueden hacer ajustes de la posición fijada.</w:t>
      </w:r>
    </w:p>
    <w:p w:rsidR="00602151" w:rsidRDefault="00602151" w:rsidP="007A104E">
      <w:pPr>
        <w:jc w:val="both"/>
      </w:pPr>
      <w:r w:rsidRPr="00602151">
        <w:t>Si se accede al botón superior izquierdo</w:t>
      </w:r>
      <w:r w:rsidR="008302FC">
        <w:t xml:space="preserve"> (Fig. 17)</w:t>
      </w:r>
      <w:r w:rsidRPr="00602151">
        <w:t>, se despliega el menú de navegación toda la aplicación. La opción Map, nos ubica en la pantalla que ya vimos del mapa. Las otras opciones Search, Friends y Profile, son parte del recorrido y serán descriptas en breve. Obviamente, la opción Logout, permite poder terminar la sesión activa.</w:t>
      </w:r>
    </w:p>
    <w:p w:rsidR="007A6394" w:rsidRDefault="007A6394" w:rsidP="007A6394">
      <w:pPr>
        <w:jc w:val="center"/>
      </w:pPr>
      <w:r>
        <w:rPr>
          <w:noProof/>
          <w:lang w:eastAsia="es-AR"/>
        </w:rPr>
        <w:lastRenderedPageBreak/>
        <w:drawing>
          <wp:inline distT="0" distB="0" distL="0" distR="0">
            <wp:extent cx="2753109" cy="428684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Menu (Copi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Pr="00602151" w:rsidRDefault="008302FC" w:rsidP="008302FC">
      <w:pPr>
        <w:pStyle w:val="Cita"/>
        <w:jc w:val="center"/>
      </w:pPr>
      <w:r>
        <w:t>Fig. 17 Menú de navegación</w:t>
      </w:r>
    </w:p>
    <w:p w:rsidR="00602151" w:rsidRDefault="00602151" w:rsidP="007A104E">
      <w:pPr>
        <w:jc w:val="both"/>
      </w:pPr>
      <w:r w:rsidRPr="00602151">
        <w:t>Como siguiente acción, describiremos la pantalla de perfil propio, a la que se accede desde la opción Profile</w:t>
      </w:r>
      <w:r w:rsidR="008302FC">
        <w:t xml:space="preserve"> (Fig. 18/19)</w:t>
      </w:r>
      <w:r w:rsidRPr="00602151">
        <w:t>. Aquí por ejemplo, podemos ver que es posible editar la información asociada a nuestro usuario, además de establecer imagen de perfil. Para ambos casos, usuario o lugar, la presentación es similar. También es posible ver la lista de estados creados por nuestro usuario a lo largo del tiempo, aunque por ahora no hemos creado ninguno.</w:t>
      </w:r>
    </w:p>
    <w:p w:rsidR="007A6394" w:rsidRPr="00602151" w:rsidRDefault="00863C10" w:rsidP="001D1E0D">
      <w:r>
        <w:rPr>
          <w:noProof/>
          <w:lang w:eastAsia="es-AR"/>
        </w:rPr>
        <w:lastRenderedPageBreak/>
        <w:drawing>
          <wp:anchor distT="0" distB="0" distL="114300" distR="114300" simplePos="0" relativeHeight="251663360"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erfilPropioLugar (Copi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erfilPropio (Copi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Default="008302FC" w:rsidP="008302FC">
      <w:pPr>
        <w:pStyle w:val="Cita"/>
      </w:pPr>
      <w:r>
        <w:t>Fig. 18/19 Pantalla de perfil propio</w:t>
      </w:r>
    </w:p>
    <w:p w:rsidR="00602151" w:rsidRDefault="00602151" w:rsidP="007A104E">
      <w:pPr>
        <w:jc w:val="both"/>
      </w:pPr>
      <w:r w:rsidRPr="00602151">
        <w:t>Desde la opción Search, se puede obtener un listado actual de usuarios registrados en el sistema</w:t>
      </w:r>
      <w:r w:rsidR="00031E9F">
        <w:t xml:space="preserve"> (Fig. 20)</w:t>
      </w:r>
      <w:r w:rsidRPr="00602151">
        <w:t>, con el fin de analizar la posibilidad de añadirlos como amigos. En este caso accedemos al perfil de Test2</w:t>
      </w:r>
      <w:r w:rsidR="00031E9F">
        <w:t xml:space="preserve"> (Fig. 21)</w:t>
      </w:r>
      <w:r w:rsidRPr="00602151">
        <w:t xml:space="preserve"> y lo añadimos a nuestros amigos. De este modo, a partir de ahora, si accedemos a la opción Friends</w:t>
      </w:r>
      <w:r w:rsidR="00DF4777">
        <w:t xml:space="preserve"> (Fig. 22)</w:t>
      </w:r>
      <w:r w:rsidRPr="00602151">
        <w:t>, podremos verlo.</w:t>
      </w:r>
    </w:p>
    <w:p w:rsidR="007A6394" w:rsidRPr="00602151" w:rsidRDefault="00863C10" w:rsidP="001D1E0D">
      <w:r>
        <w:rPr>
          <w:noProof/>
          <w:lang w:eastAsia="es-AR"/>
        </w:rPr>
        <w:lastRenderedPageBreak/>
        <w:drawing>
          <wp:anchor distT="0" distB="0" distL="114300" distR="114300" simplePos="0" relativeHeight="251664384"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uario (Copi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Usuarios (Copi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0/21 Pantalla de lista de usuarios y pantalla de perfil de un usuario no amigo</w:t>
      </w:r>
    </w:p>
    <w:p w:rsidR="00602151" w:rsidRDefault="00602151" w:rsidP="007A104E">
      <w:pPr>
        <w:jc w:val="both"/>
      </w:pPr>
      <w:r w:rsidRPr="00602151">
        <w:t>El perfil de un usuario que es amigo nuestro</w:t>
      </w:r>
      <w:r w:rsidR="00DF4777">
        <w:t xml:space="preserve"> (Fig. 23)</w:t>
      </w:r>
      <w:r w:rsidRPr="00602151">
        <w:t>, ahora posee algunas nuevas funcionalidades. Además de poder eliminarlo de nuestra lista de amistades, podemos ver los estados que nuestro amigo ha publicado, además de poder configurar el "filtro de alertas".</w:t>
      </w:r>
    </w:p>
    <w:p w:rsidR="007A6394" w:rsidRPr="00602151" w:rsidRDefault="00863C10" w:rsidP="001D1E0D">
      <w:r>
        <w:rPr>
          <w:noProof/>
          <w:lang w:eastAsia="es-AR"/>
        </w:rPr>
        <w:lastRenderedPageBreak/>
        <w:drawing>
          <wp:anchor distT="0" distB="0" distL="114300" distR="114300" simplePos="0" relativeHeight="251665408"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migo (Copi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migos (Copi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2/23 Pantalla de listado de Amigo, y pantalla de perfil de un amigo</w:t>
      </w:r>
    </w:p>
    <w:p w:rsidR="00602151" w:rsidRDefault="00602151" w:rsidP="007A104E">
      <w:pPr>
        <w:jc w:val="both"/>
      </w:pPr>
      <w:r w:rsidRPr="00602151">
        <w:t>El filtro de alertas</w:t>
      </w:r>
      <w:r w:rsidR="00392D2D">
        <w:t xml:space="preserve"> (Fig. 24)</w:t>
      </w:r>
      <w:r w:rsidRPr="00602151">
        <w:t>, permite al usuario establecer las notificaciones que desea recibir de un amigo en particular. Como se ve en esta pantalla, es posible decidir el radio de interés de los estados, de forma que solamente, por ejemplo, tengamos notificaciones de "Test2" si son estados generados a menos de 999 metros de distancia con respecto a nuestra posición actual. También, si se escoge la opción "Use customized fix position to filter" se puede fijar un punto de referencia en lugar de nuestra posición real. Por ejemplo, esto es útil si me interesa tener las notificaciones de noticias cercanas a mi casa.</w:t>
      </w:r>
    </w:p>
    <w:p w:rsidR="007A6394" w:rsidRDefault="007A6394" w:rsidP="007A6394">
      <w:pPr>
        <w:jc w:val="center"/>
      </w:pPr>
      <w:r>
        <w:rPr>
          <w:noProof/>
          <w:lang w:eastAsia="es-AR"/>
        </w:rPr>
        <w:lastRenderedPageBreak/>
        <w:drawing>
          <wp:inline distT="0" distB="0" distL="0" distR="0">
            <wp:extent cx="2753109" cy="4286849"/>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iltro (Copi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392D2D" w:rsidRPr="00602151" w:rsidRDefault="00392D2D" w:rsidP="00392D2D">
      <w:pPr>
        <w:pStyle w:val="Cita"/>
        <w:jc w:val="center"/>
      </w:pPr>
      <w:r>
        <w:t>Fig. 24 Pantalla de filtro de alertas para un amigo</w:t>
      </w:r>
    </w:p>
    <w:p w:rsidR="00602151" w:rsidRDefault="00602151" w:rsidP="007A104E">
      <w:pPr>
        <w:jc w:val="both"/>
      </w:pPr>
      <w:r w:rsidRPr="00602151">
        <w:t>Estuvimos describiendo filtros de alertas de notificaciones, de manera que ahora describiremos que sucede en PlaceOn cuando un nuevo estado de un amigo, que está dentro del rango de interés, es creado.</w:t>
      </w:r>
    </w:p>
    <w:p w:rsidR="007A6394" w:rsidRPr="00602151" w:rsidRDefault="005206A8" w:rsidP="001D1E0D">
      <w:r>
        <w:rPr>
          <w:noProof/>
          <w:lang w:eastAsia="es-AR"/>
        </w:rPr>
        <w:lastRenderedPageBreak/>
        <w:drawing>
          <wp:anchor distT="0" distB="0" distL="114300" distR="114300" simplePos="0" relativeHeight="251666432" behindDoc="1" locked="0" layoutInCell="1" allowOverlap="1">
            <wp:simplePos x="0" y="0"/>
            <wp:positionH relativeFrom="column">
              <wp:posOffset>28727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otificacion (Copi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A6394">
        <w:rPr>
          <w:noProof/>
          <w:lang w:eastAsia="es-AR"/>
        </w:rPr>
        <w:drawing>
          <wp:inline distT="0" distB="0" distL="0" distR="0">
            <wp:extent cx="2753109" cy="428684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Notificacion (Copi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5/26 Pantalla principal con notificación y panel de notificaciones desplegado</w:t>
      </w:r>
    </w:p>
    <w:p w:rsidR="00602151" w:rsidRPr="00602151" w:rsidRDefault="00602151" w:rsidP="007A104E">
      <w:pPr>
        <w:jc w:val="both"/>
      </w:pPr>
      <w:r w:rsidRPr="00602151">
        <w:t>Como vemos aquí</w:t>
      </w:r>
      <w:r w:rsidR="005206A8">
        <w:t xml:space="preserve"> (Fig. 25)</w:t>
      </w:r>
      <w:r w:rsidRPr="00602151">
        <w:t>, el mapa se ve modificado por la creación del estado nuevo de nuestro amigo, además de que un destello azul ilumina el icono superior derecho. El pin rojo que indica la posición del estado, al ser señalado, agrega un pequeño texto donde vemos el nombre que se le dio a dicho estado.</w:t>
      </w:r>
    </w:p>
    <w:p w:rsidR="00602151" w:rsidRPr="00602151" w:rsidRDefault="00602151" w:rsidP="007A104E">
      <w:pPr>
        <w:jc w:val="both"/>
      </w:pPr>
      <w:r w:rsidRPr="00602151">
        <w:t>Por otro lado, si se accede al icono azul</w:t>
      </w:r>
      <w:r w:rsidR="005206A8">
        <w:t xml:space="preserve"> (Fig. 26)</w:t>
      </w:r>
      <w:r w:rsidRPr="00602151">
        <w:t>, se despliega la lista de todas las notificaciones, las cuales figuran en celeste solamente si aún no fueron leídas. Los tres botones What? Who? y Where?, permiten ver detalles del estado, acceder al perfil de amigo que lo ha creado, y centrar el mapa en el punto, respectivamente.</w:t>
      </w:r>
    </w:p>
    <w:p w:rsidR="00602151" w:rsidRDefault="00602151" w:rsidP="007A104E">
      <w:pPr>
        <w:jc w:val="both"/>
      </w:pPr>
      <w:r w:rsidRPr="00602151">
        <w:t xml:space="preserve">Aquí </w:t>
      </w:r>
      <w:r w:rsidR="005206A8">
        <w:t xml:space="preserve">(Fig. 27) </w:t>
      </w:r>
      <w:r w:rsidRPr="00602151">
        <w:t>se puede ver la pantalla de detalles de estado a la que accedimos haciendo click en What?</w:t>
      </w:r>
      <w:r w:rsidR="005206A8">
        <w:t xml:space="preserve"> </w:t>
      </w:r>
    </w:p>
    <w:p w:rsidR="00922440" w:rsidRDefault="00922440" w:rsidP="00922440">
      <w:pPr>
        <w:jc w:val="center"/>
      </w:pPr>
      <w:r>
        <w:rPr>
          <w:noProof/>
          <w:lang w:eastAsia="es-AR"/>
        </w:rPr>
        <w:lastRenderedPageBreak/>
        <w:drawing>
          <wp:inline distT="0" distB="0" distL="0" distR="0">
            <wp:extent cx="2753109" cy="4286849"/>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stadoNotificado (Copi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Pr="00602151" w:rsidRDefault="005206A8" w:rsidP="005206A8">
      <w:pPr>
        <w:pStyle w:val="Cita"/>
        <w:jc w:val="center"/>
      </w:pPr>
      <w:r>
        <w:t>Fig. 27 Pantalla de Estado Simple</w:t>
      </w:r>
    </w:p>
    <w:p w:rsidR="00602151" w:rsidRPr="00602151" w:rsidRDefault="00602151" w:rsidP="007A104E">
      <w:pPr>
        <w:jc w:val="both"/>
      </w:pPr>
      <w:r w:rsidRPr="00602151">
        <w:t>Al tratarse de un Estado simple, la información brindada es el mapa que nos sitúa en el punto, las coordenadas del mismo, la fecha de creación y la descripción.</w:t>
      </w:r>
    </w:p>
    <w:p w:rsidR="00602151" w:rsidRDefault="00602151" w:rsidP="007A104E">
      <w:pPr>
        <w:jc w:val="both"/>
      </w:pPr>
      <w:r w:rsidRPr="00602151">
        <w:t>Volviendo a la vista principal, observamos nuevamente una notificación emergente "Oferta"</w:t>
      </w:r>
      <w:r w:rsidR="005206A8">
        <w:t xml:space="preserve"> (Fig. 28)</w:t>
      </w:r>
      <w:r w:rsidR="00922440">
        <w:t>.</w:t>
      </w:r>
    </w:p>
    <w:p w:rsidR="00922440" w:rsidRPr="00602151" w:rsidRDefault="005206A8" w:rsidP="001D1E0D">
      <w:r>
        <w:rPr>
          <w:noProof/>
          <w:lang w:eastAsia="es-AR"/>
        </w:rPr>
        <w:lastRenderedPageBreak/>
        <w:drawing>
          <wp:anchor distT="0" distB="0" distL="114300" distR="114300" simplePos="0" relativeHeight="251667456"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uncioLugar (Copi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922440">
        <w:rPr>
          <w:noProof/>
          <w:lang w:eastAsia="es-AR"/>
        </w:rPr>
        <w:drawing>
          <wp:inline distT="0" distB="0" distL="0" distR="0">
            <wp:extent cx="2753109" cy="4286849"/>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NotificacionLugar (Copi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8/29 Nueva notificación en pantalla principal y vista del Estado Anuncio</w:t>
      </w:r>
    </w:p>
    <w:p w:rsidR="00602151" w:rsidRPr="00602151" w:rsidRDefault="00602151" w:rsidP="007A104E">
      <w:pPr>
        <w:jc w:val="both"/>
      </w:pPr>
      <w:r w:rsidRPr="00602151">
        <w:t>Al acceder a sus detalles, podemos ver que se trata de un Estado de tipo Anuncio</w:t>
      </w:r>
      <w:r w:rsidR="005206A8">
        <w:t xml:space="preserve"> (Fig. 29)</w:t>
      </w:r>
      <w:r w:rsidRPr="00602151">
        <w:t>, el cual cuenta con mapa, fecha, descripción, un nuevo campo Message y una imagen asociada. Esto es debido a que se trata de un Estado especial de anuncio, el cual extiende las características del Estado simple con los atributos mencionados.</w:t>
      </w:r>
    </w:p>
    <w:p w:rsidR="00602151" w:rsidRDefault="00602151" w:rsidP="007A104E">
      <w:pPr>
        <w:jc w:val="both"/>
      </w:pPr>
      <w:r w:rsidRPr="00602151">
        <w:t>Si accedemos al perfil del usuario que ha creado este Estado</w:t>
      </w:r>
      <w:r w:rsidR="005206A8">
        <w:t xml:space="preserve"> (Fig. 30)</w:t>
      </w:r>
      <w:r w:rsidRPr="00602151">
        <w:t>, podemos ver que se ha agregado a su lista de Estados, el que acabamos de ver. Si vamos a su configuración de filtro</w:t>
      </w:r>
      <w:r w:rsidR="005206A8">
        <w:t xml:space="preserve"> (Fig. 31)</w:t>
      </w:r>
      <w:r w:rsidRPr="00602151">
        <w:t>, vemos que el estado que hemos visto, fue mostrado porque efectivamente, se encontraba dentro del rango de interés.</w:t>
      </w:r>
    </w:p>
    <w:p w:rsidR="00922440" w:rsidRPr="00602151" w:rsidRDefault="005206A8" w:rsidP="001D1E0D">
      <w:r>
        <w:rPr>
          <w:noProof/>
          <w:lang w:eastAsia="es-AR"/>
        </w:rPr>
        <w:lastRenderedPageBreak/>
        <w:drawing>
          <wp:anchor distT="0" distB="0" distL="114300" distR="114300" simplePos="0" relativeHeight="251668480"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iltroLugar (Copi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922440">
        <w:rPr>
          <w:noProof/>
          <w:lang w:eastAsia="es-AR"/>
        </w:rPr>
        <w:drawing>
          <wp:inline distT="0" distB="0" distL="0" distR="0">
            <wp:extent cx="2753109" cy="428684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migoLugar (Copi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30/31 Pantalla de Perfil de usuario tipo lugar, y filtro de alerta para el usuario lugar amigo</w:t>
      </w:r>
    </w:p>
    <w:p w:rsidR="00602151" w:rsidRDefault="00602151" w:rsidP="007A104E">
      <w:pPr>
        <w:jc w:val="both"/>
      </w:pPr>
      <w:r w:rsidRPr="00602151">
        <w:t>Volviendo a la vista inicial de mapas, podemos ver que ahora la lista de notificaciones muestra a las dos que hemos descripto, pero ya no con el azul característico de las "no leídas"</w:t>
      </w:r>
      <w:r w:rsidR="005206A8">
        <w:t xml:space="preserve"> (Fig. 32)</w:t>
      </w:r>
      <w:r w:rsidRPr="00602151">
        <w:t>.</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icacion (Copi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jc w:val="center"/>
      </w:pPr>
      <w:r>
        <w:t>Fig. 32 Pantalla principal con lista de notificaciones leídas</w:t>
      </w:r>
    </w:p>
    <w:p w:rsidR="00602151" w:rsidRPr="00602151" w:rsidRDefault="00602151" w:rsidP="007A104E">
      <w:pPr>
        <w:jc w:val="both"/>
      </w:pPr>
      <w:r w:rsidRPr="00602151">
        <w:t>Ahora para finalizar, haremos un recorrido por las diferentes opciones para la creación de estados.</w:t>
      </w:r>
    </w:p>
    <w:p w:rsidR="00602151" w:rsidRDefault="00602151" w:rsidP="007A104E">
      <w:pPr>
        <w:jc w:val="both"/>
      </w:pPr>
      <w:r w:rsidRPr="00602151">
        <w:t>Cuando se accede al menú de creación de estado</w:t>
      </w:r>
      <w:r w:rsidR="00863C10">
        <w:t xml:space="preserve"> (Fig. 33)</w:t>
      </w:r>
      <w:r w:rsidRPr="00602151">
        <w:t>, vemos las tres opciones existentes actualmente, State, Announcement y Shared link. Mostraremos un ejemplo de cada</w:t>
      </w:r>
      <w:r>
        <w:t xml:space="preserve"> </w:t>
      </w:r>
      <w:r w:rsidRPr="00602151">
        <w:t>uno de ellos.</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MenuEstados (Copi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jc w:val="center"/>
      </w:pPr>
      <w:r>
        <w:t>Fig. 33 Menú de creación de estados</w:t>
      </w:r>
    </w:p>
    <w:p w:rsidR="00602151" w:rsidRDefault="00602151" w:rsidP="007A104E">
      <w:pPr>
        <w:jc w:val="both"/>
      </w:pPr>
      <w:r w:rsidRPr="00602151">
        <w:t>Un Estado simple, o State</w:t>
      </w:r>
      <w:r w:rsidR="00863C10">
        <w:t xml:space="preserve"> (Fig. 34)</w:t>
      </w:r>
      <w:r w:rsidRPr="00602151">
        <w:t>, cuenta con una descripción y fecha de creación, además claro de la posición, que por defecto está situada en nuestra ubicación actual. Una vez creado, tendremos una vista final</w:t>
      </w:r>
      <w:r w:rsidR="00863C10">
        <w:t xml:space="preserve"> (Fig. 35)</w:t>
      </w:r>
      <w:r w:rsidRPr="00602151">
        <w:t>, que muestra el estado tal cual será visto por nuestros amigos.</w:t>
      </w:r>
    </w:p>
    <w:p w:rsidR="007E27A7" w:rsidRPr="00602151" w:rsidRDefault="00863C10" w:rsidP="007E27A7">
      <w:r>
        <w:rPr>
          <w:noProof/>
          <w:lang w:eastAsia="es-AR"/>
        </w:rPr>
        <w:lastRenderedPageBreak/>
        <w:drawing>
          <wp:anchor distT="0" distB="0" distL="114300" distR="114300" simplePos="0" relativeHeight="251669504"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stadoCreado (Copi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E27A7">
        <w:rPr>
          <w:noProof/>
          <w:lang w:eastAsia="es-AR"/>
        </w:rPr>
        <w:drawing>
          <wp:inline distT="0" distB="0" distL="0" distR="0">
            <wp:extent cx="2753109" cy="4286849"/>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rearEstado (Copi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pPr>
      <w:r>
        <w:t>Fig. 34/35 Pantalla de creación de estado simple y pantalla del estado simple creado</w:t>
      </w:r>
    </w:p>
    <w:p w:rsidR="00602151" w:rsidRDefault="00602151" w:rsidP="007A104E">
      <w:pPr>
        <w:jc w:val="both"/>
      </w:pPr>
      <w:r w:rsidRPr="00602151">
        <w:t>Un Anuncio, o Announcement, añade a los atributos de Estado simple, un campo extra de Message</w:t>
      </w:r>
      <w:r w:rsidR="00E12A81">
        <w:t xml:space="preserve"> (Fig. 36)</w:t>
      </w:r>
      <w:r w:rsidRPr="00602151">
        <w:t>, además de permitirnos añadir una imagen asociada. Una vez más, cuando el estado se encuentra creado, podemos ver cómo será visualizado</w:t>
      </w:r>
      <w:r w:rsidR="00E12A81">
        <w:t xml:space="preserve"> (Fig. 37)</w:t>
      </w:r>
      <w:r w:rsidRPr="00602151">
        <w:t>.</w:t>
      </w:r>
    </w:p>
    <w:p w:rsidR="007E27A7" w:rsidRPr="00602151" w:rsidRDefault="007E27A7" w:rsidP="007E27A7">
      <w:r>
        <w:rPr>
          <w:noProof/>
          <w:lang w:eastAsia="es-AR"/>
        </w:rPr>
        <w:lastRenderedPageBreak/>
        <w:drawing>
          <wp:inline distT="0" distB="0" distL="0" distR="0">
            <wp:extent cx="2753109" cy="428684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rearAnuncio (Copi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0528"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nuncioCreado (Copi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anchor>
        </w:drawing>
      </w:r>
    </w:p>
    <w:p w:rsidR="00863C10" w:rsidRPr="00863C10" w:rsidRDefault="00863C10" w:rsidP="00863C10">
      <w:pPr>
        <w:pStyle w:val="Cita"/>
      </w:pPr>
      <w:r w:rsidRPr="00863C10">
        <w:t xml:space="preserve">Fig. 36/37 Pantalla de creación de estado </w:t>
      </w:r>
      <w:r>
        <w:t>anuncio</w:t>
      </w:r>
      <w:r w:rsidRPr="00863C10">
        <w:t xml:space="preserve"> y pantalla del estado </w:t>
      </w:r>
      <w:r>
        <w:t>anuncio</w:t>
      </w:r>
      <w:r w:rsidRPr="00863C10">
        <w:t xml:space="preserve"> creado</w:t>
      </w:r>
    </w:p>
    <w:p w:rsidR="00602151" w:rsidRPr="00602151" w:rsidRDefault="00602151" w:rsidP="007A104E">
      <w:pPr>
        <w:jc w:val="both"/>
      </w:pPr>
      <w:r w:rsidRPr="00602151">
        <w:t>Por último, hemos definido un estado que permite compartir enlaces dinámicamente, al que denominamos Shared URL. Aquí además de una descripción, tenemos disponible un campo para agregar la URL</w:t>
      </w:r>
      <w:r w:rsidR="00E12A81">
        <w:t xml:space="preserve"> (Fig. 38)</w:t>
      </w:r>
      <w:r w:rsidRPr="00602151">
        <w:t>. Una vez guardada, podremos tener una vista reducida de su contenido, la cual podrá verse cuando dicho estado sea accedido</w:t>
      </w:r>
      <w:r w:rsidR="00E12A81">
        <w:t xml:space="preserve"> (Fig. 39)</w:t>
      </w:r>
      <w:r w:rsidRPr="00602151">
        <w:t>.</w:t>
      </w:r>
    </w:p>
    <w:p w:rsidR="00602151" w:rsidRPr="00602151" w:rsidRDefault="007E27A7" w:rsidP="001D1E0D">
      <w:r>
        <w:rPr>
          <w:noProof/>
          <w:lang w:eastAsia="es-AR"/>
        </w:rPr>
        <w:lastRenderedPageBreak/>
        <w:drawing>
          <wp:inline distT="0" distB="0" distL="0" distR="0">
            <wp:extent cx="2753109" cy="42868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rearUrl (Copi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1552"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UrlCreado (Copi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anchor>
        </w:drawing>
      </w:r>
    </w:p>
    <w:p w:rsidR="00E12A81" w:rsidRDefault="00E12A81" w:rsidP="00E12A81">
      <w:pPr>
        <w:pStyle w:val="Cita"/>
      </w:pPr>
      <w:r>
        <w:t>Fig. 38/39</w:t>
      </w:r>
      <w:r w:rsidRPr="00863C10">
        <w:t xml:space="preserve"> Pantalla de creación de estado </w:t>
      </w:r>
      <w:r>
        <w:t>Url</w:t>
      </w:r>
      <w:r w:rsidRPr="00863C10">
        <w:t xml:space="preserve"> y pantalla del estado </w:t>
      </w:r>
      <w:r>
        <w:t>Url</w:t>
      </w:r>
      <w:r w:rsidRPr="00863C10">
        <w:t xml:space="preserve"> creado</w:t>
      </w:r>
    </w:p>
    <w:p w:rsidR="00602151" w:rsidRDefault="00602151" w:rsidP="007A104E">
      <w:pPr>
        <w:jc w:val="both"/>
      </w:pPr>
      <w:r w:rsidRPr="00602151">
        <w:t>Para finalizar, nos dirigimos a la página de nuestro perfil personal</w:t>
      </w:r>
      <w:r w:rsidR="0012369C">
        <w:t xml:space="preserve"> (Fig. 40)</w:t>
      </w:r>
      <w:r w:rsidRPr="00602151">
        <w:t xml:space="preserve">, para mostrar </w:t>
      </w:r>
      <w:r w:rsidR="007E27A7" w:rsidRPr="00602151">
        <w:t>cómo</w:t>
      </w:r>
      <w:r w:rsidRPr="00602151">
        <w:t xml:space="preserve"> se han listado los tres estados que acabamos de crear.</w:t>
      </w:r>
    </w:p>
    <w:p w:rsidR="007E27A7" w:rsidRPr="00602151" w:rsidRDefault="007E27A7" w:rsidP="007E27A7">
      <w:pPr>
        <w:jc w:val="center"/>
      </w:pPr>
      <w:r>
        <w:rPr>
          <w:noProof/>
          <w:lang w:eastAsia="es-AR"/>
        </w:rPr>
        <w:lastRenderedPageBreak/>
        <w:drawing>
          <wp:inline distT="0" distB="0" distL="0" distR="0">
            <wp:extent cx="2753109" cy="4286849"/>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erfilPropioEstados (Copi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jc w:val="center"/>
      </w:pPr>
      <w:r>
        <w:t>Fig. 40 Pantalla de perfil propio con el listado de estados creados</w:t>
      </w:r>
    </w:p>
    <w:p w:rsidR="007E27A7" w:rsidRDefault="00602151" w:rsidP="007A104E">
      <w:pPr>
        <w:jc w:val="both"/>
      </w:pPr>
      <w:r w:rsidRPr="00602151">
        <w:t>Como caso de uso alternativo, mostraremos otra posible implementación del sistema. En este escenario, un usuario se encuentra recibiendo las actualizaciones de estado de un coche perteneciente a una línea del transporte público. Por otro lado, el móvil envía vía 3G y con el GPS funcionando, estados periódicos, anunciando su posición</w:t>
      </w:r>
      <w:r w:rsidR="0012369C">
        <w:t>.</w:t>
      </w:r>
      <w:r w:rsidRPr="00602151">
        <w:t xml:space="preserve"> De esta manera le permite al usuario saber en qué momento el coche entra en el radio definido como de interés, pudiendo anticiparse a su llegada a la parada deseada.</w:t>
      </w:r>
      <w:r w:rsidR="007E27A7">
        <w:t xml:space="preserve"> La visualización de estos estados que anuncian la llegada inminente del autobús, se puede observar en las siguientes capturas</w:t>
      </w:r>
      <w:r w:rsidR="0012369C">
        <w:t xml:space="preserve"> (Fig. 41/42)</w:t>
      </w:r>
      <w:r w:rsidR="007E27A7">
        <w:t>.</w:t>
      </w:r>
    </w:p>
    <w:p w:rsidR="007E27A7" w:rsidRDefault="0012369C" w:rsidP="001D1E0D">
      <w:r>
        <w:rPr>
          <w:noProof/>
          <w:lang w:eastAsia="es-AR"/>
        </w:rPr>
        <w:lastRenderedPageBreak/>
        <w:drawing>
          <wp:anchor distT="0" distB="0" distL="114300" distR="114300" simplePos="0" relativeHeight="251672576" behindDoc="1" locked="0" layoutInCell="1" allowOverlap="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2 (Copi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anchor>
        </w:drawing>
      </w:r>
      <w:r w:rsidR="007E27A7">
        <w:rPr>
          <w:noProof/>
          <w:lang w:eastAsia="es-AR"/>
        </w:rPr>
        <w:drawing>
          <wp:inline distT="0" distB="0" distL="0" distR="0">
            <wp:extent cx="2753109" cy="42868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1 (Copi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pPr>
      <w:bookmarkStart w:id="56" w:name="_Toc392955846"/>
      <w:r>
        <w:t>Fig. 41/42 Pantalla principal con notificaciones de transporte público y pantalla de perfil del usuario transporte público con lista de estados</w:t>
      </w:r>
    </w:p>
    <w:p w:rsidR="006E699B" w:rsidRPr="00FD6812" w:rsidRDefault="006E699B" w:rsidP="007E27A7">
      <w:pPr>
        <w:pStyle w:val="Ttulo2"/>
      </w:pPr>
      <w:r w:rsidRPr="00FD6812">
        <w:t>Diagramas de secuencia</w:t>
      </w:r>
      <w:bookmarkEnd w:id="56"/>
    </w:p>
    <w:p w:rsidR="006E699B" w:rsidRPr="00FD6812" w:rsidRDefault="006E699B" w:rsidP="007A104E">
      <w:pPr>
        <w:jc w:val="both"/>
        <w:rPr>
          <w:lang w:eastAsia="es-AR"/>
        </w:rPr>
      </w:pPr>
      <w:r w:rsidRPr="00FD6812">
        <w:rPr>
          <w:lang w:eastAsia="es-AR"/>
        </w:rPr>
        <w:t xml:space="preserve">A continuación modelamos la </w:t>
      </w:r>
      <w:r w:rsidR="00602151" w:rsidRPr="00FD6812">
        <w:rPr>
          <w:lang w:eastAsia="es-AR"/>
        </w:rPr>
        <w:t>interacción</w:t>
      </w:r>
      <w:r w:rsidRPr="00FD6812">
        <w:rPr>
          <w:lang w:eastAsia="es-AR"/>
        </w:rPr>
        <w:t xml:space="preserve"> entre los distintos objetos para explicar ciertos escenarios de funcionamiento de la </w:t>
      </w:r>
      <w:r w:rsidR="00602151" w:rsidRPr="00FD6812">
        <w:rPr>
          <w:lang w:eastAsia="es-AR"/>
        </w:rPr>
        <w:t>aplicación</w:t>
      </w:r>
      <w:r w:rsidRPr="00FD6812">
        <w:rPr>
          <w:lang w:eastAsia="es-AR"/>
        </w:rPr>
        <w:t>:</w:t>
      </w:r>
    </w:p>
    <w:p w:rsidR="00D33F17" w:rsidRPr="00FD6812" w:rsidRDefault="00D33F17" w:rsidP="007E27A7">
      <w:pPr>
        <w:pStyle w:val="Ttulo3"/>
      </w:pPr>
      <w:bookmarkStart w:id="57" w:name="_Toc392955847"/>
      <w:r w:rsidRPr="00FD6812">
        <w:t>Login</w:t>
      </w:r>
      <w:bookmarkEnd w:id="57"/>
    </w:p>
    <w:p w:rsidR="00D33F17" w:rsidRPr="00FD6812" w:rsidRDefault="00223E83" w:rsidP="007A104E">
      <w:pPr>
        <w:jc w:val="both"/>
        <w:rPr>
          <w:lang w:eastAsia="es-AR"/>
        </w:rPr>
      </w:pPr>
      <w:r w:rsidRPr="00FD6812">
        <w:rPr>
          <w:lang w:eastAsia="es-AR"/>
        </w:rPr>
        <w:t xml:space="preserve">El usuario accede a la aplicación y se encuentra con la </w:t>
      </w:r>
      <w:r w:rsidR="00602151" w:rsidRPr="00FD6812">
        <w:rPr>
          <w:lang w:eastAsia="es-AR"/>
        </w:rPr>
        <w:t>página</w:t>
      </w:r>
      <w:r w:rsidRPr="00FD6812">
        <w:rPr>
          <w:lang w:eastAsia="es-AR"/>
        </w:rPr>
        <w:t xml:space="preserve"> de login. Ingresa su usuario y contraseña y el sistema verifica los datos. Siendo estos correctos lo redirige a la </w:t>
      </w:r>
      <w:r w:rsidR="00602151" w:rsidRPr="00FD6812">
        <w:rPr>
          <w:lang w:eastAsia="es-AR"/>
        </w:rPr>
        <w:t>página</w:t>
      </w:r>
      <w:r w:rsidRPr="00FD6812">
        <w:rPr>
          <w:lang w:eastAsia="es-AR"/>
        </w:rPr>
        <w:t xml:space="preserve"> principal de aplicación</w:t>
      </w:r>
      <w:r w:rsidR="00F76EDF" w:rsidRPr="00FD6812">
        <w:rPr>
          <w:lang w:eastAsia="es-AR"/>
        </w:rPr>
        <w:t xml:space="preserve"> que es la vista del mapa</w:t>
      </w:r>
      <w:r w:rsidR="00282ACB">
        <w:rPr>
          <w:lang w:eastAsia="es-AR"/>
        </w:rPr>
        <w:t xml:space="preserve"> (Fig. 43)</w:t>
      </w:r>
      <w:r w:rsidRPr="00FD6812">
        <w:rPr>
          <w:lang w:eastAsia="es-AR"/>
        </w:rPr>
        <w:t>.</w:t>
      </w:r>
    </w:p>
    <w:p w:rsidR="00D33F17" w:rsidRPr="00FD6812" w:rsidRDefault="00D33F17"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52"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282ACB" w:rsidRDefault="00282ACB" w:rsidP="00282ACB">
      <w:pPr>
        <w:pStyle w:val="Cita"/>
      </w:pPr>
      <w:bookmarkStart w:id="58" w:name="_Toc392955848"/>
      <w:r>
        <w:t>Fig. 43 Diagrama de secuencias para el acceso al sistema o login</w:t>
      </w:r>
    </w:p>
    <w:p w:rsidR="00D33F17" w:rsidRPr="00FD6812" w:rsidRDefault="00D33F17" w:rsidP="007E27A7">
      <w:pPr>
        <w:pStyle w:val="Ttulo3"/>
      </w:pPr>
      <w:r w:rsidRPr="00FD6812">
        <w:t>Configurar filtro de alerta</w:t>
      </w:r>
      <w:bookmarkEnd w:id="58"/>
    </w:p>
    <w:p w:rsidR="00D33F17" w:rsidRPr="00FD6812" w:rsidRDefault="004A1D6A" w:rsidP="007A104E">
      <w:pPr>
        <w:jc w:val="both"/>
        <w:rPr>
          <w:lang w:eastAsia="es-AR"/>
        </w:rPr>
      </w:pPr>
      <w:r w:rsidRPr="00FD6812">
        <w:rPr>
          <w:lang w:eastAsia="es-AR"/>
        </w:rPr>
        <w:t>Un usuario logueado a la aplicación entra al perfil de un amigo pa</w:t>
      </w:r>
      <w:r w:rsidR="00237639" w:rsidRPr="00FD6812">
        <w:rPr>
          <w:lang w:eastAsia="es-AR"/>
        </w:rPr>
        <w:t>ra modificar la distancia del filtro de alertas. Cabe destacar que cada vez que una amistad es creada, se crea un filtro de alerta por defecto de una distancia predeterminada</w:t>
      </w:r>
      <w:r w:rsidR="00282ACB">
        <w:rPr>
          <w:lang w:eastAsia="es-AR"/>
        </w:rPr>
        <w:t xml:space="preserve"> (Fig. 44)</w:t>
      </w:r>
      <w:r w:rsidR="00237639" w:rsidRPr="00FD6812">
        <w:rPr>
          <w:lang w:eastAsia="es-AR"/>
        </w:rPr>
        <w:t xml:space="preserve">. </w:t>
      </w:r>
    </w:p>
    <w:p w:rsidR="006E699B" w:rsidRPr="00FD6812" w:rsidRDefault="006E699B"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drawing>
          <wp:inline distT="0" distB="0" distL="0" distR="0">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53"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282ACB" w:rsidRDefault="00282ACB" w:rsidP="00282ACB">
      <w:pPr>
        <w:pStyle w:val="Cita"/>
      </w:pPr>
      <w:bookmarkStart w:id="59" w:name="_Toc392955849"/>
      <w:r>
        <w:t>Fig. 44 Diagrama de secuencias para la configuración del filtro de alertas para un amigo</w:t>
      </w:r>
    </w:p>
    <w:p w:rsidR="00D33F17" w:rsidRPr="00FD6812" w:rsidRDefault="00D33F17" w:rsidP="007E27A7">
      <w:pPr>
        <w:pStyle w:val="Ttulo3"/>
      </w:pPr>
      <w:r w:rsidRPr="00FD6812">
        <w:t>Crear estado</w:t>
      </w:r>
      <w:r w:rsidR="00237639" w:rsidRPr="00FD6812">
        <w:t xml:space="preserve"> sharedUrl</w:t>
      </w:r>
      <w:bookmarkEnd w:id="59"/>
    </w:p>
    <w:p w:rsidR="006E699B" w:rsidRPr="00FD6812" w:rsidRDefault="00237639" w:rsidP="007A104E">
      <w:pPr>
        <w:jc w:val="both"/>
        <w:rPr>
          <w:lang w:eastAsia="es-AR"/>
        </w:rPr>
      </w:pPr>
      <w:r w:rsidRPr="00FD6812">
        <w:rPr>
          <w:lang w:eastAsia="es-AR"/>
        </w:rPr>
        <w:t>Un usuario logueado crea un estado para compartir un link</w:t>
      </w:r>
      <w:r w:rsidR="003060B7" w:rsidRPr="00FD6812">
        <w:rPr>
          <w:lang w:eastAsia="es-AR"/>
        </w:rPr>
        <w:t>. El sistema toma su posición actual del mapa y guarda la información del estado</w:t>
      </w:r>
      <w:r w:rsidR="00282ACB">
        <w:rPr>
          <w:lang w:eastAsia="es-AR"/>
        </w:rPr>
        <w:t xml:space="preserve"> (Fig. 45)</w:t>
      </w:r>
      <w:r w:rsidR="003060B7" w:rsidRPr="00FD6812">
        <w:rPr>
          <w:lang w:eastAsia="es-AR"/>
        </w:rPr>
        <w:t>.</w:t>
      </w:r>
    </w:p>
    <w:p w:rsidR="006E699B"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54"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282ACB" w:rsidRDefault="00282ACB" w:rsidP="00282ACB">
      <w:pPr>
        <w:pStyle w:val="Cita"/>
      </w:pPr>
      <w:r>
        <w:t>Fig. 45 Diagrama de secuencias para la creación de un estado Url</w:t>
      </w:r>
    </w:p>
    <w:p w:rsidR="00282ACB" w:rsidRPr="00FD6812" w:rsidRDefault="00282ACB" w:rsidP="007D59CD">
      <w:pPr>
        <w:rPr>
          <w:rFonts w:cs="Arial"/>
          <w:sz w:val="20"/>
          <w:szCs w:val="20"/>
          <w:lang w:eastAsia="es-AR"/>
        </w:rPr>
      </w:pPr>
    </w:p>
    <w:p w:rsidR="007E27A7" w:rsidRDefault="007E27A7" w:rsidP="00282ACB">
      <w:pPr>
        <w:jc w:val="both"/>
        <w:rPr>
          <w:rFonts w:eastAsia="Times New Roman" w:cs="Arial"/>
          <w:b/>
          <w:bCs/>
          <w:sz w:val="20"/>
          <w:szCs w:val="20"/>
          <w:u w:val="single"/>
          <w:lang w:val="en-US"/>
        </w:rPr>
      </w:pPr>
      <w:r>
        <w:rPr>
          <w:rFonts w:eastAsia="Times New Roman" w:cs="Arial"/>
          <w:b/>
          <w:bCs/>
          <w:sz w:val="20"/>
          <w:szCs w:val="20"/>
          <w:u w:val="single"/>
          <w:lang w:val="en-US"/>
        </w:rPr>
        <w:br w:type="page"/>
      </w:r>
    </w:p>
    <w:p w:rsidR="00492F0D" w:rsidRPr="00054111" w:rsidRDefault="00054111" w:rsidP="007E27A7">
      <w:pPr>
        <w:pStyle w:val="Ttulo1"/>
        <w:rPr>
          <w:rFonts w:eastAsia="Times New Roman"/>
        </w:rPr>
      </w:pPr>
      <w:bookmarkStart w:id="60" w:name="_Toc392955850"/>
      <w:r w:rsidRPr="00054111">
        <w:rPr>
          <w:rFonts w:eastAsia="Times New Roman"/>
        </w:rPr>
        <w:lastRenderedPageBreak/>
        <w:t>Capítulo</w:t>
      </w:r>
      <w:r w:rsidR="00602151" w:rsidRPr="00054111">
        <w:rPr>
          <w:rFonts w:eastAsia="Times New Roman"/>
        </w:rPr>
        <w:t xml:space="preserve"> 7 </w:t>
      </w:r>
      <w:r w:rsidR="00492F0D" w:rsidRPr="00054111">
        <w:rPr>
          <w:rFonts w:eastAsia="Times New Roman"/>
        </w:rPr>
        <w:t>Posibles Mejoras y Trabajos futuros</w:t>
      </w:r>
      <w:bookmarkEnd w:id="60"/>
    </w:p>
    <w:p w:rsidR="009D1111" w:rsidRDefault="00054111" w:rsidP="007A104E">
      <w:pPr>
        <w:jc w:val="both"/>
      </w:pPr>
      <w:r>
        <w:t>Una vez obtenido el sistema resultante, analizado su desempeño, y evaluada su correcta cobertura de los objetivos planteados en un principio, se vuelve ineludible el análisis siguiente que nos permite vislumbrar alguna de las muchas posibles mejoras que podrían ser llevadas a cabo de aquí en más.</w:t>
      </w:r>
    </w:p>
    <w:p w:rsidR="00054111" w:rsidRDefault="00054111" w:rsidP="007A104E">
      <w:pPr>
        <w:jc w:val="both"/>
      </w:pPr>
      <w:r>
        <w:t xml:space="preserve">Las cualidades y funcionalidades que mencionaremos escapan al actual alcance del trabajo de grado, </w:t>
      </w:r>
      <w:r w:rsidR="006278B8">
        <w:t>aun</w:t>
      </w:r>
      <w:r>
        <w:t xml:space="preserve"> así nos parece apropiado dejar sentado lo que bien puede ser el puntapié inicial de algún otro trabajo, y aún también, como listado de “To-Do” en el caso de que en el futuro cercano, seamos nosotros mismos los que retomemos la implementación de PlaceOn.</w:t>
      </w:r>
    </w:p>
    <w:p w:rsidR="00054111" w:rsidRPr="00054111" w:rsidRDefault="00054111" w:rsidP="007A104E">
      <w:pPr>
        <w:jc w:val="both"/>
      </w:pPr>
      <w:r>
        <w:t>Algunas características a ser tenidas en cuenta:</w:t>
      </w:r>
    </w:p>
    <w:p w:rsidR="00492F0D" w:rsidRPr="00054111" w:rsidRDefault="00492F0D" w:rsidP="007A104E">
      <w:pPr>
        <w:jc w:val="both"/>
      </w:pPr>
      <w:r w:rsidRPr="006278B8">
        <w:rPr>
          <w:b/>
        </w:rPr>
        <w:t xml:space="preserve">Crear </w:t>
      </w:r>
      <w:r w:rsidR="00054111" w:rsidRPr="006278B8">
        <w:rPr>
          <w:b/>
        </w:rPr>
        <w:t>más</w:t>
      </w:r>
      <w:r w:rsidRPr="006278B8">
        <w:rPr>
          <w:b/>
        </w:rPr>
        <w:t xml:space="preserve"> instancias de estados</w:t>
      </w:r>
      <w:r w:rsidR="00054111">
        <w:t xml:space="preserve">: Esto es, aprovechar la versatilidad y modificabilidad en la que hemos puesto hincapié, creando diversas nuevas instancias, por ejemplo permitiendo más formatos multimedia, o proveyendo </w:t>
      </w:r>
      <w:r w:rsidR="00871C1F">
        <w:t>estados con destinatarios prefijados, etc.</w:t>
      </w:r>
    </w:p>
    <w:p w:rsidR="007E27A7" w:rsidRPr="00054111" w:rsidRDefault="00492F0D" w:rsidP="007A104E">
      <w:pPr>
        <w:jc w:val="both"/>
      </w:pPr>
      <w:r w:rsidRPr="006278B8">
        <w:rPr>
          <w:b/>
        </w:rPr>
        <w:t xml:space="preserve">Crear </w:t>
      </w:r>
      <w:r w:rsidR="00871C1F" w:rsidRPr="006278B8">
        <w:rPr>
          <w:b/>
        </w:rPr>
        <w:t>categorías</w:t>
      </w:r>
      <w:r w:rsidRPr="006278B8">
        <w:rPr>
          <w:b/>
        </w:rPr>
        <w:t xml:space="preserve"> para los estados</w:t>
      </w:r>
      <w:r w:rsidR="00871C1F">
        <w:t xml:space="preserve">: </w:t>
      </w:r>
      <w:r w:rsidR="00871C1F" w:rsidRPr="00054111">
        <w:t>Brindaría</w:t>
      </w:r>
      <w:r w:rsidRPr="00054111">
        <w:t xml:space="preserve"> la oportunidad de clasificar que estados se quieren ver no solo por distancia, sino </w:t>
      </w:r>
      <w:r w:rsidR="00871C1F" w:rsidRPr="00054111">
        <w:t>también</w:t>
      </w:r>
      <w:r w:rsidR="007E27A7" w:rsidRPr="00054111">
        <w:t xml:space="preserve"> por la </w:t>
      </w:r>
      <w:r w:rsidR="00871C1F" w:rsidRPr="00054111">
        <w:t>categoría</w:t>
      </w:r>
      <w:r w:rsidR="007E27A7" w:rsidRPr="00054111">
        <w:t xml:space="preserve"> del mismo.</w:t>
      </w:r>
      <w:r w:rsidR="00871C1F">
        <w:t xml:space="preserve"> De la mano con esta mejora, podrían definirse distinto tipos de alerta, permitiendo diferenciarlas.</w:t>
      </w:r>
    </w:p>
    <w:p w:rsidR="00492F0D" w:rsidRDefault="00492F0D" w:rsidP="007A104E">
      <w:pPr>
        <w:jc w:val="both"/>
      </w:pPr>
      <w:r w:rsidRPr="006278B8">
        <w:rPr>
          <w:b/>
        </w:rPr>
        <w:t>Sugerencias de amigos</w:t>
      </w:r>
      <w:r w:rsidR="00871C1F">
        <w:t xml:space="preserve">: </w:t>
      </w:r>
      <w:r w:rsidRPr="00054111">
        <w:t xml:space="preserve">Se </w:t>
      </w:r>
      <w:r w:rsidR="00871C1F" w:rsidRPr="00054111">
        <w:t>podría</w:t>
      </w:r>
      <w:r w:rsidRPr="00054111">
        <w:t xml:space="preserve"> agregar funcionalidad de que la </w:t>
      </w:r>
      <w:r w:rsidR="00871C1F" w:rsidRPr="00054111">
        <w:t>aplicación</w:t>
      </w:r>
      <w:r w:rsidRPr="00054111">
        <w:t xml:space="preserve"> brinde sugerencias a los usuarios de a que personas o lugares </w:t>
      </w:r>
      <w:r w:rsidR="00871C1F" w:rsidRPr="00054111">
        <w:t>podría</w:t>
      </w:r>
      <w:r w:rsidRPr="00054111">
        <w:t xml:space="preserve"> seguir. Esto </w:t>
      </w:r>
      <w:r w:rsidR="00871C1F" w:rsidRPr="00054111">
        <w:t>podría</w:t>
      </w:r>
      <w:r w:rsidRPr="00054111">
        <w:t xml:space="preserve"> ser basado en cantidad de amigos en </w:t>
      </w:r>
      <w:r w:rsidR="00871C1F" w:rsidRPr="00054111">
        <w:t>común</w:t>
      </w:r>
      <w:r w:rsidRPr="00054111">
        <w:t xml:space="preserve"> o lugares que suele frecuentar una persona por ejemplo.</w:t>
      </w:r>
      <w:r w:rsidR="00871C1F">
        <w:t xml:space="preserve"> Aquí entran en juego toneladas de ideas,</w:t>
      </w:r>
      <w:r w:rsidR="00672333">
        <w:t xml:space="preserve"> teorías e implementaciones asociadas con el tratamiento de los datos que se acumulan, que constituyen el punto que nombraremos a continuación.</w:t>
      </w:r>
    </w:p>
    <w:p w:rsidR="00672333" w:rsidRPr="00054111" w:rsidRDefault="00672333" w:rsidP="007A104E">
      <w:pPr>
        <w:jc w:val="both"/>
      </w:pPr>
      <w:r w:rsidRPr="00672333">
        <w:rPr>
          <w:b/>
        </w:rPr>
        <w:t>Uso de la información de la aplicación para minería de datos</w:t>
      </w:r>
      <w:r>
        <w:t xml:space="preserve">: Desde nuestro trabajo queremos hacer énfasis en la utilidad que tendría la minería de datos. Mediante el uso de dichas técnicas, sería posible lograr una identificación de patrones sobre los datos, los cuales se convierten en la herramienta fundamental para la realización de proyecciones, deducción de patrones de comportamiento de las personas en base a sus movimientos, permitiendo realizar predicciones y sugerencias de todo tipo. Usar los datos geográficos asociados con el resto de la información almacenada en la base de datos para la detección de diversos tipos de relaciones espaciales. </w:t>
      </w:r>
    </w:p>
    <w:p w:rsidR="00002974" w:rsidRPr="00054111" w:rsidRDefault="00871C1F" w:rsidP="007A104E">
      <w:pPr>
        <w:jc w:val="both"/>
      </w:pPr>
      <w:r w:rsidRPr="006278B8">
        <w:rPr>
          <w:b/>
        </w:rPr>
        <w:t xml:space="preserve">Definir una </w:t>
      </w:r>
      <w:r w:rsidR="00492F0D" w:rsidRPr="006278B8">
        <w:rPr>
          <w:b/>
        </w:rPr>
        <w:t xml:space="preserve">arquitectura </w:t>
      </w:r>
      <w:r w:rsidR="006278B8" w:rsidRPr="006278B8">
        <w:rPr>
          <w:b/>
        </w:rPr>
        <w:t>RESTful</w:t>
      </w:r>
      <w:r w:rsidR="006278B8">
        <w:t xml:space="preserve">: </w:t>
      </w:r>
      <w:r w:rsidR="00492F0D" w:rsidRPr="00054111">
        <w:t xml:space="preserve">Actualmente la </w:t>
      </w:r>
      <w:r w:rsidR="006278B8" w:rsidRPr="00054111">
        <w:t>aplicación</w:t>
      </w:r>
      <w:r w:rsidR="00492F0D" w:rsidRPr="00054111">
        <w:t xml:space="preserve"> tiene una arquitectura soap</w:t>
      </w:r>
      <w:r w:rsidR="006278B8">
        <w:t>. Adaptarla para proveer una interfaz de programación (API) RESTful, p</w:t>
      </w:r>
      <w:r w:rsidR="00492F0D" w:rsidRPr="00054111">
        <w:t>ermitir</w:t>
      </w:r>
      <w:r w:rsidR="006278B8">
        <w:t>í</w:t>
      </w:r>
      <w:r w:rsidR="00492F0D" w:rsidRPr="00054111">
        <w:t>a utilizar los mismos servicios para desarrollar aplicaciones nativas.</w:t>
      </w:r>
      <w:r w:rsidR="006278B8">
        <w:t xml:space="preserve"> Además, facilitaría la comunicación con aplicaciones paralelas (no clientes para el uso de PlaceOn) por ejemplo para analizar los datos de la base de datos, lo que allanaría el camino por ejemplo para integrar sistemas que provean las características que mencionamos en el punto anterior.</w:t>
      </w:r>
    </w:p>
    <w:p w:rsidR="007E27A7" w:rsidRPr="00054111" w:rsidRDefault="007E27A7">
      <w:pPr>
        <w:rPr>
          <w:rFonts w:cs="Arial"/>
          <w:sz w:val="20"/>
          <w:szCs w:val="20"/>
        </w:rPr>
      </w:pPr>
      <w:r w:rsidRPr="00054111">
        <w:rPr>
          <w:rFonts w:cs="Arial"/>
          <w:sz w:val="20"/>
          <w:szCs w:val="20"/>
        </w:rPr>
        <w:br w:type="page"/>
      </w:r>
    </w:p>
    <w:p w:rsidR="007E27A7" w:rsidRPr="006278B8" w:rsidRDefault="00602151" w:rsidP="007E27A7">
      <w:pPr>
        <w:pStyle w:val="Ttulo1"/>
      </w:pPr>
      <w:bookmarkStart w:id="61" w:name="_Toc392955851"/>
      <w:r w:rsidRPr="007E27A7">
        <w:lastRenderedPageBreak/>
        <w:t xml:space="preserve">Capítulo 8 </w:t>
      </w:r>
      <w:r w:rsidR="006278B8" w:rsidRPr="007E27A7">
        <w:t>Conclusiones</w:t>
      </w:r>
      <w:bookmarkEnd w:id="61"/>
    </w:p>
    <w:p w:rsidR="00BA48F7" w:rsidRDefault="00BA48F7" w:rsidP="007A104E">
      <w:pPr>
        <w:jc w:val="both"/>
      </w:pPr>
      <w:r>
        <w:t>A la hora de observar en retrospectiva el trabajo realizado, podemos obtener un panorama general de los resultados en varios puntos clave del proceso.</w:t>
      </w:r>
    </w:p>
    <w:p w:rsidR="00A406B3" w:rsidRDefault="00BA48F7" w:rsidP="007A104E">
      <w:pPr>
        <w:jc w:val="both"/>
      </w:pPr>
      <w:r>
        <w:t xml:space="preserve">Como primera observación que destacaremos queremos nombrar el mero hecho de haber podido identificar lo que consideramos un problema o necesidad relacionada de alguna manera a un problema de software propiamente dicho, o de un problema cuya solución total o parcial </w:t>
      </w:r>
      <w:r w:rsidR="00A406B3">
        <w:t xml:space="preserve">puede ser acercada </w:t>
      </w:r>
      <w:r w:rsidR="004A6851">
        <w:t>a través de</w:t>
      </w:r>
      <w:r w:rsidR="00A406B3">
        <w:t xml:space="preserve"> un sistema informático. A partir de esa inquietud, y de manera informal, fue que devinieron las diversas funcionalidades que considerábamos importantes para dicha hipotética solución. Casi sin haber tomado conciencia cierta, y ayudados por las diversas herramientas y experiencias recabadas durante nuestr</w:t>
      </w:r>
      <w:r w:rsidR="004A6851">
        <w:t>o</w:t>
      </w:r>
      <w:r w:rsidR="00A406B3">
        <w:t xml:space="preserve"> </w:t>
      </w:r>
      <w:r w:rsidR="004A6851">
        <w:t>recorrido</w:t>
      </w:r>
      <w:r w:rsidR="00A406B3">
        <w:t xml:space="preserve"> académic</w:t>
      </w:r>
      <w:r w:rsidR="004A6851">
        <w:t>o</w:t>
      </w:r>
      <w:r w:rsidR="00A406B3">
        <w:t>, nos vimos embarcados en el proceso de análisis funcional e incubación de un sistema.</w:t>
      </w:r>
    </w:p>
    <w:p w:rsidR="00A406B3" w:rsidRDefault="00A406B3" w:rsidP="007A104E">
      <w:pPr>
        <w:jc w:val="both"/>
      </w:pPr>
      <w:r>
        <w:t xml:space="preserve">Una vez </w:t>
      </w:r>
      <w:r w:rsidR="00271091">
        <w:t>llegado</w:t>
      </w:r>
      <w:r>
        <w:t xml:space="preserve"> al punto de haber descripto en lenguaje natural un sistema y sus capacidades, llegamos a</w:t>
      </w:r>
      <w:r w:rsidR="004A6851">
        <w:t xml:space="preserve"> </w:t>
      </w:r>
      <w:r>
        <w:t>l</w:t>
      </w:r>
      <w:r w:rsidR="004A6851">
        <w:t>a</w:t>
      </w:r>
      <w:r>
        <w:t xml:space="preserve"> segund</w:t>
      </w:r>
      <w:r w:rsidR="004A6851">
        <w:t>a</w:t>
      </w:r>
      <w:r>
        <w:t xml:space="preserve"> </w:t>
      </w:r>
      <w:r w:rsidR="004A6851">
        <w:t xml:space="preserve">etapa </w:t>
      </w:r>
      <w:r>
        <w:t xml:space="preserve"> que consideramos </w:t>
      </w:r>
      <w:r w:rsidR="004D59E2">
        <w:t>destacable. Con un panorama más o menos claro de lo que queríamos realizar, procedimos a formalizar</w:t>
      </w:r>
      <w:r w:rsidR="004A6851">
        <w:t xml:space="preserve"> </w:t>
      </w:r>
      <w:r w:rsidR="004D59E2">
        <w:t>l</w:t>
      </w:r>
      <w:r w:rsidR="004A6851">
        <w:t>a</w:t>
      </w:r>
      <w:r w:rsidR="004D59E2">
        <w:t xml:space="preserve">s </w:t>
      </w:r>
      <w:r w:rsidR="004A6851">
        <w:t xml:space="preserve">características deseadas </w:t>
      </w:r>
      <w:r w:rsidR="004D59E2">
        <w:t>en requerimientos, y buscamos alternativas arquitectónicas logrando con éxito una solución factible.</w:t>
      </w:r>
      <w:r w:rsidR="004A6851">
        <w:t xml:space="preserve"> </w:t>
      </w:r>
    </w:p>
    <w:p w:rsidR="004D59E2" w:rsidRDefault="004D59E2" w:rsidP="007A104E">
      <w:pPr>
        <w:jc w:val="both"/>
      </w:pPr>
      <w:r>
        <w:t>Como tercer y último escalón, fue necesario poner manos a la obra en la actividad de programación. Diversos problemas técnicos y desafíos fueron presentándose como es de esperar, los cuales podemos decir con satisfacción, que los hemos podido sortear valiéndonos de estrategias, investigación, programaci</w:t>
      </w:r>
      <w:r w:rsidR="004A6851">
        <w:t>ón conjunta en pares, etc.</w:t>
      </w:r>
    </w:p>
    <w:p w:rsidR="007E27A7" w:rsidRDefault="004A6851" w:rsidP="007A104E">
      <w:pPr>
        <w:jc w:val="both"/>
        <w:rPr>
          <w:rFonts w:asciiTheme="majorHAnsi" w:eastAsiaTheme="majorEastAsia" w:hAnsiTheme="majorHAnsi" w:cstheme="majorBidi"/>
          <w:b/>
          <w:bCs/>
          <w:color w:val="365F91" w:themeColor="accent1" w:themeShade="BF"/>
          <w:sz w:val="28"/>
          <w:szCs w:val="28"/>
        </w:rPr>
      </w:pPr>
      <w:r>
        <w:t>Como conclusión general, el trabajo ha sido capaz de hacernos recorrer un amplio espectro de técnicas, herramientas, metodologías, teorías y recursos tecnológicos, y nos ha llenado de alegría haber podido cumplir nuestras propias expectativas, no sólo en los límites de PlaceOn, sino como futuros Ingenieros de Sistemas.</w:t>
      </w:r>
      <w:r w:rsidR="007E27A7">
        <w:br w:type="page"/>
      </w:r>
    </w:p>
    <w:p w:rsidR="00602151" w:rsidRPr="00FD6812" w:rsidRDefault="00602151" w:rsidP="007E27A7">
      <w:pPr>
        <w:pStyle w:val="Ttulo1"/>
      </w:pPr>
      <w:bookmarkStart w:id="62" w:name="_Toc392955852"/>
      <w:r>
        <w:lastRenderedPageBreak/>
        <w:t>Bibliografía</w:t>
      </w:r>
      <w:bookmarkEnd w:id="62"/>
    </w:p>
    <w:p w:rsidR="007B4C1F" w:rsidRPr="007B4C1F" w:rsidRDefault="007B4C1F" w:rsidP="007A104E">
      <w:pPr>
        <w:pStyle w:val="Prrafodelista"/>
        <w:numPr>
          <w:ilvl w:val="0"/>
          <w:numId w:val="21"/>
        </w:numPr>
        <w:jc w:val="both"/>
      </w:pPr>
      <w:r w:rsidRPr="007B4C1F">
        <w:t xml:space="preserve">Tang, L., &amp; Liu, H. (2010). </w:t>
      </w:r>
      <w:r w:rsidRPr="00D66EE6">
        <w:rPr>
          <w:i/>
        </w:rPr>
        <w:t>Community detection and mining in social media</w:t>
      </w:r>
      <w:r w:rsidRPr="007B4C1F">
        <w:t>. San Rafael, Calif.: Morgan &amp; Claypool.</w:t>
      </w:r>
    </w:p>
    <w:p w:rsidR="007B4C1F" w:rsidRPr="007B4C1F" w:rsidRDefault="007B4C1F" w:rsidP="007A104E">
      <w:pPr>
        <w:pStyle w:val="Prrafodelista"/>
        <w:numPr>
          <w:ilvl w:val="0"/>
          <w:numId w:val="21"/>
        </w:numPr>
        <w:jc w:val="both"/>
      </w:pPr>
      <w:r w:rsidRPr="007B4C1F">
        <w:t xml:space="preserve">Watts, D. (2006). </w:t>
      </w:r>
      <w:r w:rsidRPr="00D66EE6">
        <w:rPr>
          <w:i/>
        </w:rPr>
        <w:t>Seis grados de separación: La ciencia de las redes en la era del acceso</w:t>
      </w:r>
      <w:r w:rsidRPr="007B4C1F">
        <w:t>. Barcelona: Paidós.</w:t>
      </w:r>
    </w:p>
    <w:p w:rsidR="007B4C1F" w:rsidRDefault="007B4C1F" w:rsidP="007A104E">
      <w:pPr>
        <w:pStyle w:val="Prrafodelista"/>
        <w:numPr>
          <w:ilvl w:val="0"/>
          <w:numId w:val="21"/>
        </w:numPr>
        <w:jc w:val="both"/>
      </w:pPr>
      <w:r w:rsidRPr="007B4C1F">
        <w:t xml:space="preserve">Wasserman, S., &amp; Faust, K. (1994). </w:t>
      </w:r>
      <w:r w:rsidRPr="00D66EE6">
        <w:rPr>
          <w:i/>
        </w:rPr>
        <w:t>Social network analysis methods and applications</w:t>
      </w:r>
      <w:r w:rsidRPr="007B4C1F">
        <w:t>. Cambridge: Cambridge University Press.</w:t>
      </w:r>
    </w:p>
    <w:p w:rsidR="0005592C" w:rsidRPr="007B4C1F" w:rsidRDefault="0005592C" w:rsidP="007A104E">
      <w:pPr>
        <w:pStyle w:val="Prrafodelista"/>
        <w:numPr>
          <w:ilvl w:val="0"/>
          <w:numId w:val="21"/>
        </w:numPr>
        <w:jc w:val="both"/>
      </w:pPr>
      <w:r w:rsidRPr="0005592C">
        <w:t xml:space="preserve">Cangrejo Aljure, D. &amp; Agudelo, J. G. (2011). </w:t>
      </w:r>
      <w:r w:rsidRPr="0005592C">
        <w:rPr>
          <w:i/>
        </w:rPr>
        <w:t>Minería de datos espaciales</w:t>
      </w:r>
      <w:r w:rsidRPr="0005592C">
        <w:t>. ISSN 1657-7663 Revista Avances en Sistemas e Informática, Vol. 8 No. 3.</w:t>
      </w:r>
    </w:p>
    <w:p w:rsidR="007B4C1F" w:rsidRDefault="007B4C1F" w:rsidP="007A104E">
      <w:pPr>
        <w:pStyle w:val="Prrafodelista"/>
        <w:numPr>
          <w:ilvl w:val="0"/>
          <w:numId w:val="21"/>
        </w:numPr>
        <w:jc w:val="both"/>
      </w:pPr>
      <w:r w:rsidRPr="007B4C1F">
        <w:t>Sui, D., &amp; Goodchild, M. (2011).</w:t>
      </w:r>
      <w:r w:rsidRPr="00D66EE6">
        <w:rPr>
          <w:i/>
        </w:rPr>
        <w:t xml:space="preserve"> The convergence of GIS and social media: challenges for GIScience</w:t>
      </w:r>
      <w:r w:rsidRPr="007B4C1F">
        <w:t>.  International Journal of Geographical Information Science, doi:10.1080/13658816.2011.604636</w:t>
      </w:r>
    </w:p>
    <w:p w:rsidR="00F572B8" w:rsidRDefault="00F572B8" w:rsidP="007A104E">
      <w:pPr>
        <w:pStyle w:val="Prrafodelista"/>
        <w:numPr>
          <w:ilvl w:val="0"/>
          <w:numId w:val="21"/>
        </w:numPr>
        <w:jc w:val="both"/>
      </w:pPr>
      <w:r w:rsidRPr="00F572B8">
        <w:t xml:space="preserve">Cadavieco, J., Pascual Sevillano, M., Madeira Ferreira, M. F. (2012). </w:t>
      </w:r>
      <w:r w:rsidRPr="00F572B8">
        <w:rPr>
          <w:i/>
        </w:rPr>
        <w:t>Realidad Aumentada, una evolución de las aplicaciones de los dispositivos móviles</w:t>
      </w:r>
      <w:r w:rsidRPr="00F572B8">
        <w:t>. ISSN: 1133-8482 Píxel-Bit. Revista de Medios y Educación.</w:t>
      </w:r>
    </w:p>
    <w:p w:rsidR="00661484" w:rsidRPr="00661484" w:rsidRDefault="00661484" w:rsidP="007A104E">
      <w:pPr>
        <w:pStyle w:val="Prrafodelista"/>
        <w:numPr>
          <w:ilvl w:val="0"/>
          <w:numId w:val="21"/>
        </w:numPr>
        <w:jc w:val="both"/>
        <w:rPr>
          <w:i/>
        </w:rPr>
      </w:pPr>
      <w:r w:rsidRPr="00661484">
        <w:t>Lionbridge</w:t>
      </w:r>
      <w:r>
        <w:t xml:space="preserve"> (2012).</w:t>
      </w:r>
      <w:r w:rsidRPr="00661484">
        <w:t xml:space="preserve"> </w:t>
      </w:r>
      <w:r w:rsidRPr="00661484">
        <w:rPr>
          <w:i/>
        </w:rPr>
        <w:t>Mobile Web Apps vs. Mobile Native Apps: How to Make the Right Choice</w:t>
      </w:r>
      <w:r>
        <w:rPr>
          <w:i/>
        </w:rPr>
        <w:t>.</w:t>
      </w:r>
      <w:r w:rsidRPr="00661484">
        <w:t xml:space="preserve"> </w:t>
      </w:r>
      <w:r w:rsidRPr="00661484">
        <w:rPr>
          <w:i/>
        </w:rPr>
        <w:t>http://www.lionbridge.com/files/2012/11/Lionbridge-WP_MobileApps2.pdf</w:t>
      </w:r>
    </w:p>
    <w:p w:rsidR="007B4C1F" w:rsidRPr="007B4C1F" w:rsidRDefault="007B4C1F" w:rsidP="007A104E">
      <w:pPr>
        <w:pStyle w:val="Prrafodelista"/>
        <w:numPr>
          <w:ilvl w:val="0"/>
          <w:numId w:val="21"/>
        </w:numPr>
        <w:jc w:val="both"/>
      </w:pPr>
      <w:r w:rsidRPr="00D66EE6">
        <w:rPr>
          <w:i/>
        </w:rPr>
        <w:t>Manual de PHP</w:t>
      </w:r>
      <w:r w:rsidRPr="007B4C1F">
        <w:t xml:space="preserve"> (s. f.). http://php.net/manual/es/</w:t>
      </w:r>
    </w:p>
    <w:p w:rsidR="007B4C1F" w:rsidRPr="007B4C1F" w:rsidRDefault="007B4C1F" w:rsidP="007A104E">
      <w:pPr>
        <w:pStyle w:val="Prrafodelista"/>
        <w:numPr>
          <w:ilvl w:val="0"/>
          <w:numId w:val="21"/>
        </w:numPr>
        <w:jc w:val="both"/>
      </w:pPr>
      <w:r w:rsidRPr="00D66EE6">
        <w:rPr>
          <w:i/>
        </w:rPr>
        <w:t>Yii Framework en Español</w:t>
      </w:r>
      <w:r w:rsidRPr="007B4C1F">
        <w:t xml:space="preserve"> (2012). http://yiiframeworkenespanol.com/wiki/index.php</w:t>
      </w:r>
    </w:p>
    <w:p w:rsidR="007B4C1F" w:rsidRPr="007B4C1F" w:rsidRDefault="007B4C1F" w:rsidP="007A104E">
      <w:pPr>
        <w:pStyle w:val="Prrafodelista"/>
        <w:numPr>
          <w:ilvl w:val="0"/>
          <w:numId w:val="21"/>
        </w:numPr>
        <w:jc w:val="both"/>
      </w:pPr>
      <w:r w:rsidRPr="00D66EE6">
        <w:rPr>
          <w:i/>
        </w:rPr>
        <w:t>HTML5 specification</w:t>
      </w:r>
      <w:r w:rsidRPr="007B4C1F">
        <w:t xml:space="preserve"> (s. f.). http://www.w3.org/TR/html5/</w:t>
      </w:r>
    </w:p>
    <w:p w:rsidR="007B4C1F" w:rsidRPr="007B4C1F" w:rsidRDefault="007B4C1F" w:rsidP="007A104E">
      <w:pPr>
        <w:pStyle w:val="Prrafodelista"/>
        <w:numPr>
          <w:ilvl w:val="0"/>
          <w:numId w:val="21"/>
        </w:numPr>
        <w:jc w:val="both"/>
      </w:pPr>
      <w:r w:rsidRPr="00D66EE6">
        <w:rPr>
          <w:i/>
        </w:rPr>
        <w:t>Javascript reference</w:t>
      </w:r>
      <w:r w:rsidRPr="007B4C1F">
        <w:t xml:space="preserve"> (s. f.). https://developer.mozilla.org/es/docs/Web/JavaScript</w:t>
      </w:r>
    </w:p>
    <w:p w:rsidR="007B4C1F" w:rsidRPr="007B4C1F" w:rsidRDefault="007B4C1F" w:rsidP="007A104E">
      <w:pPr>
        <w:pStyle w:val="Prrafodelista"/>
        <w:numPr>
          <w:ilvl w:val="0"/>
          <w:numId w:val="21"/>
        </w:numPr>
        <w:jc w:val="both"/>
      </w:pPr>
      <w:r w:rsidRPr="00D66EE6">
        <w:rPr>
          <w:i/>
        </w:rPr>
        <w:t>CSS reference</w:t>
      </w:r>
      <w:r w:rsidRPr="007B4C1F">
        <w:t xml:space="preserve"> (s. f.). https://developer.mozilla.org/en-US/docs/Web/CSS/Reference</w:t>
      </w:r>
    </w:p>
    <w:p w:rsidR="007B4C1F" w:rsidRPr="007B4C1F" w:rsidRDefault="007B4C1F" w:rsidP="007A104E">
      <w:pPr>
        <w:pStyle w:val="Prrafodelista"/>
        <w:numPr>
          <w:ilvl w:val="0"/>
          <w:numId w:val="21"/>
        </w:numPr>
        <w:jc w:val="both"/>
      </w:pPr>
      <w:r w:rsidRPr="00D66EE6">
        <w:rPr>
          <w:i/>
        </w:rPr>
        <w:t>JQuery API Documentation</w:t>
      </w:r>
      <w:r w:rsidRPr="007B4C1F">
        <w:t xml:space="preserve"> (s. f.). http://api.jquery.com/</w:t>
      </w:r>
    </w:p>
    <w:p w:rsidR="007B4C1F" w:rsidRPr="007B4C1F" w:rsidRDefault="007B4C1F" w:rsidP="007A104E">
      <w:pPr>
        <w:pStyle w:val="Prrafodelista"/>
        <w:numPr>
          <w:ilvl w:val="0"/>
          <w:numId w:val="21"/>
        </w:numPr>
        <w:jc w:val="both"/>
      </w:pPr>
      <w:r w:rsidRPr="00D66EE6">
        <w:rPr>
          <w:i/>
        </w:rPr>
        <w:t>JQuery Mobile Documentation</w:t>
      </w:r>
      <w:r w:rsidRPr="007B4C1F">
        <w:t xml:space="preserve"> (s. f.). http://api.jquerymobile.com/</w:t>
      </w:r>
    </w:p>
    <w:p w:rsidR="00002974" w:rsidRPr="00FD6812" w:rsidRDefault="007B4C1F" w:rsidP="007A104E">
      <w:pPr>
        <w:pStyle w:val="Prrafodelista"/>
        <w:numPr>
          <w:ilvl w:val="0"/>
          <w:numId w:val="21"/>
        </w:numPr>
        <w:jc w:val="both"/>
      </w:pPr>
      <w:r w:rsidRPr="00D66EE6">
        <w:rPr>
          <w:i/>
        </w:rPr>
        <w:t>Google Maps Javascript API V3 Reference</w:t>
      </w:r>
      <w:r w:rsidRPr="007B4C1F">
        <w:t xml:space="preserve"> (s. f.). https://developers.google.com/maps/documentation/javascript/reference?hl=es</w:t>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r w:rsidRPr="00FD6812">
        <w:rPr>
          <w:rFonts w:cs="Arial"/>
          <w:sz w:val="20"/>
          <w:szCs w:val="20"/>
        </w:rPr>
        <w:br/>
      </w:r>
      <w:r w:rsidRPr="00FD6812">
        <w:rPr>
          <w:rFonts w:cs="Arial"/>
          <w:sz w:val="20"/>
          <w:szCs w:val="20"/>
        </w:rPr>
        <w:br/>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sectPr w:rsidR="00002974" w:rsidRPr="00FD6812" w:rsidSect="00972718">
      <w:footerReference w:type="default" r:id="rId5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6E" w:rsidRDefault="00CD016E" w:rsidP="00972718">
      <w:pPr>
        <w:spacing w:after="0" w:line="240" w:lineRule="auto"/>
      </w:pPr>
      <w:r>
        <w:separator/>
      </w:r>
    </w:p>
  </w:endnote>
  <w:endnote w:type="continuationSeparator" w:id="0">
    <w:p w:rsidR="00CD016E" w:rsidRDefault="00CD016E" w:rsidP="0097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7C62F3">
      <w:tc>
        <w:tcPr>
          <w:tcW w:w="918" w:type="dxa"/>
        </w:tcPr>
        <w:p w:rsidR="007C62F3" w:rsidRDefault="009357EC">
          <w:pPr>
            <w:pStyle w:val="Piedepgina"/>
            <w:jc w:val="right"/>
            <w:rPr>
              <w:b/>
              <w:bCs/>
              <w:color w:val="4F81BD" w:themeColor="accent1"/>
              <w:sz w:val="32"/>
              <w:szCs w:val="32"/>
            </w:rPr>
          </w:pPr>
          <w:r>
            <w:rPr>
              <w:szCs w:val="21"/>
            </w:rPr>
            <w:fldChar w:fldCharType="begin"/>
          </w:r>
          <w:r w:rsidR="007C62F3">
            <w:instrText>PAGE   \* MERGEFORMAT</w:instrText>
          </w:r>
          <w:r>
            <w:rPr>
              <w:szCs w:val="21"/>
            </w:rPr>
            <w:fldChar w:fldCharType="separate"/>
          </w:r>
          <w:r w:rsidR="0092580F" w:rsidRPr="0092580F">
            <w:rPr>
              <w:b/>
              <w:bCs/>
              <w:noProof/>
              <w:color w:val="4F81BD" w:themeColor="accent1"/>
              <w:sz w:val="32"/>
              <w:szCs w:val="32"/>
              <w:lang w:val="es-ES"/>
            </w:rPr>
            <w:t>2</w:t>
          </w:r>
          <w:r>
            <w:rPr>
              <w:b/>
              <w:bCs/>
              <w:color w:val="4F81BD" w:themeColor="accent1"/>
              <w:sz w:val="32"/>
              <w:szCs w:val="32"/>
            </w:rPr>
            <w:fldChar w:fldCharType="end"/>
          </w:r>
        </w:p>
      </w:tc>
      <w:tc>
        <w:tcPr>
          <w:tcW w:w="7938" w:type="dxa"/>
        </w:tcPr>
        <w:p w:rsidR="007C62F3" w:rsidRDefault="007C62F3">
          <w:pPr>
            <w:pStyle w:val="Piedepgina"/>
          </w:pPr>
        </w:p>
      </w:tc>
    </w:tr>
  </w:tbl>
  <w:p w:rsidR="007C62F3" w:rsidRDefault="007C62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6E" w:rsidRDefault="00CD016E" w:rsidP="00972718">
      <w:pPr>
        <w:spacing w:after="0" w:line="240" w:lineRule="auto"/>
      </w:pPr>
      <w:r>
        <w:separator/>
      </w:r>
    </w:p>
  </w:footnote>
  <w:footnote w:type="continuationSeparator" w:id="0">
    <w:p w:rsidR="00CD016E" w:rsidRDefault="00CD016E" w:rsidP="0097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7EB"/>
    <w:multiLevelType w:val="hybridMultilevel"/>
    <w:tmpl w:val="E1F6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4F26AF"/>
    <w:multiLevelType w:val="hybridMultilevel"/>
    <w:tmpl w:val="80DA8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E756A4"/>
    <w:multiLevelType w:val="hybridMultilevel"/>
    <w:tmpl w:val="3FA64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8A6221"/>
    <w:multiLevelType w:val="hybridMultilevel"/>
    <w:tmpl w:val="BD8C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737D9B"/>
    <w:multiLevelType w:val="hybridMultilevel"/>
    <w:tmpl w:val="A60EF13C"/>
    <w:lvl w:ilvl="0" w:tplc="4768C18C">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22710184"/>
    <w:multiLevelType w:val="hybridMultilevel"/>
    <w:tmpl w:val="8D6E3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8A1B5D"/>
    <w:multiLevelType w:val="hybridMultilevel"/>
    <w:tmpl w:val="09C88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E85BB5"/>
    <w:multiLevelType w:val="hybridMultilevel"/>
    <w:tmpl w:val="0FD47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70F2738"/>
    <w:multiLevelType w:val="hybridMultilevel"/>
    <w:tmpl w:val="743201BC"/>
    <w:lvl w:ilvl="0" w:tplc="729058A0">
      <w:numFmt w:val="bullet"/>
      <w:lvlText w:val="-"/>
      <w:lvlJc w:val="left"/>
      <w:pPr>
        <w:ind w:left="720" w:hanging="360"/>
      </w:pPr>
      <w:rPr>
        <w:rFonts w:ascii="Calibri" w:eastAsiaTheme="minorHAnsi" w:hAnsi="Calibri" w:cstheme="minorBidi" w:hint="default"/>
        <w:i/>
        <w:sz w:val="2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5463F09"/>
    <w:multiLevelType w:val="hybridMultilevel"/>
    <w:tmpl w:val="DCFA2158"/>
    <w:lvl w:ilvl="0" w:tplc="4768C18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CB34EC0"/>
    <w:multiLevelType w:val="hybridMultilevel"/>
    <w:tmpl w:val="6478D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3"/>
  </w:num>
  <w:num w:numId="5">
    <w:abstractNumId w:val="2"/>
  </w:num>
  <w:num w:numId="6">
    <w:abstractNumId w:val="5"/>
  </w:num>
  <w:num w:numId="7">
    <w:abstractNumId w:val="18"/>
  </w:num>
  <w:num w:numId="8">
    <w:abstractNumId w:val="19"/>
  </w:num>
  <w:num w:numId="9">
    <w:abstractNumId w:val="17"/>
  </w:num>
  <w:num w:numId="10">
    <w:abstractNumId w:val="1"/>
  </w:num>
  <w:num w:numId="11">
    <w:abstractNumId w:val="9"/>
  </w:num>
  <w:num w:numId="12">
    <w:abstractNumId w:val="7"/>
  </w:num>
  <w:num w:numId="13">
    <w:abstractNumId w:val="16"/>
  </w:num>
  <w:num w:numId="14">
    <w:abstractNumId w:val="3"/>
  </w:num>
  <w:num w:numId="15">
    <w:abstractNumId w:val="8"/>
  </w:num>
  <w:num w:numId="16">
    <w:abstractNumId w:val="0"/>
  </w:num>
  <w:num w:numId="17">
    <w:abstractNumId w:val="4"/>
  </w:num>
  <w:num w:numId="18">
    <w:abstractNumId w:val="6"/>
  </w:num>
  <w:num w:numId="19">
    <w:abstractNumId w:val="1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2718"/>
    <w:rsid w:val="00002974"/>
    <w:rsid w:val="00005748"/>
    <w:rsid w:val="00015269"/>
    <w:rsid w:val="00031E9F"/>
    <w:rsid w:val="0004368A"/>
    <w:rsid w:val="00054111"/>
    <w:rsid w:val="0005592C"/>
    <w:rsid w:val="0006053E"/>
    <w:rsid w:val="00061BDE"/>
    <w:rsid w:val="0007301B"/>
    <w:rsid w:val="000944C3"/>
    <w:rsid w:val="00097C0C"/>
    <w:rsid w:val="000A18E1"/>
    <w:rsid w:val="000C7819"/>
    <w:rsid w:val="000E1797"/>
    <w:rsid w:val="000F6907"/>
    <w:rsid w:val="00106C64"/>
    <w:rsid w:val="00121FAD"/>
    <w:rsid w:val="0012369C"/>
    <w:rsid w:val="0014377F"/>
    <w:rsid w:val="0015481F"/>
    <w:rsid w:val="00172C1D"/>
    <w:rsid w:val="001826FB"/>
    <w:rsid w:val="001C0EB9"/>
    <w:rsid w:val="001D1E0D"/>
    <w:rsid w:val="001D5A13"/>
    <w:rsid w:val="001F3687"/>
    <w:rsid w:val="001F36E3"/>
    <w:rsid w:val="00211FEE"/>
    <w:rsid w:val="0021744A"/>
    <w:rsid w:val="00223D2F"/>
    <w:rsid w:val="00223E83"/>
    <w:rsid w:val="002373ED"/>
    <w:rsid w:val="00237639"/>
    <w:rsid w:val="00237B00"/>
    <w:rsid w:val="00241680"/>
    <w:rsid w:val="002425EA"/>
    <w:rsid w:val="00247689"/>
    <w:rsid w:val="0025294C"/>
    <w:rsid w:val="00260493"/>
    <w:rsid w:val="00271091"/>
    <w:rsid w:val="00282ACB"/>
    <w:rsid w:val="00283776"/>
    <w:rsid w:val="0028764A"/>
    <w:rsid w:val="00296D4C"/>
    <w:rsid w:val="002A009E"/>
    <w:rsid w:val="002B68F9"/>
    <w:rsid w:val="002E71D6"/>
    <w:rsid w:val="002F133A"/>
    <w:rsid w:val="003060B7"/>
    <w:rsid w:val="00310387"/>
    <w:rsid w:val="00337035"/>
    <w:rsid w:val="00341BBB"/>
    <w:rsid w:val="0035143C"/>
    <w:rsid w:val="00353328"/>
    <w:rsid w:val="00363E07"/>
    <w:rsid w:val="00365451"/>
    <w:rsid w:val="00367200"/>
    <w:rsid w:val="00372FC7"/>
    <w:rsid w:val="00374434"/>
    <w:rsid w:val="00392D2D"/>
    <w:rsid w:val="003A7D25"/>
    <w:rsid w:val="003C67AF"/>
    <w:rsid w:val="003D4787"/>
    <w:rsid w:val="003E2ED8"/>
    <w:rsid w:val="003F482F"/>
    <w:rsid w:val="00413421"/>
    <w:rsid w:val="00431F63"/>
    <w:rsid w:val="00446E67"/>
    <w:rsid w:val="004728A7"/>
    <w:rsid w:val="00481E29"/>
    <w:rsid w:val="004859EC"/>
    <w:rsid w:val="00492F0D"/>
    <w:rsid w:val="00495E38"/>
    <w:rsid w:val="00496664"/>
    <w:rsid w:val="004A1D6A"/>
    <w:rsid w:val="004A6851"/>
    <w:rsid w:val="004C37BB"/>
    <w:rsid w:val="004D59E2"/>
    <w:rsid w:val="005206A8"/>
    <w:rsid w:val="0053270C"/>
    <w:rsid w:val="005B552B"/>
    <w:rsid w:val="005C0575"/>
    <w:rsid w:val="005C7A55"/>
    <w:rsid w:val="005E0543"/>
    <w:rsid w:val="006014B6"/>
    <w:rsid w:val="00602151"/>
    <w:rsid w:val="006278B8"/>
    <w:rsid w:val="00661484"/>
    <w:rsid w:val="0066189B"/>
    <w:rsid w:val="0067071F"/>
    <w:rsid w:val="00672333"/>
    <w:rsid w:val="006837BB"/>
    <w:rsid w:val="00686EEE"/>
    <w:rsid w:val="006879AD"/>
    <w:rsid w:val="0069270F"/>
    <w:rsid w:val="006A38F8"/>
    <w:rsid w:val="006A7723"/>
    <w:rsid w:val="006B0B1A"/>
    <w:rsid w:val="006D7040"/>
    <w:rsid w:val="006E2202"/>
    <w:rsid w:val="006E50D7"/>
    <w:rsid w:val="006E699B"/>
    <w:rsid w:val="00705F97"/>
    <w:rsid w:val="00717F38"/>
    <w:rsid w:val="0074323F"/>
    <w:rsid w:val="00744D76"/>
    <w:rsid w:val="0075122E"/>
    <w:rsid w:val="00754C08"/>
    <w:rsid w:val="00795B92"/>
    <w:rsid w:val="007A104E"/>
    <w:rsid w:val="007A49F2"/>
    <w:rsid w:val="007A6394"/>
    <w:rsid w:val="007B4C1F"/>
    <w:rsid w:val="007C62F3"/>
    <w:rsid w:val="007D59CD"/>
    <w:rsid w:val="007E27A7"/>
    <w:rsid w:val="00816DE5"/>
    <w:rsid w:val="008302FC"/>
    <w:rsid w:val="00842D54"/>
    <w:rsid w:val="00857DAE"/>
    <w:rsid w:val="00863C10"/>
    <w:rsid w:val="00864882"/>
    <w:rsid w:val="00871C1F"/>
    <w:rsid w:val="0087728F"/>
    <w:rsid w:val="008830FA"/>
    <w:rsid w:val="00885DC4"/>
    <w:rsid w:val="008C3FDA"/>
    <w:rsid w:val="008D021C"/>
    <w:rsid w:val="008E6CE7"/>
    <w:rsid w:val="00914D1A"/>
    <w:rsid w:val="00922440"/>
    <w:rsid w:val="00923555"/>
    <w:rsid w:val="0092580F"/>
    <w:rsid w:val="0092721C"/>
    <w:rsid w:val="009357EC"/>
    <w:rsid w:val="00942A53"/>
    <w:rsid w:val="009454BF"/>
    <w:rsid w:val="0095044C"/>
    <w:rsid w:val="00965279"/>
    <w:rsid w:val="00972718"/>
    <w:rsid w:val="00983F02"/>
    <w:rsid w:val="00984BC3"/>
    <w:rsid w:val="00996A7C"/>
    <w:rsid w:val="009C3EB2"/>
    <w:rsid w:val="009C46FA"/>
    <w:rsid w:val="009D1111"/>
    <w:rsid w:val="009D4098"/>
    <w:rsid w:val="009F6245"/>
    <w:rsid w:val="00A13A15"/>
    <w:rsid w:val="00A205AF"/>
    <w:rsid w:val="00A406B3"/>
    <w:rsid w:val="00A53674"/>
    <w:rsid w:val="00A6465E"/>
    <w:rsid w:val="00A74952"/>
    <w:rsid w:val="00A77EB8"/>
    <w:rsid w:val="00A82AC6"/>
    <w:rsid w:val="00A91A31"/>
    <w:rsid w:val="00A9574E"/>
    <w:rsid w:val="00AE185F"/>
    <w:rsid w:val="00B02C40"/>
    <w:rsid w:val="00B402D8"/>
    <w:rsid w:val="00B81C80"/>
    <w:rsid w:val="00B96CC1"/>
    <w:rsid w:val="00BA48F7"/>
    <w:rsid w:val="00BC2B7B"/>
    <w:rsid w:val="00C06447"/>
    <w:rsid w:val="00C130D6"/>
    <w:rsid w:val="00C66C66"/>
    <w:rsid w:val="00C710A0"/>
    <w:rsid w:val="00C92CB8"/>
    <w:rsid w:val="00C948A4"/>
    <w:rsid w:val="00C95101"/>
    <w:rsid w:val="00CA159E"/>
    <w:rsid w:val="00CD016E"/>
    <w:rsid w:val="00CD0B86"/>
    <w:rsid w:val="00CF21D0"/>
    <w:rsid w:val="00CF5F51"/>
    <w:rsid w:val="00D33F17"/>
    <w:rsid w:val="00D45545"/>
    <w:rsid w:val="00D56C7E"/>
    <w:rsid w:val="00D656C6"/>
    <w:rsid w:val="00D66EE6"/>
    <w:rsid w:val="00DA5C14"/>
    <w:rsid w:val="00DA6CFC"/>
    <w:rsid w:val="00DC3C0A"/>
    <w:rsid w:val="00DD673E"/>
    <w:rsid w:val="00DF4777"/>
    <w:rsid w:val="00E048A4"/>
    <w:rsid w:val="00E073BB"/>
    <w:rsid w:val="00E12A81"/>
    <w:rsid w:val="00E22F45"/>
    <w:rsid w:val="00E32720"/>
    <w:rsid w:val="00E34873"/>
    <w:rsid w:val="00E55BC1"/>
    <w:rsid w:val="00E64C0F"/>
    <w:rsid w:val="00E7710E"/>
    <w:rsid w:val="00E91B5F"/>
    <w:rsid w:val="00E91D95"/>
    <w:rsid w:val="00EA163B"/>
    <w:rsid w:val="00EB254D"/>
    <w:rsid w:val="00EB714C"/>
    <w:rsid w:val="00EE0BDD"/>
    <w:rsid w:val="00EE2DA6"/>
    <w:rsid w:val="00EF2ADD"/>
    <w:rsid w:val="00F47D48"/>
    <w:rsid w:val="00F510D4"/>
    <w:rsid w:val="00F572B8"/>
    <w:rsid w:val="00F6012D"/>
    <w:rsid w:val="00F64E77"/>
    <w:rsid w:val="00F76EDF"/>
    <w:rsid w:val="00F82C29"/>
    <w:rsid w:val="00F854B1"/>
    <w:rsid w:val="00FA08FE"/>
    <w:rsid w:val="00FA5F8F"/>
    <w:rsid w:val="00FB210C"/>
    <w:rsid w:val="00FC1232"/>
    <w:rsid w:val="00FC1BC6"/>
    <w:rsid w:val="00FC47F4"/>
    <w:rsid w:val="00FD6812"/>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 w:type="table" w:styleId="Tablaconcuadrcula">
    <w:name w:val="Table Grid"/>
    <w:basedOn w:val="Tablanormal"/>
    <w:uiPriority w:val="59"/>
    <w:rsid w:val="00D56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3F482F"/>
    <w:rPr>
      <w:i/>
      <w:iCs/>
      <w:color w:val="000000" w:themeColor="text1"/>
    </w:rPr>
  </w:style>
  <w:style w:type="character" w:customStyle="1" w:styleId="CitaCar">
    <w:name w:val="Cita Car"/>
    <w:basedOn w:val="Fuentedeprrafopredeter"/>
    <w:link w:val="Cita"/>
    <w:uiPriority w:val="29"/>
    <w:rsid w:val="003F482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536695809">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 w:id="20383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index.php?r=post/show&amp;id=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B57D9-127B-46A5-B400-35324DA2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Pages>
  <Words>13053</Words>
  <Characters>71797</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8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 Fernando Vitale </dc:creator>
  <cp:lastModifiedBy>vitalefer@hotmail.com</cp:lastModifiedBy>
  <cp:revision>127</cp:revision>
  <dcterms:created xsi:type="dcterms:W3CDTF">2014-01-19T18:39:00Z</dcterms:created>
  <dcterms:modified xsi:type="dcterms:W3CDTF">2014-08-22T11:21:00Z</dcterms:modified>
</cp:coreProperties>
</file>